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03" w:rsidRDefault="00D00E03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CF45BF" w:rsidRDefault="00CF45BF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00E03" w:rsidRDefault="00D00E03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F148C9">
        <w:rPr>
          <w:rFonts w:ascii="Arial" w:hAnsi="Arial" w:cs="Arial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995005" cy="1171575"/>
            <wp:effectExtent l="0" t="0" r="0" b="0"/>
            <wp:wrapTight wrapText="bothSides">
              <wp:wrapPolygon edited="0">
                <wp:start x="0" y="0"/>
                <wp:lineTo x="0" y="21073"/>
                <wp:lineTo x="21103" y="21073"/>
                <wp:lineTo x="21103" y="0"/>
                <wp:lineTo x="0" y="0"/>
              </wp:wrapPolygon>
            </wp:wrapTight>
            <wp:docPr id="3" name="Picture 3" descr="E:\SKOOLWERK 2018\LOGO'S\SKOOLWA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OOLWERK 2018\LOGO'S\SKOOLWAP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F328C" w:rsidRPr="00D00E03" w:rsidRDefault="00EF328C" w:rsidP="00D00E0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B62982">
        <w:rPr>
          <w:rFonts w:ascii="Arial" w:eastAsia="Times New Roman" w:hAnsi="Arial" w:cs="Arial"/>
          <w:b/>
          <w:bCs/>
          <w:sz w:val="36"/>
          <w:szCs w:val="36"/>
        </w:rPr>
        <w:t>HOËRSKOOL BRANDWAG</w:t>
      </w:r>
    </w:p>
    <w:p w:rsidR="00D00E03" w:rsidRPr="00A254DE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eastAsia="Times New Roman" w:hAnsi="Arial" w:cs="Arial"/>
          <w:b/>
          <w:bCs/>
          <w:sz w:val="36"/>
          <w:szCs w:val="24"/>
        </w:rPr>
      </w:pPr>
      <w:r w:rsidRPr="00A254DE">
        <w:rPr>
          <w:rFonts w:ascii="Arial" w:hAnsi="Arial" w:cs="Arial"/>
          <w:b/>
          <w:sz w:val="36"/>
          <w:szCs w:val="24"/>
        </w:rPr>
        <w:t>EKURHULENI NOORD DISTRIK</w:t>
      </w:r>
    </w:p>
    <w:p w:rsidR="00D00E03" w:rsidRPr="000358F9" w:rsidRDefault="00822686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Junie-e</w:t>
      </w:r>
      <w:r w:rsidR="00D00E03" w:rsidRPr="000358F9">
        <w:rPr>
          <w:rFonts w:ascii="Arial" w:eastAsia="Times New Roman" w:hAnsi="Arial" w:cs="Arial"/>
          <w:b/>
          <w:bCs/>
          <w:sz w:val="36"/>
          <w:szCs w:val="36"/>
        </w:rPr>
        <w:t>ksa</w:t>
      </w:r>
      <w:r w:rsidR="00D00E03">
        <w:rPr>
          <w:rFonts w:ascii="Arial" w:eastAsia="Times New Roman" w:hAnsi="Arial" w:cs="Arial"/>
          <w:b/>
          <w:bCs/>
          <w:sz w:val="36"/>
          <w:szCs w:val="36"/>
        </w:rPr>
        <w:t>men 2019</w:t>
      </w:r>
    </w:p>
    <w:p w:rsidR="00D00E03" w:rsidRPr="00A254DE" w:rsidRDefault="00D00E03" w:rsidP="00D00E03">
      <w:pPr>
        <w:tabs>
          <w:tab w:val="left" w:pos="959"/>
          <w:tab w:val="left" w:pos="9606"/>
          <w:tab w:val="left" w:pos="9846"/>
        </w:tabs>
        <w:spacing w:after="0"/>
        <w:rPr>
          <w:rFonts w:ascii="Arial" w:eastAsia="Times New Roman" w:hAnsi="Arial" w:cs="Arial"/>
          <w:b/>
          <w:bCs/>
          <w:szCs w:val="36"/>
        </w:rPr>
      </w:pPr>
    </w:p>
    <w:p w:rsidR="00D00E03" w:rsidRDefault="0010709D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WISKUNDE Eksamenvraestel 1</w:t>
      </w: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GRAAD 12</w:t>
      </w:r>
    </w:p>
    <w:p w:rsidR="00D00E03" w:rsidRDefault="0010709D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31 Mei</w:t>
      </w:r>
      <w:r w:rsidR="00D00E03">
        <w:rPr>
          <w:rFonts w:ascii="Arial" w:eastAsia="Times New Roman" w:hAnsi="Arial" w:cs="Arial"/>
          <w:b/>
          <w:bCs/>
          <w:sz w:val="36"/>
          <w:szCs w:val="36"/>
        </w:rPr>
        <w:t xml:space="preserve"> 2019</w:t>
      </w: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hAnsi="Arial" w:cs="Arial"/>
          <w:b/>
          <w:sz w:val="36"/>
          <w:szCs w:val="36"/>
          <w:lang w:val="af-ZA"/>
        </w:rPr>
      </w:pPr>
      <w:r>
        <w:rPr>
          <w:rFonts w:ascii="Arial" w:hAnsi="Arial" w:cs="Arial"/>
          <w:b/>
          <w:noProof/>
          <w:sz w:val="36"/>
          <w:szCs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A5719" wp14:editId="7B4C2CE0">
                <wp:simplePos x="0" y="0"/>
                <wp:positionH relativeFrom="page">
                  <wp:align>center</wp:align>
                </wp:positionH>
                <wp:positionV relativeFrom="paragraph">
                  <wp:posOffset>179705</wp:posOffset>
                </wp:positionV>
                <wp:extent cx="5153025" cy="1019175"/>
                <wp:effectExtent l="19050" t="19050" r="47625" b="476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773" w:rsidRPr="000358F9" w:rsidRDefault="00E23773" w:rsidP="00D00E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23773" w:rsidRPr="000358F9" w:rsidRDefault="00E23773" w:rsidP="00D00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MEMORANDUM</w:t>
                            </w:r>
                          </w:p>
                          <w:p w:rsidR="00E23773" w:rsidRPr="000358F9" w:rsidRDefault="00E23773" w:rsidP="00D00E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5719" id="Rectangle 8" o:spid="_x0000_s1026" style="position:absolute;left:0;text-align:left;margin-left:0;margin-top:14.15pt;width:405.75pt;height:80.2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" fillcolor="white [3212]" strokecolor="black [3213]" strokeweight="4.5pt">
                <v:stroke linestyle="thinThin"/>
                <v:textbox>
                  <w:txbxContent>
                    <w:p w:rsidR="00E23773" w:rsidRPr="000358F9" w:rsidRDefault="00E23773" w:rsidP="00D00E0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23773" w:rsidRPr="000358F9" w:rsidRDefault="00E23773" w:rsidP="00D00E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  <w:t>MEMORANDUM</w:t>
                      </w:r>
                    </w:p>
                    <w:p w:rsidR="00E23773" w:rsidRPr="000358F9" w:rsidRDefault="00E23773" w:rsidP="00D00E0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hAnsi="Arial" w:cs="Arial"/>
          <w:b/>
          <w:sz w:val="36"/>
          <w:szCs w:val="36"/>
          <w:lang w:val="af-ZA"/>
        </w:rPr>
      </w:pP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hAnsi="Arial" w:cs="Arial"/>
          <w:b/>
          <w:sz w:val="36"/>
          <w:szCs w:val="36"/>
          <w:lang w:val="af-ZA"/>
        </w:rPr>
      </w:pPr>
    </w:p>
    <w:p w:rsidR="00D00E03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hAnsi="Arial" w:cs="Arial"/>
          <w:b/>
          <w:sz w:val="24"/>
          <w:szCs w:val="36"/>
          <w:lang w:val="af-ZA"/>
        </w:rPr>
      </w:pPr>
    </w:p>
    <w:p w:rsidR="0010709D" w:rsidRDefault="0010709D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hAnsi="Arial" w:cs="Arial"/>
          <w:b/>
          <w:sz w:val="24"/>
          <w:szCs w:val="36"/>
          <w:lang w:val="af-ZA"/>
        </w:rPr>
      </w:pPr>
    </w:p>
    <w:p w:rsidR="0010709D" w:rsidRPr="00DD4E5E" w:rsidRDefault="0010709D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hAnsi="Arial" w:cs="Arial"/>
          <w:b/>
          <w:sz w:val="18"/>
          <w:szCs w:val="36"/>
          <w:lang w:val="af-ZA"/>
        </w:rPr>
      </w:pPr>
    </w:p>
    <w:p w:rsidR="00D00E03" w:rsidRPr="00DD4E5E" w:rsidRDefault="00D00E03" w:rsidP="00D00E03">
      <w:pPr>
        <w:tabs>
          <w:tab w:val="left" w:pos="959"/>
          <w:tab w:val="left" w:pos="9606"/>
          <w:tab w:val="left" w:pos="9846"/>
        </w:tabs>
        <w:spacing w:after="0"/>
        <w:jc w:val="center"/>
        <w:rPr>
          <w:rFonts w:ascii="Arial" w:hAnsi="Arial" w:cs="Arial"/>
          <w:b/>
          <w:sz w:val="2"/>
          <w:szCs w:val="36"/>
          <w:lang w:val="af-ZA"/>
        </w:rPr>
      </w:pP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838"/>
        <w:gridCol w:w="1838"/>
      </w:tblGrid>
      <w:tr w:rsidR="00D00E03" w:rsidTr="00D00E03">
        <w:trPr>
          <w:trHeight w:val="322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VRAAG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Totaal</w:t>
            </w:r>
          </w:p>
        </w:tc>
      </w:tr>
      <w:tr w:rsidR="00D00E03" w:rsidTr="003A33B8">
        <w:trPr>
          <w:trHeight w:val="322"/>
        </w:trPr>
        <w:tc>
          <w:tcPr>
            <w:tcW w:w="183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</w:p>
        </w:tc>
      </w:tr>
      <w:tr w:rsidR="00D00E03" w:rsidTr="003A33B8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10709D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32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10709D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21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3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10709D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5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4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10709D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3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5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10709D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4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6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10709D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2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7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10709D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5</w:t>
            </w:r>
          </w:p>
        </w:tc>
      </w:tr>
      <w:tr w:rsidR="00D00E03" w:rsidTr="00D00E03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8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E03" w:rsidRDefault="0010709D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8</w:t>
            </w:r>
          </w:p>
        </w:tc>
      </w:tr>
      <w:tr w:rsidR="00D00E03" w:rsidTr="00DD4E5E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9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D00E03" w:rsidRDefault="0010709D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0</w:t>
            </w:r>
          </w:p>
        </w:tc>
      </w:tr>
      <w:tr w:rsidR="00D00E03" w:rsidTr="00DD4E5E">
        <w:tc>
          <w:tcPr>
            <w:tcW w:w="1838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TOTAAL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D00E03" w:rsidRDefault="00D00E03" w:rsidP="00D00E03">
            <w:pPr>
              <w:tabs>
                <w:tab w:val="left" w:pos="959"/>
                <w:tab w:val="left" w:pos="9606"/>
                <w:tab w:val="left" w:pos="9846"/>
              </w:tabs>
              <w:jc w:val="center"/>
              <w:rPr>
                <w:rFonts w:ascii="Arial" w:hAnsi="Arial" w:cs="Arial"/>
                <w:b/>
                <w:sz w:val="28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af-ZA"/>
              </w:rPr>
              <w:t>150</w:t>
            </w:r>
          </w:p>
        </w:tc>
      </w:tr>
    </w:tbl>
    <w:p w:rsidR="00D9710A" w:rsidRPr="00D00E03" w:rsidRDefault="00D9710A" w:rsidP="00D00E0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gehoue akkuraatheid is op ALLE aspekte </w:t>
      </w:r>
      <w:r w:rsidR="00D00E03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</w:t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r w:rsidR="0033577C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die nasienriglyne</w:t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 toepassing.</w:t>
      </w:r>
    </w:p>
    <w:p w:rsidR="0054444F" w:rsidRDefault="00D9710A" w:rsidP="0054444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t is onaanvaarbaar om waareds/antwoorde </w:t>
      </w:r>
      <w:r w:rsid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</w:t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veronderstel om ‘n probleem op te los.</w:t>
      </w:r>
    </w:p>
    <w:p w:rsidR="00D00E03" w:rsidRPr="00D00E03" w:rsidRDefault="00D00E03" w:rsidP="00D00E03">
      <w:pPr>
        <w:pStyle w:val="ListParagrap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410D" w:rsidRPr="00D00E03" w:rsidRDefault="00D00E03" w:rsidP="00D00E03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75AE0" w:rsidRPr="00D00E03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KLIDIESE MEETKUNDE</w:t>
      </w:r>
    </w:p>
    <w:p w:rsidR="0059410D" w:rsidRPr="00D00E03" w:rsidRDefault="0059410D" w:rsidP="0059410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="00575AE0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 - ‘n punt vir slegs die bewering</w:t>
      </w:r>
    </w:p>
    <w:p w:rsidR="0059410D" w:rsidRPr="00D00E03" w:rsidRDefault="0059410D" w:rsidP="0059410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– </w:t>
      </w:r>
      <w:r w:rsidR="00575AE0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‘n punt vir die korrekte rede mits die </w:t>
      </w:r>
      <w:r w:rsid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</w:t>
      </w:r>
      <w:r w:rsidR="00575AE0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wering ook korrek is</w:t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9410D" w:rsidRPr="00D00E03" w:rsidRDefault="0059410D" w:rsidP="0059410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/R –</w:t>
      </w:r>
      <w:r w:rsidR="00A55DAF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</w:t>
      </w:r>
      <w:r w:rsidR="00D9710A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punt vir bei</w:t>
      </w:r>
      <w:r w:rsidR="00A55DAF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die bewering en rede </w:t>
      </w:r>
      <w:r w:rsid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</w:t>
      </w:r>
      <w:r w:rsidR="00A55DAF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ts beide korrek is</w:t>
      </w:r>
    </w:p>
    <w:p w:rsidR="0013170C" w:rsidRPr="0010709D" w:rsidRDefault="0059410D" w:rsidP="0010709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="00A55DAF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– ‘n punt vir korrekte bewering en nog </w:t>
      </w:r>
      <w:r w:rsidR="00DD4E5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</w:t>
      </w:r>
      <w:r w:rsidR="00A55DAF" w:rsidRPr="00D00E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n punt vir korrekte r</w:t>
      </w:r>
      <w:r w:rsidR="00AA3CD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5387"/>
        <w:gridCol w:w="3259"/>
      </w:tblGrid>
      <w:tr w:rsidR="00704ACF" w:rsidRPr="00012CFE" w:rsidTr="00704ACF">
        <w:tc>
          <w:tcPr>
            <w:tcW w:w="704" w:type="dxa"/>
          </w:tcPr>
          <w:p w:rsidR="00704ACF" w:rsidRPr="00012CFE" w:rsidRDefault="00704ACF" w:rsidP="00704ACF">
            <w:pPr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8646" w:type="dxa"/>
            <w:gridSpan w:val="2"/>
          </w:tcPr>
          <w:p w:rsidR="00704ACF" w:rsidRPr="00012CFE" w:rsidRDefault="00704ACF" w:rsidP="00704ACF">
            <w:pPr>
              <w:rPr>
                <w:rFonts w:ascii="Times New Roman" w:hAnsi="Times New Roman" w:cs="Times New Roman"/>
                <w:lang w:val="af-ZA"/>
              </w:rPr>
            </w:pPr>
            <w:r w:rsidRPr="00012CFE">
              <w:rPr>
                <w:rFonts w:ascii="Times New Roman" w:hAnsi="Times New Roman" w:cs="Times New Roman"/>
                <w:b/>
                <w:lang w:val="af-ZA"/>
              </w:rPr>
              <w:t>VRAAG</w:t>
            </w:r>
            <w:r w:rsidRPr="00012CFE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012CFE">
              <w:rPr>
                <w:rFonts w:ascii="Times New Roman" w:hAnsi="Times New Roman" w:cs="Times New Roman"/>
                <w:b/>
                <w:lang w:val="af-ZA"/>
              </w:rPr>
              <w:t>1</w:t>
            </w:r>
            <w:r>
              <w:rPr>
                <w:rFonts w:ascii="Times New Roman" w:hAnsi="Times New Roman" w:cs="Times New Roman"/>
                <w:b/>
                <w:lang w:val="af-ZA"/>
              </w:rPr>
              <w:t xml:space="preserve">                                                                                                                                [32]</w:t>
            </w:r>
          </w:p>
        </w:tc>
      </w:tr>
      <w:tr w:rsidR="00704ACF" w:rsidRPr="00704ACF" w:rsidTr="00704ACF">
        <w:tc>
          <w:tcPr>
            <w:tcW w:w="704" w:type="dxa"/>
          </w:tcPr>
          <w:p w:rsidR="00704ACF" w:rsidRPr="00704ACF" w:rsidRDefault="00704ACF" w:rsidP="00704ACF">
            <w:pPr>
              <w:rPr>
                <w:rFonts w:ascii="Times New Roman" w:hAnsi="Times New Roman" w:cs="Times New Roman"/>
                <w:sz w:val="24"/>
                <w:lang w:val="af-ZA"/>
              </w:rPr>
            </w:pPr>
            <w:r w:rsidRPr="00704ACF">
              <w:rPr>
                <w:rFonts w:ascii="Times New Roman" w:hAnsi="Times New Roman" w:cs="Times New Roman"/>
                <w:sz w:val="24"/>
                <w:lang w:val="af-ZA"/>
              </w:rPr>
              <w:t>1.1.1</w:t>
            </w:r>
          </w:p>
        </w:tc>
        <w:tc>
          <w:tcPr>
            <w:tcW w:w="5387" w:type="dxa"/>
          </w:tcPr>
          <w:p w:rsidR="00704ACF" w:rsidRPr="00704ACF" w:rsidRDefault="00704ACF" w:rsidP="00704ACF">
            <w:pPr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lang w:val="af-ZA"/>
                  </w:rPr>
                  <m:t>0=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af-Z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lang w:val="af-ZA"/>
                  </w:rPr>
                  <m:t>-x</m:t>
                </m:r>
              </m:oMath>
            </m:oMathPara>
          </w:p>
          <w:p w:rsidR="00704ACF" w:rsidRPr="00704ACF" w:rsidRDefault="00704ACF" w:rsidP="00704ACF">
            <w:pPr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lang w:val="af-ZA"/>
                  </w:rPr>
                  <m:t>0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af-ZA"/>
                      </w:rPr>
                      <m:t>4x-1</m:t>
                    </m:r>
                  </m:e>
                </m:d>
              </m:oMath>
            </m:oMathPara>
          </w:p>
          <w:p w:rsidR="00704ACF" w:rsidRPr="00704ACF" w:rsidRDefault="00704ACF" w:rsidP="00704ACF">
            <w:pPr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=0</m:t>
              </m:r>
            </m:oMath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4</m:t>
                  </m:r>
                </m:den>
              </m:f>
            </m:oMath>
          </w:p>
        </w:tc>
        <w:tc>
          <w:tcPr>
            <w:tcW w:w="3259" w:type="dxa"/>
          </w:tcPr>
          <w:p w:rsidR="00704ACF" w:rsidRPr="00704ACF" w:rsidRDefault="00704ACF" w:rsidP="00704ACF">
            <w:pPr>
              <w:rPr>
                <w:rFonts w:ascii="Times New Roman" w:eastAsia="MS Gothic" w:hAnsi="Times New Roman" w:cs="Times New Roman"/>
                <w:color w:val="494949"/>
                <w:sz w:val="24"/>
                <w:shd w:val="clear" w:color="auto" w:fill="FFFFFF"/>
              </w:rPr>
            </w:pPr>
            <w:r w:rsidRPr="00704ACF">
              <w:rPr>
                <w:rFonts w:ascii="Segoe UI Symbol" w:eastAsia="MS Gothic" w:hAnsi="Segoe UI Symbol" w:cs="Segoe UI Symbol"/>
                <w:color w:val="494949"/>
                <w:sz w:val="24"/>
                <w:shd w:val="clear" w:color="auto" w:fill="FFFFFF"/>
              </w:rPr>
              <w:t>✓</w:t>
            </w:r>
            <w:r w:rsidRPr="00704ACF">
              <w:rPr>
                <w:rFonts w:ascii="Times New Roman" w:eastAsia="MS Gothic" w:hAnsi="Times New Roman" w:cs="Times New Roman"/>
                <w:color w:val="494949"/>
                <w:sz w:val="24"/>
                <w:shd w:val="clear" w:color="auto" w:fill="FFFFFF"/>
              </w:rPr>
              <w:t>standaardvorm</w:t>
            </w:r>
          </w:p>
          <w:p w:rsidR="00704ACF" w:rsidRPr="00704ACF" w:rsidRDefault="00704ACF" w:rsidP="00704ACF">
            <w:pPr>
              <w:rPr>
                <w:rFonts w:ascii="Times New Roman" w:eastAsia="MS Gothic" w:hAnsi="Times New Roman" w:cs="Times New Roman"/>
                <w:color w:val="494949"/>
                <w:sz w:val="24"/>
                <w:szCs w:val="14"/>
                <w:shd w:val="clear" w:color="auto" w:fill="FFFFFF"/>
              </w:rPr>
            </w:pPr>
            <w:r w:rsidRPr="00704ACF">
              <w:rPr>
                <w:rFonts w:ascii="Segoe UI Symbol" w:eastAsia="MS Gothic" w:hAnsi="Segoe UI Symbol" w:cs="Segoe UI Symbol"/>
                <w:color w:val="494949"/>
                <w:sz w:val="24"/>
                <w:shd w:val="clear" w:color="auto" w:fill="FFFFFF"/>
              </w:rPr>
              <w:t>✓</w:t>
            </w:r>
            <w:r w:rsidRPr="00704ACF">
              <w:rPr>
                <w:rFonts w:ascii="Times New Roman" w:eastAsia="MS Gothic" w:hAnsi="Times New Roman" w:cs="Times New Roman"/>
                <w:color w:val="494949"/>
                <w:sz w:val="24"/>
                <w:szCs w:val="14"/>
                <w:shd w:val="clear" w:color="auto" w:fill="FFFFFF"/>
              </w:rPr>
              <w:t>faktore</w:t>
            </w:r>
          </w:p>
          <w:p w:rsidR="00704ACF" w:rsidRPr="00704ACF" w:rsidRDefault="00704ACF" w:rsidP="00704ACF">
            <w:pPr>
              <w:rPr>
                <w:rFonts w:ascii="Times New Roman" w:hAnsi="Times New Roman" w:cs="Times New Roman"/>
                <w:sz w:val="24"/>
                <w:lang w:val="af-ZA"/>
              </w:rPr>
            </w:pPr>
            <w:r w:rsidRPr="00704ACF">
              <w:rPr>
                <w:rFonts w:ascii="Segoe UI Symbol" w:eastAsia="MS Gothic" w:hAnsi="Segoe UI Symbol" w:cs="Segoe UI Symbol"/>
                <w:color w:val="494949"/>
                <w:sz w:val="24"/>
                <w:szCs w:val="14"/>
                <w:shd w:val="clear" w:color="auto" w:fill="FFFFFF"/>
              </w:rPr>
              <w:t>✓</w:t>
            </w:r>
            <w:r w:rsidRPr="00704ACF">
              <w:rPr>
                <w:rFonts w:ascii="Times New Roman" w:eastAsia="MS Gothic" w:hAnsi="Times New Roman" w:cs="Times New Roman"/>
                <w:color w:val="494949"/>
                <w:sz w:val="24"/>
                <w:szCs w:val="14"/>
                <w:shd w:val="clear" w:color="auto" w:fill="FFFFFF"/>
              </w:rPr>
              <w:t xml:space="preserve">beide antwoorde               </w:t>
            </w:r>
            <w:r w:rsidR="001A4363">
              <w:rPr>
                <w:rFonts w:ascii="Times New Roman" w:eastAsia="MS Gothic" w:hAnsi="Times New Roman" w:cs="Times New Roman"/>
                <w:color w:val="494949"/>
                <w:sz w:val="24"/>
                <w:szCs w:val="14"/>
                <w:shd w:val="clear" w:color="auto" w:fill="FFFFFF"/>
              </w:rPr>
              <w:t xml:space="preserve"> </w:t>
            </w:r>
            <w:r w:rsidRPr="00704ACF">
              <w:rPr>
                <w:rFonts w:ascii="Times New Roman" w:eastAsia="MS Gothic" w:hAnsi="Times New Roman" w:cs="Times New Roman"/>
                <w:color w:val="494949"/>
                <w:sz w:val="24"/>
                <w:shd w:val="clear" w:color="auto" w:fill="FFFFFF"/>
              </w:rPr>
              <w:t>(3)</w:t>
            </w:r>
          </w:p>
        </w:tc>
      </w:tr>
      <w:tr w:rsidR="00704ACF" w:rsidRPr="00704ACF" w:rsidTr="00704ACF">
        <w:tc>
          <w:tcPr>
            <w:tcW w:w="704" w:type="dxa"/>
          </w:tcPr>
          <w:p w:rsidR="00704ACF" w:rsidRPr="00704ACF" w:rsidRDefault="00704ACF" w:rsidP="00704ACF">
            <w:pPr>
              <w:rPr>
                <w:rFonts w:ascii="Times New Roman" w:hAnsi="Times New Roman" w:cs="Times New Roman"/>
                <w:sz w:val="24"/>
                <w:lang w:val="af-ZA"/>
              </w:rPr>
            </w:pPr>
            <w:r w:rsidRPr="00704ACF">
              <w:rPr>
                <w:rFonts w:ascii="Times New Roman" w:hAnsi="Times New Roman" w:cs="Times New Roman"/>
                <w:sz w:val="24"/>
                <w:lang w:val="af-ZA"/>
              </w:rPr>
              <w:t>1.1.2</w:t>
            </w:r>
          </w:p>
        </w:tc>
        <w:tc>
          <w:tcPr>
            <w:tcW w:w="5387" w:type="dxa"/>
          </w:tcPr>
          <w:p w:rsidR="00704ACF" w:rsidRPr="00704ACF" w:rsidRDefault="00E23773" w:rsidP="00704ACF">
            <w:pPr>
              <w:tabs>
                <w:tab w:val="center" w:pos="3577"/>
              </w:tabs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+3x-2=0</m:t>
              </m:r>
            </m:oMath>
            <w:r w:rsidR="00704ACF"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704ACF">
            <w:pPr>
              <w:tabs>
                <w:tab w:val="center" w:pos="3577"/>
              </w:tabs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-3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af-Z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af-Z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af-ZA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af-Z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af-ZA"/>
                        </w:rPr>
                        <m:t>-4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af-Z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af-ZA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af-ZA"/>
                        </w:rPr>
                        <m:t>(-2)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2(1)</m:t>
                  </m:r>
                </m:den>
              </m:f>
            </m:oMath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      </w:t>
            </w:r>
          </w:p>
          <w:p w:rsidR="00704ACF" w:rsidRPr="00704ACF" w:rsidRDefault="00704ACF" w:rsidP="00704ACF">
            <w:pPr>
              <w:tabs>
                <w:tab w:val="center" w:pos="3577"/>
              </w:tabs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-3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af-Z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af-ZA"/>
                        </w:rPr>
                        <m:t>17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2</m:t>
                  </m:r>
                </m:den>
              </m:f>
            </m:oMath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704ACF">
            <w:pPr>
              <w:tabs>
                <w:tab w:val="center" w:pos="3577"/>
              </w:tabs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=0,6</m:t>
              </m:r>
            </m:oMath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   </w:t>
            </w:r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of </w:t>
            </w:r>
            <w:r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=-3,6</m:t>
              </m:r>
            </m:oMath>
          </w:p>
        </w:tc>
        <w:tc>
          <w:tcPr>
            <w:tcW w:w="3259" w:type="dxa"/>
          </w:tcPr>
          <w:p w:rsidR="00704ACF" w:rsidRPr="00704ACF" w:rsidRDefault="00704ACF" w:rsidP="00704ACF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704ACF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Pr="00704ACF">
              <w:rPr>
                <w:rFonts w:ascii="Times New Roman" w:eastAsia="MS Mincho" w:hAnsi="Times New Roman" w:cs="Times New Roman"/>
                <w:sz w:val="24"/>
                <w:lang w:val="af-ZA"/>
              </w:rPr>
              <w:t>standaardvorm</w:t>
            </w:r>
          </w:p>
          <w:p w:rsidR="00704ACF" w:rsidRPr="00704ACF" w:rsidRDefault="00704ACF" w:rsidP="00704ACF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704ACF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>korrekte vervanging</w:t>
            </w:r>
          </w:p>
          <w:p w:rsidR="00704ACF" w:rsidRPr="00704ACF" w:rsidRDefault="00704ACF" w:rsidP="00704ACF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704ACF" w:rsidRPr="00704ACF" w:rsidRDefault="00704ACF" w:rsidP="00704ACF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704ACF" w:rsidRPr="001A4363" w:rsidRDefault="00704ACF" w:rsidP="00704ACF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704ACF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 xml:space="preserve"> x=0,56</m:t>
              </m:r>
            </m:oMath>
            <w:r w:rsidR="001A4363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  of   </w:t>
            </w:r>
            <w:r w:rsidRPr="00704ACF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 xml:space="preserve"> x=-3,56</m:t>
              </m:r>
            </m:oMath>
            <w:r w:rsidRPr="00704ACF"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                      </w:t>
            </w:r>
          </w:p>
          <w:p w:rsidR="00704ACF" w:rsidRPr="00704ACF" w:rsidRDefault="00704ACF" w:rsidP="00704ACF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704ACF">
              <w:rPr>
                <w:rFonts w:ascii="Times New Roman" w:eastAsia="MS Mincho" w:hAnsi="Times New Roman" w:cs="Times New Roman"/>
                <w:b/>
                <w:sz w:val="24"/>
                <w:lang w:val="af-ZA"/>
              </w:rPr>
              <w:t>penaliseer vir afronding</w:t>
            </w:r>
            <w:r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    </w:t>
            </w:r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>(4)</w:t>
            </w:r>
          </w:p>
        </w:tc>
      </w:tr>
      <w:tr w:rsidR="00704ACF" w:rsidRPr="00704ACF" w:rsidTr="00704ACF">
        <w:tc>
          <w:tcPr>
            <w:tcW w:w="704" w:type="dxa"/>
          </w:tcPr>
          <w:p w:rsidR="00704ACF" w:rsidRPr="00704ACF" w:rsidRDefault="00704ACF" w:rsidP="00704ACF">
            <w:pPr>
              <w:rPr>
                <w:rFonts w:ascii="Times New Roman" w:hAnsi="Times New Roman" w:cs="Times New Roman"/>
                <w:sz w:val="24"/>
                <w:lang w:val="af-ZA"/>
              </w:rPr>
            </w:pPr>
            <w:r w:rsidRPr="00704ACF">
              <w:rPr>
                <w:rFonts w:ascii="Times New Roman" w:hAnsi="Times New Roman" w:cs="Times New Roman"/>
                <w:sz w:val="24"/>
                <w:lang w:val="af-ZA"/>
              </w:rPr>
              <w:t>1.1.3</w:t>
            </w:r>
          </w:p>
        </w:tc>
        <w:tc>
          <w:tcPr>
            <w:tcW w:w="5387" w:type="dxa"/>
          </w:tcPr>
          <w:p w:rsidR="00704ACF" w:rsidRPr="00704ACF" w:rsidRDefault="00E23773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 w:val="24"/>
                      <w:lang w:val="af-ZA"/>
                    </w:rPr>
                    <m:t>x-2</m:t>
                  </m:r>
                </m:e>
              </m:d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(x+2)≥0</m:t>
              </m:r>
            </m:oMath>
            <w:r w:rsidR="00704ACF"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>Kritieke waardes</w:t>
            </w:r>
            <w:r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: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x=-2</m:t>
              </m:r>
            </m:oMath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  of</w:t>
            </w:r>
            <w:r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x=2</m:t>
              </m:r>
            </m:oMath>
          </w:p>
          <w:p w:rsidR="00704ACF" w:rsidRPr="00704ACF" w:rsidRDefault="00704ACF" w:rsidP="00CC02CB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x≤-2</m:t>
              </m:r>
            </m:oMath>
            <w:r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  <w:r w:rsidR="001A4363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 </w:t>
            </w:r>
            <w:r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of </w:t>
            </w:r>
            <w:r w:rsidR="001A4363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x≥2</m:t>
              </m:r>
            </m:oMath>
            <w:r w:rsidR="00CC02CB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      </w:t>
            </w:r>
            <w:r w:rsidR="00CC02CB" w:rsidRPr="00CC02CB">
              <w:rPr>
                <w:rFonts w:ascii="Times New Roman" w:eastAsia="Arial" w:hAnsi="Times New Roman" w:cs="Times New Roman"/>
                <w:b/>
                <w:sz w:val="24"/>
                <w:lang w:val="af-ZA"/>
              </w:rPr>
              <w:t>OF</w:t>
            </w:r>
            <w:r w:rsidR="00CC02CB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     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 xml:space="preserve">x ϵ </m:t>
              </m:r>
              <m:d>
                <m:dPr>
                  <m:endChr m:val="]"/>
                  <m:ctrlPr>
                    <w:rPr>
                      <w:rFonts w:ascii="Cambria Math" w:eastAsia="Arial" w:hAnsi="Cambria Math" w:cs="Times New Roman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 w:val="24"/>
                      <w:lang w:val="af-ZA"/>
                    </w:rPr>
                    <m:t>-∞; -2</m:t>
                  </m:r>
                </m:e>
              </m:d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∪[2; ∞)</m:t>
              </m:r>
            </m:oMath>
          </w:p>
        </w:tc>
        <w:tc>
          <w:tcPr>
            <w:tcW w:w="3259" w:type="dxa"/>
          </w:tcPr>
          <w:p w:rsidR="00704ACF" w:rsidRPr="00CC02CB" w:rsidRDefault="00704ACF" w:rsidP="00704ACF">
            <w:pPr>
              <w:jc w:val="both"/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CC02CB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Pr="00CC02CB">
              <w:rPr>
                <w:rFonts w:ascii="Times New Roman" w:eastAsia="MS Mincho" w:hAnsi="Times New Roman" w:cs="Times New Roman"/>
                <w:sz w:val="24"/>
                <w:lang w:val="af-ZA"/>
              </w:rPr>
              <w:t>tekenverandering</w:t>
            </w:r>
          </w:p>
          <w:p w:rsidR="00704ACF" w:rsidRPr="00CC02CB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CC02CB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Pr="00CC02CB">
              <w:rPr>
                <w:rFonts w:ascii="Times New Roman" w:eastAsia="Arial" w:hAnsi="Times New Roman" w:cs="Times New Roman"/>
                <w:sz w:val="24"/>
                <w:lang w:val="af-ZA"/>
              </w:rPr>
              <w:t>kritieke waardes</w:t>
            </w:r>
          </w:p>
          <w:p w:rsidR="00704ACF" w:rsidRPr="00CC02CB" w:rsidRDefault="00704ACF" w:rsidP="00704ACF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CC02CB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CC02CB">
              <w:rPr>
                <w:rFonts w:ascii="Times New Roman" w:eastAsia="Arial" w:hAnsi="Times New Roman" w:cs="Times New Roman"/>
                <w:sz w:val="24"/>
                <w:lang w:val="af-ZA"/>
              </w:rPr>
              <w:t>ongelykheisteken/intervalno-</w:t>
            </w:r>
            <w:r w:rsidR="00CC02CB">
              <w:rPr>
                <w:rFonts w:ascii="Times New Roman" w:eastAsia="Arial" w:hAnsi="Times New Roman" w:cs="Times New Roman"/>
                <w:sz w:val="24"/>
                <w:lang w:val="af-ZA"/>
              </w:rPr>
              <w:br/>
              <w:t xml:space="preserve">   tasie                                   </w:t>
            </w:r>
            <w:r w:rsidRPr="00CC02CB">
              <w:rPr>
                <w:rFonts w:ascii="Times New Roman" w:eastAsia="Arial" w:hAnsi="Times New Roman" w:cs="Times New Roman"/>
                <w:sz w:val="24"/>
                <w:lang w:val="af-ZA"/>
              </w:rPr>
              <w:t>(3)</w:t>
            </w:r>
          </w:p>
        </w:tc>
      </w:tr>
      <w:tr w:rsidR="00704ACF" w:rsidRPr="00704ACF" w:rsidTr="00704ACF">
        <w:tc>
          <w:tcPr>
            <w:tcW w:w="704" w:type="dxa"/>
          </w:tcPr>
          <w:p w:rsidR="00704ACF" w:rsidRPr="00704ACF" w:rsidRDefault="00AA3CD1" w:rsidP="00704ACF">
            <w:pPr>
              <w:rPr>
                <w:rFonts w:ascii="Times New Roman" w:hAnsi="Times New Roman" w:cs="Times New Roman"/>
                <w:sz w:val="24"/>
                <w:lang w:val="af-ZA"/>
              </w:rPr>
            </w:pPr>
            <w:r>
              <w:rPr>
                <w:rFonts w:ascii="Times New Roman" w:hAnsi="Times New Roman" w:cs="Times New Roman"/>
                <w:sz w:val="24"/>
                <w:lang w:val="af-ZA"/>
              </w:rPr>
              <w:t>1..1.4</w:t>
            </w:r>
          </w:p>
        </w:tc>
        <w:tc>
          <w:tcPr>
            <w:tcW w:w="5387" w:type="dxa"/>
          </w:tcPr>
          <w:p w:rsidR="00704ACF" w:rsidRPr="00CC02CB" w:rsidRDefault="00E23773" w:rsidP="00704ACF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lang w:val="af-ZA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  <w:sz w:val="24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lang w:val="af-Z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lang w:val="af-ZA"/>
                  </w:rPr>
                  <m:t>-9x≤36</m:t>
                </m:r>
              </m:oMath>
            </m:oMathPara>
          </w:p>
          <w:p w:rsidR="00CC02CB" w:rsidRPr="00CC02CB" w:rsidRDefault="00E23773" w:rsidP="00704ACF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lang w:val="af-ZA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  <w:sz w:val="24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lang w:val="af-Z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lang w:val="af-ZA"/>
                  </w:rPr>
                  <m:t>-9x-36≤0</m:t>
                </m:r>
              </m:oMath>
            </m:oMathPara>
          </w:p>
          <w:p w:rsidR="00CC02CB" w:rsidRDefault="00CC02CB" w:rsidP="00906384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(x-12)(x</m:t>
              </m:r>
            </m:oMath>
            <w:r w:rsidR="00906384">
              <w:rPr>
                <w:rFonts w:ascii="Times New Roman" w:eastAsiaTheme="minorEastAsia" w:hAnsi="Times New Roman" w:cs="Times New Roman"/>
                <w:sz w:val="24"/>
                <w:lang w:val="af-ZA"/>
              </w:rPr>
              <w:t>+3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≤0</m:t>
              </m:r>
            </m:oMath>
          </w:p>
          <w:p w:rsidR="00906384" w:rsidRPr="00CC02CB" w:rsidRDefault="00906384" w:rsidP="00906384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lang w:val="af-ZA"/>
                  </w:rPr>
                  <m:t>x ϵ [-3;12]</m:t>
                </m:r>
              </m:oMath>
            </m:oMathPara>
          </w:p>
        </w:tc>
        <w:tc>
          <w:tcPr>
            <w:tcW w:w="3259" w:type="dxa"/>
          </w:tcPr>
          <w:p w:rsidR="00906384" w:rsidRPr="00906384" w:rsidRDefault="00906384" w:rsidP="00704ACF">
            <w:pPr>
              <w:jc w:val="both"/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704ACF" w:rsidRPr="00906384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906384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906384" w:rsidRPr="00906384">
              <w:rPr>
                <w:rFonts w:ascii="Times New Roman" w:eastAsia="MS Mincho" w:hAnsi="Times New Roman" w:cs="Times New Roman"/>
                <w:sz w:val="24"/>
                <w:lang w:val="af-ZA"/>
              </w:rPr>
              <w:t>standaardvorm</w:t>
            </w:r>
          </w:p>
          <w:p w:rsidR="00704ACF" w:rsidRPr="00906384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906384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906384" w:rsidRPr="00906384">
              <w:rPr>
                <w:rFonts w:ascii="Times New Roman" w:eastAsia="Arial" w:hAnsi="Times New Roman" w:cs="Times New Roman"/>
                <w:sz w:val="24"/>
                <w:lang w:val="af-ZA"/>
              </w:rPr>
              <w:t>faktore</w:t>
            </w:r>
          </w:p>
          <w:p w:rsidR="00704ACF" w:rsidRPr="00906384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906384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906384" w:rsidRPr="00906384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interval                                    </w:t>
            </w:r>
            <w:r w:rsidRPr="00906384">
              <w:rPr>
                <w:rFonts w:ascii="Times New Roman" w:eastAsia="Arial" w:hAnsi="Times New Roman" w:cs="Times New Roman"/>
                <w:sz w:val="24"/>
                <w:lang w:val="af-ZA"/>
              </w:rPr>
              <w:t>(3)</w:t>
            </w:r>
          </w:p>
        </w:tc>
      </w:tr>
      <w:tr w:rsidR="00704ACF" w:rsidRPr="00704ACF" w:rsidTr="00704ACF">
        <w:tc>
          <w:tcPr>
            <w:tcW w:w="704" w:type="dxa"/>
          </w:tcPr>
          <w:p w:rsidR="00704ACF" w:rsidRPr="00704ACF" w:rsidRDefault="00AA3CD1" w:rsidP="00704ACF">
            <w:pPr>
              <w:rPr>
                <w:rFonts w:ascii="Times New Roman" w:hAnsi="Times New Roman" w:cs="Times New Roman"/>
                <w:sz w:val="24"/>
                <w:lang w:val="af-ZA"/>
              </w:rPr>
            </w:pPr>
            <w:r>
              <w:rPr>
                <w:rFonts w:ascii="Times New Roman" w:hAnsi="Times New Roman" w:cs="Times New Roman"/>
                <w:sz w:val="24"/>
                <w:lang w:val="af-ZA"/>
              </w:rPr>
              <w:t>1.1.5</w:t>
            </w:r>
          </w:p>
        </w:tc>
        <w:tc>
          <w:tcPr>
            <w:tcW w:w="5387" w:type="dxa"/>
          </w:tcPr>
          <w:p w:rsidR="00704ACF" w:rsidRPr="00704ACF" w:rsidRDefault="00E23773" w:rsidP="00704ACF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af-ZA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af-Z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af-ZA"/>
                            </w:rPr>
                            <m:t>1-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af-Z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af-ZA"/>
                        </w:rPr>
                        <m:t>2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2</m:t>
                  </m:r>
                </m:sup>
              </m:sSup>
            </m:oMath>
            <w:r w:rsidR="00704ACF"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 </w:t>
            </w:r>
          </w:p>
          <w:p w:rsidR="00704ACF" w:rsidRPr="00704ACF" w:rsidRDefault="00704ACF" w:rsidP="00704ACF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1-x=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-4x+1</m:t>
              </m:r>
            </m:oMath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704ACF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0=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-3x</m:t>
              </m:r>
            </m:oMath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704ACF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0=x(4x-3)</m:t>
              </m:r>
            </m:oMath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704ACF">
            <w:pPr>
              <w:jc w:val="both"/>
              <w:rPr>
                <w:rFonts w:ascii="Times New Roman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≠0</m:t>
              </m:r>
            </m:oMath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  <w:r w:rsidR="000E1765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   </w:t>
            </w:r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of </w:t>
            </w:r>
            <w:r w:rsidR="000E1765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4</m:t>
                  </m:r>
                </m:den>
              </m:f>
            </m:oMath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 </w:t>
            </w:r>
          </w:p>
        </w:tc>
        <w:tc>
          <w:tcPr>
            <w:tcW w:w="3259" w:type="dxa"/>
          </w:tcPr>
          <w:p w:rsidR="00704ACF" w:rsidRPr="000E1765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0E1765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906384" w:rsidRPr="000E1765">
              <w:rPr>
                <w:rFonts w:ascii="Times New Roman" w:eastAsia="Arial" w:hAnsi="Times New Roman" w:cs="Times New Roman"/>
                <w:sz w:val="24"/>
                <w:lang w:val="af-ZA"/>
              </w:rPr>
              <w:t>kwadreer beide kante</w:t>
            </w:r>
          </w:p>
          <w:p w:rsidR="00704ACF" w:rsidRPr="000E1765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0E1765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906384" w:rsidRPr="000E1765">
              <w:rPr>
                <w:rFonts w:ascii="Times New Roman" w:eastAsia="MS Mincho" w:hAnsi="Times New Roman" w:cs="Times New Roman"/>
                <w:sz w:val="24"/>
                <w:lang w:val="af-ZA"/>
              </w:rPr>
              <w:t>vereenvoudiging</w:t>
            </w:r>
          </w:p>
          <w:p w:rsidR="00704ACF" w:rsidRPr="000E1765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0E1765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906384" w:rsidRPr="000E1765">
              <w:rPr>
                <w:rFonts w:ascii="Times New Roman" w:eastAsia="Arial" w:hAnsi="Times New Roman" w:cs="Times New Roman"/>
                <w:sz w:val="24"/>
                <w:lang w:val="af-ZA"/>
              </w:rPr>
              <w:t>standaardvorm</w:t>
            </w:r>
          </w:p>
          <w:p w:rsidR="00704ACF" w:rsidRPr="000E1765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0E1765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906384" w:rsidRPr="000E1765">
              <w:rPr>
                <w:rFonts w:ascii="Times New Roman" w:eastAsia="Arial" w:hAnsi="Times New Roman" w:cs="Times New Roman"/>
                <w:sz w:val="24"/>
                <w:lang w:val="af-ZA"/>
              </w:rPr>
              <w:t>faktore</w:t>
            </w:r>
          </w:p>
          <w:p w:rsidR="00906384" w:rsidRPr="000E1765" w:rsidRDefault="00704ACF" w:rsidP="00704ACF">
            <w:pPr>
              <w:rPr>
                <w:rFonts w:ascii="Times New Roman" w:eastAsia="MS Gothic" w:hAnsi="Times New Roman" w:cs="Times New Roman"/>
                <w:color w:val="494949"/>
                <w:sz w:val="24"/>
                <w:szCs w:val="14"/>
                <w:shd w:val="clear" w:color="auto" w:fill="FFFFFF"/>
              </w:rPr>
            </w:pPr>
            <w:r w:rsidRPr="000E1765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906384" w:rsidRPr="000E1765">
              <w:rPr>
                <w:rFonts w:ascii="Times New Roman" w:eastAsia="MS Gothic" w:hAnsi="Times New Roman" w:cs="Times New Roman"/>
                <w:color w:val="494949"/>
                <w:sz w:val="24"/>
                <w:szCs w:val="14"/>
                <w:shd w:val="clear" w:color="auto" w:fill="FFFFFF"/>
              </w:rPr>
              <w:t>antwoord met keuse</w:t>
            </w:r>
          </w:p>
          <w:p w:rsidR="00704ACF" w:rsidRPr="000E1765" w:rsidRDefault="00906384" w:rsidP="00704ACF">
            <w:pPr>
              <w:rPr>
                <w:rFonts w:ascii="Times New Roman" w:eastAsia="MS Gothic" w:hAnsi="Times New Roman" w:cs="Times New Roman"/>
                <w:color w:val="494949"/>
                <w:sz w:val="24"/>
                <w:szCs w:val="14"/>
                <w:shd w:val="clear" w:color="auto" w:fill="FFFFFF"/>
              </w:rPr>
            </w:pPr>
            <w:r w:rsidRPr="000E1765">
              <w:rPr>
                <w:rFonts w:ascii="Times New Roman" w:eastAsia="MS Gothic" w:hAnsi="Times New Roman" w:cs="Times New Roman"/>
                <w:b/>
                <w:color w:val="494949"/>
                <w:sz w:val="24"/>
                <w:szCs w:val="14"/>
                <w:shd w:val="clear" w:color="auto" w:fill="FFFFFF"/>
              </w:rPr>
              <w:t xml:space="preserve">Penaliseer </w:t>
            </w:r>
            <m:oMath>
              <m:r>
                <m:rPr>
                  <m:sty m:val="bi"/>
                </m:rPr>
                <w:rPr>
                  <w:rFonts w:ascii="Cambria Math" w:eastAsia="MS Gothic" w:hAnsi="Cambria Math" w:cs="Times New Roman"/>
                  <w:color w:val="494949"/>
                  <w:sz w:val="24"/>
                  <w:szCs w:val="14"/>
                  <w:shd w:val="clear" w:color="auto" w:fill="FFFFFF"/>
                </w:rPr>
                <m:t>1</m:t>
              </m:r>
            </m:oMath>
            <w:r w:rsidR="00704ACF" w:rsidRPr="000E1765">
              <w:rPr>
                <w:rFonts w:ascii="Times New Roman" w:eastAsia="MS Gothic" w:hAnsi="Times New Roman" w:cs="Times New Roman"/>
                <w:b/>
                <w:color w:val="494949"/>
                <w:sz w:val="24"/>
                <w:szCs w:val="14"/>
                <w:shd w:val="clear" w:color="auto" w:fill="FFFFFF"/>
              </w:rPr>
              <w:t xml:space="preserve"> </w:t>
            </w:r>
            <w:r w:rsidR="00704ACF" w:rsidRPr="000E1765">
              <w:rPr>
                <w:rFonts w:ascii="Times New Roman" w:eastAsia="MS Gothic" w:hAnsi="Times New Roman" w:cs="Times New Roman"/>
                <w:b/>
                <w:color w:val="494949"/>
                <w:sz w:val="24"/>
                <w:shd w:val="clear" w:color="auto" w:fill="FFFFFF"/>
              </w:rPr>
              <w:t>indien</w:t>
            </w:r>
            <w:r w:rsidR="00704ACF" w:rsidRPr="000E1765">
              <w:rPr>
                <w:rFonts w:ascii="Times New Roman" w:eastAsia="MS Gothic" w:hAnsi="Times New Roman" w:cs="Times New Roman"/>
                <w:b/>
                <w:color w:val="494949"/>
                <w:sz w:val="24"/>
                <w:szCs w:val="14"/>
                <w:shd w:val="clear" w:color="auto" w:fill="FFFFFF"/>
              </w:rPr>
              <w:t xml:space="preserve"> </w:t>
            </w:r>
            <w:r w:rsidR="00704ACF" w:rsidRPr="000E1765">
              <w:rPr>
                <w:rFonts w:ascii="Times New Roman" w:eastAsia="MS Gothic" w:hAnsi="Times New Roman" w:cs="Times New Roman"/>
                <w:b/>
                <w:color w:val="494949"/>
                <w:sz w:val="24"/>
                <w:shd w:val="clear" w:color="auto" w:fill="FFFFFF"/>
              </w:rPr>
              <w:t xml:space="preserve">ni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≠0</m:t>
              </m:r>
            </m:oMath>
            <w:r w:rsidRPr="000E1765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  <w:r w:rsidR="000E1765" w:rsidRPr="000E1765">
              <w:rPr>
                <w:rFonts w:ascii="Times New Roman" w:eastAsiaTheme="minorEastAsia" w:hAnsi="Times New Roman" w:cs="Times New Roman"/>
                <w:sz w:val="24"/>
                <w:lang w:val="af-ZA"/>
              </w:rPr>
              <w:br/>
              <w:t xml:space="preserve">                                              </w:t>
            </w:r>
            <w:r w:rsidR="00704ACF" w:rsidRPr="000E1765">
              <w:rPr>
                <w:rFonts w:ascii="Times New Roman" w:eastAsia="MS Gothic" w:hAnsi="Times New Roman" w:cs="Times New Roman"/>
                <w:color w:val="494949"/>
                <w:sz w:val="24"/>
                <w:shd w:val="clear" w:color="auto" w:fill="FFFFFF"/>
              </w:rPr>
              <w:t>(5)</w:t>
            </w:r>
          </w:p>
        </w:tc>
      </w:tr>
      <w:tr w:rsidR="00704ACF" w:rsidRPr="00704ACF" w:rsidTr="00704ACF">
        <w:tc>
          <w:tcPr>
            <w:tcW w:w="704" w:type="dxa"/>
          </w:tcPr>
          <w:p w:rsidR="00704ACF" w:rsidRPr="00704ACF" w:rsidRDefault="00AA3CD1" w:rsidP="00704ACF">
            <w:pPr>
              <w:rPr>
                <w:rFonts w:ascii="Times New Roman" w:hAnsi="Times New Roman" w:cs="Times New Roman"/>
                <w:sz w:val="24"/>
                <w:lang w:val="af-ZA"/>
              </w:rPr>
            </w:pPr>
            <w:r>
              <w:rPr>
                <w:rFonts w:ascii="Times New Roman" w:hAnsi="Times New Roman" w:cs="Times New Roman"/>
                <w:sz w:val="24"/>
                <w:lang w:val="af-ZA"/>
              </w:rPr>
              <w:t>1.2</w:t>
            </w:r>
          </w:p>
        </w:tc>
        <w:tc>
          <w:tcPr>
            <w:tcW w:w="5387" w:type="dxa"/>
          </w:tcPr>
          <w:p w:rsidR="00704ACF" w:rsidRPr="000E1765" w:rsidRDefault="00E23773" w:rsidP="000E1765">
            <w:pPr>
              <w:jc w:val="both"/>
              <w:rPr>
                <w:rFonts w:asciiTheme="majorHAnsi" w:eastAsia="Calibri" w:hAnsiTheme="majorHAnsi" w:cstheme="majorHAnsi"/>
                <w:sz w:val="24"/>
                <w:lang w:val="af-Z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x</m:t>
                  </m:r>
                </m:sup>
              </m:sSup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4</m:t>
                  </m:r>
                </m:e>
                <m:sup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y-2</m:t>
                  </m:r>
                </m:sup>
              </m:sSup>
            </m:oMath>
            <w:r w:rsidR="000E1765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...(1)     </w:t>
            </w:r>
            <w:r w:rsidR="000E1765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en  </w:t>
            </w:r>
            <w:r w:rsidR="000E1765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  </w:t>
            </w:r>
            <w:r w:rsidR="000E1765" w:rsidRPr="00A7071B">
              <w:rPr>
                <w:rFonts w:asciiTheme="majorHAnsi" w:eastAsia="Calibri" w:hAnsiTheme="majorHAnsi" w:cstheme="majorHAnsi"/>
                <w:sz w:val="24"/>
                <w:lang w:val="af-Z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theme="majorHAnsi"/>
                  <w:sz w:val="24"/>
                  <w:lang w:val="af-ZA"/>
                </w:rPr>
                <m:t>+y-x=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theme="majorHAnsi"/>
                      <w:sz w:val="24"/>
                      <w:lang w:val="af-ZA"/>
                    </w:rPr>
                    <m:t>2</m:t>
                  </m:r>
                </m:sup>
              </m:sSup>
            </m:oMath>
            <w:r w:rsidR="000E1765">
              <w:rPr>
                <w:rFonts w:asciiTheme="majorHAnsi" w:eastAsia="Calibri" w:hAnsiTheme="majorHAnsi" w:cstheme="majorHAnsi"/>
                <w:sz w:val="24"/>
                <w:lang w:val="af-ZA"/>
              </w:rPr>
              <w:t>...(2)</w:t>
            </w:r>
          </w:p>
          <w:p w:rsidR="00704ACF" w:rsidRPr="000E1765" w:rsidRDefault="00704ACF" w:rsidP="00704ACF">
            <w:pPr>
              <w:tabs>
                <w:tab w:val="center" w:pos="3577"/>
              </w:tabs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∴x=2y-4</m:t>
              </m:r>
            </m:oMath>
            <w:r w:rsidR="000E1765">
              <w:rPr>
                <w:rFonts w:ascii="Times New Roman" w:eastAsiaTheme="minorEastAsia" w:hAnsi="Times New Roman" w:cs="Times New Roman"/>
                <w:sz w:val="24"/>
                <w:lang w:val="af-ZA"/>
              </w:rPr>
              <w:t>... (3)</w:t>
            </w:r>
          </w:p>
          <w:p w:rsidR="00704ACF" w:rsidRPr="00704ACF" w:rsidRDefault="00E23773" w:rsidP="00704ACF">
            <w:pPr>
              <w:tabs>
                <w:tab w:val="center" w:pos="3577"/>
              </w:tabs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af-Z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af-ZA"/>
                        </w:rPr>
                        <m:t>2y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+y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2y-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2</m:t>
                  </m:r>
                </m:sup>
              </m:sSup>
            </m:oMath>
            <w:r w:rsidR="00704ACF"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E23773" w:rsidP="00704ACF">
            <w:pPr>
              <w:tabs>
                <w:tab w:val="center" w:pos="3577"/>
              </w:tabs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4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-16y+16+y-2y+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=0</m:t>
              </m:r>
            </m:oMath>
            <w:r w:rsidR="00704ACF"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704ACF">
            <w:pPr>
              <w:tabs>
                <w:tab w:val="center" w:pos="3577"/>
              </w:tabs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-17y+20=0</m:t>
              </m:r>
            </m:oMath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E23773" w:rsidP="00704ACF">
            <w:pPr>
              <w:tabs>
                <w:tab w:val="center" w:pos="3577"/>
              </w:tabs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y-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3y-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=0</m:t>
              </m:r>
            </m:oMath>
            <w:r w:rsidR="00704ACF"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704ACF">
            <w:pPr>
              <w:tabs>
                <w:tab w:val="center" w:pos="3577"/>
              </w:tabs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 xml:space="preserve">y=4      </m:t>
              </m:r>
            </m:oMath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 xml:space="preserve">      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3</m:t>
                  </m:r>
                </m:den>
              </m:f>
            </m:oMath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704ACF">
            <w:pPr>
              <w:tabs>
                <w:tab w:val="center" w:pos="3577"/>
              </w:tabs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=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-4=4</m:t>
              </m:r>
            </m:oMath>
            <w:r w:rsidR="000E1765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    </w:t>
            </w:r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of </w:t>
            </w:r>
            <w:r w:rsidR="000E1765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  </w:t>
            </w:r>
            <w:r w:rsidRPr="00704ACF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=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af-Z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af-Z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af-ZA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-4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3</m:t>
                  </m:r>
                </m:den>
              </m:f>
            </m:oMath>
          </w:p>
        </w:tc>
        <w:tc>
          <w:tcPr>
            <w:tcW w:w="3259" w:type="dxa"/>
          </w:tcPr>
          <w:p w:rsidR="00704ACF" w:rsidRPr="001A4363" w:rsidRDefault="00704ACF" w:rsidP="00704ACF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704ACF" w:rsidRPr="001A4363" w:rsidRDefault="00704ACF" w:rsidP="00704ACF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0E1765" w:rsidRPr="001A4363">
              <w:rPr>
                <w:rFonts w:ascii="Times New Roman" w:eastAsia="Arial" w:hAnsi="Times New Roman" w:cs="Times New Roman"/>
                <w:sz w:val="24"/>
                <w:lang w:val="af-ZA"/>
              </w:rPr>
              <w:t>lineêre vergelyking (3)</w:t>
            </w:r>
          </w:p>
          <w:p w:rsidR="00704ACF" w:rsidRPr="001A4363" w:rsidRDefault="00704ACF" w:rsidP="00704ACF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0E1765"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>vervang (3) in (2)</w:t>
            </w:r>
          </w:p>
          <w:p w:rsidR="00704ACF" w:rsidRPr="001A4363" w:rsidRDefault="00704ACF" w:rsidP="00704ACF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</w:p>
          <w:p w:rsidR="00704ACF" w:rsidRPr="001A4363" w:rsidRDefault="00704ACF" w:rsidP="00704ACF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0E1765" w:rsidRPr="001A4363">
              <w:rPr>
                <w:rFonts w:ascii="Times New Roman" w:eastAsia="Arial" w:hAnsi="Times New Roman" w:cs="Times New Roman"/>
                <w:sz w:val="24"/>
                <w:lang w:val="af-ZA"/>
              </w:rPr>
              <w:t>standaardvorm</w:t>
            </w:r>
          </w:p>
          <w:p w:rsidR="00704ACF" w:rsidRPr="001A4363" w:rsidRDefault="00704ACF" w:rsidP="00704ACF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0E1765" w:rsidRPr="001A4363">
              <w:rPr>
                <w:rFonts w:ascii="Times New Roman" w:eastAsia="Arial" w:hAnsi="Times New Roman" w:cs="Times New Roman"/>
                <w:sz w:val="24"/>
                <w:lang w:val="af-ZA"/>
              </w:rPr>
              <w:t>faktore</w:t>
            </w:r>
          </w:p>
          <w:p w:rsidR="00704ACF" w:rsidRPr="001A4363" w:rsidRDefault="00704ACF" w:rsidP="00704ACF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 xml:space="preserve">y=4 </m:t>
              </m:r>
            </m:oMath>
            <w:r w:rsidR="001A4363"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   of     </w:t>
            </w: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 xml:space="preserve"> 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af-ZA"/>
                    </w:rPr>
                    <m:t>3</m:t>
                  </m:r>
                </m:den>
              </m:f>
            </m:oMath>
            <w:r w:rsidRPr="001A4363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1A4363" w:rsidRDefault="00704ACF" w:rsidP="00704ACF">
            <w:pPr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Pr="001A4363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  <w:r w:rsidR="000E1765" w:rsidRPr="001A4363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beide </w:t>
            </w:r>
            <w:r w:rsidRPr="001A4363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waardes van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x</m:t>
              </m:r>
            </m:oMath>
            <w:r w:rsidR="000E1765" w:rsidRPr="001A4363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        </w:t>
            </w:r>
            <w:r w:rsidRPr="001A4363">
              <w:rPr>
                <w:rFonts w:ascii="Times New Roman" w:eastAsiaTheme="minorEastAsia" w:hAnsi="Times New Roman" w:cs="Times New Roman"/>
                <w:sz w:val="24"/>
                <w:lang w:val="af-ZA"/>
              </w:rPr>
              <w:t>(7)</w:t>
            </w:r>
          </w:p>
        </w:tc>
      </w:tr>
      <w:tr w:rsidR="00704ACF" w:rsidRPr="00704ACF" w:rsidTr="00704ACF">
        <w:tc>
          <w:tcPr>
            <w:tcW w:w="704" w:type="dxa"/>
          </w:tcPr>
          <w:p w:rsidR="00704ACF" w:rsidRPr="00704ACF" w:rsidRDefault="00AA3CD1" w:rsidP="00704ACF">
            <w:pPr>
              <w:rPr>
                <w:rFonts w:ascii="Times New Roman" w:hAnsi="Times New Roman" w:cs="Times New Roman"/>
                <w:sz w:val="24"/>
                <w:lang w:val="af-ZA"/>
              </w:rPr>
            </w:pPr>
            <w:r>
              <w:rPr>
                <w:rFonts w:ascii="Times New Roman" w:hAnsi="Times New Roman" w:cs="Times New Roman"/>
                <w:sz w:val="24"/>
                <w:lang w:val="af-ZA"/>
              </w:rPr>
              <w:t>1.3</w:t>
            </w:r>
          </w:p>
        </w:tc>
        <w:tc>
          <w:tcPr>
            <w:tcW w:w="5387" w:type="dxa"/>
          </w:tcPr>
          <w:p w:rsidR="00704ACF" w:rsidRPr="00704ACF" w:rsidRDefault="001A4363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sz w:val="24"/>
                      <w:lang w:val="af-Z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" w:hAnsi="Cambria Math" w:cs="Times New Roman"/>
                      <w:sz w:val="24"/>
                      <w:lang w:val="af-ZA"/>
                    </w:rPr>
                    <m:t>(x+2)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2</m:t>
                      </m:r>
                    </m:sup>
                  </m:sSup>
                </m:den>
              </m:f>
            </m:oMath>
            <w:r w:rsidR="00704ACF"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=x+2</m:t>
              </m:r>
            </m:oMath>
            <w:r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1A4363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=123 456 789+2</m:t>
              </m:r>
            </m:oMath>
            <w:r w:rsidR="00704ACF"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          (gegee</w:t>
            </w:r>
            <w:r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x=123 456 789</m:t>
              </m:r>
            </m:oMath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>)</w:t>
            </w:r>
          </w:p>
          <w:p w:rsidR="00704ACF" w:rsidRPr="001A4363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Times New Roman"/>
                    <w:sz w:val="24"/>
                    <w:lang w:val="af-ZA"/>
                  </w:rPr>
                  <m:t>=123 456 791</m:t>
                </m:r>
              </m:oMath>
            </m:oMathPara>
          </w:p>
        </w:tc>
        <w:tc>
          <w:tcPr>
            <w:tcW w:w="3259" w:type="dxa"/>
          </w:tcPr>
          <w:p w:rsidR="00704ACF" w:rsidRPr="001A4363" w:rsidRDefault="00704ACF" w:rsidP="00704ACF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1A4363"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>fakotrisering</w:t>
            </w:r>
            <w:r w:rsidR="001A4363"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 (GGF)</w:t>
            </w:r>
            <w:r w:rsidR="001A4363"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 in teller</w:t>
            </w:r>
          </w:p>
          <w:p w:rsidR="001A4363" w:rsidRPr="00704ACF" w:rsidRDefault="00704ACF" w:rsidP="001A4363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x+2</m:t>
              </m:r>
            </m:oMath>
            <w:r w:rsidR="001A4363"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1A4363" w:rsidRDefault="00704ACF" w:rsidP="00704ACF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</w:p>
          <w:p w:rsidR="00704ACF" w:rsidRPr="001A4363" w:rsidRDefault="00704ACF" w:rsidP="00704ACF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704ACF" w:rsidRPr="001A4363" w:rsidRDefault="00704ACF" w:rsidP="00704ACF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1A4363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antwoord     </w:t>
            </w:r>
            <w:r w:rsidRPr="001A4363">
              <w:rPr>
                <w:rFonts w:ascii="Times New Roman" w:eastAsia="Arial" w:hAnsi="Times New Roman" w:cs="Times New Roman"/>
                <w:sz w:val="24"/>
                <w:lang w:val="af-ZA"/>
              </w:rPr>
              <w:tab/>
              <w:t xml:space="preserve">  </w:t>
            </w:r>
            <w:r w:rsidRPr="001A4363">
              <w:rPr>
                <w:rFonts w:ascii="Times New Roman" w:eastAsia="Arial" w:hAnsi="Times New Roman" w:cs="Times New Roman"/>
                <w:sz w:val="24"/>
                <w:lang w:val="af-ZA"/>
              </w:rPr>
              <w:tab/>
              <w:t xml:space="preserve">  </w:t>
            </w:r>
            <w:r w:rsidR="001A4363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       </w:t>
            </w:r>
            <w:r w:rsidRPr="001A4363">
              <w:rPr>
                <w:rFonts w:ascii="Times New Roman" w:eastAsia="Arial" w:hAnsi="Times New Roman" w:cs="Times New Roman"/>
                <w:sz w:val="24"/>
                <w:lang w:val="af-ZA"/>
              </w:rPr>
              <w:t>(3)</w:t>
            </w:r>
          </w:p>
        </w:tc>
      </w:tr>
      <w:tr w:rsidR="00704ACF" w:rsidRPr="00704ACF" w:rsidTr="00704ACF">
        <w:tc>
          <w:tcPr>
            <w:tcW w:w="704" w:type="dxa"/>
          </w:tcPr>
          <w:p w:rsidR="00704ACF" w:rsidRPr="00704ACF" w:rsidRDefault="00AA3CD1" w:rsidP="00704ACF">
            <w:pPr>
              <w:rPr>
                <w:rFonts w:ascii="Times New Roman" w:hAnsi="Times New Roman" w:cs="Times New Roman"/>
                <w:sz w:val="24"/>
                <w:lang w:val="af-ZA"/>
              </w:rPr>
            </w:pPr>
            <w:r>
              <w:rPr>
                <w:rFonts w:ascii="Times New Roman" w:hAnsi="Times New Roman" w:cs="Times New Roman"/>
                <w:sz w:val="24"/>
                <w:lang w:val="af-ZA"/>
              </w:rPr>
              <w:t>1.4</w:t>
            </w:r>
          </w:p>
        </w:tc>
        <w:tc>
          <w:tcPr>
            <w:tcW w:w="5387" w:type="dxa"/>
          </w:tcPr>
          <w:p w:rsidR="00704ACF" w:rsidRPr="00704ACF" w:rsidRDefault="00E23773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f>
                <m:fPr>
                  <m:ctrlPr>
                    <w:rPr>
                      <w:rFonts w:ascii="Cambria Math" w:eastAsia="Arial" w:hAnsi="Cambria Math" w:cs="Times New Roman"/>
                      <w:i/>
                      <w:sz w:val="24"/>
                      <w:lang w:val="af-Z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lang w:val="af-Z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4"/>
                              <w:lang w:val="af-Z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Times New Roman"/>
                              <w:sz w:val="24"/>
                              <w:lang w:val="af-ZA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="Arial" w:hAnsi="Cambria Math" w:cs="Times New Roman"/>
                              <w:sz w:val="24"/>
                              <w:lang w:val="af-ZA"/>
                            </w:rPr>
                            <m:t>1024</m:t>
                          </m:r>
                        </m:sup>
                      </m:sSup>
                    </m:e>
                  </m:rad>
                  <m:r>
                    <w:rPr>
                      <w:rFonts w:ascii="Cambria Math" w:eastAsia="Arial" w:hAnsi="Cambria Math" w:cs="Times New Roman"/>
                      <w:sz w:val="24"/>
                      <w:lang w:val="af-ZA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lang w:val="af-Z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4"/>
                              <w:lang w:val="af-Z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Times New Roman"/>
                              <w:sz w:val="24"/>
                              <w:lang w:val="af-ZA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="Arial" w:hAnsi="Cambria Math" w:cs="Times New Roman"/>
                              <w:sz w:val="24"/>
                              <w:lang w:val="af-ZA"/>
                            </w:rPr>
                            <m:t>102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lang w:val="af-Z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4"/>
                              <w:lang w:val="af-Z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Times New Roman"/>
                              <w:sz w:val="24"/>
                              <w:lang w:val="af-ZA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="Arial" w:hAnsi="Cambria Math" w:cs="Times New Roman"/>
                              <w:sz w:val="24"/>
                              <w:lang w:val="af-ZA"/>
                            </w:rPr>
                            <m:t>510</m:t>
                          </m:r>
                        </m:sup>
                      </m:sSup>
                    </m:e>
                  </m:rad>
                </m:den>
              </m:f>
            </m:oMath>
            <w:r w:rsidR="00704ACF"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sz w:val="24"/>
                      <w:lang w:val="af-Z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512</m:t>
                      </m:r>
                    </m:sup>
                  </m:sSup>
                  <m:r>
                    <w:rPr>
                      <w:rFonts w:ascii="Cambria Math" w:eastAsia="Arial" w:hAnsi="Cambria Math" w:cs="Times New Roman"/>
                      <w:sz w:val="24"/>
                      <w:lang w:val="af-Z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5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lang w:val="af-Z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4"/>
                              <w:lang w:val="af-Z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4"/>
                                  <w:lang w:val="af-Z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 w:val="24"/>
                                  <w:lang w:val="af-ZA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="Arial" w:hAnsi="Cambria Math" w:cs="Times New Roman"/>
                                  <w:sz w:val="24"/>
                                  <w:lang w:val="af-ZA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255</m:t>
                      </m:r>
                    </m:sup>
                  </m:sSup>
                </m:den>
              </m:f>
            </m:oMath>
            <w:r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sz w:val="24"/>
                      <w:lang w:val="af-Z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510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lang w:val="af-Z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4"/>
                              <w:lang w:val="af-Z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Times New Roman"/>
                              <w:sz w:val="24"/>
                              <w:lang w:val="af-ZA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="Arial" w:hAnsi="Cambria Math" w:cs="Times New Roman"/>
                              <w:sz w:val="24"/>
                              <w:lang w:val="af-Z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+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Arial" w:hAnsi="Cambria Math" w:cs="Times New Roman"/>
                          <w:sz w:val="24"/>
                          <w:lang w:val="af-ZA"/>
                        </w:rPr>
                        <m:t>510</m:t>
                      </m:r>
                    </m:sup>
                  </m:sSup>
                </m:den>
              </m:f>
            </m:oMath>
            <w:r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704ACF">
            <w:pPr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=16+4</m:t>
              </m:r>
            </m:oMath>
            <w:r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</w:p>
          <w:p w:rsidR="00704ACF" w:rsidRPr="00704ACF" w:rsidRDefault="00704ACF" w:rsidP="00896FBC">
            <w:pPr>
              <w:tabs>
                <w:tab w:val="left" w:pos="4005"/>
              </w:tabs>
              <w:jc w:val="both"/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=20</m:t>
              </m:r>
            </m:oMath>
            <w:r w:rsidRPr="00704ACF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  <w:r w:rsidR="00896FBC"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</w:p>
        </w:tc>
        <w:tc>
          <w:tcPr>
            <w:tcW w:w="3259" w:type="dxa"/>
          </w:tcPr>
          <w:p w:rsidR="00704ACF" w:rsidRPr="001A4363" w:rsidRDefault="00704ACF" w:rsidP="00704ACF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704ACF" w:rsidRPr="001A4363" w:rsidRDefault="00704ACF" w:rsidP="00704ACF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>teller</w:t>
            </w:r>
          </w:p>
          <w:p w:rsidR="00704ACF" w:rsidRPr="001A4363" w:rsidRDefault="00704ACF" w:rsidP="00704ACF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>noemer</w:t>
            </w:r>
            <w:r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ab/>
            </w:r>
          </w:p>
          <w:p w:rsidR="00704ACF" w:rsidRPr="001A4363" w:rsidRDefault="00704ACF" w:rsidP="00704ACF">
            <w:pPr>
              <w:rPr>
                <w:rFonts w:ascii="Times New Roman" w:eastAsia="MS Mincho" w:hAnsi="Times New Roman" w:cs="Times New Roman"/>
                <w:sz w:val="40"/>
                <w:lang w:val="af-ZA"/>
              </w:rPr>
            </w:pP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1A4363"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>faktorisering (GGF) in teller</w:t>
            </w:r>
            <w:r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ab/>
            </w:r>
          </w:p>
          <w:p w:rsidR="00704ACF" w:rsidRPr="001A4363" w:rsidRDefault="00704ACF" w:rsidP="00704ACF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1A436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1A4363"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>antwoord</w:t>
            </w:r>
            <w:r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 </w:t>
            </w:r>
            <w:r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ab/>
            </w:r>
            <w:r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ab/>
            </w:r>
            <w:r w:rsidR="001A4363"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          </w:t>
            </w:r>
            <w:r w:rsidRPr="001A4363">
              <w:rPr>
                <w:rFonts w:ascii="Times New Roman" w:eastAsia="MS Mincho" w:hAnsi="Times New Roman" w:cs="Times New Roman"/>
                <w:sz w:val="24"/>
                <w:lang w:val="af-ZA"/>
              </w:rPr>
              <w:t>(4)</w:t>
            </w:r>
          </w:p>
        </w:tc>
      </w:tr>
    </w:tbl>
    <w:tbl>
      <w:tblPr>
        <w:tblStyle w:val="TableGrid1"/>
        <w:tblW w:w="10414" w:type="dxa"/>
        <w:tblInd w:w="-530" w:type="dxa"/>
        <w:tblLook w:val="04A0" w:firstRow="1" w:lastRow="0" w:firstColumn="1" w:lastColumn="0" w:noHBand="0" w:noVBand="1"/>
      </w:tblPr>
      <w:tblGrid>
        <w:gridCol w:w="817"/>
        <w:gridCol w:w="6237"/>
        <w:gridCol w:w="3360"/>
      </w:tblGrid>
      <w:tr w:rsidR="007B6049" w:rsidRPr="00012CFE" w:rsidTr="00B31270">
        <w:tc>
          <w:tcPr>
            <w:tcW w:w="817" w:type="dxa"/>
          </w:tcPr>
          <w:p w:rsidR="007B6049" w:rsidRPr="00012CFE" w:rsidRDefault="007B6049" w:rsidP="007B6049">
            <w:pPr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9597" w:type="dxa"/>
            <w:gridSpan w:val="2"/>
          </w:tcPr>
          <w:p w:rsidR="007B6049" w:rsidRPr="00012CFE" w:rsidRDefault="007B6049" w:rsidP="007B6049">
            <w:pPr>
              <w:rPr>
                <w:rFonts w:ascii="Times New Roman" w:hAnsi="Times New Roman" w:cs="Times New Roman"/>
                <w:lang w:val="af-ZA"/>
              </w:rPr>
            </w:pPr>
            <w:r w:rsidRPr="00012CFE">
              <w:rPr>
                <w:rFonts w:ascii="Times New Roman" w:hAnsi="Times New Roman" w:cs="Times New Roman"/>
                <w:b/>
                <w:lang w:val="af-ZA"/>
              </w:rPr>
              <w:t>VRAAG</w:t>
            </w:r>
            <w:r w:rsidRPr="00012CFE">
              <w:rPr>
                <w:rFonts w:ascii="Times New Roman" w:hAnsi="Times New Roman" w:cs="Times New Roman"/>
                <w:lang w:val="af-Z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af-ZA"/>
              </w:rPr>
              <w:t>2                                                                                                                                    [21]</w:t>
            </w:r>
          </w:p>
        </w:tc>
      </w:tr>
      <w:tr w:rsidR="007B6049" w:rsidRPr="00012CFE" w:rsidTr="00B31270">
        <w:trPr>
          <w:trHeight w:val="1971"/>
        </w:trPr>
        <w:tc>
          <w:tcPr>
            <w:tcW w:w="817" w:type="dxa"/>
          </w:tcPr>
          <w:p w:rsidR="007B6049" w:rsidRPr="00012CFE" w:rsidRDefault="007B6049" w:rsidP="007B6049">
            <w:pPr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2</w:t>
            </w:r>
            <w:r w:rsidRPr="00012CFE">
              <w:rPr>
                <w:rFonts w:ascii="Times New Roman" w:hAnsi="Times New Roman" w:cs="Times New Roman"/>
                <w:lang w:val="af-ZA"/>
              </w:rPr>
              <w:t>.1</w:t>
            </w:r>
            <w:r>
              <w:rPr>
                <w:rFonts w:ascii="Times New Roman" w:hAnsi="Times New Roman" w:cs="Times New Roman"/>
                <w:lang w:val="af-ZA"/>
              </w:rPr>
              <w:t>.1</w:t>
            </w:r>
          </w:p>
        </w:tc>
        <w:tc>
          <w:tcPr>
            <w:tcW w:w="6237" w:type="dxa"/>
          </w:tcPr>
          <w:p w:rsidR="007B6049" w:rsidRDefault="007B6049" w:rsidP="007B6049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 xml:space="preserve"> 2;-2; -9; -19; -32; -48;-67;-89 </m:t>
              </m:r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 (kwadratiese ry)</w:t>
            </w:r>
          </w:p>
          <w:p w:rsidR="007B6049" w:rsidRDefault="007B6049" w:rsidP="007B6049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>
              <w:rPr>
                <w:rFonts w:ascii="Arial" w:hAnsi="Arial" w:cs="Arial"/>
                <w:bCs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DD84C5A" wp14:editId="4DF5FDA0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35560</wp:posOffset>
                      </wp:positionV>
                      <wp:extent cx="190500" cy="180975"/>
                      <wp:effectExtent l="0" t="0" r="19050" b="2857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80975"/>
                                <a:chOff x="0" y="0"/>
                                <a:chExt cx="190500" cy="180975"/>
                              </a:xfrm>
                            </wpg:grpSpPr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0"/>
                                  <a:ext cx="9525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V="1">
                                  <a:off x="95250" y="9525"/>
                                  <a:ext cx="95250" cy="171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E530BCF" id="Group 21" o:spid="_x0000_s1026" style="position:absolute;margin-left:164.55pt;margin-top:2.8pt;width:15pt;height:14.25pt;z-index:251686912" coordsize="1905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">
                      <v:line id="Straight Connector 22" o:spid="_x0000_s1027" style="position:absolute;visibility:visible;mso-wrap-style:square" from="0,0" to="952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RpxAAAANs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3h70v8AXJ9BwAA//8DAFBLAQItABQABgAIAAAAIQDb4fbL7gAAAIUBAAATAAAAAAAAAAAA&#10;AAAAAAAAAABbQ29udGVudF9UeXBlc10ueG1sUEsBAi0AFAAGAAgAAAAhAFr0LFu/AAAAFQEAAAsA&#10;AAAAAAAAAAAAAAAAHwEAAF9yZWxzLy5yZWxzUEsBAi0AFAAGAAgAAAAhAE+5dGnEAAAA2wAAAA8A&#10;AAAAAAAAAAAAAAAABwIAAGRycy9kb3ducmV2LnhtbFBLBQYAAAAAAwADALcAAAD4AgAAAAA=&#10;" strokecolor="black [3213]"/>
                      <v:line id="Straight Connector 23" o:spid="_x0000_s1028" style="position:absolute;flip:y;visibility:visible;mso-wrap-style:square" from="95250,9525" to="19050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MD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YPoCf1/SD5DFLwAAAP//AwBQSwECLQAUAAYACAAAACEA2+H2y+4AAACFAQAAEwAAAAAAAAAA&#10;AAAAAAAAAAAAW0NvbnRlbnRfVHlwZXNdLnhtbFBLAQItABQABgAIAAAAIQBa9CxbvwAAABUBAAAL&#10;AAAAAAAAAAAAAAAAAB8BAABfcmVscy8ucmVsc1BLAQItABQABgAIAAAAIQCjgvMD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81F3CDA" wp14:editId="316E305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5085</wp:posOffset>
                      </wp:positionV>
                      <wp:extent cx="190500" cy="180975"/>
                      <wp:effectExtent l="0" t="0" r="19050" b="2857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80975"/>
                                <a:chOff x="0" y="0"/>
                                <a:chExt cx="190500" cy="180975"/>
                              </a:xfrm>
                            </wpg:grpSpPr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0" y="0"/>
                                  <a:ext cx="9525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 flipV="1">
                                  <a:off x="95250" y="9525"/>
                                  <a:ext cx="95250" cy="171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DF03B99" id="Group 4" o:spid="_x0000_s1026" style="position:absolute;margin-left:134.55pt;margin-top:3.55pt;width:15pt;height:14.25pt;z-index:251674624" coordsize="1905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">
                      <v:line id="Straight Connector 1" o:spid="_x0000_s1027" style="position:absolute;visibility:visible;mso-wrap-style:square" from="0,0" to="952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" strokecolor="black [3213]"/>
                      <v:line id="Straight Connector 2" o:spid="_x0000_s1028" style="position:absolute;flip:y;visibility:visible;mso-wrap-style:square" from="95250,9525" to="19050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B425053" wp14:editId="6A10799C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6985</wp:posOffset>
                      </wp:positionV>
                      <wp:extent cx="190500" cy="180975"/>
                      <wp:effectExtent l="0" t="0" r="19050" b="2857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80975"/>
                                <a:chOff x="0" y="0"/>
                                <a:chExt cx="190500" cy="180975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0" y="0"/>
                                  <a:ext cx="9525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95250" y="9525"/>
                                  <a:ext cx="95250" cy="171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4BD9E47" id="Group 15" o:spid="_x0000_s1026" style="position:absolute;margin-left:30.3pt;margin-top:.55pt;width:15pt;height:14.25pt;z-index:251682816" coordsize="1905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">
                      <v:line id="Straight Connector 16" o:spid="_x0000_s1027" style="position:absolute;visibility:visible;mso-wrap-style:square" from="0,0" to="952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      <v:line id="Straight Connector 17" o:spid="_x0000_s1028" style="position:absolute;flip:y;visibility:visible;mso-wrap-style:square" from="95250,9525" to="19050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" strokecolor="black [3213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5164073" wp14:editId="11B3290A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6035</wp:posOffset>
                      </wp:positionV>
                      <wp:extent cx="190500" cy="180975"/>
                      <wp:effectExtent l="0" t="0" r="19050" b="2857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80975"/>
                                <a:chOff x="0" y="0"/>
                                <a:chExt cx="190500" cy="180975"/>
                              </a:xfrm>
                            </wpg:grpSpPr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0"/>
                                  <a:ext cx="9525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 flipV="1">
                                  <a:off x="95250" y="9525"/>
                                  <a:ext cx="95250" cy="171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F36E8CD" id="Group 12" o:spid="_x0000_s1026" style="position:absolute;margin-left:55.05pt;margin-top:2.05pt;width:15pt;height:14.25pt;z-index:251680768" coordsize="1905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">
                      <v:line id="Straight Connector 13" o:spid="_x0000_s1027" style="position:absolute;visibility:visible;mso-wrap-style:square" from="0,0" to="952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      <v:line id="Straight Connector 14" o:spid="_x0000_s1028" style="position:absolute;flip:y;visibility:visible;mso-wrap-style:square" from="95250,9525" to="19050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" strokecolor="black [3213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13A0D05" wp14:editId="4B124EFC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26035</wp:posOffset>
                      </wp:positionV>
                      <wp:extent cx="190500" cy="180975"/>
                      <wp:effectExtent l="0" t="0" r="19050" b="2857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80975"/>
                                <a:chOff x="0" y="0"/>
                                <a:chExt cx="190500" cy="180975"/>
                              </a:xfrm>
                            </wpg:grpSpPr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0" y="0"/>
                                  <a:ext cx="9525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 flipV="1">
                                  <a:off x="95250" y="9525"/>
                                  <a:ext cx="95250" cy="171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B7C0162" id="Group 9" o:spid="_x0000_s1026" style="position:absolute;margin-left:78.3pt;margin-top:2.05pt;width:15pt;height:14.25pt;z-index:251678720" coordsize="1905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">
                      <v:line id="Straight Connector 10" o:spid="_x0000_s1027" style="position:absolute;visibility:visible;mso-wrap-style:square" from="0,0" to="952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      <v:line id="Straight Connector 11" o:spid="_x0000_s1028" style="position:absolute;flip:y;visibility:visible;mso-wrap-style:square" from="95250,9525" to="19050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" strokecolor="black [3213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86CEF0B" wp14:editId="261B3624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6510</wp:posOffset>
                      </wp:positionV>
                      <wp:extent cx="190500" cy="180975"/>
                      <wp:effectExtent l="0" t="0" r="19050" b="2857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80975"/>
                                <a:chOff x="0" y="0"/>
                                <a:chExt cx="190500" cy="180975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0" y="0"/>
                                  <a:ext cx="9525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 flipV="1">
                                  <a:off x="95250" y="9525"/>
                                  <a:ext cx="95250" cy="171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5FB1081" id="Group 5" o:spid="_x0000_s1026" style="position:absolute;margin-left:104.55pt;margin-top:1.3pt;width:15pt;height:14.25pt;z-index:251676672" coordsize="1905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">
                      <v:line id="Straight Connector 6" o:spid="_x0000_s1027" style="position:absolute;visibility:visible;mso-wrap-style:square" from="0,0" to="952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<v:line id="Straight Connector 7" o:spid="_x0000_s1028" style="position:absolute;flip:y;visibility:visible;mso-wrap-style:square" from="95250,9525" to="19050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    </v:group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                                       </w:t>
            </w:r>
            <w:r>
              <w:rPr>
                <w:rFonts w:ascii="Arial" w:hAnsi="Arial" w:cs="Arial"/>
                <w:bCs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CF8BEF1" wp14:editId="6DC228C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190500" cy="180975"/>
                      <wp:effectExtent l="0" t="0" r="19050" b="2857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80975"/>
                                <a:chOff x="0" y="0"/>
                                <a:chExt cx="190500" cy="180975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0"/>
                                  <a:ext cx="9525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 flipV="1">
                                  <a:off x="95250" y="9525"/>
                                  <a:ext cx="95250" cy="171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7D6540D" id="Group 18" o:spid="_x0000_s1026" style="position:absolute;margin-left:-.45pt;margin-top:.55pt;width:15pt;height:14.25pt;z-index:251684864" coordsize="1905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">
                      <v:line id="Straight Connector 19" o:spid="_x0000_s1027" style="position:absolute;visibility:visible;mso-wrap-style:square" from="0,0" to="952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        <v:line id="Straight Connector 20" o:spid="_x0000_s1028" style="position:absolute;flip:y;visibility:visible;mso-wrap-style:square" from="95250,9525" to="19050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10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9+pJ+gNz9AgAA//8DAFBLAQItABQABgAIAAAAIQDb4fbL7gAAAIUBAAATAAAAAAAAAAAAAAAA&#10;AAAAAABbQ29udGVudF9UeXBlc10ueG1sUEsBAi0AFAAGAAgAAAAhAFr0LFu/AAAAFQEAAAsAAAAA&#10;AAAAAAAAAAAAHwEAAF9yZWxzLy5yZWxzUEsBAi0AFAAGAAgAAAAhAFNQbXTBAAAA2wAAAA8AAAAA&#10;AAAAAAAAAAAABwIAAGRycy9kb3ducmV2LnhtbFBLBQYAAAAAAwADALcAAAD1AgAAAAA=&#10;" strokecolor="black [3213]"/>
                    </v:group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         </w:t>
            </w:r>
          </w:p>
          <w:p w:rsidR="007B6049" w:rsidRDefault="007B6049" w:rsidP="007B6049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 xml:space="preserve">-4  -7-10- 13  -16  -19-22 </m:t>
              </m:r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(lineêre ry gegee)</w:t>
            </w:r>
          </w:p>
          <w:p w:rsidR="007B6049" w:rsidRDefault="007B6049" w:rsidP="007B6049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>
              <w:rPr>
                <w:rFonts w:ascii="Arial" w:hAnsi="Arial" w:cs="Arial"/>
                <w:bCs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665D94E" wp14:editId="6C4E7F6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5560</wp:posOffset>
                      </wp:positionV>
                      <wp:extent cx="190500" cy="180975"/>
                      <wp:effectExtent l="0" t="0" r="19050" b="2857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80975"/>
                                <a:chOff x="0" y="0"/>
                                <a:chExt cx="190500" cy="180975"/>
                              </a:xfrm>
                            </wpg:grpSpPr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0" y="0"/>
                                  <a:ext cx="9525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 flipV="1">
                                  <a:off x="95250" y="9525"/>
                                  <a:ext cx="95250" cy="171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6BF1B33" id="Group 30" o:spid="_x0000_s1026" style="position:absolute;margin-left:66.3pt;margin-top:2.8pt;width:15pt;height:14.25pt;z-index:251693056" coordsize="1905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">
                      <v:line id="Straight Connector 31" o:spid="_x0000_s1027" style="position:absolute;visibility:visible;mso-wrap-style:square" from="0,0" to="952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zDxQAAANs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A6snzDxQAAANsAAAAP&#10;AAAAAAAAAAAAAAAAAAcCAABkcnMvZG93bnJldi54bWxQSwUGAAAAAAMAAwC3AAAA+QIAAAAA&#10;" strokecolor="black [3213]"/>
                      <v:line id="Straight Connector 32" o:spid="_x0000_s1028" style="position:absolute;flip:y;visibility:visible;mso-wrap-style:square" from="95250,9525" to="19050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8BF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4GUKf1/SD5DFLwAAAP//AwBQSwECLQAUAAYACAAAACEA2+H2y+4AAACFAQAAEwAAAAAAAAAA&#10;AAAAAAAAAAAAW0NvbnRlbnRfVHlwZXNdLnhtbFBLAQItABQABgAIAAAAIQBa9CxbvwAAABUBAAAL&#10;AAAAAAAAAAAAAAAAAB8BAABfcmVscy8ucmVsc1BLAQItABQABgAIAAAAIQBJF8BF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7195A06" wp14:editId="029F877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5560</wp:posOffset>
                      </wp:positionV>
                      <wp:extent cx="190500" cy="180975"/>
                      <wp:effectExtent l="0" t="0" r="19050" b="2857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80975"/>
                                <a:chOff x="0" y="0"/>
                                <a:chExt cx="190500" cy="180975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0" y="0"/>
                                  <a:ext cx="9525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V="1">
                                  <a:off x="95250" y="9525"/>
                                  <a:ext cx="95250" cy="171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DFD9E16" id="Group 27" o:spid="_x0000_s1026" style="position:absolute;margin-left:40.8pt;margin-top:2.8pt;width:15pt;height:14.25pt;z-index:251691008" coordsize="1905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">
                      <v:line id="Straight Connector 28" o:spid="_x0000_s1027" style="position:absolute;visibility:visible;mso-wrap-style:square" from="0,0" to="952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OD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Y+CX+ALn6BQAA//8DAFBLAQItABQABgAIAAAAIQDb4fbL7gAAAIUBAAATAAAAAAAAAAAAAAAA&#10;AAAAAABbQ29udGVudF9UeXBlc10ueG1sUEsBAi0AFAAGAAgAAAAhAFr0LFu/AAAAFQEAAAsAAAAA&#10;AAAAAAAAAAAAHwEAAF9yZWxzLy5yZWxzUEsBAi0AFAAGAAgAAAAhAC5RQ4PBAAAA2wAAAA8AAAAA&#10;AAAAAAAAAAAABwIAAGRycy9kb3ducmV2LnhtbFBLBQYAAAAAAwADALcAAAD1AgAAAAA=&#10;" strokecolor="black [3213]"/>
                      <v:line id="Straight Connector 29" o:spid="_x0000_s1028" style="position:absolute;flip:y;visibility:visible;mso-wrap-style:square" from="95250,9525" to="19050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" strokecolor="black [3213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D1C1680" wp14:editId="7998108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6510</wp:posOffset>
                      </wp:positionV>
                      <wp:extent cx="190500" cy="180975"/>
                      <wp:effectExtent l="0" t="0" r="19050" b="2857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80975"/>
                                <a:chOff x="0" y="0"/>
                                <a:chExt cx="190500" cy="180975"/>
                              </a:xfrm>
                            </wpg:grpSpPr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0" y="0"/>
                                  <a:ext cx="9525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 flipV="1">
                                  <a:off x="95250" y="9525"/>
                                  <a:ext cx="95250" cy="171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79007B5" id="Group 24" o:spid="_x0000_s1026" style="position:absolute;margin-left:13.8pt;margin-top:1.3pt;width:15pt;height:14.25pt;z-index:251688960" coordsize="1905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">
                      <v:line id="Straight Connector 25" o:spid="_x0000_s1027" style="position:absolute;visibility:visible;mso-wrap-style:square" from="0,0" to="952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        <v:line id="Straight Connector 26" o:spid="_x0000_s1028" style="position:absolute;flip:y;visibility:visible;mso-wrap-style:square" from="95250,9525" to="19050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" strokecolor="black [3213]"/>
                    </v:group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                        </w:t>
            </w:r>
          </w:p>
          <w:p w:rsidR="007B6049" w:rsidRPr="00876F73" w:rsidRDefault="007B6049" w:rsidP="007B6049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-3</m:t>
              </m:r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-3</m:t>
              </m:r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-3</m:t>
              </m:r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ab/>
              <w:t>(konstante tweede verskil)</w:t>
            </w:r>
          </w:p>
          <w:p w:rsidR="007B6049" w:rsidRPr="004E3470" w:rsidRDefault="00E23773" w:rsidP="007B6049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af-ZA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lang w:val="af-ZA"/>
                </w:rPr>
                <m:t>=-48</m:t>
              </m:r>
            </m:oMath>
            <w:r w:rsidR="007B6049"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7B6049" w:rsidRPr="004E3470" w:rsidRDefault="00E23773" w:rsidP="007B6049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af-ZA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lang w:val="af-ZA"/>
                </w:rPr>
                <m:t>=-67</m:t>
              </m:r>
            </m:oMath>
            <w:r w:rsidR="007B6049"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</w:tc>
        <w:tc>
          <w:tcPr>
            <w:tcW w:w="3360" w:type="dxa"/>
          </w:tcPr>
          <w:p w:rsidR="007B6049" w:rsidRPr="00EE4BCA" w:rsidRDefault="007B6049" w:rsidP="007B6049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 w:rsidRPr="00EE4BCA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EE4BCA" w:rsidRPr="00EE4BCA">
              <w:rPr>
                <w:rFonts w:ascii="Times New Roman" w:eastAsiaTheme="minorEastAsia" w:hAnsi="Times New Roman" w:cs="Times New Roman"/>
                <w:lang w:val="af-ZA"/>
              </w:rPr>
              <w:t>kwadratiese ry</w:t>
            </w:r>
          </w:p>
          <w:p w:rsidR="00EE4BCA" w:rsidRDefault="00EE4BCA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EE4BCA" w:rsidRPr="00EE4BCA" w:rsidRDefault="00EE4BCA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7B6049" w:rsidRPr="00EE4BCA" w:rsidRDefault="007B6049" w:rsidP="007B6049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 w:rsidRPr="00EE4BCA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EE4BCA" w:rsidRPr="00EE4BCA">
              <w:rPr>
                <w:rFonts w:ascii="Times New Roman" w:eastAsia="MS Mincho" w:hAnsi="Times New Roman" w:cs="Times New Roman"/>
                <w:lang w:val="af-ZA"/>
              </w:rPr>
              <w:t>konstante tweede verskil</w:t>
            </w:r>
          </w:p>
          <w:p w:rsidR="007B6049" w:rsidRPr="00EE4BCA" w:rsidRDefault="007B6049" w:rsidP="007B6049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 w:rsidRPr="00EE4BCA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af-ZA"/>
                    </w:rPr>
                    <m:t>6</m:t>
                  </m:r>
                </m:sub>
              </m:sSub>
            </m:oMath>
          </w:p>
          <w:p w:rsidR="007B6049" w:rsidRPr="00EE4BCA" w:rsidRDefault="007B6049" w:rsidP="007B6049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 w:rsidRPr="00EE4BCA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af-ZA"/>
                    </w:rPr>
                    <m:t>7</m:t>
                  </m:r>
                </m:sub>
              </m:sSub>
            </m:oMath>
            <w:r w:rsidRPr="00EE4BCA">
              <w:rPr>
                <w:rFonts w:ascii="Times New Roman" w:eastAsiaTheme="minorEastAsia" w:hAnsi="Times New Roman" w:cs="Times New Roman"/>
                <w:lang w:val="af-ZA"/>
              </w:rPr>
              <w:tab/>
            </w:r>
            <w:r w:rsidRPr="00EE4BCA">
              <w:rPr>
                <w:rFonts w:ascii="Times New Roman" w:eastAsiaTheme="minorEastAsia" w:hAnsi="Times New Roman" w:cs="Times New Roman"/>
                <w:lang w:val="af-ZA"/>
              </w:rPr>
              <w:tab/>
            </w:r>
            <w:r w:rsidR="006C3A46">
              <w:rPr>
                <w:rFonts w:ascii="Times New Roman" w:eastAsiaTheme="minorEastAsia" w:hAnsi="Times New Roman" w:cs="Times New Roman"/>
                <w:lang w:val="af-ZA"/>
              </w:rPr>
              <w:t xml:space="preserve">                       </w:t>
            </w:r>
            <w:r w:rsidRPr="00EE4BCA">
              <w:rPr>
                <w:rFonts w:ascii="Times New Roman" w:eastAsiaTheme="minorEastAsia" w:hAnsi="Times New Roman" w:cs="Times New Roman"/>
                <w:lang w:val="af-ZA"/>
              </w:rPr>
              <w:t>(4)</w:t>
            </w:r>
          </w:p>
        </w:tc>
      </w:tr>
      <w:tr w:rsidR="007B6049" w:rsidTr="00B31270">
        <w:tc>
          <w:tcPr>
            <w:tcW w:w="817" w:type="dxa"/>
          </w:tcPr>
          <w:p w:rsidR="007B6049" w:rsidRDefault="007B6049" w:rsidP="007B6049">
            <w:pPr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2.1.2</w:t>
            </w:r>
          </w:p>
        </w:tc>
        <w:tc>
          <w:tcPr>
            <w:tcW w:w="6237" w:type="dxa"/>
          </w:tcPr>
          <w:p w:rsidR="007B6049" w:rsidRDefault="007B6049" w:rsidP="007B6049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lang w:val="af-ZA"/>
                </w:rPr>
                <m:t>2a=-3</m:t>
              </m:r>
            </m:oMath>
            <w:r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  <w:r w:rsidR="00F623B5">
              <w:rPr>
                <w:rFonts w:ascii="Times New Roman" w:eastAsia="Arial" w:hAnsi="Times New Roman" w:cs="Times New Roman"/>
                <w:lang w:val="af-ZA"/>
              </w:rPr>
              <w:t xml:space="preserve">          </w:t>
            </w:r>
            <w:r w:rsidR="00B64C30">
              <w:rPr>
                <w:rFonts w:ascii="Times New Roman" w:eastAsia="Arial" w:hAnsi="Times New Roman" w:cs="Times New Roman"/>
                <w:lang w:val="af-ZA"/>
              </w:rPr>
              <w:t xml:space="preserve">   </w:t>
            </w:r>
            <m:oMath>
              <m:r>
                <w:rPr>
                  <w:rFonts w:ascii="Cambria Math" w:eastAsia="Arial" w:hAnsi="Cambria Math" w:cs="Times New Roman"/>
                  <w:lang w:val="af-ZA"/>
                </w:rPr>
                <m:t>3a+b=-4</m:t>
              </m:r>
            </m:oMath>
            <w:r w:rsidR="00F623B5">
              <w:rPr>
                <w:rFonts w:ascii="Times New Roman" w:eastAsia="Arial" w:hAnsi="Times New Roman" w:cs="Times New Roman"/>
                <w:lang w:val="af-ZA"/>
              </w:rPr>
              <w:t xml:space="preserve">                </w:t>
            </w:r>
            <m:oMath>
              <m:r>
                <w:rPr>
                  <w:rFonts w:ascii="Cambria Math" w:eastAsia="Arial" w:hAnsi="Cambria Math" w:cs="Times New Roman"/>
                  <w:lang w:val="af-ZA"/>
                </w:rPr>
                <m:t>a+b+c=2</m:t>
              </m:r>
            </m:oMath>
          </w:p>
          <w:p w:rsidR="007B6049" w:rsidRDefault="00B64C30" w:rsidP="007B6049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  <w:r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lang w:val="af-ZA"/>
                </w:rPr>
                <m:t xml:space="preserve"> a=-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lang w:val="af-ZA"/>
                    </w:rPr>
                    <m:t>3</m:t>
                  </m:r>
                </m:num>
                <m:den>
                  <m:r>
                    <w:rPr>
                      <w:rFonts w:ascii="Cambria Math" w:eastAsia="Arial" w:hAnsi="Cambria Math" w:cs="Times New Roman"/>
                      <w:lang w:val="af-ZA"/>
                    </w:rPr>
                    <m:t>2</m:t>
                  </m:r>
                </m:den>
              </m:f>
            </m:oMath>
            <w:r w:rsidR="007B6049"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val="af-ZA"/>
              </w:rPr>
              <w:t xml:space="preserve">      </w:t>
            </w:r>
            <m:oMath>
              <m:r>
                <w:rPr>
                  <w:rFonts w:ascii="Cambria Math" w:eastAsia="Arial" w:hAnsi="Cambria Math" w:cs="Times New Roman"/>
                  <w:lang w:val="af-ZA"/>
                </w:rPr>
                <m:t>3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" w:hAnsi="Cambria Math" w:cs="Times New Roman"/>
                          <w:i/>
                          <w:lang w:val="af-ZA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Times New Roman"/>
                          <w:lang w:val="af-Z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Arial" w:hAnsi="Cambria Math" w:cs="Times New Roman"/>
                          <w:lang w:val="af-ZA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Arial" w:hAnsi="Cambria Math" w:cs="Times New Roman"/>
                  <w:lang w:val="af-ZA"/>
                </w:rPr>
                <m:t>+b=-4</m:t>
              </m:r>
            </m:oMath>
            <w:r w:rsidR="00F623B5">
              <w:rPr>
                <w:rFonts w:ascii="Times New Roman" w:eastAsia="Arial" w:hAnsi="Times New Roman" w:cs="Times New Roman"/>
                <w:lang w:val="af-ZA"/>
              </w:rPr>
              <w:t xml:space="preserve">     </w:t>
            </w:r>
            <w:r>
              <w:rPr>
                <w:rFonts w:ascii="Times New Roman" w:eastAsia="Arial" w:hAnsi="Times New Roman" w:cs="Times New Roman"/>
                <w:lang w:val="af-ZA"/>
              </w:rPr>
              <w:t xml:space="preserve">     </w:t>
            </w:r>
            <w:r w:rsidR="00F623B5">
              <w:rPr>
                <w:rFonts w:ascii="Times New Roman" w:eastAsia="Arial" w:hAnsi="Times New Roman" w:cs="Times New Roman"/>
                <w:lang w:val="af-ZA"/>
              </w:rPr>
              <w:t xml:space="preserve">   </w:t>
            </w:r>
            <m:oMath>
              <m:r>
                <w:rPr>
                  <w:rFonts w:ascii="Cambria Math" w:eastAsia="Arial" w:hAnsi="Cambria Math" w:cs="Times New Roman"/>
                  <w:lang w:val="af-ZA"/>
                </w:rPr>
                <m:t>-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lang w:val="af-ZA"/>
                    </w:rPr>
                    <m:t>3</m:t>
                  </m:r>
                </m:num>
                <m:den>
                  <m:r>
                    <w:rPr>
                      <w:rFonts w:ascii="Cambria Math" w:eastAsia="Arial" w:hAnsi="Cambria Math" w:cs="Times New Roman"/>
                      <w:lang w:val="af-ZA"/>
                    </w:rPr>
                    <m:t>2</m:t>
                  </m:r>
                </m:den>
              </m:f>
              <m:r>
                <w:rPr>
                  <w:rFonts w:ascii="Cambria Math" w:eastAsia="Arial" w:hAnsi="Cambria Math" w:cs="Times New Roman"/>
                  <w:lang w:val="af-ZA"/>
                </w:rPr>
                <m:t>+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Times New Roman"/>
                      <w:lang w:val="af-ZA"/>
                    </w:rPr>
                    <m:t>2</m:t>
                  </m:r>
                </m:den>
              </m:f>
              <m:r>
                <w:rPr>
                  <w:rFonts w:ascii="Cambria Math" w:eastAsia="Arial" w:hAnsi="Cambria Math" w:cs="Times New Roman"/>
                  <w:lang w:val="af-ZA"/>
                </w:rPr>
                <m:t>+c=2</m:t>
              </m:r>
            </m:oMath>
          </w:p>
          <w:p w:rsidR="006D077C" w:rsidRDefault="00F623B5" w:rsidP="007B6049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  <w:r>
              <w:rPr>
                <w:rFonts w:ascii="Times New Roman" w:eastAsia="Arial" w:hAnsi="Times New Roman" w:cs="Times New Roman"/>
                <w:lang w:val="af-ZA"/>
              </w:rPr>
              <w:t xml:space="preserve">                       </w:t>
            </w:r>
            <w:r w:rsidR="00B64C30">
              <w:rPr>
                <w:rFonts w:ascii="Times New Roman" w:eastAsia="Arial" w:hAnsi="Times New Roman" w:cs="Times New Roman"/>
                <w:lang w:val="af-ZA"/>
              </w:rPr>
              <w:t xml:space="preserve">             </w:t>
            </w:r>
            <w:r>
              <w:rPr>
                <w:rFonts w:ascii="Times New Roman" w:eastAsia="Arial" w:hAnsi="Times New Roman" w:cs="Times New Roman"/>
                <w:lang w:val="af-ZA"/>
              </w:rPr>
              <w:t xml:space="preserve">   </w:t>
            </w:r>
            <m:oMath>
              <m:r>
                <w:rPr>
                  <w:rFonts w:ascii="Cambria Math" w:eastAsia="Arial" w:hAnsi="Cambria Math" w:cs="Times New Roman"/>
                  <w:lang w:val="af-ZA"/>
                </w:rPr>
                <m:t>b=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Times New Roman"/>
                      <w:lang w:val="af-ZA"/>
                    </w:rPr>
                    <m:t>2</m:t>
                  </m:r>
                </m:den>
              </m:f>
            </m:oMath>
            <w:r>
              <w:rPr>
                <w:rFonts w:ascii="Times New Roman" w:eastAsia="Arial" w:hAnsi="Times New Roman" w:cs="Times New Roman"/>
                <w:lang w:val="af-ZA"/>
              </w:rPr>
              <w:t xml:space="preserve">       </w:t>
            </w:r>
            <w:r w:rsidR="00B64C30">
              <w:rPr>
                <w:rFonts w:ascii="Times New Roman" w:eastAsia="Arial" w:hAnsi="Times New Roman" w:cs="Times New Roman"/>
                <w:lang w:val="af-ZA"/>
              </w:rPr>
              <w:t xml:space="preserve">                       </w:t>
            </w:r>
            <w:r>
              <w:rPr>
                <w:rFonts w:ascii="Times New Roman" w:eastAsia="Arial" w:hAnsi="Times New Roman" w:cs="Times New Roman"/>
                <w:lang w:val="af-ZA"/>
              </w:rPr>
              <w:t xml:space="preserve">  </w:t>
            </w:r>
            <m:oMath>
              <m:r>
                <w:rPr>
                  <w:rFonts w:ascii="Cambria Math" w:eastAsia="Arial" w:hAnsi="Cambria Math" w:cs="Times New Roman"/>
                  <w:lang w:val="af-ZA"/>
                </w:rPr>
                <m:t>c=3</m:t>
              </m:r>
            </m:oMath>
          </w:p>
          <w:p w:rsidR="006D077C" w:rsidRPr="00B64C30" w:rsidRDefault="00E23773" w:rsidP="007B6049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n</m:t>
                    </m:r>
                  </m:sub>
                </m:sSub>
                <m:r>
                  <w:rPr>
                    <w:rFonts w:ascii="Cambria Math" w:eastAsia="Arial" w:hAnsi="Cambria Math" w:cs="Times New Roman"/>
                    <w:lang w:val="af-ZA"/>
                  </w:rPr>
                  <m:t>=a</m:t>
                </m:r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n</m:t>
                    </m:r>
                  </m:e>
                  <m:sup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2</m:t>
                    </m:r>
                  </m:sup>
                </m:sSup>
                <m:r>
                  <w:rPr>
                    <w:rFonts w:ascii="Cambria Math" w:eastAsia="Arial" w:hAnsi="Cambria Math" w:cs="Times New Roman"/>
                    <w:lang w:val="af-ZA"/>
                  </w:rPr>
                  <m:t>+bn+c</m:t>
                </m:r>
              </m:oMath>
            </m:oMathPara>
          </w:p>
          <w:p w:rsidR="007B6049" w:rsidRPr="00B64C30" w:rsidRDefault="00E23773" w:rsidP="00B64C30">
            <w:pPr>
              <w:jc w:val="center"/>
              <w:rPr>
                <w:rFonts w:ascii="Times New Roman" w:eastAsia="Arial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∴T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n</m:t>
                    </m:r>
                  </m:sub>
                </m:sSub>
                <m:r>
                  <w:rPr>
                    <w:rFonts w:ascii="Cambria Math" w:eastAsia="Arial" w:hAnsi="Cambria Math" w:cs="Times New Roman"/>
                    <w:lang w:val="af-ZA"/>
                  </w:rPr>
                  <m:t>=-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3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n</m:t>
                    </m:r>
                  </m:e>
                  <m:sup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2</m:t>
                    </m:r>
                  </m:sup>
                </m:sSup>
                <m:r>
                  <w:rPr>
                    <w:rFonts w:ascii="Cambria Math" w:eastAsia="Arial" w:hAnsi="Cambria Math" w:cs="Times New Roman"/>
                    <w:lang w:val="af-ZA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2</m:t>
                    </m:r>
                  </m:den>
                </m:f>
                <m:r>
                  <w:rPr>
                    <w:rFonts w:ascii="Cambria Math" w:eastAsia="Arial" w:hAnsi="Cambria Math" w:cs="Times New Roman"/>
                    <w:lang w:val="af-ZA"/>
                  </w:rPr>
                  <m:t>n+3</m:t>
                </m:r>
              </m:oMath>
            </m:oMathPara>
          </w:p>
        </w:tc>
        <w:tc>
          <w:tcPr>
            <w:tcW w:w="3360" w:type="dxa"/>
          </w:tcPr>
          <w:p w:rsidR="007B6049" w:rsidRPr="00EE4BCA" w:rsidRDefault="007B6049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6D077C" w:rsidRPr="00B64C30" w:rsidRDefault="007B6049" w:rsidP="007B6049">
            <w:pPr>
              <w:rPr>
                <w:rFonts w:ascii="Times New Roman" w:eastAsia="Arial" w:hAnsi="Times New Roman" w:cs="Times New Roman"/>
                <w:lang w:val="af-ZA"/>
              </w:rPr>
            </w:pPr>
            <w:r w:rsidRPr="00EE4BCA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Arial" w:hAnsi="Cambria Math" w:cs="Times New Roman"/>
                  <w:lang w:val="af-ZA"/>
                </w:rPr>
                <m:t xml:space="preserve"> a=-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lang w:val="af-ZA"/>
                    </w:rPr>
                    <m:t>3</m:t>
                  </m:r>
                </m:num>
                <m:den>
                  <m:r>
                    <w:rPr>
                      <w:rFonts w:ascii="Cambria Math" w:eastAsia="Arial" w:hAnsi="Cambria Math" w:cs="Times New Roman"/>
                      <w:lang w:val="af-ZA"/>
                    </w:rPr>
                    <m:t>2</m:t>
                  </m:r>
                </m:den>
              </m:f>
            </m:oMath>
          </w:p>
          <w:p w:rsidR="007B6049" w:rsidRPr="00EE4BCA" w:rsidRDefault="007B6049" w:rsidP="007B6049">
            <w:pPr>
              <w:rPr>
                <w:rFonts w:ascii="Times New Roman" w:eastAsia="Arial" w:hAnsi="Times New Roman" w:cs="Times New Roman"/>
                <w:lang w:val="af-ZA"/>
              </w:rPr>
            </w:pPr>
            <w:r w:rsidRPr="00EE4BCA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Arial" w:hAnsi="Cambria Math" w:cs="Times New Roman"/>
                  <w:lang w:val="af-ZA"/>
                </w:rPr>
                <m:t xml:space="preserve"> b=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Times New Roman"/>
                      <w:lang w:val="af-ZA"/>
                    </w:rPr>
                    <m:t>2</m:t>
                  </m:r>
                </m:den>
              </m:f>
            </m:oMath>
          </w:p>
          <w:p w:rsidR="006D077C" w:rsidRPr="00B64C30" w:rsidRDefault="007B6049" w:rsidP="007B6049">
            <w:pPr>
              <w:rPr>
                <w:rFonts w:ascii="Times New Roman" w:eastAsia="Arial" w:hAnsi="Times New Roman" w:cs="Times New Roman"/>
                <w:lang w:val="af-ZA"/>
              </w:rPr>
            </w:pPr>
            <w:r w:rsidRPr="00EE4BCA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Arial" w:hAnsi="Cambria Math" w:cs="Times New Roman"/>
                  <w:lang w:val="af-ZA"/>
                </w:rPr>
                <m:t xml:space="preserve"> c=3</m:t>
              </m:r>
            </m:oMath>
            <w:r w:rsidR="00B64C30"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</w:p>
          <w:p w:rsidR="007B6049" w:rsidRPr="00EE4BCA" w:rsidRDefault="007B6049" w:rsidP="007B6049">
            <w:pPr>
              <w:rPr>
                <w:rFonts w:ascii="Times New Roman" w:eastAsia="Arial" w:hAnsi="Times New Roman" w:cs="Times New Roman"/>
                <w:lang w:val="af-ZA"/>
              </w:rPr>
            </w:pPr>
            <w:r w:rsidRPr="00EE4BCA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p>
                <m:sSupPr>
                  <m:ctrlPr>
                    <w:rPr>
                      <w:rFonts w:ascii="Cambria Math" w:eastAsia="MS Mincho" w:hAnsi="Cambria Math" w:cs="Segoe UI Symbol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MS Mincho" w:hAnsi="Cambria Math" w:cs="Segoe UI Symbol"/>
                      <w:lang w:val="af-ZA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 w:cs="Segoe UI Symbol"/>
                      <w:lang w:val="af-ZA"/>
                    </w:rPr>
                    <m:t>de</m:t>
                  </m:r>
                </m:sup>
              </m:sSup>
              <m:r>
                <w:rPr>
                  <w:rFonts w:ascii="Cambria Math" w:eastAsia="MS Mincho" w:hAnsi="Cambria Math" w:cs="Segoe UI Symbol"/>
                  <w:lang w:val="af-ZA"/>
                </w:rPr>
                <m:t xml:space="preserve"> term</m:t>
              </m:r>
            </m:oMath>
            <w:r w:rsidRPr="00EE4BCA"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  <w:r w:rsidRPr="00EE4BCA">
              <w:rPr>
                <w:rFonts w:ascii="Times New Roman" w:eastAsia="Arial" w:hAnsi="Times New Roman" w:cs="Times New Roman"/>
                <w:lang w:val="af-ZA"/>
              </w:rPr>
              <w:tab/>
            </w:r>
            <w:r w:rsidRPr="00EE4BCA">
              <w:rPr>
                <w:rFonts w:ascii="Times New Roman" w:eastAsia="Arial" w:hAnsi="Times New Roman" w:cs="Times New Roman"/>
                <w:lang w:val="af-ZA"/>
              </w:rPr>
              <w:tab/>
            </w:r>
            <w:r w:rsidR="006D077C">
              <w:rPr>
                <w:rFonts w:ascii="Times New Roman" w:eastAsia="Arial" w:hAnsi="Times New Roman" w:cs="Times New Roman"/>
                <w:lang w:val="af-ZA"/>
              </w:rPr>
              <w:t xml:space="preserve">           </w:t>
            </w:r>
            <w:r w:rsidRPr="00EE4BCA">
              <w:rPr>
                <w:rFonts w:ascii="Times New Roman" w:eastAsia="Arial" w:hAnsi="Times New Roman" w:cs="Times New Roman"/>
                <w:lang w:val="af-ZA"/>
              </w:rPr>
              <w:t>(4)</w:t>
            </w:r>
          </w:p>
        </w:tc>
      </w:tr>
      <w:tr w:rsidR="007B6049" w:rsidRPr="00DE31C2" w:rsidTr="00B31270">
        <w:tc>
          <w:tcPr>
            <w:tcW w:w="817" w:type="dxa"/>
          </w:tcPr>
          <w:p w:rsidR="007B6049" w:rsidRDefault="007B6049" w:rsidP="007B6049">
            <w:pPr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2.1.3</w:t>
            </w:r>
          </w:p>
        </w:tc>
        <w:tc>
          <w:tcPr>
            <w:tcW w:w="6237" w:type="dxa"/>
          </w:tcPr>
          <w:p w:rsidR="00245D13" w:rsidRDefault="007B6049" w:rsidP="007B6049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  <w:r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lang w:val="af-ZA"/>
                    </w:rPr>
                    <m:t>n</m:t>
                  </m:r>
                </m:sub>
              </m:sSub>
              <m:r>
                <w:rPr>
                  <w:rFonts w:ascii="Cambria Math" w:eastAsia="Arial" w:hAnsi="Cambria Math" w:cs="Times New Roman"/>
                  <w:lang w:val="af-ZA"/>
                </w:rPr>
                <m:t>=a+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n-1</m:t>
                  </m:r>
                </m:e>
              </m:d>
              <m:r>
                <w:rPr>
                  <w:rFonts w:ascii="Cambria Math" w:eastAsia="Arial" w:hAnsi="Cambria Math" w:cs="Times New Roman"/>
                  <w:lang w:val="af-ZA"/>
                </w:rPr>
                <m:t>d</m:t>
              </m:r>
            </m:oMath>
          </w:p>
          <w:p w:rsidR="007B6049" w:rsidRPr="00245D13" w:rsidRDefault="00245D13" w:rsidP="007B6049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Times New Roman"/>
                    <w:lang w:val="af-ZA"/>
                  </w:rPr>
                  <m:t>-55=-4+</m:t>
                </m:r>
                <m:d>
                  <m:d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n-1</m:t>
                    </m:r>
                  </m:e>
                </m:d>
                <m:r>
                  <w:rPr>
                    <w:rFonts w:ascii="Cambria Math" w:eastAsia="Arial" w:hAnsi="Cambria Math" w:cs="Times New Roman"/>
                    <w:lang w:val="af-ZA"/>
                  </w:rPr>
                  <m:t>(-3)</m:t>
                </m:r>
              </m:oMath>
            </m:oMathPara>
          </w:p>
          <w:p w:rsidR="007B6049" w:rsidRDefault="007B6049" w:rsidP="00245D13">
            <w:pPr>
              <w:rPr>
                <w:rFonts w:ascii="Times New Roman" w:eastAsia="Arial" w:hAnsi="Times New Roman" w:cs="Times New Roman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lang w:val="af-ZA"/>
                </w:rPr>
                <m:t>-55=-3n-1</m:t>
              </m:r>
            </m:oMath>
            <w:r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</w:p>
          <w:p w:rsidR="007B6049" w:rsidRDefault="007B6049" w:rsidP="007B6049">
            <w:pPr>
              <w:jc w:val="both"/>
              <w:rPr>
                <w:rFonts w:ascii="Times New Roman" w:eastAsia="Arial" w:hAnsi="Times New Roman" w:cs="Times New Roman"/>
                <w:vertAlign w:val="subscript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vertAlign w:val="subscript"/>
                  <w:lang w:val="af-ZA"/>
                </w:rPr>
                <m:t>3n=54</m:t>
              </m:r>
            </m:oMath>
            <w:r>
              <w:rPr>
                <w:rFonts w:ascii="Times New Roman" w:eastAsia="Arial" w:hAnsi="Times New Roman" w:cs="Times New Roman"/>
                <w:vertAlign w:val="subscript"/>
                <w:lang w:val="af-ZA"/>
              </w:rPr>
              <w:t xml:space="preserve"> </w:t>
            </w:r>
          </w:p>
          <w:p w:rsidR="007B6049" w:rsidRDefault="007B6049" w:rsidP="007B6049">
            <w:pPr>
              <w:jc w:val="both"/>
              <w:rPr>
                <w:rFonts w:ascii="Times New Roman" w:eastAsia="Arial" w:hAnsi="Times New Roman" w:cs="Times New Roman"/>
                <w:vertAlign w:val="subscript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vertAlign w:val="subscript"/>
                  <w:lang w:val="af-ZA"/>
                </w:rPr>
                <m:t>n=18</m:t>
              </m:r>
            </m:oMath>
            <w:r>
              <w:rPr>
                <w:rFonts w:ascii="Times New Roman" w:eastAsia="Arial" w:hAnsi="Times New Roman" w:cs="Times New Roman"/>
                <w:vertAlign w:val="subscript"/>
                <w:lang w:val="af-ZA"/>
              </w:rPr>
              <w:t xml:space="preserve"> </w:t>
            </w:r>
          </w:p>
          <w:p w:rsidR="007B6049" w:rsidRPr="00A147B2" w:rsidRDefault="007B6049" w:rsidP="007B6049">
            <w:pPr>
              <w:jc w:val="both"/>
              <w:rPr>
                <w:rFonts w:ascii="Times New Roman" w:eastAsia="Arial" w:hAnsi="Times New Roman" w:cs="Times New Roman"/>
                <w:vertAlign w:val="subscript"/>
                <w:lang w:val="af-ZA"/>
              </w:rPr>
            </w:pPr>
            <w:r>
              <w:rPr>
                <w:rFonts w:ascii="Times New Roman" w:eastAsia="Arial" w:hAnsi="Times New Roman" w:cs="Times New Roman"/>
                <w:lang w:val="af-ZA"/>
              </w:rPr>
              <w:t xml:space="preserve">Tussen </w:t>
            </w: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lang w:val="af-ZA"/>
                    </w:rPr>
                    <m:t>18</m:t>
                  </m:r>
                </m:sub>
              </m:sSub>
            </m:oMath>
            <w:r>
              <w:rPr>
                <w:rFonts w:ascii="Times New Roman" w:eastAsia="Arial" w:hAnsi="Times New Roman" w:cs="Times New Roman"/>
                <w:lang w:val="af-ZA"/>
              </w:rPr>
              <w:t xml:space="preserve"> en </w:t>
            </w: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lang w:val="af-ZA"/>
                    </w:rPr>
                    <m:t>19</m:t>
                  </m:r>
                </m:sub>
              </m:sSub>
              <m:r>
                <w:rPr>
                  <w:rFonts w:ascii="Cambria Math" w:eastAsia="Arial" w:hAnsi="Cambria Math" w:cs="Times New Roman"/>
                  <w:lang w:val="af-ZA"/>
                </w:rPr>
                <m:t xml:space="preserve"> </m:t>
              </m:r>
            </m:oMath>
            <w:r>
              <w:rPr>
                <w:rFonts w:ascii="Times New Roman" w:eastAsia="Arial" w:hAnsi="Times New Roman" w:cs="Times New Roman"/>
                <w:lang w:val="af-ZA"/>
              </w:rPr>
              <w:t xml:space="preserve"> van kwadratiese ry</w:t>
            </w:r>
          </w:p>
        </w:tc>
        <w:tc>
          <w:tcPr>
            <w:tcW w:w="3360" w:type="dxa"/>
          </w:tcPr>
          <w:p w:rsidR="007B6049" w:rsidRPr="00245D13" w:rsidRDefault="007B6049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7B6049" w:rsidRPr="00245D13" w:rsidRDefault="007B6049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245D13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245D13" w:rsidRPr="00245D13">
              <w:rPr>
                <w:rFonts w:ascii="Times New Roman" w:eastAsia="MS Mincho" w:hAnsi="Times New Roman" w:cs="Times New Roman"/>
                <w:lang w:val="af-ZA"/>
              </w:rPr>
              <w:t>korrekte  formule</w:t>
            </w:r>
            <w:r w:rsidRPr="00245D13">
              <w:rPr>
                <w:rFonts w:ascii="Times New Roman" w:eastAsia="MS Mincho" w:hAnsi="Times New Roman" w:cs="Times New Roman"/>
                <w:lang w:val="af-ZA"/>
              </w:rPr>
              <w:t xml:space="preserve">  </w:t>
            </w:r>
          </w:p>
          <w:p w:rsidR="007B6049" w:rsidRPr="00245D13" w:rsidRDefault="007B6049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245D13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245D13" w:rsidRPr="00245D13">
              <w:rPr>
                <w:rFonts w:ascii="Times New Roman" w:eastAsia="MS Mincho" w:hAnsi="Times New Roman" w:cs="Times New Roman"/>
                <w:lang w:val="af-ZA"/>
              </w:rPr>
              <w:t>vervanging</w:t>
            </w:r>
            <w:r w:rsidRPr="00245D13">
              <w:rPr>
                <w:rFonts w:ascii="Times New Roman" w:eastAsia="MS Mincho" w:hAnsi="Times New Roman" w:cs="Times New Roman"/>
                <w:lang w:val="af-ZA"/>
              </w:rPr>
              <w:t xml:space="preserve"> </w:t>
            </w:r>
          </w:p>
          <w:p w:rsidR="007B6049" w:rsidRPr="00245D13" w:rsidRDefault="007B6049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7B6049" w:rsidRPr="00245D13" w:rsidRDefault="007B6049" w:rsidP="00245D13">
            <w:pPr>
              <w:jc w:val="both"/>
              <w:rPr>
                <w:rFonts w:ascii="Times New Roman" w:eastAsia="Arial" w:hAnsi="Times New Roman" w:cs="Times New Roman"/>
                <w:vertAlign w:val="subscript"/>
                <w:lang w:val="af-ZA"/>
              </w:rPr>
            </w:pPr>
            <w:r w:rsidRPr="00245D13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Arial" w:hAnsi="Cambria Math" w:cs="Times New Roman"/>
                  <w:vertAlign w:val="subscript"/>
                  <w:lang w:val="af-ZA"/>
                </w:rPr>
                <m:t xml:space="preserve"> n=18</m:t>
              </m:r>
            </m:oMath>
            <w:r w:rsidR="00245D13" w:rsidRPr="00245D13">
              <w:rPr>
                <w:rFonts w:ascii="Times New Roman" w:eastAsia="Arial" w:hAnsi="Times New Roman" w:cs="Times New Roman"/>
                <w:vertAlign w:val="subscript"/>
                <w:lang w:val="af-ZA"/>
              </w:rPr>
              <w:t xml:space="preserve"> </w:t>
            </w:r>
          </w:p>
          <w:p w:rsidR="007B6049" w:rsidRPr="00245D13" w:rsidRDefault="007B6049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245D13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245D13" w:rsidRPr="00245D13">
              <w:rPr>
                <w:rFonts w:ascii="Times New Roman" w:eastAsia="MS Mincho" w:hAnsi="Times New Roman" w:cs="Times New Roman"/>
                <w:lang w:val="af-ZA"/>
              </w:rPr>
              <w:t xml:space="preserve">gevolgtrekking </w:t>
            </w:r>
            <w:r w:rsidR="00245D13" w:rsidRPr="00245D13">
              <w:rPr>
                <w:rFonts w:ascii="Times New Roman" w:eastAsia="MS Mincho" w:hAnsi="Times New Roman" w:cs="Times New Roman"/>
                <w:lang w:val="af-ZA"/>
              </w:rPr>
              <w:tab/>
              <w:t xml:space="preserve">           </w:t>
            </w:r>
            <w:r w:rsidRPr="00245D13">
              <w:rPr>
                <w:rFonts w:ascii="Times New Roman" w:eastAsia="MS Mincho" w:hAnsi="Times New Roman" w:cs="Times New Roman"/>
                <w:lang w:val="af-ZA"/>
              </w:rPr>
              <w:t>(4)</w:t>
            </w:r>
          </w:p>
        </w:tc>
      </w:tr>
      <w:tr w:rsidR="007B6049" w:rsidRPr="002C528B" w:rsidTr="00B31270">
        <w:tc>
          <w:tcPr>
            <w:tcW w:w="817" w:type="dxa"/>
          </w:tcPr>
          <w:p w:rsidR="007B6049" w:rsidRDefault="007B6049" w:rsidP="007B6049">
            <w:pPr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2.2.1</w:t>
            </w:r>
          </w:p>
        </w:tc>
        <w:tc>
          <w:tcPr>
            <w:tcW w:w="6237" w:type="dxa"/>
          </w:tcPr>
          <w:p w:rsidR="00B64C30" w:rsidRDefault="00245D13" w:rsidP="00B64C30">
            <w:pPr>
              <w:rPr>
                <w:rFonts w:asciiTheme="majorHAnsi" w:eastAsiaTheme="minorEastAsia" w:hAnsiTheme="majorHAnsi" w:cstheme="majorHAnsi"/>
                <w:lang w:val="af-ZA"/>
              </w:rPr>
            </w:pPr>
            <w:r w:rsidRPr="00A7071B">
              <w:rPr>
                <w:rFonts w:asciiTheme="majorHAnsi" w:eastAsiaTheme="minorEastAsia" w:hAnsiTheme="majorHAnsi" w:cstheme="majorHAnsi"/>
                <w:lang w:val="af-ZA"/>
              </w:rPr>
              <w:t>Gegee:</w:t>
            </w:r>
          </w:p>
          <w:p w:rsidR="00B64C30" w:rsidRPr="00B64C30" w:rsidRDefault="00E23773" w:rsidP="00B64C30">
            <w:pPr>
              <w:rPr>
                <w:rFonts w:asciiTheme="majorHAnsi" w:eastAsiaTheme="minorEastAsia" w:hAnsiTheme="majorHAnsi" w:cstheme="majorHAnsi"/>
                <w:lang w:val="af-ZA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ajorHAnsi"/>
                        <w:i/>
                        <w:lang w:val="af-ZA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lang w:val="af-ZA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ajorHAnsi"/>
                        <w:lang w:val="af-ZA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 w:cstheme="majorHAnsi"/>
                        <w:lang w:val="af-Z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lang w:val="af-Z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lang w:val="af-Z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lang w:val="af-ZA"/>
                              </w:rPr>
                              <m:t>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lang w:val="af-ZA"/>
                          </w:rPr>
                          <m:t>n-1</m:t>
                        </m:r>
                      </m:sup>
                    </m:sSup>
                  </m:e>
                </m:nary>
              </m:oMath>
            </m:oMathPara>
          </w:p>
          <w:p w:rsidR="00B64C30" w:rsidRPr="00B64C30" w:rsidRDefault="00E23773" w:rsidP="00B64C30">
            <w:pPr>
              <w:rPr>
                <w:rFonts w:asciiTheme="majorHAnsi" w:eastAsiaTheme="minorEastAsia" w:hAnsiTheme="majorHAnsi" w:cstheme="majorHAnsi"/>
                <w:lang w:val="af-ZA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lang w:val="af-ZA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Times New Roman"/>
                  <w:lang w:val="af-ZA"/>
                </w:rPr>
                <m:t>=3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(3)</m:t>
                  </m:r>
                </m:e>
                <m:sup>
                  <m:r>
                    <w:rPr>
                      <w:rFonts w:ascii="Cambria Math" w:eastAsia="Arial" w:hAnsi="Cambria Math" w:cs="Times New Roman"/>
                      <w:lang w:val="af-ZA"/>
                    </w:rPr>
                    <m:t>0-1</m:t>
                  </m:r>
                </m:sup>
              </m:sSup>
            </m:oMath>
            <w:r w:rsidR="00B64C30">
              <w:rPr>
                <w:rFonts w:asciiTheme="majorHAnsi" w:eastAsiaTheme="minorEastAsia" w:hAnsiTheme="majorHAnsi" w:cstheme="majorHAnsi"/>
                <w:lang w:val="af-ZA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lang w:val="af-ZA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Times New Roman"/>
                  <w:lang w:val="af-ZA"/>
                </w:rPr>
                <m:t>=3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(3)</m:t>
                  </m:r>
                </m:e>
                <m:sup>
                  <m:r>
                    <w:rPr>
                      <w:rFonts w:ascii="Cambria Math" w:eastAsia="Arial" w:hAnsi="Cambria Math" w:cs="Times New Roman"/>
                      <w:lang w:val="af-ZA"/>
                    </w:rPr>
                    <m:t>1-1</m:t>
                  </m:r>
                </m:sup>
              </m:sSup>
            </m:oMath>
            <w:r w:rsidR="00B64C30">
              <w:rPr>
                <w:rFonts w:asciiTheme="majorHAnsi" w:eastAsiaTheme="minorEastAsia" w:hAnsiTheme="majorHAnsi" w:cstheme="majorHAnsi"/>
                <w:lang w:val="af-ZA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lang w:val="af-ZA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Times New Roman"/>
                  <w:lang w:val="af-ZA"/>
                </w:rPr>
                <m:t>=3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(3)</m:t>
                  </m:r>
                </m:e>
                <m:sup>
                  <m:r>
                    <w:rPr>
                      <w:rFonts w:ascii="Cambria Math" w:eastAsia="Arial" w:hAnsi="Cambria Math" w:cs="Times New Roman"/>
                      <w:lang w:val="af-ZA"/>
                    </w:rPr>
                    <m:t>2-1</m:t>
                  </m:r>
                </m:sup>
              </m:sSup>
              <m:r>
                <w:rPr>
                  <w:rFonts w:ascii="Cambria Math" w:eastAsia="Arial" w:hAnsi="Cambria Math" w:cs="Times New Roman"/>
                  <w:lang w:val="af-ZA"/>
                </w:rPr>
                <m:t>=9</m:t>
              </m:r>
            </m:oMath>
          </w:p>
          <w:p w:rsidR="00B64C30" w:rsidRDefault="00E23773" w:rsidP="006C3A46">
            <w:pPr>
              <w:rPr>
                <w:rFonts w:ascii="Times New Roman" w:eastAsia="Arial" w:hAnsi="Times New Roman" w:cs="Times New Roman"/>
                <w:lang w:val="af-ZA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lang w:val="af-ZA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Times New Roman"/>
                  <w:lang w:val="af-ZA"/>
                </w:rPr>
                <m:t>=</m:t>
              </m:r>
              <m:r>
                <w:rPr>
                  <w:rFonts w:ascii="Cambria Math" w:eastAsia="Arial" w:hAnsi="Cambria Math" w:cs="Times New Roman"/>
                  <w:lang w:val="af-ZA"/>
                </w:rPr>
                <m:t xml:space="preserve">1 </m:t>
              </m:r>
            </m:oMath>
            <w:r w:rsidR="00B64C30">
              <w:rPr>
                <w:rFonts w:asciiTheme="majorHAnsi" w:eastAsiaTheme="minorEastAsia" w:hAnsiTheme="majorHAnsi" w:cstheme="majorHAnsi"/>
                <w:lang w:val="af-ZA"/>
              </w:rPr>
              <w:t xml:space="preserve">                  </w:t>
            </w: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lang w:val="af-ZA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Times New Roman"/>
                  <w:lang w:val="af-ZA"/>
                </w:rPr>
                <m:t>=3</m:t>
              </m:r>
            </m:oMath>
            <w:r w:rsidR="00B64C30">
              <w:rPr>
                <w:rFonts w:asciiTheme="majorHAnsi" w:eastAsiaTheme="minorEastAsia" w:hAnsiTheme="majorHAnsi" w:cstheme="majorHAnsi"/>
                <w:lang w:val="af-ZA"/>
              </w:rPr>
              <w:t xml:space="preserve">        </w:t>
            </w:r>
            <w:r w:rsidR="006C3A46">
              <w:rPr>
                <w:rFonts w:asciiTheme="majorHAnsi" w:eastAsiaTheme="minorEastAsia" w:hAnsiTheme="majorHAnsi" w:cstheme="majorHAnsi"/>
                <w:lang w:val="af-ZA"/>
              </w:rPr>
              <w:t xml:space="preserve">                  </w:t>
            </w: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lang w:val="af-ZA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Times New Roman"/>
                  <w:lang w:val="af-ZA"/>
                </w:rPr>
                <m:t>=9</m:t>
              </m:r>
            </m:oMath>
          </w:p>
        </w:tc>
        <w:tc>
          <w:tcPr>
            <w:tcW w:w="3360" w:type="dxa"/>
          </w:tcPr>
          <w:p w:rsidR="006C3A46" w:rsidRDefault="006C3A46" w:rsidP="007B6049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6C3A46" w:rsidRDefault="006C3A46" w:rsidP="007B6049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7B6049" w:rsidRPr="00245D13" w:rsidRDefault="007B6049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245D13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lang w:val="af-ZA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Times New Roman"/>
                  <w:lang w:val="af-ZA"/>
                </w:rPr>
                <m:t>=1</m:t>
              </m:r>
            </m:oMath>
            <w:r w:rsidR="00245D13"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  <w:r w:rsidRPr="00245D13">
              <w:rPr>
                <w:rFonts w:ascii="Times New Roman" w:eastAsia="MS Mincho" w:hAnsi="Times New Roman" w:cs="Times New Roman"/>
                <w:lang w:val="af-ZA"/>
              </w:rPr>
              <w:t xml:space="preserve"> </w:t>
            </w:r>
          </w:p>
          <w:p w:rsidR="007B6049" w:rsidRPr="00245D13" w:rsidRDefault="007B6049" w:rsidP="00245D13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  <w:r w:rsidRPr="00245D13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lang w:val="af-ZA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Times New Roman"/>
                  <w:lang w:val="af-ZA"/>
                </w:rPr>
                <m:t>=3</m:t>
              </m:r>
            </m:oMath>
            <w:r w:rsidR="00245D13"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</w:p>
          <w:p w:rsidR="007B6049" w:rsidRPr="00245D13" w:rsidRDefault="007B6049" w:rsidP="00245D13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245D13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lang w:val="af-ZA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Times New Roman"/>
                  <w:lang w:val="af-ZA"/>
                </w:rPr>
                <m:t>=9</m:t>
              </m:r>
            </m:oMath>
            <w:r w:rsidR="00245D13"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  <w:r w:rsidRPr="00245D13">
              <w:rPr>
                <w:rFonts w:ascii="Times New Roman" w:eastAsia="MS Mincho" w:hAnsi="Times New Roman" w:cs="Times New Roman"/>
                <w:lang w:val="af-ZA"/>
              </w:rPr>
              <w:t xml:space="preserve"> </w:t>
            </w:r>
            <w:r w:rsidRPr="00245D13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Pr="00245D13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="00245D13">
              <w:rPr>
                <w:rFonts w:ascii="Times New Roman" w:eastAsia="MS Mincho" w:hAnsi="Times New Roman" w:cs="Times New Roman"/>
                <w:lang w:val="af-ZA"/>
              </w:rPr>
              <w:t xml:space="preserve">           </w:t>
            </w:r>
            <w:r w:rsidRPr="00245D13">
              <w:rPr>
                <w:rFonts w:ascii="Times New Roman" w:eastAsia="MS Mincho" w:hAnsi="Times New Roman" w:cs="Times New Roman"/>
                <w:lang w:val="af-ZA"/>
              </w:rPr>
              <w:t>(3)</w:t>
            </w:r>
          </w:p>
        </w:tc>
      </w:tr>
      <w:tr w:rsidR="007B6049" w:rsidRPr="002C528B" w:rsidTr="00B31270">
        <w:tc>
          <w:tcPr>
            <w:tcW w:w="817" w:type="dxa"/>
          </w:tcPr>
          <w:p w:rsidR="007B6049" w:rsidRPr="00922A4D" w:rsidRDefault="007B6049" w:rsidP="007B6049">
            <w:pPr>
              <w:rPr>
                <w:rFonts w:ascii="Times New Roman" w:hAnsi="Times New Roman" w:cs="Times New Roman"/>
                <w:lang w:val="af-ZA"/>
              </w:rPr>
            </w:pPr>
            <w:r w:rsidRPr="00922A4D">
              <w:rPr>
                <w:rFonts w:ascii="Times New Roman" w:hAnsi="Times New Roman" w:cs="Times New Roman"/>
                <w:lang w:val="af-ZA"/>
              </w:rPr>
              <w:t>2.2.2</w:t>
            </w:r>
          </w:p>
        </w:tc>
        <w:tc>
          <w:tcPr>
            <w:tcW w:w="6237" w:type="dxa"/>
          </w:tcPr>
          <w:p w:rsidR="00922A4D" w:rsidRPr="00F623B5" w:rsidRDefault="00922A4D" w:rsidP="00922A4D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 w:rsidRPr="00F623B5">
              <w:rPr>
                <w:rFonts w:ascii="Times New Roman" w:eastAsiaTheme="minorEastAsia" w:hAnsi="Times New Roman" w:cs="Times New Roman"/>
                <w:lang w:val="af-ZA"/>
              </w:rPr>
              <w:t>Meetkundige reeks met:</w:t>
            </w:r>
          </w:p>
          <w:p w:rsidR="00922A4D" w:rsidRPr="00FD53B2" w:rsidRDefault="00922A4D" w:rsidP="00922A4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a=1</m:t>
              </m:r>
            </m:oMath>
            <w:r w:rsidRPr="00F623B5">
              <w:rPr>
                <w:rFonts w:ascii="Times New Roman" w:eastAsiaTheme="minorEastAsia" w:hAnsi="Times New Roman" w:cs="Times New Roman"/>
                <w:lang w:val="af-ZA"/>
              </w:rPr>
              <w:t xml:space="preserve">, 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 xml:space="preserve">r=3   </m:t>
              </m:r>
            </m:oMath>
            <w:r w:rsidRPr="00F623B5">
              <w:rPr>
                <w:rFonts w:ascii="Times New Roman" w:eastAsiaTheme="minorEastAsia" w:hAnsi="Times New Roman" w:cs="Times New Roman"/>
                <w:lang w:val="af-ZA"/>
              </w:rPr>
              <w:t xml:space="preserve">en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 xml:space="preserve">  n=aantal terme</m:t>
              </m:r>
            </m:oMath>
            <w:r w:rsidRPr="00F623B5">
              <w:rPr>
                <w:rFonts w:ascii="Times New Roman" w:eastAsiaTheme="minorEastAsia" w:hAnsi="Times New Roman" w:cs="Times New Roman"/>
                <w:lang w:val="af-ZA"/>
              </w:rP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af-ZA"/>
                      </w:rPr>
                      <m:t>a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af-Z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af-ZA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af-ZA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af-ZA"/>
                      </w:rPr>
                      <m:t>1-r</m:t>
                    </m:r>
                  </m:den>
                </m:f>
              </m:oMath>
            </m:oMathPara>
          </w:p>
          <w:p w:rsidR="00FD53B2" w:rsidRPr="00F623B5" w:rsidRDefault="00FD53B2" w:rsidP="00922A4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af-ZA"/>
                      </w:rPr>
                      <m:t>a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af-Z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af-ZA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af-ZA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af-ZA"/>
                      </w:rPr>
                      <m:t>1-r</m:t>
                    </m:r>
                  </m:den>
                </m:f>
              </m:oMath>
            </m:oMathPara>
          </w:p>
          <w:p w:rsidR="007B6049" w:rsidRPr="00F623B5" w:rsidRDefault="00E23773" w:rsidP="00F623B5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af-ZA"/>
                      </w:rPr>
                      <m:t>(1)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af-ZA"/>
                          </w:rPr>
                          <m:t>(3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af-ZA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af-ZA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af-ZA"/>
                      </w:rPr>
                      <m:t>1-(3)</m:t>
                    </m:r>
                  </m:den>
                </m:f>
                <m:r>
                  <w:rPr>
                    <w:rFonts w:ascii="Cambria Math" w:hAnsi="Cambria Math" w:cs="Times New Roman"/>
                    <w:lang w:val="af-ZA"/>
                  </w:rPr>
                  <m:t>&lt;88 573</m:t>
                </m:r>
              </m:oMath>
            </m:oMathPara>
          </w:p>
          <w:p w:rsidR="007B6049" w:rsidRPr="00F623B5" w:rsidRDefault="00E23773" w:rsidP="007B6049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Arial" w:hAnsi="Cambria Math" w:cs="Times New Roman"/>
                            <w:i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eastAsia="Arial" w:hAnsi="Cambria Math" w:cs="Times New Roman"/>
                            <w:lang w:val="af-Z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Arial" w:hAnsi="Cambria Math" w:cs="Times New Roman"/>
                            <w:lang w:val="af-ZA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-2</m:t>
                    </m:r>
                  </m:den>
                </m:f>
                <m:r>
                  <w:rPr>
                    <w:rFonts w:ascii="Cambria Math" w:eastAsia="Arial" w:hAnsi="Cambria Math" w:cs="Times New Roman"/>
                    <w:lang w:val="af-ZA"/>
                  </w:rPr>
                  <m:t>&lt;88 573</m:t>
                </m:r>
              </m:oMath>
            </m:oMathPara>
          </w:p>
          <w:p w:rsidR="007B6049" w:rsidRPr="00F623B5" w:rsidRDefault="00E23773" w:rsidP="007B6049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  <m:oMath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1-3</m:t>
                  </m:r>
                </m:e>
                <m:sup>
                  <m:r>
                    <w:rPr>
                      <w:rFonts w:ascii="Cambria Math" w:eastAsia="Arial" w:hAnsi="Cambria Math" w:cs="Times New Roman"/>
                      <w:lang w:val="af-ZA"/>
                    </w:rPr>
                    <m:t>k</m:t>
                  </m:r>
                </m:sup>
              </m:sSup>
              <m:r>
                <w:rPr>
                  <w:rFonts w:ascii="Cambria Math" w:eastAsia="Arial" w:hAnsi="Cambria Math" w:cs="Times New Roman"/>
                  <w:lang w:val="af-ZA"/>
                </w:rPr>
                <m:t>&gt;-177 146</m:t>
              </m:r>
            </m:oMath>
            <w:r w:rsidR="007B6049" w:rsidRPr="00F623B5"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</w:p>
          <w:p w:rsidR="007B6049" w:rsidRPr="00FD53B2" w:rsidRDefault="00E23773" w:rsidP="007B6049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-3</m:t>
                    </m:r>
                  </m:e>
                  <m:sup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k</m:t>
                    </m:r>
                  </m:sup>
                </m:sSup>
                <m:r>
                  <w:rPr>
                    <w:rFonts w:ascii="Cambria Math" w:eastAsia="Arial" w:hAnsi="Cambria Math" w:cs="Times New Roman"/>
                    <w:lang w:val="af-ZA"/>
                  </w:rPr>
                  <m:t xml:space="preserve">&gt;-177 </m:t>
                </m:r>
                <m:r>
                  <w:rPr>
                    <w:rFonts w:ascii="Cambria Math" w:eastAsia="Arial" w:hAnsi="Cambria Math" w:cs="Times New Roman"/>
                    <w:lang w:val="af-ZA"/>
                  </w:rPr>
                  <m:t>1</m:t>
                </m:r>
                <m:r>
                  <w:rPr>
                    <w:rFonts w:ascii="Cambria Math" w:eastAsia="Arial" w:hAnsi="Cambria Math" w:cs="Times New Roman"/>
                    <w:lang w:val="af-ZA"/>
                  </w:rPr>
                  <m:t>47</m:t>
                </m:r>
              </m:oMath>
            </m:oMathPara>
          </w:p>
          <w:p w:rsidR="007B6049" w:rsidRPr="00FD53B2" w:rsidRDefault="00FD53B2" w:rsidP="007B6049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Times New Roman"/>
                    <w:lang w:val="af-ZA"/>
                  </w:rPr>
                  <m:t>k&lt;177 14</m:t>
                </m:r>
                <m:r>
                  <w:rPr>
                    <w:rFonts w:ascii="Cambria Math" w:eastAsia="Arial" w:hAnsi="Cambria Math" w:cs="Times New Roman"/>
                    <w:lang w:val="af-ZA"/>
                  </w:rPr>
                  <m:t>7</m:t>
                </m:r>
                <m:r>
                  <w:rPr>
                    <w:rFonts w:ascii="Times New Roman" w:eastAsia="Arial" w:hAnsi="Times New Roman" w:cs="Times New Roman"/>
                    <w:lang w:val="af-ZA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3</m:t>
                    </m:r>
                  </m:e>
                  <m:sup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k</m:t>
                    </m:r>
                  </m:sup>
                </m:sSup>
                <m:r>
                  <w:rPr>
                    <w:rFonts w:ascii="Cambria Math" w:eastAsia="Arial" w:hAnsi="Cambria Math" w:cs="Times New Roman"/>
                    <w:lang w:val="af-ZA"/>
                  </w:rPr>
                  <m:t>&lt;</m:t>
                </m:r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3</m:t>
                    </m:r>
                  </m:e>
                  <m:sup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11</m:t>
                    </m:r>
                  </m:sup>
                </m:sSup>
              </m:oMath>
            </m:oMathPara>
          </w:p>
          <w:p w:rsidR="007B6049" w:rsidRPr="00F623B5" w:rsidRDefault="00FD53B2" w:rsidP="007B6049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lang w:val="af-ZA"/>
                </w:rPr>
                <m:t>k&lt;</m:t>
              </m:r>
              <m:r>
                <w:rPr>
                  <w:rFonts w:ascii="Cambria Math" w:eastAsia="Arial" w:hAnsi="Cambria Math" w:cs="Times New Roman"/>
                  <w:lang w:val="af-ZA"/>
                </w:rPr>
                <m:t>11</m:t>
              </m:r>
            </m:oMath>
            <w:r w:rsidR="007B6049" w:rsidRPr="00F623B5"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  <w:r w:rsidR="003C2709">
              <w:rPr>
                <w:rFonts w:ascii="Times New Roman" w:eastAsia="Arial" w:hAnsi="Times New Roman" w:cs="Times New Roman"/>
                <w:lang w:val="af-ZA"/>
              </w:rPr>
              <w:t>(som van aantal terme &lt; 88 573)</w:t>
            </w:r>
          </w:p>
          <w:p w:rsidR="007B6049" w:rsidRDefault="00FD53B2" w:rsidP="00FD53B2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lang w:val="af-ZA"/>
                </w:rPr>
                <m:t>∴k=10</m:t>
              </m:r>
            </m:oMath>
            <w:r w:rsidR="007B6049" w:rsidRPr="00F623B5"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</w:p>
          <w:p w:rsidR="00F74C88" w:rsidRDefault="00F74C88" w:rsidP="00FD53B2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</w:p>
          <w:p w:rsidR="00F74C88" w:rsidRDefault="00F74C88" w:rsidP="00FD53B2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</w:p>
          <w:p w:rsidR="00F74C88" w:rsidRDefault="00F74C88" w:rsidP="00FD53B2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</w:p>
          <w:p w:rsidR="00F74C88" w:rsidRDefault="00F74C88" w:rsidP="00FD53B2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</w:p>
          <w:p w:rsidR="00F74C88" w:rsidRPr="00F623B5" w:rsidRDefault="00F74C88" w:rsidP="00FD53B2">
            <w:pPr>
              <w:jc w:val="both"/>
              <w:rPr>
                <w:rFonts w:ascii="Times New Roman" w:eastAsia="Arial" w:hAnsi="Times New Roman" w:cs="Times New Roman"/>
                <w:lang w:val="af-ZA"/>
              </w:rPr>
            </w:pPr>
          </w:p>
        </w:tc>
        <w:tc>
          <w:tcPr>
            <w:tcW w:w="3360" w:type="dxa"/>
          </w:tcPr>
          <w:p w:rsidR="007B6049" w:rsidRPr="00F623B5" w:rsidRDefault="007B6049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F623B5" w:rsidRPr="00F623B5" w:rsidRDefault="00F623B5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F623B5" w:rsidRPr="00F623B5" w:rsidRDefault="00F623B5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F623B5" w:rsidRPr="00F623B5" w:rsidRDefault="007B6049" w:rsidP="007B6049">
            <w:pPr>
              <w:rPr>
                <w:rFonts w:ascii="Times New Roman" w:eastAsia="Arial" w:hAnsi="Times New Roman" w:cs="Times New Roman"/>
                <w:lang w:val="af-ZA"/>
              </w:rPr>
            </w:pPr>
            <w:r w:rsidRPr="00F623B5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a=1</m:t>
              </m:r>
            </m:oMath>
            <w:r w:rsidRPr="00F623B5"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</w:p>
          <w:p w:rsidR="007B6049" w:rsidRPr="00F623B5" w:rsidRDefault="007B6049" w:rsidP="007B6049">
            <w:pPr>
              <w:rPr>
                <w:rFonts w:ascii="Times New Roman" w:eastAsia="Arial" w:hAnsi="Times New Roman" w:cs="Times New Roman"/>
                <w:lang w:val="af-ZA"/>
              </w:rPr>
            </w:pPr>
            <w:r w:rsidRPr="00F623B5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 xml:space="preserve"> r=3</m:t>
              </m:r>
            </m:oMath>
          </w:p>
          <w:p w:rsidR="007B6049" w:rsidRPr="00F623B5" w:rsidRDefault="007B6049" w:rsidP="007B6049">
            <w:pPr>
              <w:rPr>
                <w:rFonts w:ascii="Times New Roman" w:eastAsia="Arial" w:hAnsi="Times New Roman" w:cs="Times New Roman"/>
                <w:lang w:val="af-ZA"/>
              </w:rPr>
            </w:pPr>
            <w:r w:rsidRPr="00F623B5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F623B5" w:rsidRPr="00F623B5">
              <w:rPr>
                <w:rFonts w:ascii="Times New Roman" w:eastAsia="Arial" w:hAnsi="Times New Roman" w:cs="Times New Roman"/>
                <w:lang w:val="af-ZA"/>
              </w:rPr>
              <w:t xml:space="preserve">vervanging in korrekte </w:t>
            </w:r>
            <w:r w:rsidR="00F623B5" w:rsidRPr="00F623B5">
              <w:rPr>
                <w:rFonts w:ascii="Times New Roman" w:eastAsia="Arial" w:hAnsi="Times New Roman" w:cs="Times New Roman"/>
                <w:lang w:val="af-ZA"/>
              </w:rPr>
              <w:br/>
            </w:r>
            <w:r w:rsidR="00F623B5">
              <w:rPr>
                <w:rFonts w:ascii="Times New Roman" w:eastAsia="Arial" w:hAnsi="Times New Roman" w:cs="Times New Roman"/>
                <w:lang w:val="af-ZA"/>
              </w:rPr>
              <w:t xml:space="preserve">   </w:t>
            </w:r>
            <w:r w:rsidR="00F623B5" w:rsidRPr="00F623B5">
              <w:rPr>
                <w:rFonts w:ascii="Times New Roman" w:eastAsia="Arial" w:hAnsi="Times New Roman" w:cs="Times New Roman"/>
                <w:lang w:val="af-ZA"/>
              </w:rPr>
              <w:t>formule</w:t>
            </w:r>
          </w:p>
          <w:p w:rsidR="007B6049" w:rsidRDefault="007B6049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F623B5" w:rsidRDefault="00F623B5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F623B5" w:rsidRDefault="00F623B5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FD53B2" w:rsidRDefault="00FD53B2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FD53B2" w:rsidRDefault="00FD53B2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FD53B2" w:rsidRPr="00F623B5" w:rsidRDefault="00FD53B2" w:rsidP="007B6049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FD53B2" w:rsidRPr="00FD53B2" w:rsidRDefault="007B6049" w:rsidP="007B6049">
            <w:pPr>
              <w:rPr>
                <w:rFonts w:ascii="Times New Roman" w:eastAsia="Arial" w:hAnsi="Times New Roman" w:cs="Times New Roman"/>
                <w:lang w:val="af-ZA"/>
              </w:rPr>
            </w:pPr>
            <w:r w:rsidRPr="00F623B5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FD53B2">
              <w:rPr>
                <w:rFonts w:ascii="Times New Roman" w:eastAsia="MS Mincho" w:hAnsi="Times New Roman" w:cs="Times New Roman"/>
                <w:lang w:val="af-ZA"/>
              </w:rPr>
              <w:t>logaritme</w:t>
            </w:r>
            <w:r w:rsidR="00FD53B2">
              <w:rPr>
                <w:rFonts w:ascii="Times New Roman" w:eastAsia="Arial" w:hAnsi="Times New Roman" w:cs="Times New Roman"/>
                <w:lang w:val="af-ZA"/>
              </w:rPr>
              <w:t xml:space="preserve"> / </w:t>
            </w:r>
            <m:oMath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3</m:t>
                  </m:r>
                </m:e>
                <m:sup>
                  <m:r>
                    <w:rPr>
                      <w:rFonts w:ascii="Cambria Math" w:eastAsia="Arial" w:hAnsi="Cambria Math" w:cs="Times New Roman"/>
                      <w:lang w:val="af-ZA"/>
                    </w:rPr>
                    <m:t>k</m:t>
                  </m:r>
                </m:sup>
              </m:sSup>
              <m:r>
                <w:rPr>
                  <w:rFonts w:ascii="Cambria Math" w:eastAsia="Arial" w:hAnsi="Cambria Math" w:cs="Times New Roman"/>
                  <w:lang w:val="af-ZA"/>
                </w:rPr>
                <m:t>&lt;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3</m:t>
                  </m:r>
                </m:e>
                <m:sup>
                  <m:r>
                    <w:rPr>
                      <w:rFonts w:ascii="Cambria Math" w:eastAsia="Arial" w:hAnsi="Cambria Math" w:cs="Times New Roman"/>
                      <w:lang w:val="af-ZA"/>
                    </w:rPr>
                    <m:t>11</m:t>
                  </m:r>
                </m:sup>
              </m:sSup>
            </m:oMath>
          </w:p>
          <w:p w:rsidR="007B6049" w:rsidRPr="00FD53B2" w:rsidRDefault="00FD53B2" w:rsidP="007B6049">
            <w:pPr>
              <w:rPr>
                <w:rFonts w:ascii="Segoe UI Symbol" w:eastAsia="MS Mincho" w:hAnsi="Segoe UI Symbol" w:cs="Segoe UI Symbol"/>
                <w:lang w:val="af-ZA"/>
              </w:rPr>
            </w:pPr>
            <w:r w:rsidRPr="00F623B5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MS Mincho" w:hAnsi="Cambria Math" w:cs="Segoe UI Symbol"/>
                  <w:lang w:val="af-ZA"/>
                </w:rPr>
                <m:t>k</m:t>
              </m:r>
              <m:r>
                <w:rPr>
                  <w:rFonts w:ascii="Cambria Math" w:eastAsia="Arial" w:hAnsi="Cambria Math" w:cs="Times New Roman"/>
                  <w:lang w:val="af-ZA"/>
                </w:rPr>
                <m:t>&lt;11</m:t>
              </m:r>
            </m:oMath>
            <w:r>
              <w:rPr>
                <w:rFonts w:ascii="Times New Roman" w:eastAsia="Arial" w:hAnsi="Times New Roman" w:cs="Times New Roman"/>
                <w:lang w:val="af-ZA"/>
              </w:rPr>
              <w:t xml:space="preserve">  </w:t>
            </w:r>
          </w:p>
          <w:p w:rsidR="007B6049" w:rsidRDefault="007B6049" w:rsidP="007B6049">
            <w:pPr>
              <w:rPr>
                <w:rFonts w:ascii="Times New Roman" w:eastAsia="Arial" w:hAnsi="Times New Roman" w:cs="Times New Roman"/>
                <w:lang w:val="af-ZA"/>
              </w:rPr>
            </w:pPr>
            <w:r w:rsidRPr="00F623B5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MS Mincho" w:hAnsi="Cambria Math" w:cs="Segoe UI Symbol"/>
                  <w:lang w:val="af-ZA"/>
                </w:rPr>
                <m:t>k</m:t>
              </m:r>
              <m:r>
                <w:rPr>
                  <w:rFonts w:ascii="Cambria Math" w:eastAsia="Arial" w:hAnsi="Cambria Math" w:cs="Times New Roman"/>
                  <w:lang w:val="af-ZA"/>
                </w:rPr>
                <m:t>=10</m:t>
              </m:r>
            </m:oMath>
            <w:r w:rsidR="00E23773">
              <w:rPr>
                <w:rFonts w:ascii="Times New Roman" w:eastAsia="Arial" w:hAnsi="Times New Roman" w:cs="Times New Roman"/>
                <w:lang w:val="af-ZA"/>
              </w:rPr>
              <w:t xml:space="preserve">                         </w:t>
            </w:r>
            <w:r w:rsidR="00F623B5">
              <w:rPr>
                <w:rFonts w:ascii="Times New Roman" w:eastAsia="Arial" w:hAnsi="Times New Roman" w:cs="Times New Roman"/>
                <w:lang w:val="af-ZA"/>
              </w:rPr>
              <w:t xml:space="preserve">       </w:t>
            </w:r>
            <w:r w:rsidRPr="00F623B5">
              <w:rPr>
                <w:rFonts w:ascii="Times New Roman" w:eastAsia="Arial" w:hAnsi="Times New Roman" w:cs="Times New Roman"/>
                <w:lang w:val="af-ZA"/>
              </w:rPr>
              <w:t>(6)</w:t>
            </w:r>
          </w:p>
          <w:p w:rsidR="00FD53B2" w:rsidRDefault="00FD53B2" w:rsidP="007B6049">
            <w:pPr>
              <w:rPr>
                <w:rFonts w:ascii="Times New Roman" w:eastAsia="Arial" w:hAnsi="Times New Roman" w:cs="Times New Roman"/>
                <w:lang w:val="af-ZA"/>
              </w:rPr>
            </w:pPr>
          </w:p>
          <w:p w:rsidR="00FD53B2" w:rsidRDefault="00FD53B2" w:rsidP="007B6049">
            <w:pPr>
              <w:rPr>
                <w:rFonts w:ascii="Times New Roman" w:eastAsia="Arial" w:hAnsi="Times New Roman" w:cs="Times New Roman"/>
                <w:lang w:val="af-ZA"/>
              </w:rPr>
            </w:pPr>
          </w:p>
          <w:p w:rsidR="00FD53B2" w:rsidRDefault="00FD53B2" w:rsidP="007B6049">
            <w:pPr>
              <w:rPr>
                <w:rFonts w:ascii="Times New Roman" w:eastAsia="Arial" w:hAnsi="Times New Roman" w:cs="Times New Roman"/>
                <w:lang w:val="af-ZA"/>
              </w:rPr>
            </w:pPr>
          </w:p>
          <w:p w:rsidR="00FD53B2" w:rsidRPr="00F623B5" w:rsidRDefault="00FD53B2" w:rsidP="007B6049">
            <w:pPr>
              <w:rPr>
                <w:rFonts w:ascii="Times New Roman" w:eastAsia="Arial" w:hAnsi="Times New Roman" w:cs="Times New Roman"/>
                <w:lang w:val="af-ZA"/>
              </w:rPr>
            </w:pPr>
          </w:p>
        </w:tc>
      </w:tr>
    </w:tbl>
    <w:tbl>
      <w:tblPr>
        <w:tblStyle w:val="TableGrid2"/>
        <w:tblW w:w="10414" w:type="dxa"/>
        <w:tblInd w:w="-530" w:type="dxa"/>
        <w:tblLook w:val="04A0" w:firstRow="1" w:lastRow="0" w:firstColumn="1" w:lastColumn="0" w:noHBand="0" w:noVBand="1"/>
      </w:tblPr>
      <w:tblGrid>
        <w:gridCol w:w="817"/>
        <w:gridCol w:w="6237"/>
        <w:gridCol w:w="3360"/>
      </w:tblGrid>
      <w:tr w:rsidR="00B92D1B" w:rsidRPr="00F155CE" w:rsidTr="00B31270">
        <w:tc>
          <w:tcPr>
            <w:tcW w:w="817" w:type="dxa"/>
          </w:tcPr>
          <w:p w:rsidR="00B92D1B" w:rsidRPr="00F155CE" w:rsidRDefault="00B92D1B" w:rsidP="00B31270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</w:tc>
        <w:tc>
          <w:tcPr>
            <w:tcW w:w="9597" w:type="dxa"/>
            <w:gridSpan w:val="2"/>
          </w:tcPr>
          <w:p w:rsidR="00B92D1B" w:rsidRPr="00F155CE" w:rsidRDefault="00B92D1B" w:rsidP="00B31270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  <w:r w:rsidRPr="00F155CE">
              <w:rPr>
                <w:rFonts w:ascii="Times New Roman" w:eastAsia="MS Mincho" w:hAnsi="Times New Roman" w:cs="Times New Roman"/>
                <w:b/>
                <w:lang w:val="af-ZA"/>
              </w:rPr>
              <w:t>VRAAG 3</w:t>
            </w:r>
            <w:r>
              <w:rPr>
                <w:rFonts w:ascii="Times New Roman" w:eastAsia="MS Mincho" w:hAnsi="Times New Roman" w:cs="Times New Roman"/>
                <w:b/>
                <w:lang w:val="af-ZA"/>
              </w:rPr>
              <w:t xml:space="preserve">                                                                                                                                    [15]</w:t>
            </w:r>
          </w:p>
        </w:tc>
      </w:tr>
      <w:tr w:rsidR="00B92D1B" w:rsidRPr="00B92D1B" w:rsidTr="00B31270">
        <w:tc>
          <w:tcPr>
            <w:tcW w:w="817" w:type="dxa"/>
          </w:tcPr>
          <w:p w:rsidR="00B92D1B" w:rsidRDefault="00B92D1B" w:rsidP="00B31270">
            <w:pPr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3.1.1</w:t>
            </w:r>
          </w:p>
        </w:tc>
        <w:tc>
          <w:tcPr>
            <w:tcW w:w="6237" w:type="dxa"/>
          </w:tcPr>
          <w:p w:rsidR="00B92D1B" w:rsidRPr="00B92D1B" w:rsidRDefault="00B92D1B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 w:eastAsia="af-Z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af-ZA" w:eastAsia="af-Z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af-ZA" w:eastAsia="af-Z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af-ZA" w:eastAsia="af-Z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x-1</m:t>
                  </m:r>
                </m:den>
              </m:f>
            </m:oMath>
            <w:r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</w:p>
          <w:p w:rsidR="00B92D1B" w:rsidRPr="00B92D1B" w:rsidRDefault="00B92D1B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 w:eastAsia="af-Z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af-ZA" w:eastAsia="af-Z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af-ZA" w:eastAsia="af-ZA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af-ZA" w:eastAsia="af-Z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af-ZA" w:eastAsia="af-ZA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 xml:space="preserve">  </m:t>
              </m:r>
            </m:oMath>
            <w:r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</w:p>
          <w:p w:rsidR="00B92D1B" w:rsidRPr="00B92D1B" w:rsidRDefault="00B92D1B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r=x+1</m:t>
              </m:r>
            </m:oMath>
            <w:r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</w:p>
          <w:p w:rsidR="00B92D1B" w:rsidRPr="00B92D1B" w:rsidRDefault="00B92D1B" w:rsidP="00B92D1B">
            <w:pPr>
              <w:spacing w:before="40" w:after="40"/>
              <w:rPr>
                <w:rFonts w:ascii="Times New Roman" w:eastAsiaTheme="minorEastAsia" w:hAnsi="Times New Roman" w:cs="Times New Roman"/>
                <w:bCs/>
                <w:lang w:val="af-ZA"/>
              </w:rPr>
            </w:pPr>
            <w:r w:rsidRPr="00B92D1B">
              <w:rPr>
                <w:rFonts w:ascii="Times New Roman" w:eastAsiaTheme="minorEastAsia" w:hAnsi="Times New Roman" w:cs="Times New Roman"/>
                <w:bCs/>
                <w:lang w:val="af-ZA"/>
              </w:rPr>
              <w:t xml:space="preserve">in 'n konvergerende reeks is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-1&lt;r&lt;1</m:t>
              </m:r>
            </m:oMath>
          </w:p>
          <w:p w:rsidR="00B92D1B" w:rsidRPr="00B92D1B" w:rsidRDefault="00B92D1B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-1&lt;r&lt;1</m:t>
              </m:r>
            </m:oMath>
            <w:r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</w:p>
          <w:p w:rsidR="00B92D1B" w:rsidRPr="00B92D1B" w:rsidRDefault="00B92D1B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-1&lt;x+1&lt;1</m:t>
              </m:r>
            </m:oMath>
            <w:r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</w:p>
          <w:p w:rsidR="00B92D1B" w:rsidRPr="00B92D1B" w:rsidRDefault="00B92D1B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-2&lt;x&lt;0</m:t>
              </m:r>
            </m:oMath>
            <w:r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</w:p>
        </w:tc>
        <w:tc>
          <w:tcPr>
            <w:tcW w:w="3360" w:type="dxa"/>
          </w:tcPr>
          <w:p w:rsidR="00B92D1B" w:rsidRPr="00B92D1B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B92D1B" w:rsidRPr="00B92D1B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B92D1B" w:rsidRPr="00B92D1B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B92D1B">
              <w:rPr>
                <w:rFonts w:ascii="Segoe UI Symbol" w:eastAsia="MS Mincho" w:hAnsi="Segoe UI Symbol" w:cs="Segoe UI Symbol"/>
                <w:lang w:val="af-ZA"/>
              </w:rPr>
              <w:t>✓</w:t>
            </w:r>
            <w:r>
              <w:rPr>
                <w:rFonts w:ascii="Segoe UI Symbol" w:eastAsia="MS Mincho" w:hAnsi="Segoe UI Symbol" w:cs="Segoe UI Symbol"/>
                <w:lang w:val="af-ZA"/>
              </w:rPr>
              <w:t>r-waarde</w:t>
            </w:r>
            <w:r w:rsidRPr="00B92D1B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Pr="00B92D1B">
              <w:rPr>
                <w:rFonts w:ascii="Times New Roman" w:eastAsia="MS Mincho" w:hAnsi="Times New Roman" w:cs="Times New Roman"/>
                <w:lang w:val="af-ZA"/>
              </w:rPr>
              <w:tab/>
            </w:r>
          </w:p>
          <w:p w:rsidR="00B92D1B" w:rsidRPr="00B92D1B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B92D1B" w:rsidRDefault="00B92D1B" w:rsidP="00B31270">
            <w:pPr>
              <w:rPr>
                <w:rFonts w:ascii="Segoe UI Symbol" w:eastAsia="MS Mincho" w:hAnsi="Segoe UI Symbol" w:cs="Segoe UI Symbol"/>
                <w:lang w:val="af-ZA"/>
              </w:rPr>
            </w:pPr>
            <w:r w:rsidRPr="00B92D1B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-1&lt;r&lt;1</m:t>
              </m:r>
            </m:oMath>
          </w:p>
          <w:p w:rsidR="00B92D1B" w:rsidRDefault="00B92D1B" w:rsidP="00B31270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B92D1B" w:rsidRPr="00B92D1B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B92D1B" w:rsidRPr="00B92D1B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B92D1B">
              <w:rPr>
                <w:rFonts w:ascii="Segoe UI Symbol" w:eastAsia="MS Mincho" w:hAnsi="Segoe UI Symbol" w:cs="Segoe UI Symbol"/>
                <w:lang w:val="af-ZA"/>
              </w:rPr>
              <w:t>✓</w:t>
            </w:r>
            <w:r>
              <w:rPr>
                <w:rFonts w:ascii="Times New Roman" w:eastAsia="MS Mincho" w:hAnsi="Times New Roman" w:cs="Times New Roman"/>
                <w:lang w:val="af-ZA"/>
              </w:rPr>
              <w:t xml:space="preserve">antwoord                             </w:t>
            </w:r>
            <w:r w:rsidRPr="00B92D1B">
              <w:rPr>
                <w:rFonts w:ascii="Times New Roman" w:eastAsia="MS Mincho" w:hAnsi="Times New Roman" w:cs="Times New Roman"/>
                <w:lang w:val="af-ZA"/>
              </w:rPr>
              <w:t>(3)</w:t>
            </w:r>
          </w:p>
        </w:tc>
      </w:tr>
      <w:tr w:rsidR="00B92D1B" w:rsidRPr="00B92D1B" w:rsidTr="00790EDE">
        <w:tc>
          <w:tcPr>
            <w:tcW w:w="817" w:type="dxa"/>
            <w:tcBorders>
              <w:bottom w:val="single" w:sz="4" w:space="0" w:color="auto"/>
            </w:tcBorders>
          </w:tcPr>
          <w:p w:rsidR="00B92D1B" w:rsidRDefault="00B92D1B" w:rsidP="00B31270">
            <w:pPr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3.1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92D1B" w:rsidRPr="00B92D1B" w:rsidRDefault="00E23773" w:rsidP="00B31270">
            <w:pPr>
              <w:jc w:val="both"/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ajorHAnsi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lang w:val="af-ZA"/>
                      </w:rPr>
                      <m:t>x-1</m:t>
                    </m:r>
                  </m:e>
                </m:d>
                <m:r>
                  <w:rPr>
                    <w:rFonts w:ascii="Cambria Math" w:hAnsi="Cambria Math" w:cstheme="majorHAnsi"/>
                    <w:lang w:val="af-Z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af-ZA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val="af-ZA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val="af-ZA"/>
                  </w:rPr>
                  <m:t>-1)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af-ZA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val="af-ZA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HAnsi"/>
                    <w:lang w:val="af-Z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val="af-ZA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val="af-ZA"/>
                  </w:rPr>
                  <m:t>-x-1)+…</m:t>
                </m:r>
              </m:oMath>
            </m:oMathPara>
          </w:p>
          <w:p w:rsidR="00B92D1B" w:rsidRPr="0061343C" w:rsidRDefault="00E23773" w:rsidP="00B31270">
            <w:pPr>
              <w:jc w:val="both"/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af-Z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af-Z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af-Z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af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af-Z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af-ZA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-1</m:t>
                    </m:r>
                  </m:e>
                </m:d>
                <m:r>
                  <w:rPr>
                    <w:rFonts w:ascii="Cambria Math" w:hAnsi="Cambria Math" w:cstheme="majorHAnsi"/>
                    <w:lang w:val="af-Z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lang w:val="af-Z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lang w:val="af-Z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  <w:lang w:val="af-Z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lang w:val="af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HAnsi"/>
                                    <w:lang w:val="af-Z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HAnsi"/>
                                    <w:lang w:val="af-ZA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HAnsi"/>
                            <w:lang w:val="af-Z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  <w:lang w:val="af-Z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lang w:val="af-Z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  <w:lang w:val="af-Z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lang w:val="af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HAnsi"/>
                                    <w:lang w:val="af-Z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HAnsi"/>
                                    <w:lang w:val="af-ZA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HAnsi"/>
                            <w:lang w:val="af-Z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  <w:lang w:val="af-Z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lang w:val="af-Z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lang w:val="af-Z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ajorHAnsi"/>
                        <w:lang w:val="af-ZA"/>
                      </w:rPr>
                      <m:t xml:space="preserve"> -1</m:t>
                    </m:r>
                  </m:e>
                </m:d>
                <m:r>
                  <w:rPr>
                    <w:rFonts w:ascii="Cambria Math" w:hAnsi="Cambria Math" w:cstheme="majorHAnsi"/>
                    <w:lang w:val="af-ZA"/>
                  </w:rPr>
                  <m:t>+…</m:t>
                </m:r>
              </m:oMath>
            </m:oMathPara>
          </w:p>
          <w:p w:rsidR="00B92D1B" w:rsidRDefault="00E23773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af-ZA" w:eastAsia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 w:eastAsia="af-Z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af-ZA" w:eastAsia="af-Z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 w:eastAsia="af-Z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 w:eastAsia="af-ZA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 w:eastAsia="af-Z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af-ZA" w:eastAsia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 w:eastAsia="af-Z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af-ZA" w:eastAsia="af-Z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 w:eastAsia="af-Z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 w:eastAsia="af-ZA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 w:eastAsia="af-Z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af-ZA" w:eastAsia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 w:eastAsia="af-Z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af-ZA" w:eastAsia="af-Z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 w:eastAsia="af-ZA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 w:eastAsia="af-ZA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 w:eastAsia="af-ZA"/>
                </w:rPr>
                <m:t>+…</m:t>
              </m:r>
            </m:oMath>
            <w:r w:rsidR="0088525D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        met      </w:t>
            </w:r>
            <m:oMath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a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 w:eastAsia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2</m:t>
                  </m:r>
                </m:den>
              </m:f>
            </m:oMath>
            <w:r w:rsidR="00117451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  </w:t>
            </w:r>
            <w:r w:rsidR="00B92D1B"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en  </w:t>
            </w:r>
            <m:oMath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 xml:space="preserve">  r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 w:eastAsia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2</m:t>
                  </m:r>
                </m:den>
              </m:f>
            </m:oMath>
          </w:p>
          <w:p w:rsidR="00117451" w:rsidRPr="00117451" w:rsidRDefault="00E23773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lang w:val="af-Z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af-Z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lang w:val="af-Z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Arial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af-ZA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lang w:val="af-ZA"/>
                      </w:rPr>
                      <m:t>1-r</m:t>
                    </m:r>
                  </m:den>
                </m:f>
              </m:oMath>
            </m:oMathPara>
          </w:p>
          <w:p w:rsidR="00B92D1B" w:rsidRPr="00117451" w:rsidRDefault="00E23773" w:rsidP="00B31270">
            <w:pPr>
              <w:jc w:val="both"/>
              <w:rPr>
                <w:rFonts w:ascii="Times New Roman" w:eastAsia="Arial" w:hAnsi="Times New Roman" w:cs="Times New Roman"/>
                <w:noProof/>
                <w:sz w:val="26"/>
                <w:szCs w:val="26"/>
                <w:lang w:val="af-ZA" w:eastAsia="af-ZA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noProof/>
                      <w:sz w:val="26"/>
                      <w:szCs w:val="26"/>
                      <w:lang w:val="af-ZA" w:eastAsia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noProof/>
                      <w:sz w:val="26"/>
                      <w:szCs w:val="26"/>
                      <w:lang w:val="af-ZA" w:eastAsia="af-ZA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Times New Roman"/>
                      <w:noProof/>
                      <w:sz w:val="26"/>
                      <w:szCs w:val="26"/>
                      <w:lang w:val="af-ZA" w:eastAsia="af-ZA"/>
                    </w:rPr>
                    <m:t>∞</m:t>
                  </m:r>
                </m:sub>
              </m:sSub>
              <m:r>
                <w:rPr>
                  <w:rFonts w:ascii="Cambria Math" w:eastAsia="Arial" w:hAnsi="Cambria Math" w:cs="Times New Roman"/>
                  <w:noProof/>
                  <w:sz w:val="26"/>
                  <w:szCs w:val="26"/>
                  <w:lang w:val="af-ZA" w:eastAsia="af-ZA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noProof/>
                      <w:sz w:val="26"/>
                      <w:szCs w:val="26"/>
                      <w:lang w:val="af-ZA" w:eastAsia="af-ZA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noProof/>
                      <w:sz w:val="26"/>
                      <w:szCs w:val="26"/>
                      <w:lang w:val="af-ZA" w:eastAsia="af-Z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" w:hAnsi="Cambria Math" w:cs="Times New Roman"/>
                          <w:i/>
                          <w:noProof/>
                          <w:sz w:val="26"/>
                          <w:szCs w:val="26"/>
                          <w:lang w:val="af-ZA" w:eastAsia="af-ZA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Times New Roman"/>
                          <w:noProof/>
                          <w:sz w:val="26"/>
                          <w:szCs w:val="26"/>
                          <w:lang w:val="af-ZA" w:eastAsia="af-Z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Arial" w:hAnsi="Cambria Math" w:cs="Times New Roman"/>
                          <w:noProof/>
                          <w:sz w:val="26"/>
                          <w:szCs w:val="26"/>
                          <w:lang w:val="af-ZA" w:eastAsia="af-ZA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="Arial" w:hAnsi="Cambria Math" w:cs="Times New Roman"/>
                      <w:noProof/>
                      <w:sz w:val="26"/>
                      <w:szCs w:val="26"/>
                      <w:lang w:val="af-ZA" w:eastAsia="af-ZA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Arial" w:hAnsi="Cambria Math" w:cs="Times New Roman"/>
                          <w:i/>
                          <w:noProof/>
                          <w:sz w:val="26"/>
                          <w:szCs w:val="26"/>
                          <w:lang w:val="af-ZA" w:eastAsia="af-ZA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Times New Roman"/>
                          <w:noProof/>
                          <w:sz w:val="26"/>
                          <w:szCs w:val="26"/>
                          <w:lang w:val="af-ZA" w:eastAsia="af-Z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Arial" w:hAnsi="Cambria Math" w:cs="Times New Roman"/>
                          <w:noProof/>
                          <w:sz w:val="26"/>
                          <w:szCs w:val="26"/>
                          <w:lang w:val="af-ZA" w:eastAsia="af-ZA"/>
                        </w:rPr>
                        <m:t>2</m:t>
                      </m:r>
                    </m:den>
                  </m:f>
                </m:den>
              </m:f>
            </m:oMath>
            <w:r w:rsidR="00B92D1B" w:rsidRPr="00117451">
              <w:rPr>
                <w:rFonts w:ascii="Times New Roman" w:eastAsia="Arial" w:hAnsi="Times New Roman" w:cs="Times New Roman"/>
                <w:noProof/>
                <w:sz w:val="26"/>
                <w:szCs w:val="26"/>
                <w:lang w:val="af-ZA" w:eastAsia="af-ZA"/>
              </w:rPr>
              <w:t xml:space="preserve"> </w:t>
            </w:r>
          </w:p>
          <w:p w:rsidR="00B92D1B" w:rsidRPr="00B92D1B" w:rsidRDefault="00E23773" w:rsidP="00B31270">
            <w:pPr>
              <w:jc w:val="both"/>
              <w:rPr>
                <w:rFonts w:ascii="Times New Roman" w:eastAsia="Arial" w:hAnsi="Times New Roman" w:cs="Times New Roman"/>
                <w:noProof/>
                <w:lang w:val="af-ZA" w:eastAsia="af-ZA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noProof/>
                      <w:sz w:val="26"/>
                      <w:szCs w:val="26"/>
                      <w:lang w:val="af-ZA" w:eastAsia="af-ZA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noProof/>
                      <w:sz w:val="26"/>
                      <w:szCs w:val="26"/>
                      <w:lang w:val="af-ZA" w:eastAsia="af-ZA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Times New Roman"/>
                      <w:noProof/>
                      <w:sz w:val="26"/>
                      <w:szCs w:val="26"/>
                      <w:lang w:val="af-ZA" w:eastAsia="af-ZA"/>
                    </w:rPr>
                    <m:t>∞</m:t>
                  </m:r>
                </m:sub>
              </m:sSub>
              <m:r>
                <w:rPr>
                  <w:rFonts w:ascii="Cambria Math" w:eastAsia="Arial" w:hAnsi="Cambria Math" w:cs="Times New Roman"/>
                  <w:noProof/>
                  <w:lang w:val="af-ZA" w:eastAsia="af-ZA"/>
                </w:rPr>
                <m:t>=1</m:t>
              </m:r>
            </m:oMath>
            <w:r w:rsidR="00B92D1B" w:rsidRPr="00B92D1B">
              <w:rPr>
                <w:rFonts w:ascii="Times New Roman" w:eastAsia="Arial" w:hAnsi="Times New Roman" w:cs="Times New Roman"/>
                <w:noProof/>
                <w:lang w:val="af-ZA" w:eastAsia="af-ZA"/>
              </w:rPr>
              <w:t xml:space="preserve"> 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117451" w:rsidRPr="00117451" w:rsidRDefault="00117451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117451" w:rsidRPr="00117451" w:rsidRDefault="00117451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117451" w:rsidRPr="00117451" w:rsidRDefault="00117451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117451" w:rsidRPr="00117451" w:rsidRDefault="00117451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117451" w:rsidRPr="00117451" w:rsidRDefault="00117451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117451" w:rsidRPr="00117451" w:rsidRDefault="00117451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B92D1B" w:rsidRPr="00117451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117451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117451" w:rsidRPr="00117451">
              <w:rPr>
                <w:rFonts w:ascii="Times New Roman" w:eastAsia="MS Mincho" w:hAnsi="Times New Roman" w:cs="Times New Roman"/>
                <w:lang w:val="af-ZA"/>
              </w:rPr>
              <w:t>korrekte formule</w:t>
            </w:r>
          </w:p>
          <w:p w:rsidR="00117451" w:rsidRPr="00117451" w:rsidRDefault="00117451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B92D1B" w:rsidRPr="00117451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117451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117451" w:rsidRPr="00117451">
              <w:rPr>
                <w:rFonts w:ascii="Times New Roman" w:eastAsia="MS Mincho" w:hAnsi="Times New Roman" w:cs="Times New Roman"/>
                <w:lang w:val="af-ZA"/>
              </w:rPr>
              <w:t>korrekte vervanging</w:t>
            </w:r>
          </w:p>
          <w:p w:rsidR="00B92D1B" w:rsidRPr="00117451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117451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117451" w:rsidRPr="00117451">
              <w:rPr>
                <w:rFonts w:ascii="Times New Roman" w:eastAsia="MS Mincho" w:hAnsi="Times New Roman" w:cs="Times New Roman"/>
                <w:lang w:val="af-ZA"/>
              </w:rPr>
              <w:t>antwoord</w:t>
            </w:r>
            <w:r w:rsidRPr="00117451">
              <w:rPr>
                <w:rFonts w:ascii="Times New Roman" w:eastAsia="MS Mincho" w:hAnsi="Times New Roman" w:cs="Times New Roman"/>
                <w:lang w:val="af-ZA"/>
              </w:rPr>
              <w:t xml:space="preserve"> </w:t>
            </w:r>
            <w:r w:rsidRPr="00117451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Pr="00117451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="00117451" w:rsidRPr="00117451">
              <w:rPr>
                <w:rFonts w:ascii="Times New Roman" w:eastAsia="MS Mincho" w:hAnsi="Times New Roman" w:cs="Times New Roman"/>
                <w:lang w:val="af-ZA"/>
              </w:rPr>
              <w:t xml:space="preserve">           </w:t>
            </w:r>
            <w:r w:rsidRPr="00117451">
              <w:rPr>
                <w:rFonts w:ascii="Times New Roman" w:eastAsia="MS Mincho" w:hAnsi="Times New Roman" w:cs="Times New Roman"/>
                <w:lang w:val="af-ZA"/>
              </w:rPr>
              <w:t>(3)</w:t>
            </w:r>
          </w:p>
        </w:tc>
      </w:tr>
      <w:tr w:rsidR="00790EDE" w:rsidRPr="00B92D1B" w:rsidTr="00790EDE">
        <w:tc>
          <w:tcPr>
            <w:tcW w:w="817" w:type="dxa"/>
            <w:tcBorders>
              <w:bottom w:val="nil"/>
            </w:tcBorders>
          </w:tcPr>
          <w:p w:rsidR="00790EDE" w:rsidRDefault="00790EDE" w:rsidP="00B31270">
            <w:pPr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9597" w:type="dxa"/>
            <w:gridSpan w:val="2"/>
            <w:tcBorders>
              <w:bottom w:val="nil"/>
            </w:tcBorders>
          </w:tcPr>
          <w:p w:rsidR="00790EDE" w:rsidRDefault="00790EDE" w:rsidP="00790EDE">
            <w:pPr>
              <w:jc w:val="center"/>
              <w:rPr>
                <w:rFonts w:ascii="Segoe UI Symbol" w:eastAsia="MS Mincho" w:hAnsi="Segoe UI Symbol" w:cs="Segoe UI Symbol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b/>
                <w:lang w:val="af-ZA"/>
              </w:rPr>
              <w:t>Penaliseer ee</w:t>
            </w:r>
            <w:r>
              <w:rPr>
                <w:rFonts w:ascii="Times New Roman" w:eastAsiaTheme="minorEastAsia" w:hAnsi="Times New Roman" w:cs="Times New Roman"/>
                <w:b/>
                <w:lang w:val="af-ZA"/>
              </w:rPr>
              <w:t xml:space="preserve">nmalig vir verkeerde a- en </w:t>
            </w:r>
            <w:r>
              <w:rPr>
                <w:rFonts w:ascii="Cambria Math" w:eastAsiaTheme="minorEastAsia" w:hAnsi="Cambria Math" w:cs="Cambria Math"/>
                <w:b/>
                <w:lang w:val="af-ZA"/>
              </w:rPr>
              <w:t>r</w:t>
            </w:r>
            <w:r>
              <w:rPr>
                <w:rFonts w:ascii="Times New Roman" w:eastAsiaTheme="minorEastAsia" w:hAnsi="Times New Roman" w:cs="Times New Roman"/>
                <w:b/>
                <w:lang w:val="af-ZA"/>
              </w:rPr>
              <w:t xml:space="preserve">-waarde in </w:t>
            </w:r>
            <w:r>
              <w:rPr>
                <w:rFonts w:ascii="Times New Roman" w:eastAsiaTheme="minorEastAsia" w:hAnsi="Times New Roman" w:cs="Times New Roman"/>
                <w:b/>
                <w:lang w:val="af-ZA"/>
              </w:rPr>
              <w:t>3.</w:t>
            </w:r>
            <w:r>
              <w:rPr>
                <w:rFonts w:ascii="Times New Roman" w:eastAsiaTheme="minorEastAsia" w:hAnsi="Times New Roman" w:cs="Times New Roman"/>
                <w:b/>
                <w:lang w:val="af-ZA"/>
              </w:rPr>
              <w:t>2.1 – 3.2.3</w:t>
            </w:r>
          </w:p>
        </w:tc>
      </w:tr>
      <w:tr w:rsidR="00B92D1B" w:rsidRPr="00B92D1B" w:rsidTr="00790EDE">
        <w:tc>
          <w:tcPr>
            <w:tcW w:w="817" w:type="dxa"/>
            <w:tcBorders>
              <w:top w:val="nil"/>
            </w:tcBorders>
          </w:tcPr>
          <w:p w:rsidR="00B92D1B" w:rsidRDefault="00B92D1B" w:rsidP="00B31270">
            <w:pPr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3.2.1</w:t>
            </w:r>
          </w:p>
        </w:tc>
        <w:tc>
          <w:tcPr>
            <w:tcW w:w="6237" w:type="dxa"/>
            <w:tcBorders>
              <w:top w:val="nil"/>
            </w:tcBorders>
          </w:tcPr>
          <w:p w:rsidR="00117451" w:rsidRPr="00F623B5" w:rsidRDefault="00117451" w:rsidP="00117451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 w:rsidRPr="00F623B5">
              <w:rPr>
                <w:rFonts w:ascii="Times New Roman" w:eastAsiaTheme="minorEastAsia" w:hAnsi="Times New Roman" w:cs="Times New Roman"/>
                <w:lang w:val="af-ZA"/>
              </w:rPr>
              <w:t>Meetkundige reeks met:</w:t>
            </w: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20; 20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af-ZA" w:eastAsia="af-Z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af-ZA" w:eastAsia="af-Z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af-ZA" w:eastAsia="af-Z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af-ZA" w:eastAsia="af-ZA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 xml:space="preserve"> ;2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af-ZA" w:eastAsia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af-ZA" w:eastAsia="af-Z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af-ZA" w:eastAsia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af-ZA" w:eastAsia="af-Z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af-ZA" w:eastAsia="af-Z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;…</m:t>
              </m:r>
            </m:oMath>
          </w:p>
          <w:p w:rsidR="00B92D1B" w:rsidRDefault="00117451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a=20;    r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en  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 xml:space="preserve">n=5   </m:t>
              </m:r>
            </m:oMath>
          </w:p>
          <w:p w:rsidR="00117451" w:rsidRPr="00117451" w:rsidRDefault="00E23773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  <w:lang w:val="af-Z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  <w:lang w:val="af-ZA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  <w:lang w:val="af-ZA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6"/>
                    <w:szCs w:val="26"/>
                    <w:lang w:val="af-ZA"/>
                  </w:rPr>
                  <m:t>=a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  <w:lang w:val="af-ZA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  <w:lang w:val="af-ZA"/>
                      </w:rPr>
                      <m:t>n-1</m:t>
                    </m:r>
                  </m:sup>
                </m:sSup>
              </m:oMath>
            </m:oMathPara>
          </w:p>
          <w:p w:rsidR="00B92D1B" w:rsidRPr="00B92D1B" w:rsidRDefault="00E23773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af-ZA" w:eastAsia="af-Z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=2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af-ZA" w:eastAsia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af-ZA" w:eastAsia="af-Z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af-ZA" w:eastAsia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af-ZA" w:eastAsia="af-Z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af-ZA" w:eastAsia="af-Z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5-1</m:t>
                  </m:r>
                </m:sup>
              </m:sSup>
            </m:oMath>
            <w:r w:rsidR="00B92D1B"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</w:p>
          <w:p w:rsidR="00B92D1B" w:rsidRDefault="00E23773" w:rsidP="00117451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af-ZA" w:eastAsia="af-Z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 w:eastAsia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81</m:t>
                  </m:r>
                </m:den>
              </m:f>
            </m:oMath>
            <w:r w:rsidR="00B92D1B"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</w:p>
          <w:p w:rsidR="00117451" w:rsidRPr="00117451" w:rsidRDefault="00117451" w:rsidP="00117451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 w:eastAsia="af-ZA"/>
                  </w:rPr>
                  <m:t>∴0,25 mm groei in vyfde jaar</m:t>
                </m:r>
              </m:oMath>
            </m:oMathPara>
          </w:p>
        </w:tc>
        <w:tc>
          <w:tcPr>
            <w:tcW w:w="3360" w:type="dxa"/>
            <w:tcBorders>
              <w:top w:val="nil"/>
            </w:tcBorders>
          </w:tcPr>
          <w:p w:rsidR="00117451" w:rsidRDefault="00117451" w:rsidP="00B31270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117451" w:rsidRDefault="00117451" w:rsidP="00B31270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117451" w:rsidRPr="00117451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117451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117451" w:rsidRPr="00117451">
              <w:rPr>
                <w:rFonts w:ascii="Times New Roman" w:eastAsia="MS Mincho" w:hAnsi="Times New Roman" w:cs="Times New Roman"/>
                <w:lang w:val="af-ZA"/>
              </w:rPr>
              <w:t>korrekte formule</w:t>
            </w:r>
          </w:p>
          <w:p w:rsidR="00B92D1B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117451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117451" w:rsidRPr="00117451">
              <w:rPr>
                <w:rFonts w:ascii="Times New Roman" w:eastAsia="MS Mincho" w:hAnsi="Times New Roman" w:cs="Times New Roman"/>
                <w:lang w:val="af-ZA"/>
              </w:rPr>
              <w:t>korrekte vervaning</w:t>
            </w:r>
            <w:r w:rsidRPr="00117451">
              <w:rPr>
                <w:rFonts w:ascii="Times New Roman" w:eastAsia="MS Mincho" w:hAnsi="Times New Roman" w:cs="Times New Roman"/>
                <w:lang w:val="af-ZA"/>
              </w:rPr>
              <w:t xml:space="preserve">  </w:t>
            </w:r>
            <w:r w:rsidRPr="00117451">
              <w:rPr>
                <w:rFonts w:ascii="Times New Roman" w:eastAsia="MS Mincho" w:hAnsi="Times New Roman" w:cs="Times New Roman"/>
                <w:lang w:val="af-ZA"/>
              </w:rPr>
              <w:tab/>
            </w:r>
          </w:p>
          <w:p w:rsidR="00117451" w:rsidRDefault="00117451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117451" w:rsidRDefault="00117451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117451" w:rsidRPr="00117451" w:rsidRDefault="00117451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B92D1B" w:rsidRPr="00B92D1B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117451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117451" w:rsidRPr="00117451">
              <w:rPr>
                <w:rFonts w:ascii="Times New Roman" w:eastAsia="MS Mincho" w:hAnsi="Times New Roman" w:cs="Times New Roman"/>
                <w:lang w:val="af-ZA"/>
              </w:rPr>
              <w:t>antwoord</w:t>
            </w:r>
            <w:r w:rsidRPr="00117451">
              <w:rPr>
                <w:rFonts w:ascii="Times New Roman" w:eastAsia="MS Mincho" w:hAnsi="Times New Roman" w:cs="Times New Roman"/>
                <w:lang w:val="af-ZA"/>
              </w:rPr>
              <w:t xml:space="preserve"> </w:t>
            </w:r>
            <w:r w:rsidR="00117451">
              <w:rPr>
                <w:rFonts w:ascii="Times New Roman" w:eastAsia="MS Mincho" w:hAnsi="Times New Roman" w:cs="Times New Roman"/>
                <w:lang w:val="af-ZA"/>
              </w:rPr>
              <w:t xml:space="preserve">met eenheid         </w:t>
            </w:r>
            <w:r w:rsidRPr="00117451">
              <w:rPr>
                <w:rFonts w:ascii="Times New Roman" w:eastAsia="MS Mincho" w:hAnsi="Times New Roman" w:cs="Times New Roman"/>
                <w:lang w:val="af-ZA"/>
              </w:rPr>
              <w:t>(3)</w:t>
            </w:r>
          </w:p>
        </w:tc>
      </w:tr>
      <w:tr w:rsidR="00B92D1B" w:rsidRPr="00B92D1B" w:rsidTr="00B31270">
        <w:tc>
          <w:tcPr>
            <w:tcW w:w="817" w:type="dxa"/>
          </w:tcPr>
          <w:p w:rsidR="00B92D1B" w:rsidRDefault="00B92D1B" w:rsidP="00B31270">
            <w:pPr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3.2.2</w:t>
            </w:r>
          </w:p>
        </w:tc>
        <w:tc>
          <w:tcPr>
            <w:tcW w:w="6237" w:type="dxa"/>
          </w:tcPr>
          <w:p w:rsidR="00117451" w:rsidRPr="00117451" w:rsidRDefault="00E23773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  <w:lang w:val="af-Z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  <w:lang w:val="af-Z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  <w:lang w:val="af-ZA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6"/>
                    <w:szCs w:val="26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6"/>
                        <w:szCs w:val="26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af-ZA"/>
                      </w:rPr>
                      <m:t>a(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  <w:lang w:val="af-Z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  <w:lang w:val="af-ZA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af-ZA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af-ZA"/>
                      </w:rPr>
                      <m:t>1-r</m:t>
                    </m:r>
                  </m:den>
                </m:f>
              </m:oMath>
            </m:oMathPara>
          </w:p>
          <w:p w:rsidR="00B92D1B" w:rsidRPr="006A42C2" w:rsidRDefault="00E23773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6"/>
                        <w:lang w:val="af-Z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6"/>
                        <w:lang w:val="af-Z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6"/>
                        <w:lang w:val="af-ZA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26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Cs w:val="26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6"/>
                        <w:lang w:val="af-ZA"/>
                      </w:rPr>
                      <m:t>20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6"/>
                            <w:lang w:val="af-Z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6"/>
                            <w:lang w:val="af-ZA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6"/>
                                <w:lang w:val="af-Z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6"/>
                                    <w:lang w:val="af-ZA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6"/>
                                        <w:lang w:val="af-Z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Cs w:val="26"/>
                                        <w:lang w:val="af-ZA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Cs w:val="26"/>
                                        <w:lang w:val="af-ZA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6"/>
                                <w:lang w:val="af-ZA"/>
                              </w:rPr>
                              <m:t>5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Cs w:val="26"/>
                        <w:lang w:val="af-ZA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6"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6"/>
                            <w:lang w:val="af-Z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6"/>
                            <w:lang w:val="af-ZA"/>
                          </w:rPr>
                          <m:t>3</m:t>
                        </m:r>
                      </m:den>
                    </m:f>
                  </m:den>
                </m:f>
              </m:oMath>
            </m:oMathPara>
          </w:p>
          <w:p w:rsidR="00B92D1B" w:rsidRPr="00B92D1B" w:rsidRDefault="00E23773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  <w:lang w:val="af-Z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  <w:lang w:val="af-Z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  <w:lang w:val="af-ZA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lang w:val="af-ZA" w:eastAsia="af-ZA"/>
                </w:rPr>
                <m:t>=29,88</m:t>
              </m:r>
            </m:oMath>
            <w:r w:rsidR="00B92D1B"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</w:p>
          <w:p w:rsidR="006A42C2" w:rsidRPr="006A42C2" w:rsidRDefault="00B92D1B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w:r w:rsidRPr="00B92D1B">
              <w:rPr>
                <w:rFonts w:ascii="Cambria Math" w:eastAsiaTheme="minorEastAsia" w:hAnsi="Cambria Math" w:cs="Cambria Math"/>
                <w:lang w:val="af-ZA" w:eastAsia="af-ZA"/>
              </w:rPr>
              <w:t>∴</w:t>
            </w:r>
            <w:r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hoogte na vyf jaar</w:t>
            </w:r>
            <w:r w:rsidR="006A42C2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= aanvanklike hoogte + groei in vyf jaar</w:t>
            </w:r>
            <w:r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</w:p>
          <w:p w:rsidR="0088525D" w:rsidRPr="0088525D" w:rsidRDefault="006A42C2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 w:eastAsia="af-ZA"/>
                  </w:rPr>
                  <m:t xml:space="preserve">                                     =140+29,88</m:t>
                </m:r>
              </m:oMath>
            </m:oMathPara>
          </w:p>
          <w:p w:rsidR="00B92D1B" w:rsidRPr="0088525D" w:rsidRDefault="0088525D" w:rsidP="00B31270">
            <w:pPr>
              <w:jc w:val="both"/>
              <w:rPr>
                <w:rFonts w:ascii="Times New Roman" w:hAnsi="Times New Roman" w:cs="Times New Roman"/>
                <w:lang w:val="af-ZA" w:eastAsia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 w:eastAsia="af-ZA"/>
                  </w:rPr>
                  <m:t xml:space="preserve">                                     =169,88 mm</m:t>
                </m:r>
              </m:oMath>
            </m:oMathPara>
          </w:p>
        </w:tc>
        <w:tc>
          <w:tcPr>
            <w:tcW w:w="3360" w:type="dxa"/>
          </w:tcPr>
          <w:p w:rsidR="0088525D" w:rsidRPr="0088525D" w:rsidRDefault="0088525D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88525D" w:rsidRPr="0088525D" w:rsidRDefault="0088525D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88525D" w:rsidRPr="0088525D" w:rsidRDefault="0088525D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B92D1B" w:rsidRPr="0088525D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88525D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88525D" w:rsidRPr="0088525D">
              <w:rPr>
                <w:rFonts w:ascii="Times New Roman" w:eastAsia="MS Mincho" w:hAnsi="Times New Roman" w:cs="Times New Roman"/>
                <w:lang w:val="af-ZA"/>
              </w:rPr>
              <w:t>korrekte vervanging</w:t>
            </w:r>
          </w:p>
          <w:p w:rsidR="00B92D1B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88525D" w:rsidRPr="0088525D" w:rsidRDefault="0088525D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88525D" w:rsidRPr="0088525D" w:rsidRDefault="00B92D1B" w:rsidP="0088525D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w:r w:rsidRPr="0088525D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lang w:val="af-ZA" w:eastAsia="af-ZA"/>
                </w:rPr>
                <m:t>=29,88</m:t>
              </m:r>
            </m:oMath>
            <w:r w:rsidR="0088525D" w:rsidRPr="0088525D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</w:p>
          <w:p w:rsidR="00B92D1B" w:rsidRPr="0088525D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88525D" w:rsidRPr="0088525D" w:rsidRDefault="0088525D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B92D1B" w:rsidRPr="0088525D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88525D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696478">
              <w:rPr>
                <w:rFonts w:ascii="Times New Roman" w:eastAsia="MS Mincho" w:hAnsi="Times New Roman" w:cs="Times New Roman"/>
                <w:lang w:val="af-ZA"/>
              </w:rPr>
              <w:t>antwoo</w:t>
            </w:r>
            <w:r w:rsidR="0088525D" w:rsidRPr="0088525D">
              <w:rPr>
                <w:rFonts w:ascii="Times New Roman" w:eastAsia="MS Mincho" w:hAnsi="Times New Roman" w:cs="Times New Roman"/>
                <w:lang w:val="af-ZA"/>
              </w:rPr>
              <w:t>rd</w:t>
            </w:r>
            <w:r w:rsidRPr="0088525D">
              <w:rPr>
                <w:rFonts w:ascii="Times New Roman" w:eastAsia="MS Mincho" w:hAnsi="Times New Roman" w:cs="Times New Roman"/>
                <w:lang w:val="af-ZA"/>
              </w:rPr>
              <w:t xml:space="preserve"> </w:t>
            </w:r>
            <w:r w:rsidRPr="0088525D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Pr="0088525D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="0088525D" w:rsidRPr="0088525D">
              <w:rPr>
                <w:rFonts w:ascii="Times New Roman" w:eastAsia="MS Mincho" w:hAnsi="Times New Roman" w:cs="Times New Roman"/>
                <w:lang w:val="af-ZA"/>
              </w:rPr>
              <w:t xml:space="preserve">           </w:t>
            </w:r>
            <w:r w:rsidRPr="0088525D">
              <w:rPr>
                <w:rFonts w:ascii="Times New Roman" w:eastAsia="MS Mincho" w:hAnsi="Times New Roman" w:cs="Times New Roman"/>
                <w:lang w:val="af-ZA"/>
              </w:rPr>
              <w:t>(3)</w:t>
            </w:r>
          </w:p>
        </w:tc>
      </w:tr>
      <w:tr w:rsidR="00B92D1B" w:rsidRPr="00B92D1B" w:rsidTr="00B31270">
        <w:tc>
          <w:tcPr>
            <w:tcW w:w="817" w:type="dxa"/>
          </w:tcPr>
          <w:p w:rsidR="00B92D1B" w:rsidRDefault="00B92D1B" w:rsidP="00B31270">
            <w:pPr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3.2.3</w:t>
            </w:r>
          </w:p>
        </w:tc>
        <w:tc>
          <w:tcPr>
            <w:tcW w:w="6237" w:type="dxa"/>
          </w:tcPr>
          <w:p w:rsidR="00B92D1B" w:rsidRDefault="0088525D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w:r>
              <w:rPr>
                <w:rFonts w:ascii="Times New Roman" w:eastAsiaTheme="minorEastAsia" w:hAnsi="Times New Roman" w:cs="Times New Roman"/>
                <w:lang w:val="af-ZA" w:eastAsia="af-ZA"/>
              </w:rPr>
              <w:t>Reeks</w:t>
            </w:r>
            <w:r w:rsidR="00B92D1B"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konvergeer</w:t>
            </w:r>
            <w:r>
              <w:rPr>
                <w:rFonts w:ascii="Times New Roman" w:eastAsiaTheme="minorEastAsia" w:hAnsi="Times New Roman" w:cs="Times New Roman"/>
                <w:lang w:val="af-ZA" w:eastAsia="af-ZA"/>
              </w:rPr>
              <w:t>, aangesien</w:t>
            </w:r>
            <w:r w:rsidR="00B92D1B"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-1&lt;r&lt;1</m:t>
              </m:r>
            </m:oMath>
            <w:r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met </w:t>
            </w:r>
            <m:oMath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 w:eastAsia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 w:eastAsia="af-ZA"/>
                    </w:rPr>
                    <m:t>3</m:t>
                  </m:r>
                </m:den>
              </m:f>
            </m:oMath>
          </w:p>
          <w:p w:rsidR="0088525D" w:rsidRPr="0088525D" w:rsidRDefault="00E23773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lang w:val="af-Z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af-Z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lang w:val="af-Z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Arial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af-ZA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lang w:val="af-ZA"/>
                      </w:rPr>
                      <m:t>1-r</m:t>
                    </m:r>
                  </m:den>
                </m:f>
              </m:oMath>
            </m:oMathPara>
          </w:p>
          <w:p w:rsidR="00B92D1B" w:rsidRPr="00B92D1B" w:rsidRDefault="00E23773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af-ZA" w:eastAsia="af-Z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af-ZA" w:eastAsia="af-Z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af-ZA" w:eastAsia="af-ZA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  <w:lang w:val="af-ZA" w:eastAsia="af-Z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af-ZA" w:eastAsia="af-Z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af-ZA" w:eastAsia="af-ZA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lang w:val="af-ZA" w:eastAsia="af-ZA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af-ZA" w:eastAsia="af-Z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af-ZA" w:eastAsia="af-Z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af-ZA" w:eastAsia="af-ZA"/>
                        </w:rPr>
                        <m:t>3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lang w:val="af-ZA" w:eastAsia="af-ZA"/>
                </w:rPr>
                <m:t xml:space="preserve"> </m:t>
              </m:r>
            </m:oMath>
            <w:r w:rsidR="00B92D1B"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</w:p>
          <w:p w:rsidR="00B92D1B" w:rsidRPr="00B92D1B" w:rsidRDefault="00E23773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af-ZA" w:eastAsia="af-Z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af-ZA" w:eastAsia="af-Z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af-ZA" w:eastAsia="af-ZA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  <w:lang w:val="af-ZA" w:eastAsia="af-ZA"/>
                </w:rPr>
                <m:t>=30 mm</m:t>
              </m:r>
            </m:oMath>
            <w:r w:rsidR="00B92D1B"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</w:p>
          <w:p w:rsidR="0088525D" w:rsidRDefault="00B92D1B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w:r w:rsidRPr="00B92D1B">
              <w:rPr>
                <w:rFonts w:ascii="Cambria Math" w:eastAsiaTheme="minorEastAsia" w:hAnsi="Cambria Math" w:cs="Cambria Math"/>
                <w:lang w:val="af-ZA" w:eastAsia="af-ZA"/>
              </w:rPr>
              <w:t>∴</w:t>
            </w:r>
            <w:r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maks</w:t>
            </w:r>
            <w:r w:rsidR="0088525D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imum hoogte = aanvanklike hoogte +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af-ZA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lang w:val="af-ZA"/>
                    </w:rPr>
                    <m:t>∞</m:t>
                  </m:r>
                </m:sub>
              </m:sSub>
            </m:oMath>
          </w:p>
          <w:p w:rsidR="00790EDE" w:rsidRDefault="0088525D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w:r>
              <w:rPr>
                <w:rFonts w:ascii="Times New Roman" w:eastAsiaTheme="minorEastAsia" w:hAnsi="Times New Roman" w:cs="Times New Roman"/>
                <w:lang w:val="af-ZA" w:eastAsia="af-ZA"/>
              </w:rPr>
              <w:tab/>
            </w:r>
            <w:r>
              <w:rPr>
                <w:rFonts w:ascii="Times New Roman" w:eastAsiaTheme="minorEastAsia" w:hAnsi="Times New Roman" w:cs="Times New Roman"/>
                <w:lang w:val="af-ZA" w:eastAsia="af-ZA"/>
              </w:rPr>
              <w:tab/>
              <w:t xml:space="preserve">        </w:t>
            </w:r>
            <w:r w:rsidR="002E71A7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  <w:r w:rsidR="00B92D1B" w:rsidRPr="00B92D1B">
              <w:rPr>
                <w:rFonts w:ascii="Times New Roman" w:eastAsiaTheme="minorEastAsia" w:hAnsi="Times New Roman" w:cs="Times New Roman"/>
                <w:lang w:val="af-ZA" w:eastAsia="af-Z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af-ZA" w:eastAsia="af-ZA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 xml:space="preserve"> 140+30</m:t>
              </m:r>
            </m:oMath>
          </w:p>
          <w:p w:rsidR="00B92D1B" w:rsidRPr="002E71A7" w:rsidRDefault="002E71A7" w:rsidP="00B31270">
            <w:pPr>
              <w:jc w:val="both"/>
              <w:rPr>
                <w:rFonts w:ascii="Times New Roman" w:eastAsiaTheme="minorEastAsia" w:hAnsi="Times New Roman" w:cs="Times New Roman"/>
                <w:lang w:val="af-ZA" w:eastAsia="af-ZA"/>
              </w:rPr>
            </w:pPr>
            <w:r>
              <w:rPr>
                <w:rFonts w:ascii="Times New Roman" w:eastAsiaTheme="minorEastAsia" w:hAnsi="Times New Roman" w:cs="Times New Roman"/>
                <w:lang w:val="af-ZA" w:eastAsia="af-ZA"/>
              </w:rPr>
              <w:tab/>
            </w:r>
            <w:r>
              <w:rPr>
                <w:rFonts w:ascii="Times New Roman" w:eastAsiaTheme="minorEastAsia" w:hAnsi="Times New Roman" w:cs="Times New Roman"/>
                <w:lang w:val="af-ZA" w:eastAsia="af-ZA"/>
              </w:rPr>
              <w:tab/>
              <w:t xml:space="preserve">         </w:t>
            </w:r>
            <m:oMath>
              <m:r>
                <w:rPr>
                  <w:rFonts w:ascii="Cambria Math" w:eastAsiaTheme="minorEastAsia" w:hAnsi="Cambria Math" w:cs="Times New Roman"/>
                  <w:lang w:val="af-ZA" w:eastAsia="af-ZA"/>
                </w:rPr>
                <m:t>=170 mm</m:t>
              </m:r>
            </m:oMath>
          </w:p>
        </w:tc>
        <w:tc>
          <w:tcPr>
            <w:tcW w:w="3360" w:type="dxa"/>
          </w:tcPr>
          <w:p w:rsidR="0088525D" w:rsidRDefault="0088525D" w:rsidP="00B31270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88525D" w:rsidRDefault="0088525D" w:rsidP="00B31270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88525D" w:rsidRDefault="0088525D" w:rsidP="00B31270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B92D1B" w:rsidRPr="00B92D1B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B92D1B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88525D">
              <w:rPr>
                <w:rFonts w:ascii="Times New Roman" w:eastAsia="MS Mincho" w:hAnsi="Times New Roman" w:cs="Times New Roman"/>
                <w:lang w:val="af-ZA"/>
              </w:rPr>
              <w:t>korrekte vervanging</w:t>
            </w:r>
          </w:p>
          <w:p w:rsidR="00B92D1B" w:rsidRDefault="00B92D1B" w:rsidP="00B31270">
            <w:pPr>
              <w:rPr>
                <w:rFonts w:ascii="Segoe UI Symbol" w:eastAsia="MS Mincho" w:hAnsi="Segoe UI Symbol" w:cs="Segoe UI Symbol"/>
                <w:lang w:val="af-ZA" w:eastAsia="af-ZA"/>
              </w:rPr>
            </w:pPr>
            <w:r w:rsidRPr="00B92D1B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af-ZA" w:eastAsia="af-Z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af-ZA" w:eastAsia="af-Z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af-ZA" w:eastAsia="af-ZA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  <w:lang w:val="af-ZA" w:eastAsia="af-ZA"/>
                </w:rPr>
                <m:t>=30</m:t>
              </m:r>
            </m:oMath>
          </w:p>
          <w:p w:rsidR="0088525D" w:rsidRDefault="0088525D" w:rsidP="00B31270">
            <w:pPr>
              <w:rPr>
                <w:rFonts w:ascii="Segoe UI Symbol" w:eastAsia="MS Mincho" w:hAnsi="Segoe UI Symbol" w:cs="Segoe UI Symbol"/>
                <w:lang w:val="af-ZA" w:eastAsia="af-ZA"/>
              </w:rPr>
            </w:pPr>
          </w:p>
          <w:p w:rsidR="0088525D" w:rsidRPr="00B92D1B" w:rsidRDefault="0088525D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B92D1B" w:rsidRPr="00B92D1B" w:rsidRDefault="00B92D1B" w:rsidP="00B31270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B92D1B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88525D">
              <w:rPr>
                <w:rFonts w:ascii="Times New Roman" w:eastAsia="MS Mincho" w:hAnsi="Times New Roman" w:cs="Times New Roman"/>
                <w:lang w:val="af-ZA"/>
              </w:rPr>
              <w:t>antwoord</w:t>
            </w:r>
            <w:r w:rsidRPr="00B92D1B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Pr="00B92D1B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="0088525D">
              <w:rPr>
                <w:rFonts w:ascii="Times New Roman" w:eastAsia="MS Mincho" w:hAnsi="Times New Roman" w:cs="Times New Roman"/>
                <w:lang w:val="af-ZA"/>
              </w:rPr>
              <w:t xml:space="preserve">           </w:t>
            </w:r>
            <w:r w:rsidRPr="00B92D1B">
              <w:rPr>
                <w:rFonts w:ascii="Times New Roman" w:eastAsia="MS Mincho" w:hAnsi="Times New Roman" w:cs="Times New Roman"/>
                <w:lang w:val="af-ZA"/>
              </w:rPr>
              <w:t>(3)</w:t>
            </w:r>
          </w:p>
        </w:tc>
      </w:tr>
    </w:tbl>
    <w:p w:rsidR="00B95C2F" w:rsidRPr="00790EDE" w:rsidRDefault="00B95C2F">
      <w:pPr>
        <w:rPr>
          <w:sz w:val="6"/>
        </w:rPr>
      </w:pPr>
    </w:p>
    <w:tbl>
      <w:tblPr>
        <w:tblStyle w:val="TableGrid"/>
        <w:tblW w:w="10490" w:type="dxa"/>
        <w:tblInd w:w="-568" w:type="dxa"/>
        <w:tblLook w:val="04A0" w:firstRow="1" w:lastRow="0" w:firstColumn="1" w:lastColumn="0" w:noHBand="0" w:noVBand="1"/>
      </w:tblPr>
      <w:tblGrid>
        <w:gridCol w:w="825"/>
        <w:gridCol w:w="6885"/>
        <w:gridCol w:w="2780"/>
      </w:tblGrid>
      <w:tr w:rsidR="00B31270" w:rsidRPr="001F5292" w:rsidTr="00B31270">
        <w:tc>
          <w:tcPr>
            <w:tcW w:w="825" w:type="dxa"/>
          </w:tcPr>
          <w:p w:rsidR="00B31270" w:rsidRPr="00B31270" w:rsidRDefault="00B31270" w:rsidP="00B31270">
            <w:pPr>
              <w:jc w:val="both"/>
              <w:rPr>
                <w:rFonts w:ascii="Times New Roman" w:hAnsi="Times New Roman" w:cs="Times New Roman"/>
                <w:b/>
                <w:sz w:val="24"/>
                <w:lang w:val="af-ZA"/>
              </w:rPr>
            </w:pPr>
          </w:p>
        </w:tc>
        <w:tc>
          <w:tcPr>
            <w:tcW w:w="9665" w:type="dxa"/>
            <w:gridSpan w:val="2"/>
          </w:tcPr>
          <w:p w:rsidR="00B31270" w:rsidRPr="00B31270" w:rsidRDefault="00B31270" w:rsidP="00B31270">
            <w:pPr>
              <w:jc w:val="both"/>
              <w:rPr>
                <w:rFonts w:ascii="Times New Roman" w:hAnsi="Times New Roman" w:cs="Times New Roman"/>
                <w:b/>
                <w:sz w:val="24"/>
                <w:lang w:val="af-ZA"/>
              </w:rPr>
            </w:pPr>
            <w:r w:rsidRPr="00B31270">
              <w:rPr>
                <w:rFonts w:ascii="Times New Roman" w:hAnsi="Times New Roman" w:cs="Times New Roman"/>
                <w:b/>
                <w:sz w:val="24"/>
                <w:lang w:val="af-ZA"/>
              </w:rPr>
              <w:t>VRAAG 4</w:t>
            </w:r>
            <w:r w:rsidRPr="00B31270">
              <w:rPr>
                <w:rFonts w:ascii="Times New Roman" w:hAnsi="Times New Roman" w:cs="Times New Roman"/>
                <w:b/>
                <w:sz w:val="24"/>
                <w:lang w:val="af-ZA"/>
              </w:rPr>
              <w:tab/>
            </w:r>
            <w:r w:rsidRPr="00B31270">
              <w:rPr>
                <w:rFonts w:ascii="Times New Roman" w:hAnsi="Times New Roman" w:cs="Times New Roman"/>
                <w:b/>
                <w:sz w:val="24"/>
                <w:lang w:val="af-ZA"/>
              </w:rPr>
              <w:tab/>
            </w:r>
            <w:r w:rsidRPr="00B31270">
              <w:rPr>
                <w:rFonts w:ascii="Times New Roman" w:hAnsi="Times New Roman" w:cs="Times New Roman"/>
                <w:b/>
                <w:sz w:val="24"/>
                <w:lang w:val="af-ZA"/>
              </w:rPr>
              <w:tab/>
            </w:r>
            <w:r w:rsidRPr="00B31270">
              <w:rPr>
                <w:rFonts w:ascii="Times New Roman" w:hAnsi="Times New Roman" w:cs="Times New Roman"/>
                <w:b/>
                <w:sz w:val="24"/>
                <w:lang w:val="af-ZA"/>
              </w:rPr>
              <w:tab/>
            </w:r>
            <w:r w:rsidRPr="00B31270">
              <w:rPr>
                <w:rFonts w:ascii="Times New Roman" w:hAnsi="Times New Roman" w:cs="Times New Roman"/>
                <w:b/>
                <w:sz w:val="24"/>
                <w:lang w:val="af-ZA"/>
              </w:rPr>
              <w:tab/>
            </w:r>
            <w:r w:rsidRPr="00B31270">
              <w:rPr>
                <w:rFonts w:ascii="Times New Roman" w:hAnsi="Times New Roman" w:cs="Times New Roman"/>
                <w:b/>
                <w:sz w:val="24"/>
                <w:lang w:val="af-ZA"/>
              </w:rPr>
              <w:tab/>
            </w:r>
            <w:r w:rsidRPr="00B31270">
              <w:rPr>
                <w:rFonts w:ascii="Times New Roman" w:hAnsi="Times New Roman" w:cs="Times New Roman"/>
                <w:b/>
                <w:sz w:val="24"/>
                <w:lang w:val="af-ZA"/>
              </w:rPr>
              <w:tab/>
            </w:r>
            <w:r w:rsidRPr="00B31270">
              <w:rPr>
                <w:rFonts w:ascii="Times New Roman" w:hAnsi="Times New Roman" w:cs="Times New Roman"/>
                <w:b/>
                <w:sz w:val="24"/>
                <w:lang w:val="af-ZA"/>
              </w:rPr>
              <w:tab/>
            </w:r>
            <w:r w:rsidRPr="00B31270">
              <w:rPr>
                <w:rFonts w:ascii="Times New Roman" w:hAnsi="Times New Roman" w:cs="Times New Roman"/>
                <w:b/>
                <w:sz w:val="24"/>
                <w:lang w:val="af-ZA"/>
              </w:rPr>
              <w:tab/>
            </w:r>
            <w:r w:rsidRPr="00B31270">
              <w:rPr>
                <w:rFonts w:ascii="Times New Roman" w:hAnsi="Times New Roman" w:cs="Times New Roman"/>
                <w:b/>
                <w:sz w:val="24"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lang w:val="af-ZA"/>
              </w:rPr>
              <w:t xml:space="preserve">               </w:t>
            </w:r>
            <w:r w:rsidRPr="00B31270">
              <w:rPr>
                <w:rFonts w:ascii="Times New Roman" w:hAnsi="Times New Roman" w:cs="Times New Roman"/>
                <w:b/>
                <w:sz w:val="24"/>
                <w:lang w:val="af-ZA"/>
              </w:rPr>
              <w:t xml:space="preserve">   [13]</w:t>
            </w:r>
          </w:p>
        </w:tc>
      </w:tr>
      <w:tr w:rsidR="00B31270" w:rsidTr="00B31270">
        <w:tc>
          <w:tcPr>
            <w:tcW w:w="825" w:type="dxa"/>
          </w:tcPr>
          <w:p w:rsidR="00B31270" w:rsidRDefault="00B31270" w:rsidP="00B31270">
            <w:pPr>
              <w:jc w:val="both"/>
              <w:rPr>
                <w:rFonts w:ascii="Times New Roman" w:hAnsi="Times New Roman" w:cs="Times New Roman"/>
                <w:sz w:val="24"/>
                <w:lang w:val="af-ZA"/>
              </w:rPr>
            </w:pPr>
            <w:r w:rsidRPr="00B31270">
              <w:rPr>
                <w:rFonts w:ascii="Times New Roman" w:hAnsi="Times New Roman" w:cs="Times New Roman"/>
                <w:sz w:val="24"/>
                <w:lang w:val="af-ZA"/>
              </w:rPr>
              <w:t>4.1</w:t>
            </w:r>
          </w:p>
          <w:p w:rsidR="00B31270" w:rsidRPr="00B31270" w:rsidRDefault="00B31270" w:rsidP="00B31270">
            <w:pPr>
              <w:jc w:val="both"/>
              <w:rPr>
                <w:rFonts w:ascii="Times New Roman" w:hAnsi="Times New Roman" w:cs="Times New Roman"/>
                <w:sz w:val="24"/>
                <w:lang w:val="af-ZA"/>
              </w:rPr>
            </w:pPr>
          </w:p>
        </w:tc>
        <w:tc>
          <w:tcPr>
            <w:tcW w:w="6885" w:type="dxa"/>
          </w:tcPr>
          <w:p w:rsidR="00B31270" w:rsidRPr="00B31270" w:rsidRDefault="00B31270" w:rsidP="00B31270">
            <w:pPr>
              <w:jc w:val="both"/>
              <w:rPr>
                <w:rFonts w:asciiTheme="majorHAnsi" w:eastAsiaTheme="minorEastAsia" w:hAnsiTheme="majorHAnsi" w:cstheme="majorHAnsi"/>
                <w:sz w:val="24"/>
                <w:lang w:val="af-ZA"/>
              </w:rPr>
            </w:pPr>
            <w:r w:rsidRPr="00A7071B">
              <w:rPr>
                <w:rFonts w:asciiTheme="majorHAnsi" w:hAnsiTheme="majorHAnsi" w:cstheme="majorHAnsi"/>
                <w:sz w:val="24"/>
                <w:lang w:val="af-ZA"/>
              </w:rPr>
              <w:t xml:space="preserve">Gegee:  </w:t>
            </w:r>
          </w:p>
          <w:p w:rsidR="00B31270" w:rsidRPr="00B31270" w:rsidRDefault="00B31270" w:rsidP="00B31270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 w:val="24"/>
                    <w:lang w:val="af-ZA"/>
                  </w:rPr>
                  <m:t>k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HAnsi"/>
                    <w:sz w:val="24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lang w:val="af-Z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lang w:val="af-ZA"/>
                      </w:rPr>
                      <m:t>x+1</m:t>
                    </m:r>
                  </m:den>
                </m:f>
                <m:r>
                  <w:rPr>
                    <w:rFonts w:ascii="Cambria Math" w:hAnsi="Cambria Math" w:cstheme="majorHAnsi"/>
                    <w:sz w:val="24"/>
                    <w:lang w:val="af-ZA"/>
                  </w:rPr>
                  <m:t>-2</m:t>
                </m:r>
              </m:oMath>
            </m:oMathPara>
          </w:p>
          <w:p w:rsidR="00B31270" w:rsidRPr="00B31270" w:rsidRDefault="00B31270" w:rsidP="00B31270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 w:val="24"/>
                    <w:lang w:val="af-ZA"/>
                  </w:rPr>
                  <m:t>k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HAnsi"/>
                    <w:sz w:val="24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lang w:val="af-ZA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lang w:val="af-ZA"/>
                      </w:rPr>
                      <m:t>x-p</m:t>
                    </m:r>
                  </m:den>
                </m:f>
                <m:r>
                  <w:rPr>
                    <w:rFonts w:ascii="Cambria Math" w:hAnsi="Cambria Math" w:cstheme="majorHAnsi"/>
                    <w:sz w:val="24"/>
                    <w:lang w:val="af-ZA"/>
                  </w:rPr>
                  <m:t>+q</m:t>
                </m:r>
              </m:oMath>
            </m:oMathPara>
          </w:p>
          <w:p w:rsidR="00B31270" w:rsidRDefault="00B31270" w:rsidP="00B31270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Vertikale asimptoot (p):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=-1</m:t>
              </m:r>
            </m:oMath>
            <w:r w:rsidRPr="00B31270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</w:p>
          <w:p w:rsidR="00B31270" w:rsidRPr="00B31270" w:rsidRDefault="00B31270" w:rsidP="00B31270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Horisontale asimptoot (q):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y=-2</m:t>
              </m:r>
            </m:oMath>
            <w:r w:rsidRPr="00B31270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</w:p>
        </w:tc>
        <w:tc>
          <w:tcPr>
            <w:tcW w:w="2780" w:type="dxa"/>
          </w:tcPr>
          <w:p w:rsidR="00B31270" w:rsidRDefault="00B31270" w:rsidP="00B31270">
            <w:pPr>
              <w:rPr>
                <w:rFonts w:ascii="MS Mincho" w:eastAsia="MS Mincho" w:hAnsi="MS Mincho" w:cs="MS Mincho"/>
                <w:sz w:val="24"/>
                <w:lang w:val="af-ZA"/>
              </w:rPr>
            </w:pPr>
          </w:p>
          <w:p w:rsidR="00B31270" w:rsidRDefault="00B31270" w:rsidP="00B31270">
            <w:pPr>
              <w:rPr>
                <w:rFonts w:ascii="MS Mincho" w:eastAsia="MS Mincho" w:hAnsi="MS Mincho" w:cs="MS Mincho"/>
                <w:sz w:val="24"/>
                <w:lang w:val="af-ZA"/>
              </w:rPr>
            </w:pPr>
          </w:p>
          <w:p w:rsidR="00B31270" w:rsidRDefault="00B31270" w:rsidP="00B31270">
            <w:pPr>
              <w:rPr>
                <w:rFonts w:ascii="MS Mincho" w:eastAsia="MS Mincho" w:hAnsi="MS Mincho" w:cs="MS Mincho"/>
                <w:sz w:val="24"/>
                <w:lang w:val="af-ZA"/>
              </w:rPr>
            </w:pPr>
          </w:p>
          <w:p w:rsidR="00B31270" w:rsidRDefault="00B31270" w:rsidP="00B31270">
            <w:pPr>
              <w:rPr>
                <w:rFonts w:ascii="MS Mincho" w:eastAsia="MS Mincho" w:hAnsi="MS Mincho" w:cs="MS Mincho"/>
                <w:sz w:val="24"/>
                <w:lang w:val="af-ZA"/>
              </w:rPr>
            </w:pPr>
          </w:p>
          <w:p w:rsidR="00B31270" w:rsidRPr="00B31270" w:rsidRDefault="00B31270" w:rsidP="00B31270">
            <w:pPr>
              <w:rPr>
                <w:rFonts w:ascii="Times New Roman" w:hAnsi="Times New Roman" w:cs="Times New Roman"/>
                <w:sz w:val="24"/>
                <w:lang w:val="af-ZA"/>
              </w:rPr>
            </w:pPr>
            <w:r w:rsidRPr="00B31270">
              <w:rPr>
                <w:rFonts w:ascii="MS Mincho" w:eastAsia="MS Mincho" w:hAnsi="MS Mincho" w:cs="MS Mincho" w:hint="eastAsia"/>
                <w:sz w:val="24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=-1</m:t>
              </m:r>
            </m:oMath>
          </w:p>
          <w:p w:rsidR="00B31270" w:rsidRPr="00B31270" w:rsidRDefault="00B31270" w:rsidP="00B31270">
            <w:pPr>
              <w:rPr>
                <w:rFonts w:ascii="Times New Roman" w:hAnsi="Times New Roman" w:cs="Times New Roman"/>
                <w:sz w:val="24"/>
                <w:lang w:val="af-ZA"/>
              </w:rPr>
            </w:pPr>
            <w:r w:rsidRPr="00B31270">
              <w:rPr>
                <w:rFonts w:ascii="MS Mincho" w:eastAsia="MS Mincho" w:hAnsi="MS Mincho" w:cs="MS Mincho" w:hint="eastAsia"/>
                <w:sz w:val="24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y=-2</m:t>
              </m:r>
            </m:oMath>
            <w:r w:rsidRPr="00B31270">
              <w:rPr>
                <w:rFonts w:ascii="Times New Roman" w:hAnsi="Times New Roman" w:cs="Times New Roman"/>
                <w:sz w:val="24"/>
                <w:lang w:val="af-ZA"/>
              </w:rPr>
              <w:t xml:space="preserve"> </w:t>
            </w:r>
            <w:r w:rsidRPr="00B31270">
              <w:rPr>
                <w:rFonts w:ascii="Times New Roman" w:hAnsi="Times New Roman" w:cs="Times New Roman"/>
                <w:sz w:val="24"/>
                <w:lang w:val="af-ZA"/>
              </w:rPr>
              <w:tab/>
            </w:r>
            <w:r w:rsidRPr="00B31270">
              <w:rPr>
                <w:rFonts w:ascii="Times New Roman" w:hAnsi="Times New Roman" w:cs="Times New Roman"/>
                <w:sz w:val="24"/>
                <w:lang w:val="af-ZA"/>
              </w:rPr>
              <w:tab/>
            </w:r>
            <w:r>
              <w:rPr>
                <w:rFonts w:ascii="Times New Roman" w:hAnsi="Times New Roman" w:cs="Times New Roman"/>
                <w:sz w:val="24"/>
                <w:lang w:val="af-ZA"/>
              </w:rPr>
              <w:t xml:space="preserve">  </w:t>
            </w:r>
            <w:r w:rsidRPr="00B31270">
              <w:rPr>
                <w:rFonts w:ascii="Times New Roman" w:hAnsi="Times New Roman" w:cs="Times New Roman"/>
                <w:sz w:val="24"/>
                <w:lang w:val="af-ZA"/>
              </w:rPr>
              <w:t>(2)</w:t>
            </w:r>
          </w:p>
        </w:tc>
      </w:tr>
      <w:tr w:rsidR="00B31270" w:rsidTr="00B31270">
        <w:tc>
          <w:tcPr>
            <w:tcW w:w="825" w:type="dxa"/>
          </w:tcPr>
          <w:p w:rsidR="00B31270" w:rsidRPr="00B31270" w:rsidRDefault="00B31270" w:rsidP="00B31270">
            <w:pPr>
              <w:jc w:val="both"/>
              <w:rPr>
                <w:rFonts w:ascii="Times New Roman" w:hAnsi="Times New Roman" w:cs="Times New Roman"/>
                <w:sz w:val="24"/>
                <w:lang w:val="af-ZA"/>
              </w:rPr>
            </w:pPr>
            <w:r w:rsidRPr="00B31270">
              <w:rPr>
                <w:rFonts w:ascii="Times New Roman" w:hAnsi="Times New Roman" w:cs="Times New Roman"/>
                <w:sz w:val="24"/>
                <w:lang w:val="af-ZA"/>
              </w:rPr>
              <w:t>4.2</w:t>
            </w:r>
          </w:p>
        </w:tc>
        <w:tc>
          <w:tcPr>
            <w:tcW w:w="6885" w:type="dxa"/>
          </w:tcPr>
          <w:p w:rsidR="00B31270" w:rsidRPr="00B31270" w:rsidRDefault="00B31270" w:rsidP="00B31270">
            <w:pPr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</m:t>
              </m:r>
            </m:oMath>
            <w:r w:rsidRPr="00B31270">
              <w:rPr>
                <w:rFonts w:ascii="Times New Roman" w:eastAsiaTheme="minorEastAsia" w:hAnsi="Times New Roman" w:cs="Times New Roman"/>
                <w:sz w:val="24"/>
                <w:lang w:val="af-ZA"/>
              </w:rPr>
              <w:t>-afsnit:</w:t>
            </w:r>
            <w:r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 y = 0</w:t>
            </w:r>
          </w:p>
          <w:p w:rsidR="00B31270" w:rsidRPr="00B31270" w:rsidRDefault="00B31270" w:rsidP="00B31270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0=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sz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sz w:val="24"/>
                      <w:lang w:val="af-ZA"/>
                    </w:rPr>
                    <m:t>2</m:t>
                  </m:r>
                </m:num>
                <m:den>
                  <m:r>
                    <w:rPr>
                      <w:rFonts w:ascii="Cambria Math" w:eastAsia="Arial" w:hAnsi="Cambria Math" w:cs="Times New Roman"/>
                      <w:sz w:val="24"/>
                      <w:lang w:val="af-ZA"/>
                    </w:rPr>
                    <m:t>x+1</m:t>
                  </m:r>
                </m:den>
              </m:f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-2</m:t>
              </m:r>
            </m:oMath>
            <w:r w:rsidRPr="00B31270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</w:p>
          <w:p w:rsidR="00B31270" w:rsidRPr="00B31270" w:rsidRDefault="00B31270" w:rsidP="00B31270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2=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sz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sz w:val="24"/>
                      <w:lang w:val="af-ZA"/>
                    </w:rPr>
                    <m:t>2</m:t>
                  </m:r>
                </m:num>
                <m:den>
                  <m:r>
                    <w:rPr>
                      <w:rFonts w:ascii="Cambria Math" w:eastAsia="Arial" w:hAnsi="Cambria Math" w:cs="Times New Roman"/>
                      <w:sz w:val="24"/>
                      <w:lang w:val="af-ZA"/>
                    </w:rPr>
                    <m:t>x+1</m:t>
                  </m:r>
                </m:den>
              </m:f>
            </m:oMath>
            <w:r w:rsidRPr="00B31270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</w:p>
          <w:p w:rsidR="00B31270" w:rsidRPr="00B31270" w:rsidRDefault="00B31270" w:rsidP="00B31270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2x+2=2</m:t>
              </m:r>
            </m:oMath>
            <w:r w:rsidRPr="00B31270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</w:p>
          <w:p w:rsidR="00B31270" w:rsidRPr="00B31270" w:rsidRDefault="00B31270" w:rsidP="00B31270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Times New Roman"/>
                    <w:sz w:val="24"/>
                    <w:lang w:val="af-ZA"/>
                  </w:rPr>
                  <m:t>∴x=0</m:t>
                </m:r>
              </m:oMath>
            </m:oMathPara>
          </w:p>
          <w:p w:rsidR="00B31270" w:rsidRPr="00B31270" w:rsidRDefault="00B31270" w:rsidP="00B31270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Times New Roman"/>
                    <w:sz w:val="24"/>
                    <w:lang w:val="af-ZA"/>
                  </w:rPr>
                  <m:t>∴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af-Z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af-ZA"/>
                  </w:rPr>
                  <m:t xml:space="preserve">-afsnit:  </m:t>
                </m:r>
                <m:r>
                  <w:rPr>
                    <w:rFonts w:ascii="Cambria Math" w:eastAsia="Arial" w:hAnsi="Cambria Math" w:cs="Times New Roman"/>
                    <w:sz w:val="24"/>
                    <w:lang w:val="af-ZA"/>
                  </w:rPr>
                  <m:t>(0;0)</m:t>
                </m:r>
              </m:oMath>
            </m:oMathPara>
          </w:p>
          <w:p w:rsidR="00B31270" w:rsidRPr="00B31270" w:rsidRDefault="00B31270" w:rsidP="00B31270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y</m:t>
              </m:r>
            </m:oMath>
            <w:r w:rsidRPr="00B31270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-afsnit: 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(0;0)</m:t>
              </m:r>
            </m:oMath>
          </w:p>
        </w:tc>
        <w:tc>
          <w:tcPr>
            <w:tcW w:w="2780" w:type="dxa"/>
          </w:tcPr>
          <w:p w:rsidR="00B31270" w:rsidRPr="00B31270" w:rsidRDefault="00B31270" w:rsidP="00B31270">
            <w:pPr>
              <w:jc w:val="both"/>
              <w:rPr>
                <w:rFonts w:ascii="MS Mincho" w:eastAsia="MS Mincho" w:hAnsi="MS Mincho" w:cs="MS Mincho"/>
                <w:sz w:val="24"/>
                <w:lang w:val="af-ZA"/>
              </w:rPr>
            </w:pPr>
          </w:p>
          <w:p w:rsidR="00B31270" w:rsidRPr="00B31270" w:rsidRDefault="00B31270" w:rsidP="00B31270">
            <w:pPr>
              <w:jc w:val="both"/>
              <w:rPr>
                <w:rFonts w:ascii="Times New Roman" w:hAnsi="Times New Roman" w:cs="Times New Roman"/>
                <w:sz w:val="24"/>
                <w:lang w:val="af-ZA"/>
              </w:rPr>
            </w:pPr>
            <w:r w:rsidRPr="00B31270">
              <w:rPr>
                <w:rFonts w:ascii="MS Mincho" w:eastAsia="MS Mincho" w:hAnsi="MS Mincho" w:cs="MS Mincho" w:hint="eastAsia"/>
                <w:sz w:val="24"/>
                <w:lang w:val="af-ZA"/>
              </w:rPr>
              <w:t>✓</w:t>
            </w:r>
            <w:r w:rsidR="007A1AC8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y = 0  in  </w:t>
            </w:r>
            <m:oMath>
              <m:r>
                <w:rPr>
                  <w:rFonts w:ascii="Cambria Math" w:hAnsi="Cambria Math" w:cstheme="majorHAnsi"/>
                  <w:sz w:val="24"/>
                  <w:lang w:val="af-ZA"/>
                </w:rPr>
                <m:t>k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lang w:val="af-ZA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lang w:val="af-ZA"/>
                    </w:rPr>
                    <m:t>x</m:t>
                  </m:r>
                </m:e>
              </m:d>
            </m:oMath>
          </w:p>
          <w:p w:rsidR="00B31270" w:rsidRPr="00B31270" w:rsidRDefault="00B31270" w:rsidP="00B31270">
            <w:pPr>
              <w:jc w:val="both"/>
              <w:rPr>
                <w:rFonts w:ascii="Times New Roman" w:hAnsi="Times New Roman" w:cs="Times New Roman"/>
                <w:sz w:val="24"/>
                <w:lang w:val="af-ZA"/>
              </w:rPr>
            </w:pPr>
          </w:p>
          <w:p w:rsidR="00B31270" w:rsidRDefault="00B31270" w:rsidP="00B31270">
            <w:pPr>
              <w:jc w:val="both"/>
              <w:rPr>
                <w:rFonts w:ascii="Times New Roman" w:hAnsi="Times New Roman" w:cs="Times New Roman"/>
                <w:sz w:val="24"/>
                <w:lang w:val="af-ZA"/>
              </w:rPr>
            </w:pPr>
          </w:p>
          <w:p w:rsidR="007A1AC8" w:rsidRPr="00B31270" w:rsidRDefault="007A1AC8" w:rsidP="00B31270">
            <w:pPr>
              <w:jc w:val="both"/>
              <w:rPr>
                <w:rFonts w:ascii="Times New Roman" w:hAnsi="Times New Roman" w:cs="Times New Roman"/>
                <w:sz w:val="24"/>
                <w:lang w:val="af-ZA"/>
              </w:rPr>
            </w:pPr>
          </w:p>
          <w:p w:rsidR="00B31270" w:rsidRPr="00B31270" w:rsidRDefault="00B31270" w:rsidP="00B31270">
            <w:pPr>
              <w:jc w:val="both"/>
              <w:rPr>
                <w:rFonts w:ascii="MS Mincho" w:eastAsia="MS Mincho" w:hAnsi="MS Mincho" w:cs="MS Mincho"/>
                <w:sz w:val="24"/>
                <w:lang w:val="af-ZA"/>
              </w:rPr>
            </w:pPr>
            <w:r w:rsidRPr="00B31270">
              <w:rPr>
                <w:rFonts w:ascii="MS Mincho" w:eastAsia="MS Mincho" w:hAnsi="MS Mincho" w:cs="MS Mincho" w:hint="eastAsia"/>
                <w:sz w:val="24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 xml:space="preserve">-afsnit:  </m:t>
              </m:r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(0;0)</m:t>
              </m:r>
            </m:oMath>
          </w:p>
          <w:p w:rsidR="00B31270" w:rsidRPr="00B31270" w:rsidRDefault="00B31270" w:rsidP="00B31270">
            <w:pPr>
              <w:jc w:val="both"/>
              <w:rPr>
                <w:rFonts w:ascii="Times New Roman" w:hAnsi="Times New Roman" w:cs="Times New Roman"/>
                <w:sz w:val="24"/>
                <w:lang w:val="af-ZA"/>
              </w:rPr>
            </w:pPr>
            <w:r w:rsidRPr="00B31270">
              <w:rPr>
                <w:rFonts w:ascii="MS Mincho" w:eastAsia="MS Mincho" w:hAnsi="MS Mincho" w:cs="MS Mincho"/>
                <w:sz w:val="24"/>
                <w:lang w:val="af-ZA"/>
              </w:rPr>
              <w:t>✓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 xml:space="preserve"> y</m:t>
              </m:r>
            </m:oMath>
            <w:r w:rsidR="007A1AC8" w:rsidRPr="00B31270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-afsnit: 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(0;0)</m:t>
              </m:r>
            </m:oMath>
            <w:r w:rsidR="007A1AC8">
              <w:rPr>
                <w:rFonts w:ascii="MS Mincho" w:eastAsia="MS Mincho" w:hAnsi="MS Mincho" w:cs="MS Mincho"/>
                <w:sz w:val="24"/>
                <w:lang w:val="af-ZA"/>
              </w:rPr>
              <w:t xml:space="preserve">    </w:t>
            </w:r>
            <w:r w:rsidRPr="00B31270">
              <w:rPr>
                <w:rFonts w:ascii="Times New Roman" w:hAnsi="Times New Roman" w:cs="Times New Roman"/>
                <w:sz w:val="24"/>
                <w:lang w:val="af-ZA"/>
              </w:rPr>
              <w:t>(3)</w:t>
            </w:r>
          </w:p>
        </w:tc>
      </w:tr>
      <w:tr w:rsidR="00B31270" w:rsidRPr="00925C2D" w:rsidTr="003C6953">
        <w:trPr>
          <w:trHeight w:val="6027"/>
        </w:trPr>
        <w:tc>
          <w:tcPr>
            <w:tcW w:w="825" w:type="dxa"/>
          </w:tcPr>
          <w:p w:rsidR="00B31270" w:rsidRPr="00B31270" w:rsidRDefault="00B31270" w:rsidP="00B31270">
            <w:pPr>
              <w:jc w:val="both"/>
              <w:rPr>
                <w:rFonts w:ascii="Times New Roman" w:hAnsi="Times New Roman" w:cs="Times New Roman"/>
                <w:sz w:val="24"/>
                <w:lang w:val="af-ZA"/>
              </w:rPr>
            </w:pPr>
            <w:r w:rsidRPr="00B31270">
              <w:rPr>
                <w:rFonts w:ascii="Times New Roman" w:hAnsi="Times New Roman" w:cs="Times New Roman"/>
                <w:sz w:val="24"/>
                <w:lang w:val="af-ZA"/>
              </w:rPr>
              <w:t>4.3</w:t>
            </w:r>
          </w:p>
        </w:tc>
        <w:tc>
          <w:tcPr>
            <w:tcW w:w="6885" w:type="dxa"/>
            <w:vAlign w:val="center"/>
          </w:tcPr>
          <w:p w:rsidR="003C6953" w:rsidRPr="003C6953" w:rsidRDefault="003C6953" w:rsidP="00B31270">
            <w:pPr>
              <w:rPr>
                <w:rFonts w:ascii="Times New Roman" w:eastAsia="Arial" w:hAnsi="Times New Roman" w:cs="Times New Roman"/>
                <w:noProof/>
                <w:sz w:val="16"/>
                <w:lang w:val="en-ZA" w:eastAsia="en-ZA"/>
              </w:rPr>
            </w:pPr>
            <w:r w:rsidRPr="003C6953">
              <w:rPr>
                <w:rFonts w:ascii="Times New Roman" w:eastAsia="Arial" w:hAnsi="Times New Roman" w:cs="Times New Roman"/>
                <w:noProof/>
                <w:sz w:val="16"/>
                <w:lang w:val="en-ZA" w:eastAsia="en-ZA"/>
              </w:rPr>
              <w:drawing>
                <wp:anchor distT="0" distB="0" distL="114300" distR="114300" simplePos="0" relativeHeight="251695104" behindDoc="1" locked="0" layoutInCell="1" allowOverlap="1" wp14:anchorId="2697C384" wp14:editId="273456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3750945</wp:posOffset>
                  </wp:positionV>
                  <wp:extent cx="4219575" cy="3714750"/>
                  <wp:effectExtent l="0" t="0" r="9525" b="0"/>
                  <wp:wrapTight wrapText="bothSides">
                    <wp:wrapPolygon edited="0">
                      <wp:start x="0" y="0"/>
                      <wp:lineTo x="0" y="21489"/>
                      <wp:lineTo x="21551" y="21489"/>
                      <wp:lineTo x="21551" y="0"/>
                      <wp:lineTo x="0" y="0"/>
                    </wp:wrapPolygon>
                  </wp:wrapTight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0" w:type="dxa"/>
          </w:tcPr>
          <w:p w:rsidR="003C6953" w:rsidRDefault="003C6953" w:rsidP="00B31270">
            <w:pPr>
              <w:rPr>
                <w:rFonts w:ascii="MS Mincho" w:eastAsia="MS Mincho" w:hAnsi="MS Mincho" w:cs="MS Mincho"/>
                <w:sz w:val="24"/>
                <w:lang w:val="af-ZA"/>
              </w:rPr>
            </w:pPr>
          </w:p>
          <w:p w:rsidR="003C6953" w:rsidRDefault="003C6953" w:rsidP="00B31270">
            <w:pPr>
              <w:rPr>
                <w:rFonts w:ascii="MS Mincho" w:eastAsia="MS Mincho" w:hAnsi="MS Mincho" w:cs="MS Mincho"/>
                <w:sz w:val="24"/>
                <w:lang w:val="af-ZA"/>
              </w:rPr>
            </w:pPr>
          </w:p>
          <w:p w:rsidR="003C6953" w:rsidRDefault="003C6953" w:rsidP="00B31270">
            <w:pPr>
              <w:rPr>
                <w:rFonts w:ascii="MS Mincho" w:eastAsia="MS Mincho" w:hAnsi="MS Mincho" w:cs="MS Mincho"/>
                <w:sz w:val="24"/>
                <w:lang w:val="af-ZA"/>
              </w:rPr>
            </w:pPr>
          </w:p>
          <w:p w:rsidR="003C6953" w:rsidRDefault="003C6953" w:rsidP="00B31270">
            <w:pPr>
              <w:rPr>
                <w:rFonts w:ascii="MS Mincho" w:eastAsia="MS Mincho" w:hAnsi="MS Mincho" w:cs="MS Mincho"/>
                <w:sz w:val="24"/>
                <w:lang w:val="af-ZA"/>
              </w:rPr>
            </w:pPr>
          </w:p>
          <w:p w:rsidR="003C6953" w:rsidRDefault="003C6953" w:rsidP="00B31270">
            <w:pPr>
              <w:rPr>
                <w:rFonts w:ascii="MS Mincho" w:eastAsia="MS Mincho" w:hAnsi="MS Mincho" w:cs="MS Mincho"/>
                <w:sz w:val="24"/>
                <w:lang w:val="af-ZA"/>
              </w:rPr>
            </w:pPr>
          </w:p>
          <w:p w:rsidR="003C6953" w:rsidRDefault="003C6953" w:rsidP="00B31270">
            <w:pPr>
              <w:rPr>
                <w:rFonts w:ascii="MS Mincho" w:eastAsia="MS Mincho" w:hAnsi="MS Mincho" w:cs="MS Mincho"/>
                <w:sz w:val="24"/>
                <w:lang w:val="af-ZA"/>
              </w:rPr>
            </w:pPr>
          </w:p>
          <w:p w:rsidR="00B31270" w:rsidRPr="00B31270" w:rsidRDefault="00B31270" w:rsidP="00B31270">
            <w:pPr>
              <w:rPr>
                <w:rFonts w:ascii="MS Mincho" w:eastAsia="MS Mincho" w:hAnsi="MS Mincho" w:cs="MS Mincho"/>
                <w:sz w:val="24"/>
                <w:lang w:val="af-ZA"/>
              </w:rPr>
            </w:pPr>
            <w:r w:rsidRPr="00B31270">
              <w:rPr>
                <w:rFonts w:ascii="MS Mincho" w:eastAsia="MS Mincho" w:hAnsi="MS Mincho" w:cs="MS Mincho"/>
                <w:sz w:val="24"/>
                <w:lang w:val="af-ZA"/>
              </w:rPr>
              <w:t>✓</w:t>
            </w:r>
            <w:r w:rsidRPr="00B31270">
              <w:rPr>
                <w:rFonts w:ascii="Times New Roman" w:eastAsia="MS Mincho" w:hAnsi="Times New Roman" w:cs="Times New Roman"/>
                <w:sz w:val="24"/>
                <w:lang w:val="af-ZA"/>
              </w:rPr>
              <w:t>asimptote</w:t>
            </w:r>
            <w:r w:rsidRPr="00B31270">
              <w:rPr>
                <w:rFonts w:ascii="MS Mincho" w:eastAsia="MS Mincho" w:hAnsi="MS Mincho" w:cs="MS Mincho"/>
                <w:sz w:val="24"/>
                <w:lang w:val="af-ZA"/>
              </w:rPr>
              <w:t xml:space="preserve"> </w:t>
            </w:r>
          </w:p>
          <w:p w:rsidR="00B31270" w:rsidRPr="00B31270" w:rsidRDefault="00B31270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B31270">
              <w:rPr>
                <w:rFonts w:ascii="MS Mincho" w:eastAsia="MS Mincho" w:hAnsi="MS Mincho" w:cs="MS Mincho"/>
                <w:sz w:val="24"/>
                <w:lang w:val="af-ZA"/>
              </w:rPr>
              <w:t>✓</w:t>
            </w:r>
            <m:oMath>
              <m:r>
                <w:rPr>
                  <w:rFonts w:ascii="Cambria Math" w:eastAsia="MS Mincho" w:hAnsi="Cambria Math" w:cs="MS Mincho"/>
                  <w:sz w:val="24"/>
                  <w:lang w:val="af-ZA"/>
                </w:rPr>
                <m:t>x</m:t>
              </m:r>
            </m:oMath>
            <w:r w:rsidRPr="00B31270">
              <w:rPr>
                <w:rFonts w:ascii="MS Mincho" w:eastAsia="MS Mincho" w:hAnsi="MS Mincho" w:cs="MS Mincho"/>
                <w:sz w:val="24"/>
                <w:lang w:val="af-ZA"/>
              </w:rPr>
              <w:t xml:space="preserve">- </w:t>
            </w:r>
            <w:r w:rsidRPr="00B31270">
              <w:rPr>
                <w:rFonts w:ascii="Times New Roman" w:eastAsia="MS Mincho" w:hAnsi="Times New Roman" w:cs="Times New Roman"/>
                <w:sz w:val="24"/>
                <w:lang w:val="af-ZA"/>
              </w:rPr>
              <w:t>en</w:t>
            </w:r>
            <w:r w:rsidRPr="00B31270">
              <w:rPr>
                <w:rFonts w:ascii="MS Mincho" w:eastAsia="MS Mincho" w:hAnsi="MS Mincho" w:cs="MS Mincho"/>
                <w:sz w:val="24"/>
                <w:lang w:val="af-ZA"/>
              </w:rPr>
              <w:t xml:space="preserve"> </w:t>
            </w:r>
            <m:oMath>
              <m:r>
                <w:rPr>
                  <w:rFonts w:ascii="Cambria Math" w:eastAsia="MS Mincho" w:hAnsi="Cambria Math" w:cs="MS Mincho"/>
                  <w:sz w:val="24"/>
                  <w:lang w:val="af-ZA"/>
                </w:rPr>
                <m:t>y</m:t>
              </m:r>
            </m:oMath>
            <w:r w:rsidRPr="00B31270">
              <w:rPr>
                <w:rFonts w:ascii="MS Mincho" w:eastAsia="MS Mincho" w:hAnsi="MS Mincho" w:cs="MS Mincho"/>
                <w:sz w:val="24"/>
                <w:lang w:val="af-ZA"/>
              </w:rPr>
              <w:t>-</w:t>
            </w:r>
            <w:r w:rsidRPr="00B31270">
              <w:rPr>
                <w:rFonts w:ascii="Times New Roman" w:eastAsia="MS Mincho" w:hAnsi="Times New Roman" w:cs="Times New Roman"/>
                <w:sz w:val="24"/>
                <w:lang w:val="af-ZA"/>
              </w:rPr>
              <w:t>afsnit</w:t>
            </w:r>
          </w:p>
          <w:p w:rsidR="00B31270" w:rsidRPr="00B31270" w:rsidRDefault="00B31270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B31270">
              <w:rPr>
                <w:rFonts w:ascii="MS Mincho" w:eastAsia="MS Mincho" w:hAnsi="MS Mincho" w:cs="MS Mincho" w:hint="eastAsia"/>
                <w:sz w:val="24"/>
                <w:lang w:val="af-ZA"/>
              </w:rPr>
              <w:t>✓</w:t>
            </w:r>
            <w:r w:rsidR="003C6953"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ekstra punt </w:t>
            </w:r>
            <m:oMath>
              <m:r>
                <w:rPr>
                  <w:rFonts w:ascii="Cambria Math" w:eastAsia="MS Mincho" w:hAnsi="Cambria Math" w:cs="Times New Roman"/>
                  <w:sz w:val="24"/>
                  <w:lang w:val="af-ZA"/>
                </w:rPr>
                <m:t>(1;-1)</m:t>
              </m:r>
            </m:oMath>
          </w:p>
          <w:p w:rsidR="00B31270" w:rsidRPr="00B31270" w:rsidRDefault="00B31270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B31270">
              <w:rPr>
                <w:rFonts w:ascii="MS Mincho" w:eastAsia="MS Mincho" w:hAnsi="MS Mincho" w:cs="MS Mincho" w:hint="eastAsia"/>
                <w:sz w:val="24"/>
                <w:lang w:val="af-ZA"/>
              </w:rPr>
              <w:t>✓</w:t>
            </w:r>
            <w:r w:rsidRPr="00B31270">
              <w:rPr>
                <w:rFonts w:ascii="Times New Roman" w:eastAsia="MS Mincho" w:hAnsi="Times New Roman" w:cs="Times New Roman"/>
                <w:sz w:val="24"/>
                <w:lang w:val="af-ZA"/>
              </w:rPr>
              <w:t>vorm</w:t>
            </w:r>
          </w:p>
          <w:p w:rsidR="00B31270" w:rsidRPr="00B31270" w:rsidRDefault="00B31270" w:rsidP="00B31270">
            <w:pPr>
              <w:rPr>
                <w:rFonts w:ascii="MS Mincho" w:eastAsia="MS Mincho" w:hAnsi="MS Mincho" w:cs="MS Mincho"/>
                <w:sz w:val="24"/>
                <w:lang w:val="af-ZA"/>
              </w:rPr>
            </w:pPr>
          </w:p>
          <w:p w:rsidR="00B31270" w:rsidRPr="00B31270" w:rsidRDefault="00B31270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B31270">
              <w:rPr>
                <w:rFonts w:ascii="Times New Roman" w:eastAsia="MS Mincho" w:hAnsi="Times New Roman" w:cs="Times New Roman"/>
                <w:sz w:val="24"/>
                <w:lang w:val="af-ZA"/>
              </w:rPr>
              <w:tab/>
            </w:r>
            <w:r w:rsidRPr="00B31270">
              <w:rPr>
                <w:rFonts w:ascii="Times New Roman" w:eastAsia="MS Mincho" w:hAnsi="Times New Roman" w:cs="Times New Roman"/>
                <w:sz w:val="24"/>
                <w:lang w:val="af-ZA"/>
              </w:rPr>
              <w:tab/>
            </w:r>
          </w:p>
          <w:p w:rsidR="00B31270" w:rsidRPr="00B31270" w:rsidRDefault="00B31270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B31270" w:rsidRPr="00B31270" w:rsidRDefault="00B31270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B31270" w:rsidRPr="00B31270" w:rsidRDefault="00B31270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3C6953" w:rsidRDefault="00B31270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B31270">
              <w:rPr>
                <w:rFonts w:ascii="Times New Roman" w:eastAsia="MS Mincho" w:hAnsi="Times New Roman" w:cs="Times New Roman"/>
                <w:sz w:val="24"/>
                <w:lang w:val="af-ZA"/>
              </w:rPr>
              <w:tab/>
            </w:r>
            <w:r w:rsidRPr="00B31270">
              <w:rPr>
                <w:rFonts w:ascii="Times New Roman" w:eastAsia="MS Mincho" w:hAnsi="Times New Roman" w:cs="Times New Roman"/>
                <w:sz w:val="24"/>
                <w:lang w:val="af-ZA"/>
              </w:rPr>
              <w:tab/>
            </w:r>
          </w:p>
          <w:p w:rsidR="003C6953" w:rsidRDefault="003C6953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3C6953" w:rsidRDefault="003C6953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3C6953" w:rsidRDefault="003C6953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B31270" w:rsidRPr="00B31270" w:rsidRDefault="003C6953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sz w:val="24"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sz w:val="24"/>
                <w:lang w:val="af-ZA"/>
              </w:rPr>
              <w:tab/>
              <w:t xml:space="preserve">  </w:t>
            </w:r>
            <w:r w:rsidR="00B31270" w:rsidRPr="00B31270">
              <w:rPr>
                <w:rFonts w:ascii="Times New Roman" w:eastAsia="MS Mincho" w:hAnsi="Times New Roman" w:cs="Times New Roman"/>
                <w:sz w:val="24"/>
                <w:lang w:val="af-ZA"/>
              </w:rPr>
              <w:t>(4)</w:t>
            </w:r>
          </w:p>
        </w:tc>
      </w:tr>
      <w:tr w:rsidR="00B31270" w:rsidRPr="00B3494A" w:rsidTr="00B31270">
        <w:tc>
          <w:tcPr>
            <w:tcW w:w="825" w:type="dxa"/>
          </w:tcPr>
          <w:p w:rsidR="00B31270" w:rsidRPr="00B31270" w:rsidRDefault="00B31270" w:rsidP="00B31270">
            <w:pPr>
              <w:jc w:val="both"/>
              <w:rPr>
                <w:rFonts w:ascii="Times New Roman" w:hAnsi="Times New Roman" w:cs="Times New Roman"/>
                <w:sz w:val="24"/>
                <w:lang w:val="af-ZA"/>
              </w:rPr>
            </w:pPr>
            <w:r w:rsidRPr="00B31270">
              <w:rPr>
                <w:rFonts w:ascii="Times New Roman" w:hAnsi="Times New Roman" w:cs="Times New Roman"/>
                <w:sz w:val="24"/>
                <w:lang w:val="af-ZA"/>
              </w:rPr>
              <w:t>4.4</w:t>
            </w:r>
          </w:p>
        </w:tc>
        <w:tc>
          <w:tcPr>
            <w:tcW w:w="6885" w:type="dxa"/>
          </w:tcPr>
          <w:p w:rsidR="00B31270" w:rsidRPr="00B31270" w:rsidRDefault="007A1AC8" w:rsidP="007A1AC8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Horisontale translasie van </w:t>
            </w:r>
            <w:r w:rsidRPr="007A1AC8">
              <w:rPr>
                <w:rFonts w:ascii="Times New Roman" w:eastAsia="Arial" w:hAnsi="Times New Roman" w:cs="Times New Roman"/>
                <w:b/>
                <w:sz w:val="24"/>
                <w:lang w:val="af-ZA"/>
              </w:rPr>
              <w:t>twee eenhede</w:t>
            </w: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na </w:t>
            </w:r>
            <w:r w:rsidRPr="007A1AC8">
              <w:rPr>
                <w:rFonts w:ascii="Times New Roman" w:eastAsia="Arial" w:hAnsi="Times New Roman" w:cs="Times New Roman"/>
                <w:b/>
                <w:sz w:val="24"/>
                <w:lang w:val="af-ZA"/>
              </w:rPr>
              <w:t>regs</w:t>
            </w:r>
          </w:p>
        </w:tc>
        <w:tc>
          <w:tcPr>
            <w:tcW w:w="2780" w:type="dxa"/>
          </w:tcPr>
          <w:p w:rsidR="00B31270" w:rsidRPr="00B31270" w:rsidRDefault="00B31270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B31270">
              <w:rPr>
                <w:rFonts w:ascii="MS Mincho" w:eastAsia="MS Mincho" w:hAnsi="MS Mincho" w:cs="MS Mincho" w:hint="eastAsia"/>
                <w:sz w:val="24"/>
                <w:lang w:val="af-ZA"/>
              </w:rPr>
              <w:t>✓</w:t>
            </w:r>
            <w:r w:rsidRPr="00B31270">
              <w:rPr>
                <w:rFonts w:ascii="Times New Roman" w:eastAsia="MS Mincho" w:hAnsi="Times New Roman" w:cs="Times New Roman"/>
                <w:sz w:val="24"/>
                <w:lang w:val="af-ZA"/>
              </w:rPr>
              <w:t>twee eenhede</w:t>
            </w:r>
          </w:p>
          <w:p w:rsidR="00B31270" w:rsidRPr="00B31270" w:rsidRDefault="00B31270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B31270">
              <w:rPr>
                <w:rFonts w:ascii="MS Mincho" w:eastAsia="MS Mincho" w:hAnsi="MS Mincho" w:cs="MS Mincho" w:hint="eastAsia"/>
                <w:sz w:val="24"/>
                <w:lang w:val="af-ZA"/>
              </w:rPr>
              <w:t>✓</w:t>
            </w:r>
            <w:r w:rsidRPr="00B31270">
              <w:rPr>
                <w:rFonts w:ascii="Times New Roman" w:eastAsia="MS Mincho" w:hAnsi="Times New Roman" w:cs="Times New Roman"/>
                <w:sz w:val="24"/>
                <w:lang w:val="af-ZA"/>
              </w:rPr>
              <w:t>na regs</w:t>
            </w:r>
            <w:r w:rsidRPr="00B31270">
              <w:rPr>
                <w:rFonts w:ascii="Times New Roman" w:eastAsia="MS Mincho" w:hAnsi="Times New Roman" w:cs="Times New Roman"/>
                <w:sz w:val="24"/>
                <w:lang w:val="af-ZA"/>
              </w:rPr>
              <w:tab/>
            </w:r>
            <w:r w:rsidR="007A1AC8"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              </w:t>
            </w:r>
            <w:r w:rsidRPr="00B31270">
              <w:rPr>
                <w:rFonts w:ascii="Times New Roman" w:eastAsia="MS Mincho" w:hAnsi="Times New Roman" w:cs="Times New Roman"/>
                <w:sz w:val="24"/>
                <w:lang w:val="af-ZA"/>
              </w:rPr>
              <w:t>(2)</w:t>
            </w:r>
          </w:p>
        </w:tc>
      </w:tr>
      <w:tr w:rsidR="00B31270" w:rsidRPr="00F156EA" w:rsidTr="00B31270">
        <w:tc>
          <w:tcPr>
            <w:tcW w:w="825" w:type="dxa"/>
          </w:tcPr>
          <w:p w:rsidR="00B31270" w:rsidRPr="00B31270" w:rsidRDefault="00B31270" w:rsidP="00B31270">
            <w:pPr>
              <w:jc w:val="both"/>
              <w:rPr>
                <w:rFonts w:ascii="Times New Roman" w:hAnsi="Times New Roman" w:cs="Times New Roman"/>
                <w:sz w:val="24"/>
                <w:lang w:val="af-ZA"/>
              </w:rPr>
            </w:pPr>
            <w:r w:rsidRPr="00B31270">
              <w:rPr>
                <w:rFonts w:ascii="Times New Roman" w:hAnsi="Times New Roman" w:cs="Times New Roman"/>
                <w:sz w:val="24"/>
                <w:lang w:val="af-ZA"/>
              </w:rPr>
              <w:t>4.5</w:t>
            </w:r>
          </w:p>
        </w:tc>
        <w:tc>
          <w:tcPr>
            <w:tcW w:w="6885" w:type="dxa"/>
          </w:tcPr>
          <w:p w:rsidR="007A1AC8" w:rsidRDefault="007A1AC8" w:rsidP="007A1AC8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Vertikale asimptoot (p):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x=-1</m:t>
              </m:r>
            </m:oMath>
            <w:r w:rsidRPr="00B31270"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 </w:t>
            </w:r>
          </w:p>
          <w:p w:rsidR="007A1AC8" w:rsidRDefault="007A1AC8" w:rsidP="007A1AC8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af-ZA"/>
              </w:rPr>
              <w:t xml:space="preserve">Horisontale asimptoot (q):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lang w:val="af-ZA"/>
                </w:rPr>
                <m:t>y=-2</m:t>
              </m:r>
            </m:oMath>
          </w:p>
          <w:p w:rsidR="007A1AC8" w:rsidRDefault="007A1AC8" w:rsidP="00B31270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∴</m:t>
              </m:r>
            </m:oMath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Snypunt van simmetrie-asse: 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(</m:t>
              </m:r>
            </m:oMath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>-1; -2)</w:t>
            </w:r>
          </w:p>
          <w:p w:rsidR="007A1AC8" w:rsidRDefault="007A1AC8" w:rsidP="00B31270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Simmetrie-as met positiewe helling: 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y=mx+c</m:t>
              </m:r>
            </m:oMath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  met   m = 1</w:t>
            </w:r>
          </w:p>
          <w:p w:rsidR="00B31270" w:rsidRPr="00B31270" w:rsidRDefault="007A1AC8" w:rsidP="00B31270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ab/>
              <w:t xml:space="preserve">          </w:t>
            </w:r>
            <w:r w:rsidR="00B31270" w:rsidRPr="00B31270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y=1x+c</m:t>
              </m:r>
            </m:oMath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 deur  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(</m:t>
              </m:r>
            </m:oMath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>-1; -2)</w:t>
            </w:r>
          </w:p>
          <w:p w:rsidR="00B31270" w:rsidRDefault="00B31270" w:rsidP="00B31270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 w:rsidRPr="00B31270">
              <w:rPr>
                <w:rFonts w:ascii="Times New Roman" w:eastAsia="Arial" w:hAnsi="Times New Roman" w:cs="Times New Roman"/>
                <w:sz w:val="24"/>
                <w:lang w:val="af-ZA"/>
              </w:rPr>
              <w:t xml:space="preserve"> </w:t>
            </w:r>
            <w:r w:rsidR="001F782D"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  <w:r w:rsidR="001F782D"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  <w:r w:rsidR="001F782D"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  <w:r w:rsidR="001F782D">
              <w:rPr>
                <w:rFonts w:ascii="Times New Roman" w:eastAsia="Arial" w:hAnsi="Times New Roman" w:cs="Times New Roman"/>
                <w:sz w:val="24"/>
                <w:lang w:val="af-ZA"/>
              </w:rPr>
              <w:tab/>
              <w:t xml:space="preserve">       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-2=1(-1)+c</m:t>
              </m:r>
            </m:oMath>
          </w:p>
          <w:p w:rsidR="001F782D" w:rsidRPr="001F782D" w:rsidRDefault="001F782D" w:rsidP="00B31270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ab/>
              <w:t xml:space="preserve">        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-2=-1+c</m:t>
              </m:r>
            </m:oMath>
          </w:p>
          <w:p w:rsidR="001F782D" w:rsidRPr="001F782D" w:rsidRDefault="001F782D" w:rsidP="00B31270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Times New Roman"/>
                    <w:sz w:val="24"/>
                    <w:lang w:val="af-ZA"/>
                  </w:rPr>
                  <m:t xml:space="preserve">                                                     c=-1</m:t>
                </m:r>
              </m:oMath>
            </m:oMathPara>
          </w:p>
          <w:p w:rsidR="001F782D" w:rsidRPr="001F782D" w:rsidRDefault="001F782D" w:rsidP="00B31270">
            <w:pPr>
              <w:rPr>
                <w:rFonts w:ascii="Times New Roman" w:eastAsia="Arial" w:hAnsi="Times New Roman" w:cs="Times New Roman"/>
                <w:sz w:val="24"/>
                <w:lang w:val="af-ZA"/>
              </w:rPr>
            </w:pP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ab/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∴y=1x-1</m:t>
              </m:r>
            </m:oMath>
          </w:p>
        </w:tc>
        <w:tc>
          <w:tcPr>
            <w:tcW w:w="2780" w:type="dxa"/>
          </w:tcPr>
          <w:p w:rsidR="003C6953" w:rsidRPr="003C6953" w:rsidRDefault="003C6953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3C6953" w:rsidRPr="003C6953" w:rsidRDefault="003C6953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3C6953" w:rsidRPr="003C6953" w:rsidRDefault="003C6953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3C6953" w:rsidRPr="003C6953" w:rsidRDefault="003C6953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3C6953" w:rsidRPr="003C6953" w:rsidRDefault="00B31270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3C695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w:r w:rsidR="003C6953" w:rsidRPr="003C6953">
              <w:rPr>
                <w:rFonts w:ascii="Times New Roman" w:eastAsia="MS Mincho" w:hAnsi="Times New Roman" w:cs="Times New Roman"/>
                <w:sz w:val="24"/>
                <w:lang w:val="af-ZA"/>
              </w:rPr>
              <w:t>vervanging</w:t>
            </w:r>
            <w:r w:rsidR="003C6953"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  </w:t>
            </w:r>
            <w:r w:rsidRPr="003C6953"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 </w:t>
            </w:r>
            <w:r w:rsidR="003C6953"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m=1  en </w:t>
            </w:r>
            <m:oMath>
              <m:r>
                <w:rPr>
                  <w:rFonts w:ascii="Cambria Math" w:eastAsia="MS Mincho" w:hAnsi="Cambria Math" w:cs="Times New Roman"/>
                  <w:sz w:val="24"/>
                  <w:lang w:val="af-ZA"/>
                </w:rPr>
                <m:t xml:space="preserve">    </m:t>
              </m:r>
            </m:oMath>
          </w:p>
          <w:p w:rsidR="00B31270" w:rsidRPr="003C6953" w:rsidRDefault="003C6953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 xml:space="preserve">   (</m:t>
              </m:r>
            </m:oMath>
            <w:r>
              <w:rPr>
                <w:rFonts w:ascii="Times New Roman" w:eastAsia="Arial" w:hAnsi="Times New Roman" w:cs="Times New Roman"/>
                <w:sz w:val="24"/>
                <w:lang w:val="af-ZA"/>
              </w:rPr>
              <w:t>-1; -2)</w:t>
            </w:r>
            <w:r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 </w:t>
            </w:r>
          </w:p>
          <w:p w:rsidR="003C6953" w:rsidRDefault="003C6953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3C6953" w:rsidRPr="003C6953" w:rsidRDefault="003C6953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</w:p>
          <w:p w:rsidR="00B31270" w:rsidRPr="003C6953" w:rsidRDefault="00B31270" w:rsidP="00B31270">
            <w:pPr>
              <w:rPr>
                <w:rFonts w:ascii="Times New Roman" w:eastAsia="MS Mincho" w:hAnsi="Times New Roman" w:cs="Times New Roman"/>
                <w:sz w:val="24"/>
                <w:lang w:val="af-ZA"/>
              </w:rPr>
            </w:pPr>
            <w:r w:rsidRPr="003C6953">
              <w:rPr>
                <w:rFonts w:ascii="Segoe UI Symbol" w:eastAsia="MS Mincho" w:hAnsi="Segoe UI Symbol" w:cs="Segoe UI Symbol"/>
                <w:sz w:val="24"/>
                <w:lang w:val="af-ZA"/>
              </w:rPr>
              <w:t>✓</w:t>
            </w:r>
            <m:oMath>
              <m:r>
                <w:rPr>
                  <w:rFonts w:ascii="Cambria Math" w:eastAsia="Arial" w:hAnsi="Cambria Math" w:cs="Times New Roman"/>
                  <w:sz w:val="24"/>
                  <w:lang w:val="af-ZA"/>
                </w:rPr>
                <m:t>y=1x-1</m:t>
              </m:r>
            </m:oMath>
            <w:r w:rsidRPr="003C6953"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 </w:t>
            </w:r>
            <w:r w:rsidR="003C6953">
              <w:rPr>
                <w:rFonts w:ascii="Times New Roman" w:eastAsia="MS Mincho" w:hAnsi="Times New Roman" w:cs="Times New Roman"/>
                <w:sz w:val="24"/>
                <w:lang w:val="af-ZA"/>
              </w:rPr>
              <w:t xml:space="preserve">               </w:t>
            </w:r>
            <w:r w:rsidRPr="003C6953">
              <w:rPr>
                <w:rFonts w:ascii="Times New Roman" w:eastAsia="MS Mincho" w:hAnsi="Times New Roman" w:cs="Times New Roman"/>
                <w:sz w:val="24"/>
                <w:lang w:val="af-ZA"/>
              </w:rPr>
              <w:t>(2)</w:t>
            </w:r>
          </w:p>
        </w:tc>
      </w:tr>
    </w:tbl>
    <w:tbl>
      <w:tblPr>
        <w:tblStyle w:val="TableGrid3"/>
        <w:tblW w:w="10414" w:type="dxa"/>
        <w:tblInd w:w="-530" w:type="dxa"/>
        <w:tblLook w:val="04A0" w:firstRow="1" w:lastRow="0" w:firstColumn="1" w:lastColumn="0" w:noHBand="0" w:noVBand="1"/>
      </w:tblPr>
      <w:tblGrid>
        <w:gridCol w:w="817"/>
        <w:gridCol w:w="6796"/>
        <w:gridCol w:w="2801"/>
      </w:tblGrid>
      <w:tr w:rsidR="00621A30" w:rsidRPr="001F5292" w:rsidTr="00621A30">
        <w:tc>
          <w:tcPr>
            <w:tcW w:w="817" w:type="dxa"/>
          </w:tcPr>
          <w:p w:rsidR="00621A30" w:rsidRPr="001F5292" w:rsidRDefault="00621A30" w:rsidP="0082664D">
            <w:pPr>
              <w:jc w:val="both"/>
              <w:rPr>
                <w:rFonts w:ascii="Times New Roman" w:hAnsi="Times New Roman" w:cs="Times New Roman"/>
                <w:b/>
                <w:lang w:val="af-ZA"/>
              </w:rPr>
            </w:pPr>
          </w:p>
        </w:tc>
        <w:tc>
          <w:tcPr>
            <w:tcW w:w="9597" w:type="dxa"/>
            <w:gridSpan w:val="2"/>
          </w:tcPr>
          <w:p w:rsidR="00621A30" w:rsidRPr="001F5292" w:rsidRDefault="00621A30" w:rsidP="0082664D">
            <w:pPr>
              <w:jc w:val="both"/>
              <w:rPr>
                <w:rFonts w:ascii="Times New Roman" w:hAnsi="Times New Roman" w:cs="Times New Roman"/>
                <w:b/>
                <w:lang w:val="af-ZA"/>
              </w:rPr>
            </w:pPr>
            <w:r>
              <w:rPr>
                <w:rFonts w:ascii="Times New Roman" w:hAnsi="Times New Roman" w:cs="Times New Roman"/>
                <w:b/>
                <w:lang w:val="af-ZA"/>
              </w:rPr>
              <w:t>VRAAG 5</w:t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  <w:t xml:space="preserve">     [14]</w:t>
            </w:r>
          </w:p>
        </w:tc>
      </w:tr>
      <w:tr w:rsidR="0082664D" w:rsidTr="00EE477C">
        <w:tc>
          <w:tcPr>
            <w:tcW w:w="817" w:type="dxa"/>
          </w:tcPr>
          <w:p w:rsidR="00621A30" w:rsidRDefault="00621A30" w:rsidP="0082664D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5.1</w:t>
            </w:r>
          </w:p>
        </w:tc>
        <w:tc>
          <w:tcPr>
            <w:tcW w:w="6796" w:type="dxa"/>
          </w:tcPr>
          <w:p w:rsidR="00EE477C" w:rsidRDefault="00EE477C" w:rsidP="0082664D">
            <w:pPr>
              <w:jc w:val="both"/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hAnsi="Cambria Math" w:cstheme="majorHAnsi"/>
                  <w:lang w:val="af-ZA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af-ZA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af-ZA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lang w:val="af-ZA"/>
                    </w:rPr>
                    <m:t>x</m:t>
                  </m:r>
                </m:sup>
              </m:sSup>
            </m:oMath>
            <w:r w:rsidRPr="00A7071B">
              <w:rPr>
                <w:rFonts w:asciiTheme="majorHAnsi" w:eastAsiaTheme="minorEastAsia" w:hAnsiTheme="majorHAnsi" w:cstheme="majorHAnsi"/>
                <w:lang w:val="af-ZA"/>
              </w:rPr>
              <w:t xml:space="preserve"> met </w:t>
            </w:r>
            <m:oMath>
              <m:r>
                <w:rPr>
                  <w:rFonts w:ascii="Cambria Math" w:eastAsiaTheme="minorEastAsia" w:hAnsi="Cambria Math" w:cstheme="majorHAnsi"/>
                  <w:lang w:val="af-ZA"/>
                </w:rPr>
                <m:t>a&gt;0</m:t>
              </m:r>
            </m:oMath>
            <w:r>
              <w:rPr>
                <w:rFonts w:asciiTheme="majorHAnsi" w:eastAsiaTheme="minorEastAsia" w:hAnsiTheme="majorHAnsi" w:cstheme="majorHAnsi"/>
                <w:lang w:val="af-ZA"/>
              </w:rPr>
              <w:t xml:space="preserve">  deur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lang w:val="af-ZA"/>
                </w:rPr>
                <m:t>G</m:t>
              </m:r>
              <m:r>
                <w:rPr>
                  <w:rFonts w:ascii="Cambria Math" w:eastAsiaTheme="minorEastAsia" w:hAnsi="Cambria Math" w:cstheme="majorHAnsi"/>
                  <w:lang w:val="af-ZA"/>
                </w:rPr>
                <m:t>(-1;4)</m:t>
              </m:r>
            </m:oMath>
          </w:p>
          <w:p w:rsidR="00621A30" w:rsidRDefault="00621A30" w:rsidP="0082664D">
            <w:pPr>
              <w:jc w:val="both"/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4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-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621A30" w:rsidRDefault="00621A30" w:rsidP="0082664D">
            <w:pPr>
              <w:jc w:val="both"/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4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a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621A30" w:rsidRPr="00EF4D88" w:rsidRDefault="00621A30" w:rsidP="0082664D">
            <w:pPr>
              <w:jc w:val="both"/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∴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</w:tc>
        <w:tc>
          <w:tcPr>
            <w:tcW w:w="2801" w:type="dxa"/>
          </w:tcPr>
          <w:p w:rsidR="00EE477C" w:rsidRDefault="00EE477C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EE477C" w:rsidRDefault="00EE477C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621A30" w:rsidRPr="00EE477C" w:rsidRDefault="00621A30" w:rsidP="0082664D">
            <w:pPr>
              <w:rPr>
                <w:rFonts w:ascii="Times New Roman" w:hAnsi="Times New Roman" w:cs="Times New Roman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EE477C" w:rsidRPr="00EE477C">
              <w:rPr>
                <w:rFonts w:ascii="Times New Roman" w:eastAsia="MS Mincho" w:hAnsi="Times New Roman" w:cs="Times New Roman"/>
                <w:lang w:val="af-ZA"/>
              </w:rPr>
              <w:t>vervanging en antwoord</w:t>
            </w:r>
          </w:p>
          <w:p w:rsidR="00621A30" w:rsidRPr="00EE477C" w:rsidRDefault="00621A30" w:rsidP="0082664D">
            <w:pPr>
              <w:rPr>
                <w:rFonts w:ascii="Times New Roman" w:hAnsi="Times New Roman" w:cs="Times New Roman"/>
                <w:lang w:val="af-ZA"/>
              </w:rPr>
            </w:pPr>
            <w:r w:rsidRPr="00EE477C">
              <w:rPr>
                <w:rFonts w:ascii="Times New Roman" w:hAnsi="Times New Roman" w:cs="Times New Roman"/>
                <w:lang w:val="af-ZA"/>
              </w:rPr>
              <w:tab/>
            </w:r>
            <w:r w:rsidRPr="00EE477C">
              <w:rPr>
                <w:rFonts w:ascii="Times New Roman" w:hAnsi="Times New Roman" w:cs="Times New Roman"/>
                <w:lang w:val="af-ZA"/>
              </w:rPr>
              <w:tab/>
            </w:r>
          </w:p>
          <w:p w:rsidR="00621A30" w:rsidRPr="00EE477C" w:rsidRDefault="00621A30" w:rsidP="0082664D">
            <w:pPr>
              <w:rPr>
                <w:rFonts w:ascii="Times New Roman" w:hAnsi="Times New Roman" w:cs="Times New Roman"/>
                <w:lang w:val="af-ZA"/>
              </w:rPr>
            </w:pPr>
            <w:r w:rsidRPr="00EE477C">
              <w:rPr>
                <w:rFonts w:ascii="Times New Roman" w:hAnsi="Times New Roman" w:cs="Times New Roman"/>
                <w:lang w:val="af-ZA"/>
              </w:rPr>
              <w:tab/>
            </w:r>
            <w:r w:rsidRPr="00EE477C">
              <w:rPr>
                <w:rFonts w:ascii="Times New Roman" w:hAnsi="Times New Roman" w:cs="Times New Roman"/>
                <w:lang w:val="af-ZA"/>
              </w:rPr>
              <w:tab/>
            </w:r>
            <w:r w:rsidR="00EE477C">
              <w:rPr>
                <w:rFonts w:ascii="Times New Roman" w:hAnsi="Times New Roman" w:cs="Times New Roman"/>
                <w:lang w:val="af-ZA"/>
              </w:rPr>
              <w:t xml:space="preserve">              </w:t>
            </w:r>
            <w:r w:rsidRPr="00EE477C">
              <w:rPr>
                <w:rFonts w:ascii="Times New Roman" w:hAnsi="Times New Roman" w:cs="Times New Roman"/>
                <w:lang w:val="af-ZA"/>
              </w:rPr>
              <w:t>(1)</w:t>
            </w:r>
          </w:p>
        </w:tc>
      </w:tr>
      <w:tr w:rsidR="0082664D" w:rsidRPr="000B4BD1" w:rsidTr="00EE477C">
        <w:tc>
          <w:tcPr>
            <w:tcW w:w="817" w:type="dxa"/>
          </w:tcPr>
          <w:p w:rsidR="00621A30" w:rsidRDefault="00621A30" w:rsidP="0082664D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5.2</w:t>
            </w:r>
          </w:p>
        </w:tc>
        <w:tc>
          <w:tcPr>
            <w:tcW w:w="6796" w:type="dxa"/>
          </w:tcPr>
          <w:p w:rsidR="00EE477C" w:rsidRDefault="00EE477C" w:rsidP="0082664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y</m:t>
              </m:r>
            </m:oMath>
            <w:r w:rsidRPr="00B31270">
              <w:rPr>
                <w:rFonts w:ascii="Times New Roman" w:eastAsiaTheme="minorEastAsia" w:hAnsi="Times New Roman" w:cs="Times New Roman"/>
                <w:lang w:val="af-ZA"/>
              </w:rPr>
              <w:t>-afsnit:</w:t>
            </w: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= 0  in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af-Z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x</m:t>
                  </m:r>
                </m:sup>
              </m:sSup>
            </m:oMath>
          </w:p>
          <w:p w:rsidR="00621A30" w:rsidRDefault="00621A30" w:rsidP="0082664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lang w:val="af-ZA"/>
                </w:rPr>
                <m:t>y=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lang w:val="af-Z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Times New Roman"/>
                              <w:i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Times New Roman"/>
                              <w:lang w:val="af-Z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Times New Roman"/>
                              <w:lang w:val="af-ZA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rial" w:hAnsi="Cambria Math" w:cs="Times New Roman"/>
                      <w:lang w:val="af-ZA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EE477C" w:rsidRPr="00EE477C" w:rsidRDefault="00621A30" w:rsidP="0082664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y</m:t>
              </m:r>
              <m:r>
                <w:rPr>
                  <w:rFonts w:ascii="Cambria Math" w:eastAsia="Arial" w:hAnsi="Cambria Math" w:cs="Times New Roman"/>
                  <w:lang w:val="af-ZA"/>
                </w:rPr>
                <m:t>=1</m:t>
              </m:r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</w:t>
            </w:r>
          </w:p>
          <w:p w:rsidR="00621A30" w:rsidRPr="00EE477C" w:rsidRDefault="00621A30" w:rsidP="0082664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>∴(0;1)</m:t>
                </m:r>
              </m:oMath>
            </m:oMathPara>
          </w:p>
        </w:tc>
        <w:tc>
          <w:tcPr>
            <w:tcW w:w="2801" w:type="dxa"/>
          </w:tcPr>
          <w:p w:rsidR="00EE477C" w:rsidRDefault="00EE477C" w:rsidP="0082664D">
            <w:pPr>
              <w:jc w:val="both"/>
              <w:rPr>
                <w:rFonts w:ascii="Segoe UI Symbol" w:eastAsia="MS Mincho" w:hAnsi="Segoe UI Symbol" w:cs="Segoe UI Symbol"/>
                <w:lang w:val="af-ZA"/>
              </w:rPr>
            </w:pPr>
          </w:p>
          <w:p w:rsidR="00EE477C" w:rsidRDefault="00EE477C" w:rsidP="0082664D">
            <w:pPr>
              <w:jc w:val="both"/>
              <w:rPr>
                <w:rFonts w:ascii="Segoe UI Symbol" w:eastAsia="MS Mincho" w:hAnsi="Segoe UI Symbol" w:cs="Segoe UI Symbol"/>
                <w:lang w:val="af-ZA"/>
              </w:rPr>
            </w:pPr>
          </w:p>
          <w:p w:rsidR="00621A30" w:rsidRPr="00EE477C" w:rsidRDefault="00621A30" w:rsidP="0082664D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EE477C">
              <w:rPr>
                <w:rFonts w:ascii="Times New Roman" w:hAnsi="Times New Roman" w:cs="Times New Roman"/>
                <w:lang w:val="af-ZA"/>
              </w:rPr>
              <w:t>vervanging</w:t>
            </w:r>
          </w:p>
          <w:p w:rsidR="00EE477C" w:rsidRDefault="00621A30" w:rsidP="0082664D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(0;1)</m:t>
              </m:r>
            </m:oMath>
            <w:r w:rsidRPr="00EE477C">
              <w:rPr>
                <w:rFonts w:ascii="Times New Roman" w:eastAsia="MS Mincho" w:hAnsi="Times New Roman" w:cs="Times New Roman"/>
                <w:lang w:val="af-ZA"/>
              </w:rPr>
              <w:t xml:space="preserve"> </w:t>
            </w:r>
            <w:r w:rsidRPr="00EE477C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Pr="00EE477C">
              <w:rPr>
                <w:rFonts w:ascii="Times New Roman" w:hAnsi="Times New Roman" w:cs="Times New Roman"/>
                <w:lang w:val="af-ZA"/>
              </w:rPr>
              <w:tab/>
            </w:r>
          </w:p>
          <w:p w:rsidR="00621A30" w:rsidRPr="00EE477C" w:rsidRDefault="00EE477C" w:rsidP="0082664D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 xml:space="preserve">                                      </w:t>
            </w:r>
            <w:r w:rsidR="00621A30" w:rsidRPr="00EE477C">
              <w:rPr>
                <w:rFonts w:ascii="Times New Roman" w:hAnsi="Times New Roman" w:cs="Times New Roman"/>
                <w:lang w:val="af-ZA"/>
              </w:rPr>
              <w:t>(2)</w:t>
            </w:r>
          </w:p>
        </w:tc>
      </w:tr>
      <w:tr w:rsidR="0082664D" w:rsidRPr="00925C2D" w:rsidTr="00EE477C">
        <w:tc>
          <w:tcPr>
            <w:tcW w:w="817" w:type="dxa"/>
          </w:tcPr>
          <w:p w:rsidR="00621A30" w:rsidRDefault="00621A30" w:rsidP="0082664D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5.3</w:t>
            </w:r>
          </w:p>
        </w:tc>
        <w:tc>
          <w:tcPr>
            <w:tcW w:w="6796" w:type="dxa"/>
          </w:tcPr>
          <w:p w:rsidR="00EE477C" w:rsidRDefault="00EE477C" w:rsidP="0082664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af-ZA"/>
                </w:rPr>
                <m:t>:  refleksie van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af-ZA"/>
                </w:rPr>
                <m:t>in y-as</m:t>
              </m:r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: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x;y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af-ZA"/>
                </w:rPr>
                <m:t>→(-x; y)</m:t>
              </m:r>
            </m:oMath>
          </w:p>
          <w:p w:rsidR="00EE477C" w:rsidRPr="00EE477C" w:rsidRDefault="00EE477C" w:rsidP="0082664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af-ZA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4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x</m:t>
                    </m:r>
                  </m:sup>
                </m:sSup>
              </m:oMath>
            </m:oMathPara>
          </w:p>
          <w:p w:rsidR="00621A30" w:rsidRDefault="00621A30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lang w:val="af-ZA"/>
                </w:rPr>
                <m:t>f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-x</m:t>
                  </m:r>
                </m:e>
              </m:d>
              <m:r>
                <w:rPr>
                  <w:rFonts w:ascii="Cambria Math" w:eastAsia="Arial" w:hAnsi="Cambria Math" w:cs="Times New Roman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lang w:val="af-Z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Times New Roman"/>
                              <w:i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Times New Roman"/>
                              <w:lang w:val="af-Z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Times New Roman"/>
                              <w:lang w:val="af-ZA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rial" w:hAnsi="Cambria Math" w:cs="Times New Roman"/>
                      <w:lang w:val="af-ZA"/>
                    </w:rPr>
                    <m:t>-x</m:t>
                  </m:r>
                </m:sup>
              </m:sSup>
              <m:r>
                <w:rPr>
                  <w:rFonts w:ascii="Cambria Math" w:eastAsia="Arial" w:hAnsi="Cambria Math" w:cs="Times New Roman"/>
                  <w:lang w:val="af-ZA"/>
                </w:rPr>
                <m:t xml:space="preserve"> </m:t>
              </m:r>
            </m:oMath>
            <w:r w:rsidRPr="009756A0"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</w:p>
          <w:p w:rsidR="00621A30" w:rsidRDefault="00EE477C" w:rsidP="0082664D">
            <m:oMath>
              <m:r>
                <w:rPr>
                  <w:rFonts w:ascii="Cambria Math" w:hAnsi="Cambria Math"/>
                </w:rPr>
                <m:t>∴g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621A30">
              <w:rPr>
                <w:rFonts w:eastAsiaTheme="minorEastAsia"/>
              </w:rPr>
              <w:t xml:space="preserve"> </w:t>
            </w:r>
          </w:p>
        </w:tc>
        <w:tc>
          <w:tcPr>
            <w:tcW w:w="2801" w:type="dxa"/>
          </w:tcPr>
          <w:p w:rsidR="00EE477C" w:rsidRDefault="00EE477C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EE477C" w:rsidRDefault="00EE477C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EE477C" w:rsidRDefault="00EE477C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621A30" w:rsidRPr="00EE477C" w:rsidRDefault="00621A30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Arial" w:hAnsi="Cambria Math" w:cs="Times New Roman"/>
                  <w:lang w:val="af-ZA"/>
                </w:rPr>
                <m:t xml:space="preserve"> f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-x</m:t>
                  </m:r>
                </m:e>
              </m:d>
            </m:oMath>
          </w:p>
          <w:p w:rsidR="00621A30" w:rsidRPr="00EE477C" w:rsidRDefault="00621A30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hAnsi="Cambria Math"/>
                </w:rPr>
                <m:t xml:space="preserve"> g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EE477C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Pr="00EE477C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="00EE477C">
              <w:rPr>
                <w:rFonts w:ascii="Times New Roman" w:eastAsia="MS Mincho" w:hAnsi="Times New Roman" w:cs="Times New Roman"/>
                <w:lang w:val="af-ZA"/>
              </w:rPr>
              <w:t xml:space="preserve">  </w:t>
            </w:r>
            <w:r w:rsidRPr="00EE477C">
              <w:rPr>
                <w:rFonts w:ascii="Times New Roman" w:eastAsia="MS Mincho" w:hAnsi="Times New Roman" w:cs="Times New Roman"/>
                <w:lang w:val="af-ZA"/>
              </w:rPr>
              <w:t>(2)</w:t>
            </w:r>
          </w:p>
        </w:tc>
      </w:tr>
      <w:tr w:rsidR="0082664D" w:rsidRPr="00B3494A" w:rsidTr="00EE477C">
        <w:tc>
          <w:tcPr>
            <w:tcW w:w="817" w:type="dxa"/>
          </w:tcPr>
          <w:p w:rsidR="00621A30" w:rsidRDefault="00621A30" w:rsidP="0082664D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5.4</w:t>
            </w:r>
          </w:p>
        </w:tc>
        <w:tc>
          <w:tcPr>
            <w:tcW w:w="6796" w:type="dxa"/>
          </w:tcPr>
          <w:p w:rsidR="00EE477C" w:rsidRDefault="00EE477C" w:rsidP="0082664D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Inverse:  ruil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en y  </w:t>
            </w:r>
          </w:p>
          <w:p w:rsidR="00EE477C" w:rsidRPr="00EE477C" w:rsidRDefault="00EE477C" w:rsidP="0082664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af-ZA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4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x</m:t>
                    </m:r>
                  </m:sup>
                </m:sSup>
              </m:oMath>
            </m:oMathPara>
          </w:p>
          <w:p w:rsidR="00EE477C" w:rsidRPr="00EE477C" w:rsidRDefault="00EE477C" w:rsidP="0082664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4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x</m:t>
                    </m:r>
                  </m:sup>
                </m:sSup>
              </m:oMath>
            </m:oMathPara>
          </w:p>
          <w:p w:rsidR="00621A30" w:rsidRDefault="00621A30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lang w:val="af-ZA"/>
                </w:rPr>
                <m:t>x=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lang w:val="af-Z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Times New Roman"/>
                              <w:i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Times New Roman"/>
                              <w:lang w:val="af-Z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Times New Roman"/>
                              <w:lang w:val="af-ZA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rial" w:hAnsi="Cambria Math" w:cs="Times New Roman"/>
                      <w:lang w:val="af-ZA"/>
                    </w:rPr>
                    <m:t>y</m:t>
                  </m:r>
                </m:sup>
              </m:sSup>
              <m:r>
                <w:rPr>
                  <w:rFonts w:ascii="Cambria Math" w:eastAsia="Arial" w:hAnsi="Cambria Math" w:cs="Times New Roman"/>
                  <w:lang w:val="af-ZA"/>
                </w:rPr>
                <m:t xml:space="preserve">  </m:t>
              </m:r>
            </m:oMath>
            <w:r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</w:p>
          <w:p w:rsidR="00EE477C" w:rsidRPr="00EE477C" w:rsidRDefault="00EE477C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Times New Roman"/>
                    <w:lang w:val="af-ZA"/>
                  </w:rPr>
                  <m:t>y=</m:t>
                </m:r>
                <m:func>
                  <m:func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lang w:val="af-Z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 w:cs="Times New Roman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lang w:val="af-Z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Times New Roman"/>
                                <w:lang w:val="af-Z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Times New Roman"/>
                                <w:lang w:val="af-ZA"/>
                              </w:rPr>
                              <m:t>4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x</m:t>
                    </m:r>
                  </m:e>
                </m:func>
              </m:oMath>
            </m:oMathPara>
          </w:p>
          <w:p w:rsidR="00621A30" w:rsidRPr="00EE477C" w:rsidRDefault="00E23773" w:rsidP="0082664D">
            <w:pPr>
              <w:rPr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  <w:lang w:val="af-ZA"/>
                    </w:rPr>
                    <m:t>f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  <w:lang w:val="af-ZA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="Arial" w:hAnsi="Cambria Math" w:cs="Times New Roman"/>
                  <w:sz w:val="26"/>
                  <w:szCs w:val="26"/>
                  <w:lang w:val="af-ZA"/>
                </w:rPr>
                <m:t>=</m:t>
              </m:r>
              <m:func>
                <m:fun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val="af-Z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Times New Roman"/>
                              <w:sz w:val="26"/>
                              <w:szCs w:val="26"/>
                              <w:lang w:val="af-Z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Times New Roman"/>
                              <w:sz w:val="26"/>
                              <w:szCs w:val="26"/>
                              <w:lang w:val="af-ZA"/>
                            </w:rPr>
                            <m:t>4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  <w:lang w:val="af-ZA"/>
                    </w:rPr>
                    <m:t>x</m:t>
                  </m:r>
                </m:e>
              </m:func>
            </m:oMath>
            <w:r w:rsidR="00621A30" w:rsidRPr="00EE477C">
              <w:rPr>
                <w:rFonts w:ascii="Times New Roman" w:eastAsia="Arial" w:hAnsi="Times New Roman" w:cs="Times New Roman"/>
                <w:sz w:val="26"/>
                <w:szCs w:val="26"/>
                <w:lang w:val="af-ZA"/>
              </w:rPr>
              <w:t xml:space="preserve">  </w:t>
            </w:r>
          </w:p>
        </w:tc>
        <w:tc>
          <w:tcPr>
            <w:tcW w:w="2801" w:type="dxa"/>
          </w:tcPr>
          <w:p w:rsidR="00EE477C" w:rsidRPr="00EE477C" w:rsidRDefault="00EE477C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EE477C" w:rsidRPr="00EE477C" w:rsidRDefault="00EE477C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621A30" w:rsidRPr="00EE477C" w:rsidRDefault="00621A30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EE477C" w:rsidRPr="00EE477C">
              <w:rPr>
                <w:rFonts w:ascii="Times New Roman" w:eastAsia="MS Mincho" w:hAnsi="Times New Roman" w:cs="Times New Roman"/>
                <w:lang w:val="af-ZA"/>
              </w:rPr>
              <w:t xml:space="preserve">ruil </w:t>
            </w:r>
            <m:oMath>
              <m:r>
                <w:rPr>
                  <w:rFonts w:ascii="Cambria Math" w:eastAsia="MS Mincho" w:hAnsi="Cambria Math" w:cs="Times New Roman"/>
                  <w:lang w:val="af-ZA"/>
                </w:rPr>
                <m:t>x</m:t>
              </m:r>
            </m:oMath>
            <w:r w:rsidR="00EE477C" w:rsidRPr="00EE477C">
              <w:rPr>
                <w:rFonts w:ascii="Times New Roman" w:eastAsia="MS Mincho" w:hAnsi="Times New Roman" w:cs="Times New Roman"/>
                <w:lang w:val="af-ZA"/>
              </w:rPr>
              <w:t xml:space="preserve"> en y</w:t>
            </w:r>
          </w:p>
          <w:p w:rsidR="00EE477C" w:rsidRPr="00EE477C" w:rsidRDefault="00EE477C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EE477C" w:rsidRPr="00EE477C" w:rsidRDefault="00EE477C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EE477C" w:rsidRPr="00EE477C" w:rsidRDefault="00EE477C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EE477C" w:rsidRPr="00EE477C" w:rsidRDefault="00EE477C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EE477C" w:rsidRPr="00EE477C" w:rsidRDefault="00621A30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  <w:lang w:val="af-ZA"/>
                    </w:rPr>
                    <m:t>f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  <w:lang w:val="af-ZA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="Arial" w:hAnsi="Cambria Math" w:cs="Times New Roman"/>
                  <w:sz w:val="26"/>
                  <w:szCs w:val="26"/>
                  <w:lang w:val="af-ZA"/>
                </w:rPr>
                <m:t>=</m:t>
              </m:r>
              <m:func>
                <m:fun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val="af-Z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Times New Roman"/>
                              <w:sz w:val="26"/>
                              <w:szCs w:val="26"/>
                              <w:lang w:val="af-Z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Times New Roman"/>
                              <w:sz w:val="26"/>
                              <w:szCs w:val="26"/>
                              <w:lang w:val="af-ZA"/>
                            </w:rPr>
                            <m:t>4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  <w:lang w:val="af-ZA"/>
                    </w:rPr>
                    <m:t>x</m:t>
                  </m:r>
                </m:e>
              </m:func>
            </m:oMath>
            <w:r w:rsidR="00EE477C" w:rsidRPr="00EE477C">
              <w:rPr>
                <w:rFonts w:ascii="Times New Roman" w:eastAsia="MS Mincho" w:hAnsi="Times New Roman" w:cs="Times New Roman"/>
                <w:lang w:val="af-ZA"/>
              </w:rPr>
              <w:t xml:space="preserve"> </w:t>
            </w:r>
          </w:p>
          <w:p w:rsidR="00621A30" w:rsidRPr="00EE477C" w:rsidRDefault="00EE477C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EE477C">
              <w:rPr>
                <w:rFonts w:ascii="Times New Roman" w:eastAsia="MS Mincho" w:hAnsi="Times New Roman" w:cs="Times New Roman"/>
                <w:lang w:val="af-ZA"/>
              </w:rPr>
              <w:t xml:space="preserve">                                      </w:t>
            </w:r>
            <w:r w:rsidR="00621A30" w:rsidRPr="00EE477C">
              <w:rPr>
                <w:rFonts w:ascii="Times New Roman" w:eastAsia="MS Mincho" w:hAnsi="Times New Roman" w:cs="Times New Roman"/>
                <w:lang w:val="af-ZA"/>
              </w:rPr>
              <w:t>(2)</w:t>
            </w:r>
          </w:p>
        </w:tc>
      </w:tr>
      <w:tr w:rsidR="0082664D" w:rsidRPr="00F156EA" w:rsidTr="00EE477C">
        <w:tc>
          <w:tcPr>
            <w:tcW w:w="817" w:type="dxa"/>
          </w:tcPr>
          <w:p w:rsidR="00621A30" w:rsidRDefault="00621A30" w:rsidP="0082664D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5.5</w:t>
            </w:r>
          </w:p>
        </w:tc>
        <w:tc>
          <w:tcPr>
            <w:tcW w:w="6796" w:type="dxa"/>
          </w:tcPr>
          <w:p w:rsidR="00621A30" w:rsidRDefault="00621A30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</w:p>
          <w:p w:rsidR="00621A30" w:rsidRDefault="00D12899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  <w:r>
              <w:rPr>
                <w:rFonts w:ascii="Times New Roman" w:eastAsia="Arial" w:hAnsi="Times New Roman" w:cs="Times New Roman"/>
                <w:noProof/>
                <w:lang w:eastAsia="en-ZA"/>
              </w:rPr>
              <w:drawing>
                <wp:anchor distT="0" distB="0" distL="114300" distR="114300" simplePos="0" relativeHeight="251697152" behindDoc="1" locked="0" layoutInCell="1" allowOverlap="1" wp14:anchorId="0801C3B6" wp14:editId="46BDDFCE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47345</wp:posOffset>
                  </wp:positionV>
                  <wp:extent cx="3762375" cy="2971800"/>
                  <wp:effectExtent l="0" t="0" r="9525" b="0"/>
                  <wp:wrapTight wrapText="bothSides">
                    <wp:wrapPolygon edited="0">
                      <wp:start x="0" y="0"/>
                      <wp:lineTo x="0" y="21462"/>
                      <wp:lineTo x="21545" y="21462"/>
                      <wp:lineTo x="21545" y="0"/>
                      <wp:lineTo x="0" y="0"/>
                    </wp:wrapPolygon>
                  </wp:wrapTight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12899" w:rsidRDefault="00D12899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</w:p>
          <w:p w:rsidR="00D12899" w:rsidRDefault="00D12899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</w:p>
        </w:tc>
        <w:tc>
          <w:tcPr>
            <w:tcW w:w="2801" w:type="dxa"/>
          </w:tcPr>
          <w:p w:rsidR="00D12899" w:rsidRDefault="00D12899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D12899" w:rsidRDefault="00D12899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D12899" w:rsidRDefault="00D12899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D12899" w:rsidRDefault="00D12899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D12899" w:rsidRDefault="00D12899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621A30" w:rsidRPr="00EE477C" w:rsidRDefault="00621A30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Pr="00EE477C">
              <w:rPr>
                <w:rFonts w:ascii="Times New Roman" w:eastAsia="MS Mincho" w:hAnsi="Times New Roman" w:cs="Times New Roman"/>
                <w:lang w:val="af-ZA"/>
              </w:rPr>
              <w:t>asimptoot</w:t>
            </w:r>
            <w:r w:rsidR="00D12899">
              <w:rPr>
                <w:rFonts w:ascii="Times New Roman" w:eastAsia="MS Mincho" w:hAnsi="Times New Roman" w:cs="Times New Roman"/>
                <w:lang w:val="af-ZA"/>
              </w:rPr>
              <w:t xml:space="preserve"> (y-as)</w:t>
            </w:r>
          </w:p>
          <w:p w:rsidR="00621A30" w:rsidRPr="00EE477C" w:rsidRDefault="00621A30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MS Mincho" w:hAnsi="Cambria Math" w:cs="Times New Roman"/>
                  <w:lang w:val="af-ZA"/>
                </w:rPr>
                <m:t>x</m:t>
              </m:r>
            </m:oMath>
            <w:r w:rsidRPr="00EE477C">
              <w:rPr>
                <w:rFonts w:ascii="Times New Roman" w:eastAsia="MS Mincho" w:hAnsi="Times New Roman" w:cs="Times New Roman"/>
                <w:lang w:val="af-ZA"/>
              </w:rPr>
              <w:t>-afsnit</w:t>
            </w:r>
            <w:r w:rsidR="00D12899">
              <w:rPr>
                <w:rFonts w:ascii="Times New Roman" w:eastAsia="MS Mincho" w:hAnsi="Times New Roman" w:cs="Times New Roman"/>
                <w:lang w:val="af-ZA"/>
              </w:rPr>
              <w:t>:  (1; 0)</w:t>
            </w:r>
          </w:p>
          <w:p w:rsidR="00621A30" w:rsidRPr="00EE477C" w:rsidRDefault="00621A30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Pr="00EE477C">
              <w:rPr>
                <w:rFonts w:ascii="Times New Roman" w:eastAsia="MS Mincho" w:hAnsi="Times New Roman" w:cs="Times New Roman"/>
                <w:lang w:val="af-ZA"/>
              </w:rPr>
              <w:t>ekstra punt</w:t>
            </w:r>
          </w:p>
          <w:p w:rsidR="00D12899" w:rsidRDefault="00621A30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EE477C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Pr="00EE477C">
              <w:rPr>
                <w:rFonts w:ascii="Times New Roman" w:eastAsia="MS Mincho" w:hAnsi="Times New Roman" w:cs="Times New Roman"/>
                <w:lang w:val="af-ZA"/>
              </w:rPr>
              <w:tab/>
            </w:r>
          </w:p>
          <w:p w:rsidR="00D12899" w:rsidRDefault="00D12899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D12899" w:rsidRDefault="00D12899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D12899" w:rsidRDefault="00D12899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D12899" w:rsidRDefault="00D12899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D12899" w:rsidRDefault="00D12899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D12899" w:rsidRDefault="00D12899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D12899" w:rsidRDefault="00D12899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D12899" w:rsidRDefault="00D12899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D12899" w:rsidRDefault="00D12899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D12899" w:rsidRDefault="00D12899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621A30" w:rsidRPr="00EE477C" w:rsidRDefault="00D12899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  <w:r>
              <w:rPr>
                <w:rFonts w:ascii="Times New Roman" w:eastAsia="MS Mincho" w:hAnsi="Times New Roman" w:cs="Times New Roman"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lang w:val="af-ZA"/>
              </w:rPr>
              <w:tab/>
              <w:t xml:space="preserve">  </w:t>
            </w:r>
            <w:r w:rsidR="00621A30" w:rsidRPr="00EE477C">
              <w:rPr>
                <w:rFonts w:ascii="Times New Roman" w:eastAsia="MS Mincho" w:hAnsi="Times New Roman" w:cs="Times New Roman"/>
                <w:lang w:val="af-ZA"/>
              </w:rPr>
              <w:t>(3)</w:t>
            </w:r>
          </w:p>
        </w:tc>
      </w:tr>
      <w:tr w:rsidR="0082664D" w:rsidRPr="000209B2" w:rsidTr="006326CE">
        <w:tc>
          <w:tcPr>
            <w:tcW w:w="817" w:type="dxa"/>
            <w:tcBorders>
              <w:bottom w:val="single" w:sz="4" w:space="0" w:color="auto"/>
            </w:tcBorders>
          </w:tcPr>
          <w:p w:rsidR="00621A30" w:rsidRDefault="00621A30" w:rsidP="0082664D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lastRenderedPageBreak/>
              <w:t>5.6</w:t>
            </w:r>
          </w:p>
        </w:tc>
        <w:tc>
          <w:tcPr>
            <w:tcW w:w="6796" w:type="dxa"/>
            <w:tcBorders>
              <w:bottom w:val="single" w:sz="4" w:space="0" w:color="auto"/>
            </w:tcBorders>
          </w:tcPr>
          <w:p w:rsidR="00D12899" w:rsidRPr="00D12899" w:rsidRDefault="00D12899" w:rsidP="0082664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af-ZA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4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x</m:t>
                    </m:r>
                  </m:sup>
                </m:sSup>
              </m:oMath>
            </m:oMathPara>
          </w:p>
          <w:p w:rsidR="00D12899" w:rsidRPr="00D12899" w:rsidRDefault="00D12899" w:rsidP="0082664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af-ZA"/>
                  </w:rPr>
                  <m:t>4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lang w:val="af-ZA"/>
                      </w:rPr>
                      <m:t>x-1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lang w:val="af-ZA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lang w:val="af-Z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lang w:val="af-ZA"/>
                      </w:rPr>
                      <m:t>4</m:t>
                    </m:r>
                  </m:den>
                </m:f>
              </m:oMath>
            </m:oMathPara>
          </w:p>
          <w:p w:rsidR="00621A30" w:rsidRDefault="00621A30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lang w:val="af-ZA"/>
                </w:rPr>
                <m:t>4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lang w:val="af-Z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Times New Roman"/>
                              <w:i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Times New Roman"/>
                              <w:lang w:val="af-Z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Times New Roman"/>
                              <w:lang w:val="af-ZA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rial" w:hAnsi="Cambria Math" w:cs="Times New Roman"/>
                      <w:lang w:val="af-ZA"/>
                    </w:rPr>
                    <m:t>x-1</m:t>
                  </m:r>
                </m:sup>
              </m:sSup>
              <m:r>
                <w:rPr>
                  <w:rFonts w:ascii="Cambria Math" w:eastAsia="Arial" w:hAnsi="Cambria Math" w:cs="Times New Roman"/>
                  <w:lang w:val="af-ZA"/>
                </w:rPr>
                <m:t>&gt;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Times New Roman"/>
                      <w:lang w:val="af-ZA"/>
                    </w:rPr>
                    <m:t>4</m:t>
                  </m:r>
                </m:den>
              </m:f>
            </m:oMath>
            <w:r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</w:p>
          <w:p w:rsidR="00621A30" w:rsidRDefault="00E23773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  <m:oMath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lang w:val="af-Z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Times New Roman"/>
                              <w:i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Times New Roman"/>
                              <w:lang w:val="af-Z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Times New Roman"/>
                              <w:lang w:val="af-ZA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rial" w:hAnsi="Cambria Math" w:cs="Times New Roman"/>
                      <w:lang w:val="af-ZA"/>
                    </w:rPr>
                    <m:t>x-1</m:t>
                  </m:r>
                </m:sup>
              </m:sSup>
              <m:r>
                <w:rPr>
                  <w:rFonts w:ascii="Cambria Math" w:eastAsia="Arial" w:hAnsi="Cambria Math" w:cs="Times New Roman"/>
                  <w:lang w:val="af-ZA"/>
                </w:rPr>
                <m:t>&gt;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Times New Roman"/>
                      <w:lang w:val="af-ZA"/>
                    </w:rPr>
                    <m:t>16</m:t>
                  </m:r>
                </m:den>
              </m:f>
            </m:oMath>
            <w:r w:rsidR="00621A30"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</w:p>
          <w:p w:rsidR="00621A30" w:rsidRPr="00696478" w:rsidRDefault="00E23773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" w:hAnsi="Cambria Math" w:cs="Times New Roman"/>
                            <w:i/>
                            <w:lang w:val="af-Z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lang w:val="af-Z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Times New Roman"/>
                                <w:lang w:val="af-Z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Times New Roman"/>
                                <w:lang w:val="af-ZA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x-1</m:t>
                    </m:r>
                  </m:sup>
                </m:sSup>
                <m:r>
                  <w:rPr>
                    <w:rFonts w:ascii="Cambria Math" w:eastAsia="Arial" w:hAnsi="Cambria Math" w:cs="Times New Roman"/>
                    <w:lang w:val="af-ZA"/>
                  </w:rPr>
                  <m:t>&gt;</m:t>
                </m:r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" w:hAnsi="Cambria Math" w:cs="Times New Roman"/>
                            <w:i/>
                            <w:lang w:val="af-Z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lang w:val="af-Z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Times New Roman"/>
                                <w:lang w:val="af-Z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Times New Roman"/>
                                <w:lang w:val="af-ZA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 w:cs="Times New Roman"/>
                            <w:lang w:val="af-ZA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2</m:t>
                    </m:r>
                  </m:sup>
                </m:sSup>
              </m:oMath>
            </m:oMathPara>
          </w:p>
          <w:p w:rsidR="00696478" w:rsidRPr="00696478" w:rsidRDefault="00696478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" w:hAnsi="Cambria Math" w:cs="Times New Roman"/>
                            <w:i/>
                            <w:lang w:val="af-Z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lang w:val="af-Z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" w:hAnsi="Cambria Math" w:cs="Times New Roman"/>
                                <w:lang w:val="af-ZA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="Arial" w:hAnsi="Cambria Math" w:cs="Times New Roman"/>
                                <w:lang w:val="af-ZA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cr m:val="script"/>
                      </m:rPr>
                      <w:rPr>
                        <w:rFonts w:ascii="Cambria Math" w:eastAsia="Arial" w:hAnsi="Cambria Math" w:cs="Times New Roman"/>
                        <w:lang w:val="af-ZA"/>
                      </w:rPr>
                      <m:t>x-</m:t>
                    </m:r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1</m:t>
                    </m:r>
                  </m:sup>
                </m:sSup>
                <m:r>
                  <w:rPr>
                    <w:rFonts w:ascii="Cambria Math" w:eastAsia="Arial" w:hAnsi="Cambria Math" w:cs="Times New Roman"/>
                    <w:lang w:val="af-ZA"/>
                  </w:rPr>
                  <m:t>=</m:t>
                </m:r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" w:hAnsi="Cambria Math" w:cs="Times New Roman"/>
                            <w:i/>
                            <w:lang w:val="af-Z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lang w:val="af-Z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" w:hAnsi="Cambria Math" w:cs="Times New Roman"/>
                                <w:lang w:val="af-ZA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="Arial" w:hAnsi="Cambria Math" w:cs="Times New Roman"/>
                                <w:lang w:val="af-ZA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2</m:t>
                    </m:r>
                  </m:sup>
                </m:sSup>
              </m:oMath>
            </m:oMathPara>
          </w:p>
          <w:p w:rsidR="00696478" w:rsidRPr="00696478" w:rsidRDefault="00696478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4</m:t>
                    </m:r>
                  </m:e>
                  <m:sup>
                    <m:r>
                      <m:rPr>
                        <m:scr m:val="script"/>
                      </m:rPr>
                      <w:rPr>
                        <w:rFonts w:ascii="Cambria Math" w:eastAsia="Arial" w:hAnsi="Cambria Math" w:cs="Times New Roman"/>
                        <w:lang w:val="af-ZA"/>
                      </w:rPr>
                      <m:t>-x</m:t>
                    </m:r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+1</m:t>
                    </m:r>
                  </m:sup>
                </m:sSup>
                <m:r>
                  <w:rPr>
                    <w:rFonts w:ascii="Cambria Math" w:eastAsia="Arial" w:hAnsi="Cambria Math" w:cs="Times New Roman"/>
                    <w:lang w:val="af-ZA"/>
                  </w:rPr>
                  <m:t>=</m:t>
                </m:r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4</m:t>
                    </m:r>
                  </m:e>
                  <m:sup>
                    <m:r>
                      <w:rPr>
                        <w:rFonts w:ascii="Cambria Math" w:eastAsia="Arial" w:hAnsi="Cambria Math" w:cs="Times New Roman"/>
                        <w:lang w:val="af-ZA"/>
                      </w:rPr>
                      <m:t>-2</m:t>
                    </m:r>
                  </m:sup>
                </m:sSup>
              </m:oMath>
            </m:oMathPara>
          </w:p>
          <w:p w:rsidR="00621A30" w:rsidRDefault="00621A30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lang w:val="af-ZA"/>
                </w:rPr>
                <m:t>∴</m:t>
              </m:r>
              <m:r>
                <m:rPr>
                  <m:scr m:val="script"/>
                </m:rPr>
                <w:rPr>
                  <w:rFonts w:ascii="Cambria Math" w:eastAsia="Arial" w:hAnsi="Cambria Math" w:cs="Times New Roman"/>
                  <w:lang w:val="af-ZA"/>
                </w:rPr>
                <m:t>-x+</m:t>
              </m:r>
              <m:r>
                <w:rPr>
                  <w:rFonts w:ascii="Cambria Math" w:eastAsia="Arial" w:hAnsi="Cambria Math" w:cs="Times New Roman"/>
                  <w:lang w:val="af-ZA"/>
                </w:rPr>
                <m:t>1&gt;</m:t>
              </m:r>
              <m:r>
                <w:rPr>
                  <w:rFonts w:ascii="Cambria Math" w:eastAsia="Arial" w:hAnsi="Cambria Math" w:cs="Times New Roman"/>
                  <w:lang w:val="af-ZA"/>
                </w:rPr>
                <m:t>-</m:t>
              </m:r>
              <m:r>
                <w:rPr>
                  <w:rFonts w:ascii="Cambria Math" w:eastAsia="Arial" w:hAnsi="Cambria Math" w:cs="Times New Roman"/>
                  <w:lang w:val="af-ZA"/>
                </w:rPr>
                <m:t>2</m:t>
              </m:r>
            </m:oMath>
            <w:r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</w:p>
          <w:p w:rsidR="00696478" w:rsidRPr="00696478" w:rsidRDefault="00696478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eastAsia="Arial" w:hAnsi="Cambria Math" w:cs="Times New Roman"/>
                    <w:lang w:val="af-ZA"/>
                  </w:rPr>
                  <m:t>∴-x</m:t>
                </m:r>
                <m:r>
                  <w:rPr>
                    <w:rFonts w:ascii="Cambria Math" w:eastAsia="Arial" w:hAnsi="Cambria Math" w:cs="Times New Roman"/>
                    <w:lang w:val="af-ZA"/>
                  </w:rPr>
                  <m:t>&gt;-3</m:t>
                </m:r>
              </m:oMath>
            </m:oMathPara>
          </w:p>
          <w:p w:rsidR="00621A30" w:rsidRDefault="00621A30" w:rsidP="0082664D">
            <w:pPr>
              <w:rPr>
                <w:rFonts w:ascii="Times New Roman" w:eastAsia="Arial" w:hAnsi="Times New Roman" w:cs="Times New Roman"/>
                <w:lang w:val="af-ZA"/>
              </w:rPr>
            </w:pPr>
            <m:oMath>
              <m:r>
                <w:rPr>
                  <w:rFonts w:ascii="Cambria Math" w:eastAsia="Arial" w:hAnsi="Cambria Math" w:cs="Times New Roman"/>
                  <w:lang w:val="af-ZA"/>
                </w:rPr>
                <m:t>∴</m:t>
              </m:r>
              <m:r>
                <m:rPr>
                  <m:scr m:val="script"/>
                </m:rPr>
                <w:rPr>
                  <w:rFonts w:ascii="Cambria Math" w:eastAsia="Arial" w:hAnsi="Cambria Math" w:cs="Times New Roman"/>
                  <w:lang w:val="af-ZA"/>
                </w:rPr>
                <m:t>x&lt;</m:t>
              </m:r>
              <m:r>
                <w:rPr>
                  <w:rFonts w:ascii="Cambria Math" w:eastAsia="Arial" w:hAnsi="Cambria Math" w:cs="Times New Roman"/>
                  <w:lang w:val="af-ZA"/>
                </w:rPr>
                <m:t>3</m:t>
              </m:r>
            </m:oMath>
            <w:r>
              <w:rPr>
                <w:rFonts w:ascii="Times New Roman" w:eastAsia="Arial" w:hAnsi="Times New Roman" w:cs="Times New Roman"/>
                <w:lang w:val="af-ZA"/>
              </w:rPr>
              <w:t xml:space="preserve"> 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D12899" w:rsidRDefault="00D12899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D12899" w:rsidRDefault="00D12899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D12899" w:rsidRDefault="00D12899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621A30" w:rsidRPr="00EE477C" w:rsidRDefault="00621A30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Arial" w:hAnsi="Cambria Math" w:cs="Times New Roman"/>
                  <w:lang w:val="af-ZA"/>
                </w:rPr>
                <m:t>4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lang w:val="af-Z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Times New Roman"/>
                              <w:i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Times New Roman"/>
                              <w:lang w:val="af-Z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Times New Roman"/>
                              <w:lang w:val="af-ZA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rial" w:hAnsi="Cambria Math" w:cs="Times New Roman"/>
                      <w:lang w:val="af-ZA"/>
                    </w:rPr>
                    <m:t>x-1</m:t>
                  </m:r>
                </m:sup>
              </m:sSup>
              <m:r>
                <w:rPr>
                  <w:rFonts w:ascii="Cambria Math" w:eastAsia="Arial" w:hAnsi="Cambria Math" w:cs="Times New Roman"/>
                  <w:lang w:val="af-ZA"/>
                </w:rPr>
                <m:t>&gt;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Times New Roman"/>
                      <w:lang w:val="af-ZA"/>
                    </w:rPr>
                    <m:t>4</m:t>
                  </m:r>
                </m:den>
              </m:f>
            </m:oMath>
          </w:p>
          <w:p w:rsidR="00621A30" w:rsidRDefault="00621A30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D12899" w:rsidRDefault="00D12899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696478" w:rsidRDefault="00696478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696478" w:rsidRDefault="00696478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696478" w:rsidRPr="00EE477C" w:rsidRDefault="00696478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D12899" w:rsidRPr="00D12899" w:rsidRDefault="00621A30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4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="Arial" w:hAnsi="Cambria Math" w:cs="Times New Roman"/>
                      <w:lang w:val="af-ZA"/>
                    </w:rPr>
                    <m:t>-x</m:t>
                  </m:r>
                  <m:r>
                    <w:rPr>
                      <w:rFonts w:ascii="Cambria Math" w:eastAsia="Arial" w:hAnsi="Cambria Math" w:cs="Times New Roman"/>
                      <w:lang w:val="af-ZA"/>
                    </w:rPr>
                    <m:t>+1</m:t>
                  </m:r>
                </m:sup>
              </m:sSup>
              <m:r>
                <w:rPr>
                  <w:rFonts w:ascii="Cambria Math" w:eastAsia="Arial" w:hAnsi="Cambria Math" w:cs="Times New Roman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lang w:val="af-ZA"/>
                    </w:rPr>
                    <m:t>4</m:t>
                  </m:r>
                </m:e>
                <m:sup>
                  <m:r>
                    <w:rPr>
                      <w:rFonts w:ascii="Cambria Math" w:eastAsia="Arial" w:hAnsi="Cambria Math" w:cs="Times New Roman"/>
                      <w:lang w:val="af-ZA"/>
                    </w:rPr>
                    <m:t>-2</m:t>
                  </m:r>
                </m:sup>
              </m:sSup>
            </m:oMath>
          </w:p>
          <w:p w:rsidR="00621A30" w:rsidRPr="00D12899" w:rsidRDefault="00621A30" w:rsidP="0082664D">
            <w:pPr>
              <w:rPr>
                <w:rFonts w:ascii="Segoe UI Symbol" w:eastAsia="MS Mincho" w:hAnsi="Segoe UI Symbol" w:cs="Segoe UI Symbol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m:rPr>
                  <m:scr m:val="script"/>
                </m:rPr>
                <w:rPr>
                  <w:rFonts w:ascii="Cambria Math" w:eastAsia="Arial" w:hAnsi="Cambria Math" w:cs="Times New Roman"/>
                  <w:lang w:val="af-ZA"/>
                </w:rPr>
                <m:t>-x+</m:t>
              </m:r>
              <m:r>
                <w:rPr>
                  <w:rFonts w:ascii="Cambria Math" w:eastAsia="Arial" w:hAnsi="Cambria Math" w:cs="Times New Roman"/>
                  <w:lang w:val="af-ZA"/>
                </w:rPr>
                <m:t>1&gt;</m:t>
              </m:r>
              <m:r>
                <w:rPr>
                  <w:rFonts w:ascii="Cambria Math" w:eastAsia="Arial" w:hAnsi="Cambria Math" w:cs="Times New Roman"/>
                  <w:lang w:val="af-ZA"/>
                </w:rPr>
                <m:t>-</m:t>
              </m:r>
              <m:r>
                <w:rPr>
                  <w:rFonts w:ascii="Cambria Math" w:eastAsia="Arial" w:hAnsi="Cambria Math" w:cs="Times New Roman"/>
                  <w:lang w:val="af-ZA"/>
                </w:rPr>
                <m:t>2</m:t>
              </m:r>
            </m:oMath>
          </w:p>
          <w:p w:rsidR="00621A30" w:rsidRPr="00EE477C" w:rsidRDefault="00621A30" w:rsidP="0082664D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EE477C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F74C88">
              <w:rPr>
                <w:rFonts w:ascii="Times New Roman" w:eastAsia="MS Mincho" w:hAnsi="Times New Roman" w:cs="Times New Roman"/>
                <w:lang w:val="af-ZA"/>
              </w:rPr>
              <w:t>antwoo</w:t>
            </w:r>
            <w:r w:rsidR="00D12899">
              <w:rPr>
                <w:rFonts w:ascii="Times New Roman" w:eastAsia="MS Mincho" w:hAnsi="Times New Roman" w:cs="Times New Roman"/>
                <w:lang w:val="af-ZA"/>
              </w:rPr>
              <w:t xml:space="preserve">rd                    </w:t>
            </w:r>
            <w:r w:rsidRPr="00EE477C">
              <w:rPr>
                <w:rFonts w:ascii="Times New Roman" w:eastAsia="MS Mincho" w:hAnsi="Times New Roman" w:cs="Times New Roman"/>
                <w:lang w:val="af-ZA"/>
              </w:rPr>
              <w:t>(4)</w:t>
            </w:r>
          </w:p>
        </w:tc>
      </w:tr>
      <w:tr w:rsidR="006326CE" w:rsidRPr="000209B2" w:rsidTr="006326CE">
        <w:tc>
          <w:tcPr>
            <w:tcW w:w="817" w:type="dxa"/>
            <w:tcBorders>
              <w:left w:val="nil"/>
              <w:right w:val="nil"/>
            </w:tcBorders>
          </w:tcPr>
          <w:p w:rsidR="006326CE" w:rsidRDefault="006326CE" w:rsidP="004B035C">
            <w:pPr>
              <w:jc w:val="both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9597" w:type="dxa"/>
            <w:gridSpan w:val="2"/>
            <w:tcBorders>
              <w:left w:val="nil"/>
              <w:right w:val="nil"/>
            </w:tcBorders>
          </w:tcPr>
          <w:p w:rsidR="006326CE" w:rsidRDefault="006326CE" w:rsidP="004B035C">
            <w:pPr>
              <w:rPr>
                <w:rFonts w:ascii="Times New Roman" w:hAnsi="Times New Roman" w:cs="Times New Roman"/>
                <w:b/>
                <w:lang w:val="af-ZA"/>
              </w:rPr>
            </w:pPr>
          </w:p>
          <w:p w:rsidR="006326CE" w:rsidRDefault="006326CE" w:rsidP="004B035C">
            <w:pPr>
              <w:rPr>
                <w:rFonts w:ascii="Times New Roman" w:hAnsi="Times New Roman" w:cs="Times New Roman"/>
                <w:b/>
                <w:lang w:val="af-ZA"/>
              </w:rPr>
            </w:pPr>
          </w:p>
          <w:p w:rsidR="006326CE" w:rsidRDefault="006326CE" w:rsidP="004B035C">
            <w:pPr>
              <w:rPr>
                <w:rFonts w:ascii="Times New Roman" w:hAnsi="Times New Roman" w:cs="Times New Roman"/>
                <w:b/>
                <w:lang w:val="af-ZA"/>
              </w:rPr>
            </w:pPr>
          </w:p>
          <w:p w:rsidR="006326CE" w:rsidRDefault="006326CE" w:rsidP="004B035C">
            <w:pPr>
              <w:rPr>
                <w:rFonts w:ascii="Times New Roman" w:hAnsi="Times New Roman" w:cs="Times New Roman"/>
                <w:b/>
                <w:lang w:val="af-ZA"/>
              </w:rPr>
            </w:pPr>
          </w:p>
          <w:p w:rsidR="006326CE" w:rsidRDefault="006326CE" w:rsidP="004B035C">
            <w:pPr>
              <w:rPr>
                <w:rFonts w:ascii="Times New Roman" w:hAnsi="Times New Roman" w:cs="Times New Roman"/>
                <w:b/>
                <w:lang w:val="af-ZA"/>
              </w:rPr>
            </w:pPr>
          </w:p>
          <w:p w:rsidR="006326CE" w:rsidRDefault="006326CE" w:rsidP="004B035C">
            <w:pPr>
              <w:rPr>
                <w:rFonts w:ascii="Times New Roman" w:hAnsi="Times New Roman" w:cs="Times New Roman"/>
                <w:b/>
                <w:lang w:val="af-ZA"/>
              </w:rPr>
            </w:pPr>
          </w:p>
          <w:p w:rsidR="006326CE" w:rsidRDefault="006326CE" w:rsidP="004B035C">
            <w:pPr>
              <w:rPr>
                <w:rFonts w:ascii="Times New Roman" w:hAnsi="Times New Roman" w:cs="Times New Roman"/>
                <w:b/>
                <w:lang w:val="af-ZA"/>
              </w:rPr>
            </w:pPr>
          </w:p>
        </w:tc>
      </w:tr>
      <w:tr w:rsidR="00887D65" w:rsidRPr="000209B2" w:rsidTr="00375EF8">
        <w:trPr>
          <w:trHeight w:val="562"/>
        </w:trPr>
        <w:tc>
          <w:tcPr>
            <w:tcW w:w="817" w:type="dxa"/>
          </w:tcPr>
          <w:p w:rsidR="00887D65" w:rsidRDefault="00887D65" w:rsidP="004B035C">
            <w:pPr>
              <w:jc w:val="both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9597" w:type="dxa"/>
            <w:gridSpan w:val="2"/>
          </w:tcPr>
          <w:p w:rsidR="00887D65" w:rsidRDefault="00887D65" w:rsidP="00887D65">
            <w:pPr>
              <w:rPr>
                <w:rFonts w:ascii="MS Mincho" w:eastAsia="MS Mincho" w:hAnsi="MS Mincho" w:cs="MS Mincho"/>
                <w:lang w:val="af-ZA"/>
              </w:rPr>
            </w:pPr>
            <w:r>
              <w:rPr>
                <w:rFonts w:ascii="Times New Roman" w:hAnsi="Times New Roman" w:cs="Times New Roman"/>
                <w:b/>
                <w:lang w:val="af-ZA"/>
              </w:rPr>
              <w:t xml:space="preserve">VRAAG 6      </w:t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  <w:t xml:space="preserve">                          </w:t>
            </w:r>
          </w:p>
          <w:p w:rsidR="00887D65" w:rsidRDefault="00887D65" w:rsidP="00887D65">
            <w:pPr>
              <w:jc w:val="center"/>
              <w:rPr>
                <w:rFonts w:ascii="MS Mincho" w:eastAsia="MS Mincho" w:hAnsi="MS Mincho" w:cs="MS Mincho"/>
                <w:lang w:val="af-ZA"/>
              </w:rPr>
            </w:pPr>
            <w:r>
              <w:rPr>
                <w:rFonts w:ascii="Times New Roman" w:hAnsi="Times New Roman" w:cs="Times New Roman"/>
                <w:b/>
                <w:lang w:val="af-ZA"/>
              </w:rPr>
              <w:t>V</w:t>
            </w:r>
            <w:r>
              <w:rPr>
                <w:rFonts w:ascii="Times New Roman" w:hAnsi="Times New Roman" w:cs="Times New Roman"/>
                <w:b/>
                <w:lang w:val="af-ZA"/>
              </w:rPr>
              <w:t>erkeerde formule –</w:t>
            </w:r>
            <w:r>
              <w:rPr>
                <w:rFonts w:ascii="Times New Roman" w:hAnsi="Times New Roman" w:cs="Times New Roman"/>
                <w:b/>
                <w:lang w:val="af-ZA"/>
              </w:rPr>
              <w:t xml:space="preserve"> ken pu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af-ZA"/>
              </w:rPr>
              <w:t>t(e) toe aan korrekte</w:t>
            </w:r>
            <w:r>
              <w:rPr>
                <w:rFonts w:ascii="Times New Roman" w:hAnsi="Times New Roman" w:cs="Times New Roman"/>
                <w:b/>
                <w:lang w:val="af-ZA"/>
              </w:rPr>
              <w:t xml:space="preserve"> A en/o</w:t>
            </w:r>
            <w:r>
              <w:rPr>
                <w:rFonts w:ascii="Times New Roman" w:hAnsi="Times New Roman" w:cs="Times New Roman"/>
                <w:b/>
                <w:lang w:val="af-ZA"/>
              </w:rPr>
              <w:t>f P asook i</w:t>
            </w:r>
          </w:p>
        </w:tc>
      </w:tr>
      <w:tr w:rsidR="004B035C" w:rsidRPr="000209B2" w:rsidTr="00887D65">
        <w:tc>
          <w:tcPr>
            <w:tcW w:w="817" w:type="dxa"/>
            <w:tcBorders>
              <w:top w:val="single" w:sz="4" w:space="0" w:color="auto"/>
            </w:tcBorders>
          </w:tcPr>
          <w:p w:rsidR="004B035C" w:rsidRDefault="00C663D7" w:rsidP="004B035C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6.1</w:t>
            </w:r>
          </w:p>
        </w:tc>
        <w:tc>
          <w:tcPr>
            <w:tcW w:w="6796" w:type="dxa"/>
            <w:tcBorders>
              <w:top w:val="single" w:sz="4" w:space="0" w:color="auto"/>
            </w:tcBorders>
          </w:tcPr>
          <w:p w:rsidR="004B035C" w:rsidRDefault="004B035C" w:rsidP="004B035C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A=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af-Z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1-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n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4B035C" w:rsidRDefault="0053509F" w:rsidP="004B035C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90 000=200 00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af-Z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af-ZA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af-ZA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n</m:t>
                  </m:r>
                </m:sup>
              </m:sSup>
            </m:oMath>
            <w:r w:rsidR="004B035C"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4B035C" w:rsidRDefault="00E23773" w:rsidP="004B035C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af-Z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af-ZA"/>
                            </w:rPr>
                            <m:t>2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af-ZA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n</m:t>
                  </m:r>
                </m:sup>
              </m:sSup>
            </m:oMath>
            <w:r w:rsidR="004B035C"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4B035C" w:rsidRPr="0053509F" w:rsidRDefault="004B035C" w:rsidP="004B035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/>
                </w:rPr>
                <m:t>n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af-Z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box>
                        <m:box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af-ZA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  <w:lang w:val="af-Z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af-ZA"/>
                                </w:rPr>
                                <m:t>2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af-ZA"/>
                                </w:rPr>
                                <m:t>25</m:t>
                              </m:r>
                            </m:den>
                          </m:f>
                        </m:e>
                      </m:box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af-ZA"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af-ZA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  <w:lang w:val="af-Z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af-ZA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af-ZA"/>
                                </w:rPr>
                                <m:t>20</m:t>
                              </m:r>
                            </m:den>
                          </m:f>
                        </m:e>
                      </m:box>
                    </m:e>
                  </m:d>
                </m:e>
              </m:func>
            </m:oMath>
            <w:r w:rsidRPr="0053509F"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  <w:t xml:space="preserve"> </w:t>
            </w:r>
          </w:p>
          <w:p w:rsidR="004B035C" w:rsidRDefault="004B035C" w:rsidP="004B035C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n=9,58</m:t>
              </m:r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jare</w:t>
            </w:r>
          </w:p>
          <w:p w:rsidR="0053509F" w:rsidRPr="0053509F" w:rsidRDefault="0053509F" w:rsidP="004B035C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>n=10 jaar</m:t>
                </m:r>
              </m:oMath>
            </m:oMathPara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53509F" w:rsidRPr="0053509F" w:rsidRDefault="004B035C" w:rsidP="004B035C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53509F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53509F" w:rsidRPr="0053509F">
              <w:rPr>
                <w:rFonts w:ascii="Times New Roman" w:eastAsia="MS Mincho" w:hAnsi="Times New Roman" w:cs="Times New Roman"/>
                <w:lang w:val="af-ZA"/>
              </w:rPr>
              <w:t>korrekte formule</w:t>
            </w:r>
          </w:p>
          <w:p w:rsidR="004B035C" w:rsidRPr="0053509F" w:rsidRDefault="004B035C" w:rsidP="004B035C">
            <w:pPr>
              <w:rPr>
                <w:rFonts w:ascii="Times New Roman" w:hAnsi="Times New Roman" w:cs="Times New Roman"/>
                <w:lang w:val="af-ZA"/>
              </w:rPr>
            </w:pPr>
            <w:r w:rsidRPr="0053509F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53509F" w:rsidRPr="0053509F">
              <w:rPr>
                <w:rFonts w:ascii="Times New Roman" w:eastAsia="MS Mincho" w:hAnsi="Times New Roman" w:cs="Times New Roman"/>
                <w:lang w:val="af-ZA"/>
              </w:rPr>
              <w:t>vervanging</w:t>
            </w:r>
            <w:r w:rsidRPr="0053509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AF2131">
              <w:rPr>
                <w:rFonts w:ascii="Times New Roman" w:hAnsi="Times New Roman" w:cs="Times New Roman"/>
                <w:lang w:val="af-ZA"/>
              </w:rPr>
              <w:t>(A, P en i)</w:t>
            </w:r>
          </w:p>
          <w:p w:rsidR="004B035C" w:rsidRPr="0053509F" w:rsidRDefault="004B035C" w:rsidP="004B035C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4B035C" w:rsidRPr="0053509F" w:rsidRDefault="004B035C" w:rsidP="004B035C">
            <w:pPr>
              <w:rPr>
                <w:rFonts w:ascii="Times New Roman" w:hAnsi="Times New Roman" w:cs="Times New Roman"/>
                <w:lang w:val="af-ZA"/>
              </w:rPr>
            </w:pPr>
            <w:r w:rsidRPr="0053509F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53509F" w:rsidRPr="0053509F">
              <w:rPr>
                <w:rFonts w:ascii="Times New Roman" w:eastAsia="MS Mincho" w:hAnsi="Times New Roman" w:cs="Times New Roman"/>
                <w:lang w:val="af-ZA"/>
              </w:rPr>
              <w:t>logaritme</w:t>
            </w:r>
            <w:r w:rsidRPr="0053509F">
              <w:rPr>
                <w:rFonts w:ascii="Times New Roman" w:hAnsi="Times New Roman" w:cs="Times New Roman"/>
                <w:lang w:val="af-ZA"/>
              </w:rPr>
              <w:t xml:space="preserve"> </w:t>
            </w:r>
          </w:p>
          <w:p w:rsidR="004B035C" w:rsidRPr="0053509F" w:rsidRDefault="004B035C" w:rsidP="004B035C">
            <w:pPr>
              <w:rPr>
                <w:rFonts w:ascii="Times New Roman" w:hAnsi="Times New Roman" w:cs="Times New Roman"/>
                <w:lang w:val="af-ZA"/>
              </w:rPr>
            </w:pPr>
          </w:p>
          <w:p w:rsidR="0053509F" w:rsidRPr="0053509F" w:rsidRDefault="004B035C" w:rsidP="004B035C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53509F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53509F" w:rsidRPr="0053509F">
              <w:rPr>
                <w:rFonts w:ascii="Times New Roman" w:eastAsia="MS Mincho" w:hAnsi="Times New Roman" w:cs="Times New Roman"/>
                <w:lang w:val="af-ZA"/>
              </w:rPr>
              <w:t>antwoord</w:t>
            </w:r>
          </w:p>
          <w:p w:rsidR="004B035C" w:rsidRPr="0053509F" w:rsidRDefault="0053509F" w:rsidP="004B035C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53509F">
              <w:rPr>
                <w:rFonts w:ascii="Times New Roman" w:eastAsia="MS Mincho" w:hAnsi="Times New Roman" w:cs="Times New Roman"/>
                <w:b/>
                <w:lang w:val="af-ZA"/>
              </w:rPr>
              <w:t>Penaliseer afronding</w:t>
            </w:r>
            <w:r w:rsidR="004B035C" w:rsidRPr="0053509F">
              <w:rPr>
                <w:rFonts w:ascii="Times New Roman" w:hAnsi="Times New Roman" w:cs="Times New Roman"/>
                <w:lang w:val="af-ZA"/>
              </w:rPr>
              <w:tab/>
            </w:r>
            <w:r w:rsidR="004B035C" w:rsidRPr="0053509F">
              <w:rPr>
                <w:rFonts w:ascii="Times New Roman" w:hAnsi="Times New Roman" w:cs="Times New Roman"/>
                <w:lang w:val="af-ZA"/>
              </w:rPr>
              <w:tab/>
            </w:r>
            <w:r>
              <w:rPr>
                <w:rFonts w:ascii="Times New Roman" w:hAnsi="Times New Roman" w:cs="Times New Roman"/>
                <w:lang w:val="af-ZA"/>
              </w:rPr>
              <w:t xml:space="preserve">                          </w:t>
            </w:r>
            <w:r w:rsidR="004B035C" w:rsidRPr="0053509F">
              <w:rPr>
                <w:rFonts w:ascii="Times New Roman" w:hAnsi="Times New Roman" w:cs="Times New Roman"/>
                <w:lang w:val="af-ZA"/>
              </w:rPr>
              <w:t>(4)</w:t>
            </w:r>
          </w:p>
        </w:tc>
      </w:tr>
      <w:tr w:rsidR="004B035C" w:rsidRPr="000209B2" w:rsidTr="00EE477C">
        <w:tc>
          <w:tcPr>
            <w:tcW w:w="817" w:type="dxa"/>
          </w:tcPr>
          <w:p w:rsidR="004B035C" w:rsidRDefault="00C663D7" w:rsidP="004B035C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6.2</w:t>
            </w:r>
          </w:p>
        </w:tc>
        <w:tc>
          <w:tcPr>
            <w:tcW w:w="6796" w:type="dxa"/>
          </w:tcPr>
          <w:p w:rsidR="0053509F" w:rsidRPr="0053509F" w:rsidRDefault="00E23773" w:rsidP="004B035C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-1</m:t>
                </m:r>
              </m:oMath>
            </m:oMathPara>
          </w:p>
          <w:p w:rsidR="004B035C" w:rsidRPr="0053509F" w:rsidRDefault="00E23773" w:rsidP="004B035C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6"/>
                            <w:szCs w:val="26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0,9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-1</m:t>
                </m:r>
              </m:oMath>
            </m:oMathPara>
          </w:p>
          <w:p w:rsidR="004B035C" w:rsidRDefault="00E23773" w:rsidP="004B035C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af-ZA"/>
                </w:rPr>
                <m:t>=0,095….</m:t>
              </m:r>
            </m:oMath>
            <w:r w:rsidR="004B035C"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53509F" w:rsidRPr="0053509F" w:rsidRDefault="0053509F" w:rsidP="004B035C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>r=i×100</m:t>
                </m:r>
              </m:oMath>
            </m:oMathPara>
          </w:p>
          <w:p w:rsidR="004B035C" w:rsidRPr="000B4BD1" w:rsidRDefault="0053509F" w:rsidP="004B035C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effektiewe rentekoers=9,52%</m:t>
              </m:r>
            </m:oMath>
            <w:r w:rsidR="004B035C"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</w:tc>
        <w:tc>
          <w:tcPr>
            <w:tcW w:w="2801" w:type="dxa"/>
          </w:tcPr>
          <w:p w:rsidR="004B035C" w:rsidRPr="0053509F" w:rsidRDefault="004B035C" w:rsidP="004B035C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 w:rsidRPr="0053509F">
              <w:rPr>
                <w:rFonts w:ascii="Times New Roman" w:hAnsi="Times New Roman" w:cs="Times New Roman"/>
                <w:lang w:val="af-ZA"/>
              </w:rPr>
              <w:t xml:space="preserve"> </w:t>
            </w:r>
          </w:p>
          <w:p w:rsidR="0053509F" w:rsidRDefault="004B035C" w:rsidP="004B035C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  <w:r w:rsidRPr="0053509F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53509F" w:rsidRPr="0053509F">
              <w:rPr>
                <w:rFonts w:ascii="Times New Roman" w:eastAsia="MS Mincho" w:hAnsi="Times New Roman" w:cs="Times New Roman"/>
                <w:lang w:val="af-ZA"/>
              </w:rPr>
              <w:t>korrekte formule</w:t>
            </w:r>
          </w:p>
          <w:p w:rsidR="0053509F" w:rsidRPr="0053509F" w:rsidRDefault="0053509F" w:rsidP="004B035C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4B035C" w:rsidRPr="0053509F" w:rsidRDefault="004B035C" w:rsidP="004B035C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  <w:r w:rsidRPr="0053509F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53509F" w:rsidRPr="0053509F">
              <w:rPr>
                <w:rFonts w:ascii="Times New Roman" w:eastAsia="MS Mincho" w:hAnsi="Times New Roman" w:cs="Times New Roman"/>
                <w:lang w:val="af-ZA"/>
              </w:rPr>
              <w:t>vervanging</w:t>
            </w:r>
            <w:r w:rsidR="00AF2131">
              <w:rPr>
                <w:rFonts w:ascii="Times New Roman" w:eastAsia="MS Mincho" w:hAnsi="Times New Roman" w:cs="Times New Roman"/>
                <w:lang w:val="af-ZA"/>
              </w:rPr>
              <w:t xml:space="preserve"> (i en m)</w:t>
            </w:r>
          </w:p>
          <w:p w:rsidR="004B035C" w:rsidRPr="0053509F" w:rsidRDefault="004B035C" w:rsidP="004B035C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  <w:r w:rsidRPr="0053509F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af-ZA"/>
                </w:rPr>
                <m:t>=0,095….</m:t>
              </m:r>
            </m:oMath>
            <w:r w:rsidRPr="0053509F">
              <w:rPr>
                <w:rFonts w:ascii="Times New Roman" w:eastAsia="MS Mincho" w:hAnsi="Times New Roman" w:cs="Times New Roman"/>
                <w:lang w:val="af-ZA"/>
              </w:rPr>
              <w:t xml:space="preserve"> </w:t>
            </w:r>
          </w:p>
          <w:p w:rsidR="0053509F" w:rsidRPr="0053509F" w:rsidRDefault="0053509F" w:rsidP="004B035C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4B035C" w:rsidRPr="0053509F" w:rsidRDefault="004B035C" w:rsidP="004B035C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  <w:r w:rsidRPr="0053509F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af-ZA"/>
                </w:rPr>
                <m:t>=9,52%</m:t>
              </m:r>
            </m:oMath>
            <w:r w:rsidRPr="0053509F">
              <w:rPr>
                <w:rFonts w:ascii="Times New Roman" w:eastAsia="MS Mincho" w:hAnsi="Times New Roman" w:cs="Times New Roman"/>
                <w:lang w:val="af-ZA"/>
              </w:rPr>
              <w:t xml:space="preserve">  </w:t>
            </w:r>
            <w:r w:rsidRPr="0053509F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="0053509F" w:rsidRPr="0053509F">
              <w:rPr>
                <w:rFonts w:ascii="Times New Roman" w:hAnsi="Times New Roman" w:cs="Times New Roman"/>
                <w:lang w:val="af-ZA"/>
              </w:rPr>
              <w:t xml:space="preserve">  </w:t>
            </w:r>
            <w:r w:rsidRPr="0053509F">
              <w:rPr>
                <w:rFonts w:ascii="Times New Roman" w:hAnsi="Times New Roman" w:cs="Times New Roman"/>
                <w:lang w:val="af-ZA"/>
              </w:rPr>
              <w:t>(4)</w:t>
            </w:r>
          </w:p>
        </w:tc>
      </w:tr>
      <w:tr w:rsidR="001E162D" w:rsidRPr="000209B2" w:rsidTr="00EE477C">
        <w:tc>
          <w:tcPr>
            <w:tcW w:w="817" w:type="dxa"/>
          </w:tcPr>
          <w:p w:rsidR="001E162D" w:rsidRDefault="001E162D" w:rsidP="001E162D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6.3</w:t>
            </w:r>
          </w:p>
        </w:tc>
        <w:tc>
          <w:tcPr>
            <w:tcW w:w="6796" w:type="dxa"/>
          </w:tcPr>
          <w:p w:rsidR="001E162D" w:rsidRDefault="001E162D" w:rsidP="001E162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A=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af-Z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af-ZA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af-ZA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n×m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1E162D" w:rsidRDefault="001E162D" w:rsidP="001E162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85 000=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af-Z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af-ZA"/>
                            </w:rPr>
                            <m:t>0,06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af-Z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6×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1E162D" w:rsidRPr="001E162D" w:rsidRDefault="00E23773" w:rsidP="001E162D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/>
                    </w:rPr>
                    <m:t>85 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af-Z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af-Z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af-ZA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  <w:lang w:val="af-Z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af-ZA"/>
                                </w:rPr>
                                <m:t>0,06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af-Z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/>
                        </w:rPr>
                        <m:t>1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/>
                </w:rPr>
                <m:t>=P</m:t>
              </m:r>
            </m:oMath>
            <w:r w:rsidR="001E162D" w:rsidRPr="001E162D"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  <w:t xml:space="preserve"> </w:t>
            </w:r>
          </w:p>
          <w:p w:rsidR="001E162D" w:rsidRDefault="001E162D" w:rsidP="001E162D">
            <w:pPr>
              <w:rPr>
                <w:rFonts w:ascii="Times New Roman" w:eastAsiaTheme="minorEastAsia" w:hAnsi="Times New Roman" w:cs="Times New Roman"/>
                <w:lang w:val="af-ZA"/>
              </w:rPr>
            </w:pPr>
          </w:p>
          <w:p w:rsidR="001E162D" w:rsidRPr="00397716" w:rsidRDefault="001E162D" w:rsidP="001E162D">
            <w:pPr>
              <w:rPr>
                <w:rFonts w:ascii="Times New Roman" w:eastAsia="Calibri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af-ZA"/>
                  </w:rPr>
                  <m:t>P=R12 7 937, 14</m:t>
                </m:r>
              </m:oMath>
            </m:oMathPara>
          </w:p>
          <w:p w:rsidR="001E162D" w:rsidRPr="0082664D" w:rsidRDefault="001E162D" w:rsidP="001E162D">
            <w:pPr>
              <w:rPr>
                <w:rFonts w:ascii="Times New Roman" w:eastAsia="Calibri" w:hAnsi="Times New Roman" w:cs="Times New Roman"/>
                <w:lang w:val="af-ZA"/>
              </w:rPr>
            </w:pPr>
          </w:p>
        </w:tc>
        <w:tc>
          <w:tcPr>
            <w:tcW w:w="2801" w:type="dxa"/>
          </w:tcPr>
          <w:p w:rsidR="001E162D" w:rsidRPr="001E162D" w:rsidRDefault="001E162D" w:rsidP="001E162D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 w:rsidRPr="001E162D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Pr="001E162D">
              <w:rPr>
                <w:rFonts w:ascii="Times New Roman" w:eastAsia="MS Mincho" w:hAnsi="Times New Roman" w:cs="Times New Roman"/>
                <w:lang w:val="af-ZA"/>
              </w:rPr>
              <w:t>korrekte formule</w:t>
            </w:r>
          </w:p>
          <w:p w:rsidR="001E162D" w:rsidRPr="001E162D" w:rsidRDefault="001E162D" w:rsidP="001E162D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1E162D" w:rsidRDefault="001E162D" w:rsidP="001E162D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  <w:r w:rsidRPr="001E162D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Pr="001E162D">
              <w:rPr>
                <w:rFonts w:ascii="Times New Roman" w:eastAsia="MS Mincho" w:hAnsi="Times New Roman" w:cs="Times New Roman"/>
                <w:lang w:val="af-ZA"/>
              </w:rPr>
              <w:t>vervanging</w:t>
            </w:r>
            <w:r w:rsidR="00AF2131">
              <w:rPr>
                <w:rFonts w:ascii="Times New Roman" w:eastAsia="MS Mincho" w:hAnsi="Times New Roman" w:cs="Times New Roman"/>
                <w:lang w:val="af-ZA"/>
              </w:rPr>
              <w:t xml:space="preserve"> (A)</w:t>
            </w:r>
          </w:p>
          <w:p w:rsidR="00AF2131" w:rsidRPr="001E162D" w:rsidRDefault="00AF2131" w:rsidP="001E162D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  <w:r w:rsidRPr="001E162D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Pr="001E162D">
              <w:rPr>
                <w:rFonts w:ascii="Times New Roman" w:eastAsia="MS Mincho" w:hAnsi="Times New Roman" w:cs="Times New Roman"/>
                <w:lang w:val="af-ZA"/>
              </w:rPr>
              <w:t>vervanging</w:t>
            </w:r>
            <w:r>
              <w:rPr>
                <w:rFonts w:ascii="Times New Roman" w:eastAsia="MS Mincho" w:hAnsi="Times New Roman" w:cs="Times New Roman"/>
                <w:lang w:val="af-ZA"/>
              </w:rPr>
              <w:t xml:space="preserve"> (i  en 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n×m</m:t>
              </m:r>
            </m:oMath>
            <w:r>
              <w:rPr>
                <w:rFonts w:ascii="Times New Roman" w:eastAsia="MS Mincho" w:hAnsi="Times New Roman" w:cs="Times New Roman"/>
                <w:lang w:val="af-ZA"/>
              </w:rPr>
              <w:t>)</w:t>
            </w:r>
          </w:p>
          <w:p w:rsidR="00AF2131" w:rsidRDefault="00AF2131" w:rsidP="001E162D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1E162D" w:rsidRPr="001E162D" w:rsidRDefault="001E162D" w:rsidP="001E162D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1E162D" w:rsidRPr="001E162D" w:rsidRDefault="001E162D" w:rsidP="001E162D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 w:rsidRPr="001E162D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Pr="001E162D">
              <w:rPr>
                <w:rFonts w:ascii="Times New Roman" w:eastAsia="MS Mincho" w:hAnsi="Times New Roman" w:cs="Times New Roman"/>
                <w:lang w:val="af-ZA"/>
              </w:rPr>
              <w:t xml:space="preserve">antwoord </w:t>
            </w:r>
            <w:r w:rsidRPr="001E162D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Pr="001E162D">
              <w:rPr>
                <w:rFonts w:ascii="Times New Roman" w:hAnsi="Times New Roman" w:cs="Times New Roman"/>
                <w:lang w:val="af-ZA"/>
              </w:rPr>
              <w:t xml:space="preserve"> </w:t>
            </w:r>
          </w:p>
          <w:p w:rsidR="001E162D" w:rsidRPr="001E162D" w:rsidRDefault="001E162D" w:rsidP="001E162D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  <w:r w:rsidRPr="001E162D">
              <w:rPr>
                <w:rFonts w:ascii="Times New Roman" w:hAnsi="Times New Roman" w:cs="Times New Roman"/>
                <w:lang w:val="af-ZA"/>
              </w:rPr>
              <w:t xml:space="preserve">                                      (4)</w:t>
            </w:r>
          </w:p>
        </w:tc>
      </w:tr>
    </w:tbl>
    <w:tbl>
      <w:tblPr>
        <w:tblStyle w:val="TableGrid5"/>
        <w:tblW w:w="10414" w:type="dxa"/>
        <w:tblInd w:w="-530" w:type="dxa"/>
        <w:tblLook w:val="04A0" w:firstRow="1" w:lastRow="0" w:firstColumn="1" w:lastColumn="0" w:noHBand="0" w:noVBand="1"/>
      </w:tblPr>
      <w:tblGrid>
        <w:gridCol w:w="817"/>
        <w:gridCol w:w="6379"/>
        <w:gridCol w:w="3218"/>
      </w:tblGrid>
      <w:tr w:rsidR="007858D4" w:rsidRPr="001F5292" w:rsidTr="006D5DB6">
        <w:tc>
          <w:tcPr>
            <w:tcW w:w="817" w:type="dxa"/>
          </w:tcPr>
          <w:p w:rsidR="007858D4" w:rsidRPr="001F5292" w:rsidRDefault="007858D4" w:rsidP="00EB17FE">
            <w:pPr>
              <w:jc w:val="both"/>
              <w:rPr>
                <w:rFonts w:ascii="Times New Roman" w:hAnsi="Times New Roman" w:cs="Times New Roman"/>
                <w:b/>
                <w:lang w:val="af-ZA"/>
              </w:rPr>
            </w:pPr>
          </w:p>
        </w:tc>
        <w:tc>
          <w:tcPr>
            <w:tcW w:w="9597" w:type="dxa"/>
            <w:gridSpan w:val="2"/>
          </w:tcPr>
          <w:p w:rsidR="007858D4" w:rsidRPr="001F5292" w:rsidRDefault="007858D4" w:rsidP="00EB17FE">
            <w:pPr>
              <w:jc w:val="both"/>
              <w:rPr>
                <w:rFonts w:ascii="Times New Roman" w:hAnsi="Times New Roman" w:cs="Times New Roman"/>
                <w:b/>
                <w:lang w:val="af-ZA"/>
              </w:rPr>
            </w:pPr>
            <w:r>
              <w:rPr>
                <w:rFonts w:ascii="Times New Roman" w:hAnsi="Times New Roman" w:cs="Times New Roman"/>
                <w:b/>
                <w:lang w:val="af-ZA"/>
              </w:rPr>
              <w:t xml:space="preserve">VRAAG 7 </w:t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</w:r>
            <w:r>
              <w:rPr>
                <w:rFonts w:ascii="Times New Roman" w:hAnsi="Times New Roman" w:cs="Times New Roman"/>
                <w:b/>
                <w:lang w:val="af-ZA"/>
              </w:rPr>
              <w:tab/>
              <w:t xml:space="preserve">     </w:t>
            </w:r>
            <w:r w:rsidR="00D40098">
              <w:rPr>
                <w:rFonts w:ascii="Times New Roman" w:hAnsi="Times New Roman" w:cs="Times New Roman"/>
                <w:b/>
                <w:lang w:val="af-ZA"/>
              </w:rPr>
              <w:t>[18</w:t>
            </w:r>
            <w:r>
              <w:rPr>
                <w:rFonts w:ascii="Times New Roman" w:hAnsi="Times New Roman" w:cs="Times New Roman"/>
                <w:b/>
                <w:lang w:val="af-ZA"/>
              </w:rPr>
              <w:t>]</w:t>
            </w:r>
          </w:p>
        </w:tc>
      </w:tr>
      <w:tr w:rsidR="007858D4" w:rsidTr="006D5DB6">
        <w:tc>
          <w:tcPr>
            <w:tcW w:w="817" w:type="dxa"/>
          </w:tcPr>
          <w:p w:rsidR="007858D4" w:rsidRDefault="007858D4" w:rsidP="00EB17FE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7.1.1</w:t>
            </w:r>
          </w:p>
        </w:tc>
        <w:tc>
          <w:tcPr>
            <w:tcW w:w="6379" w:type="dxa"/>
          </w:tcPr>
          <w:p w:rsidR="005070CE" w:rsidRPr="005070CE" w:rsidRDefault="005070CE" w:rsidP="005070CE">
            <w:pPr>
              <w:tabs>
                <w:tab w:val="left" w:pos="4470"/>
              </w:tabs>
              <w:rPr>
                <w:rFonts w:asciiTheme="majorHAnsi" w:eastAsiaTheme="minorEastAsia" w:hAnsiTheme="majorHAnsi" w:cstheme="majorHAnsi"/>
                <w:lang w:val="af-ZA"/>
              </w:rPr>
            </w:pPr>
            <w:r w:rsidRPr="00A7071B">
              <w:rPr>
                <w:rFonts w:asciiTheme="majorHAnsi" w:eastAsiaTheme="minorEastAsia" w:hAnsiTheme="majorHAnsi" w:cstheme="majorHAnsi"/>
                <w:lang w:val="af-ZA"/>
              </w:rPr>
              <w:t xml:space="preserve">Gegee:  </w:t>
            </w:r>
            <m:oMath>
              <m:r>
                <w:rPr>
                  <w:rFonts w:ascii="Cambria Math" w:eastAsiaTheme="minorEastAsia" w:hAnsi="Cambria Math" w:cstheme="majorHAnsi"/>
                  <w:lang w:val="af-Z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lang w:val="af-ZA"/>
                </w:rPr>
                <m:t>+1</m:t>
              </m:r>
            </m:oMath>
          </w:p>
          <w:p w:rsidR="005070CE" w:rsidRPr="005070CE" w:rsidRDefault="005070CE" w:rsidP="005070CE">
            <w:pPr>
              <w:tabs>
                <w:tab w:val="left" w:pos="4470"/>
              </w:tabs>
              <w:rPr>
                <w:rFonts w:asciiTheme="majorHAnsi" w:eastAsiaTheme="minorEastAsia" w:hAnsiTheme="majorHAnsi" w:cstheme="majorHAnsi"/>
                <w:lang w:val="af-ZA"/>
              </w:rPr>
            </w:pPr>
            <m:oMath>
              <m:r>
                <w:rPr>
                  <w:rFonts w:ascii="Cambria Math" w:eastAsiaTheme="minorEastAsia" w:hAnsi="Cambria Math" w:cstheme="majorHAnsi"/>
                  <w:lang w:val="af-Z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lang w:val="af-ZA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theme="majorHAnsi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lang w:val="af-Z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lang w:val="af-ZA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lang w:val="af-ZA"/>
                </w:rPr>
                <m:t>+</m:t>
              </m:r>
              <m:r>
                <w:rPr>
                  <w:rFonts w:ascii="Cambria Math" w:eastAsiaTheme="minorEastAsia" w:hAnsi="Cambria Math" w:cstheme="majorHAnsi"/>
                  <w:lang w:val="af-ZA"/>
                </w:rPr>
                <m:t>1</m:t>
              </m:r>
            </m:oMath>
            <w:r>
              <w:rPr>
                <w:rFonts w:asciiTheme="majorHAnsi" w:eastAsiaTheme="minorEastAsia" w:hAnsiTheme="majorHAnsi" w:cstheme="majorHAnsi"/>
                <w:lang w:val="af-ZA"/>
              </w:rPr>
              <w:t xml:space="preserve">                                 </w:t>
            </w:r>
            <m:oMath>
              <m:r>
                <w:rPr>
                  <w:rFonts w:ascii="Cambria Math" w:eastAsiaTheme="minorEastAsia" w:hAnsi="Cambria Math" w:cstheme="majorHAnsi"/>
                  <w:lang w:val="af-Z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lang w:val="af-ZA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ajorHAnsi"/>
                  <w:lang w:val="af-Z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lang w:val="af-Z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lang w:val="af-Z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lang w:val="af-ZA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lang w:val="af-ZA"/>
                </w:rPr>
                <m:t>+</m:t>
              </m:r>
              <m:r>
                <w:rPr>
                  <w:rFonts w:ascii="Cambria Math" w:eastAsiaTheme="minorEastAsia" w:hAnsi="Cambria Math" w:cstheme="majorHAnsi"/>
                  <w:lang w:val="af-ZA"/>
                </w:rPr>
                <m:t>1</m:t>
              </m:r>
            </m:oMath>
          </w:p>
          <w:p w:rsidR="005070CE" w:rsidRPr="005070CE" w:rsidRDefault="00696478" w:rsidP="005070CE">
            <w:pPr>
              <w:tabs>
                <w:tab w:val="left" w:pos="4470"/>
              </w:tabs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af-ZA"/>
                  </w:rPr>
                  <m:t xml:space="preserve">              = 5</m:t>
                </m:r>
                <m:r>
                  <w:rPr>
                    <w:rFonts w:ascii="Cambria Math" w:eastAsiaTheme="minorEastAsia" w:hAnsi="Cambria Math" w:cstheme="majorHAnsi"/>
                    <w:lang w:val="af-ZA"/>
                  </w:rPr>
                  <m:t xml:space="preserve">                          </m:t>
                </m:r>
                <m:r>
                  <w:rPr>
                    <w:rFonts w:ascii="Cambria Math" w:eastAsiaTheme="minorEastAsia" w:hAnsi="Cambria Math" w:cstheme="majorHAnsi"/>
                    <w:lang w:val="af-ZA"/>
                  </w:rPr>
                  <m:t xml:space="preserve">                               =2</m:t>
                </m:r>
              </m:oMath>
            </m:oMathPara>
          </w:p>
          <w:p w:rsidR="005070CE" w:rsidRDefault="005070CE" w:rsidP="00EB17FE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gemiddelde helling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/>
                    </w:rPr>
                    <m:t>∆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/>
                    </w:rPr>
                    <m:t>∆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af-Z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af-Z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af-Z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af-Z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af-ZA"/>
                        </w:rPr>
                        <m:t>1</m:t>
                      </m:r>
                    </m:sub>
                  </m:sSub>
                </m:den>
              </m:f>
            </m:oMath>
          </w:p>
          <w:p w:rsidR="007858D4" w:rsidRPr="005070CE" w:rsidRDefault="005070CE" w:rsidP="00EB17FE">
            <w:pPr>
              <w:rPr>
                <w:rFonts w:ascii="Times New Roman" w:hAnsi="Times New Roman" w:cs="Times New Roman"/>
                <w:sz w:val="26"/>
                <w:szCs w:val="26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/>
                </w:rPr>
                <m:t xml:space="preserve">                                   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af-Z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af-Z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-f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(1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1</m:t>
                  </m:r>
                </m:den>
              </m:f>
            </m:oMath>
          </w:p>
          <w:p w:rsidR="007858D4" w:rsidRPr="005070CE" w:rsidRDefault="005070CE" w:rsidP="00EB17FE">
            <w:pPr>
              <w:rPr>
                <w:rFonts w:ascii="Times New Roman" w:hAnsi="Times New Roman" w:cs="Times New Roman"/>
                <w:sz w:val="26"/>
                <w:szCs w:val="26"/>
                <w:lang w:val="af-ZA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  <w:lang w:val="af-ZA"/>
                </w:rPr>
                <m:t xml:space="preserve">                                   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3</m:t>
                  </m:r>
                </m:den>
              </m:f>
            </m:oMath>
            <w:r w:rsidR="007858D4" w:rsidRPr="005070CE">
              <w:rPr>
                <w:rFonts w:ascii="Times New Roman" w:hAnsi="Times New Roman" w:cs="Times New Roman"/>
                <w:sz w:val="26"/>
                <w:szCs w:val="26"/>
                <w:lang w:val="af-ZA"/>
              </w:rPr>
              <w:t xml:space="preserve"> </w:t>
            </w:r>
          </w:p>
          <w:p w:rsidR="007858D4" w:rsidRPr="005070CE" w:rsidRDefault="005070CE" w:rsidP="00EB17FE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  <w:lang w:val="af-ZA"/>
                </w:rPr>
                <m:t xml:space="preserve">                                    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af-ZA"/>
                    </w:rPr>
                    <m:t>3</m:t>
                  </m:r>
                </m:den>
              </m:f>
            </m:oMath>
            <w:r w:rsidR="007858D4" w:rsidRPr="005070CE"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  <w:t xml:space="preserve"> </w:t>
            </w:r>
          </w:p>
          <w:p w:rsidR="007858D4" w:rsidRPr="005070CE" w:rsidRDefault="005070CE" w:rsidP="00EB17FE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/>
                </w:rPr>
                <m:t xml:space="preserve">       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/>
                </w:rPr>
                <m:t xml:space="preserve">                             =-1</m:t>
              </m:r>
            </m:oMath>
            <w:r w:rsidR="007858D4" w:rsidRPr="005070CE"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  <w:t xml:space="preserve"> </w:t>
            </w:r>
          </w:p>
        </w:tc>
        <w:tc>
          <w:tcPr>
            <w:tcW w:w="3218" w:type="dxa"/>
          </w:tcPr>
          <w:p w:rsidR="00303DB6" w:rsidRPr="00303DB6" w:rsidRDefault="00303DB6" w:rsidP="00EB17FE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303DB6" w:rsidRPr="00303DB6" w:rsidRDefault="00303DB6" w:rsidP="00EB17FE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303DB6" w:rsidRPr="00303DB6" w:rsidRDefault="00303DB6" w:rsidP="00EB17FE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7858D4" w:rsidRPr="00303DB6" w:rsidRDefault="007858D4" w:rsidP="00EB17FE">
            <w:pPr>
              <w:rPr>
                <w:rFonts w:ascii="Times New Roman" w:hAnsi="Times New Roman" w:cs="Times New Roman"/>
                <w:lang w:val="af-ZA"/>
              </w:rPr>
            </w:pPr>
            <w:r w:rsidRPr="00303DB6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303DB6" w:rsidRPr="00303DB6">
              <w:rPr>
                <w:rFonts w:ascii="Times New Roman" w:eastAsia="MS Mincho" w:hAnsi="Times New Roman" w:cs="Times New Roman"/>
                <w:lang w:val="af-ZA"/>
              </w:rPr>
              <w:t>korrekte formule</w:t>
            </w:r>
          </w:p>
          <w:p w:rsidR="007858D4" w:rsidRPr="00303DB6" w:rsidRDefault="007858D4" w:rsidP="00EB17FE">
            <w:pPr>
              <w:rPr>
                <w:rFonts w:ascii="Times New Roman" w:hAnsi="Times New Roman" w:cs="Times New Roman"/>
                <w:lang w:val="af-ZA"/>
              </w:rPr>
            </w:pPr>
            <w:r w:rsidRPr="00303DB6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303DB6" w:rsidRPr="00303DB6">
              <w:rPr>
                <w:rFonts w:ascii="Times New Roman" w:eastAsia="MS Mincho" w:hAnsi="Times New Roman" w:cs="Times New Roman"/>
                <w:lang w:val="af-ZA"/>
              </w:rPr>
              <w:t>vervanging</w:t>
            </w:r>
            <w:r w:rsidRPr="00303DB6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303DB6" w:rsidRPr="00303DB6">
              <w:rPr>
                <w:rFonts w:ascii="Times New Roman" w:hAnsi="Times New Roman" w:cs="Times New Roman"/>
                <w:lang w:val="af-ZA"/>
              </w:rPr>
              <w:t>teller</w:t>
            </w:r>
          </w:p>
          <w:p w:rsidR="007858D4" w:rsidRPr="00303DB6" w:rsidRDefault="007858D4" w:rsidP="00EB17FE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303DB6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303DB6" w:rsidRPr="00303DB6">
              <w:rPr>
                <w:rFonts w:ascii="Times New Roman" w:eastAsia="MS Mincho" w:hAnsi="Times New Roman" w:cs="Times New Roman"/>
                <w:lang w:val="af-ZA"/>
              </w:rPr>
              <w:t>vervanginging noemer</w:t>
            </w:r>
          </w:p>
          <w:p w:rsidR="00303DB6" w:rsidRDefault="00303DB6" w:rsidP="00EB17FE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303DB6" w:rsidRDefault="00303DB6" w:rsidP="00EB17FE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303DB6" w:rsidRDefault="00303DB6" w:rsidP="00EB17FE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7858D4" w:rsidRPr="00303DB6" w:rsidRDefault="007858D4" w:rsidP="00EB17FE">
            <w:pPr>
              <w:rPr>
                <w:rFonts w:ascii="Times New Roman" w:hAnsi="Times New Roman" w:cs="Times New Roman"/>
                <w:lang w:val="af-ZA"/>
              </w:rPr>
            </w:pPr>
            <w:r w:rsidRPr="00303DB6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303DB6" w:rsidRPr="00303DB6">
              <w:rPr>
                <w:rFonts w:ascii="Times New Roman" w:hAnsi="Times New Roman" w:cs="Times New Roman"/>
                <w:lang w:val="af-ZA"/>
              </w:rPr>
              <w:t xml:space="preserve"> antwoord</w:t>
            </w:r>
            <w:r w:rsidRPr="00303DB6">
              <w:rPr>
                <w:rFonts w:ascii="Times New Roman" w:hAnsi="Times New Roman" w:cs="Times New Roman"/>
                <w:lang w:val="af-ZA"/>
              </w:rPr>
              <w:tab/>
            </w:r>
            <w:r w:rsidRPr="00303DB6">
              <w:rPr>
                <w:rFonts w:ascii="Times New Roman" w:hAnsi="Times New Roman" w:cs="Times New Roman"/>
                <w:lang w:val="af-ZA"/>
              </w:rPr>
              <w:tab/>
            </w:r>
            <w:r w:rsidR="00303DB6">
              <w:rPr>
                <w:rFonts w:ascii="Times New Roman" w:hAnsi="Times New Roman" w:cs="Times New Roman"/>
                <w:lang w:val="af-ZA"/>
              </w:rPr>
              <w:t xml:space="preserve">         </w:t>
            </w:r>
            <w:r w:rsidRPr="00303DB6">
              <w:rPr>
                <w:rFonts w:ascii="Times New Roman" w:hAnsi="Times New Roman" w:cs="Times New Roman"/>
                <w:lang w:val="af-ZA"/>
              </w:rPr>
              <w:t>(4)</w:t>
            </w:r>
          </w:p>
        </w:tc>
      </w:tr>
      <w:tr w:rsidR="007858D4" w:rsidRPr="000B4BD1" w:rsidTr="006D5DB6">
        <w:tc>
          <w:tcPr>
            <w:tcW w:w="817" w:type="dxa"/>
          </w:tcPr>
          <w:p w:rsidR="007858D4" w:rsidRDefault="00303DB6" w:rsidP="00EB17FE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7</w:t>
            </w:r>
            <w:r w:rsidR="007858D4">
              <w:rPr>
                <w:rFonts w:ascii="Times New Roman" w:hAnsi="Times New Roman" w:cs="Times New Roman"/>
                <w:lang w:val="af-ZA"/>
              </w:rPr>
              <w:t>.2</w:t>
            </w:r>
          </w:p>
        </w:tc>
        <w:tc>
          <w:tcPr>
            <w:tcW w:w="6379" w:type="dxa"/>
          </w:tcPr>
          <w:p w:rsidR="00303DB6" w:rsidRDefault="00303DB6" w:rsidP="00EB17FE">
            <w:pPr>
              <w:rPr>
                <w:rFonts w:ascii="Times New Roman" w:eastAsiaTheme="minorEastAsia" w:hAnsi="Times New Roman" w:cs="Times New Roman"/>
                <w:bCs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Gegee:  </w:t>
            </w:r>
            <m:oMath>
              <m:r>
                <w:rPr>
                  <w:rFonts w:ascii="Cambria Math" w:hAnsi="Cambria Math" w:cs="Arial"/>
                  <w:lang w:val="af-ZA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af-ZA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lang w:val="af-ZA"/>
                </w:rPr>
                <m:t>=4-3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lang w:val="af-ZA"/>
                    </w:rPr>
                    <m:t>2</m:t>
                  </m:r>
                </m:sup>
              </m:sSup>
            </m:oMath>
          </w:p>
          <w:p w:rsidR="00C37581" w:rsidRDefault="00C37581" w:rsidP="00EB17FE">
            <w:pPr>
              <w:rPr>
                <w:rFonts w:ascii="Times New Roman" w:eastAsiaTheme="minorEastAsia" w:hAnsi="Times New Roman" w:cs="Times New Roman"/>
                <w:bCs/>
                <w:lang w:val="af-ZA"/>
              </w:rPr>
            </w:pPr>
          </w:p>
          <w:p w:rsidR="00303DB6" w:rsidRPr="00303DB6" w:rsidRDefault="00303DB6" w:rsidP="00EB17FE">
            <w:pPr>
              <w:rPr>
                <w:rFonts w:ascii="Times New Roman" w:eastAsiaTheme="minorEastAsia" w:hAnsi="Times New Roman" w:cs="Times New Roman"/>
                <w:bCs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af-Z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af-ZA"/>
                      </w:rPr>
                      <m:t>x+h</m:t>
                    </m:r>
                  </m:e>
                </m:d>
                <m:r>
                  <w:rPr>
                    <w:rFonts w:ascii="Cambria Math" w:hAnsi="Cambria Math" w:cs="Arial"/>
                    <w:lang w:val="af-ZA"/>
                  </w:rPr>
                  <m:t>=4-3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af-ZA"/>
                      </w:rPr>
                      <m:t>(x+h)</m:t>
                    </m:r>
                  </m:e>
                  <m:sup>
                    <m:r>
                      <w:rPr>
                        <w:rFonts w:ascii="Cambria Math" w:hAnsi="Cambria Math" w:cs="Arial"/>
                        <w:lang w:val="af-ZA"/>
                      </w:rPr>
                      <m:t>2</m:t>
                    </m:r>
                  </m:sup>
                </m:sSup>
              </m:oMath>
            </m:oMathPara>
          </w:p>
          <w:p w:rsidR="00303DB6" w:rsidRPr="00303DB6" w:rsidRDefault="00303DB6" w:rsidP="00EB17FE">
            <w:pPr>
              <w:rPr>
                <w:rFonts w:ascii="Times New Roman" w:eastAsiaTheme="minorEastAsia" w:hAnsi="Times New Roman" w:cs="Times New Roman"/>
                <w:bCs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bCs/>
                <w:lang w:val="af-ZA"/>
              </w:rPr>
              <w:t xml:space="preserve">                =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4-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af-Z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+2xh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2</m:t>
                      </m:r>
                    </m:sup>
                  </m:sSup>
                </m:e>
              </m:d>
            </m:oMath>
          </w:p>
          <w:p w:rsidR="00303DB6" w:rsidRDefault="00303DB6" w:rsidP="00EB17FE">
            <w:pPr>
              <w:rPr>
                <w:rFonts w:ascii="Times New Roman" w:eastAsiaTheme="minorEastAsia" w:hAnsi="Times New Roman" w:cs="Times New Roman"/>
                <w:bCs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             </w:t>
            </w:r>
            <w:r>
              <w:rPr>
                <w:rFonts w:ascii="Times New Roman" w:eastAsiaTheme="minorEastAsia" w:hAnsi="Times New Roman" w:cs="Times New Roman"/>
                <w:bCs/>
                <w:lang w:val="af-ZA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4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af-ZA"/>
                </w:rPr>
                <m:t>-6xh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2</m:t>
                  </m:r>
                </m:sup>
              </m:sSup>
            </m:oMath>
          </w:p>
          <w:p w:rsidR="00303DB6" w:rsidRPr="00303DB6" w:rsidRDefault="00303DB6" w:rsidP="00EB17FE">
            <w:pPr>
              <w:rPr>
                <w:rFonts w:ascii="Times New Roman" w:eastAsiaTheme="minorEastAsia" w:hAnsi="Times New Roman" w:cs="Times New Roman"/>
                <w:lang w:val="af-ZA"/>
              </w:rPr>
            </w:pPr>
          </w:p>
          <w:p w:rsidR="007858D4" w:rsidRDefault="00E23773" w:rsidP="00EB17FE">
            <w:pPr>
              <w:rPr>
                <w:rFonts w:ascii="Times New Roman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af-Z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af-ZA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lang w:val="af-Z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lang w:val="af-ZA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af-Z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af-Z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af-ZA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af-ZA"/>
                          </w:rPr>
                          <m:t>-f(x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af-ZA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:rsidR="007858D4" w:rsidRPr="00303DB6" w:rsidRDefault="00303DB6" w:rsidP="00EB17FE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       </w:t>
            </w:r>
            <m:oMath>
              <m:r>
                <w:rPr>
                  <w:rFonts w:ascii="Cambria Math" w:hAnsi="Cambria Math" w:cs="Times New Roman"/>
                  <w:sz w:val="28"/>
                  <w:szCs w:val="26"/>
                  <w:lang w:val="af-ZA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  <w:lang w:val="af-Z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6"/>
                      <w:lang w:val="af-ZA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6"/>
                      <w:lang w:val="af-ZA"/>
                    </w:rPr>
                    <m:t>4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6"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6"/>
                          <w:lang w:val="af-Z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6"/>
                          <w:lang w:val="af-Z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6"/>
                      <w:lang w:val="af-ZA"/>
                    </w:rPr>
                    <m:t>-6xh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6"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6"/>
                          <w:lang w:val="af-Z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6"/>
                          <w:lang w:val="af-Z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6"/>
                      <w:lang w:val="af-ZA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6"/>
                          <w:lang w:val="af-ZA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6"/>
                          <w:lang w:val="af-ZA"/>
                        </w:rPr>
                        <m:t>4-3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8"/>
                              <w:szCs w:val="26"/>
                              <w:lang w:val="af-Z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6"/>
                              <w:lang w:val="af-Z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6"/>
                              <w:lang w:val="af-ZA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6"/>
                      <w:lang w:val="af-ZA"/>
                    </w:rPr>
                    <m:t>h</m:t>
                  </m:r>
                </m:den>
              </m:f>
            </m:oMath>
            <w:r w:rsidR="007858D4" w:rsidRPr="00303DB6"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  <w:t xml:space="preserve"> </w:t>
            </w:r>
          </w:p>
          <w:p w:rsidR="00303DB6" w:rsidRPr="00C37581" w:rsidRDefault="00303DB6" w:rsidP="00303DB6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 xml:space="preserve">           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af-ZA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af-Z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af-ZA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af-ZA"/>
                      </w:rPr>
                      <m:t>4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6"/>
                            <w:szCs w:val="26"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af-Z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af-Z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af-ZA"/>
                      </w:rPr>
                      <m:t>-6xh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6"/>
                            <w:szCs w:val="26"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af-Z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af-Z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af-ZA"/>
                      </w:rPr>
                      <m:t>-</m:t>
                    </m:r>
                    <m:r>
                      <w:rPr>
                        <w:rFonts w:ascii="Cambria Math" w:hAnsi="Cambria Math" w:cs="Arial"/>
                        <w:lang w:val="af-ZA"/>
                      </w:rPr>
                      <m:t>4+3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af-Z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af-Z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af-ZA"/>
                      </w:rPr>
                      <m:t>h</m:t>
                    </m:r>
                  </m:den>
                </m:f>
              </m:oMath>
            </m:oMathPara>
          </w:p>
          <w:p w:rsidR="00303DB6" w:rsidRPr="00EB17FE" w:rsidRDefault="00303DB6" w:rsidP="00EB17FE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 xml:space="preserve">           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af-ZA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af-Z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af-ZA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af-ZA"/>
                      </w:rPr>
                      <m:t>-6xh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6"/>
                            <w:szCs w:val="26"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af-Z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af-Z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af-ZA"/>
                      </w:rPr>
                      <m:t>h</m:t>
                    </m:r>
                  </m:den>
                </m:f>
              </m:oMath>
            </m:oMathPara>
          </w:p>
          <w:p w:rsidR="00EB17FE" w:rsidRPr="00EB17FE" w:rsidRDefault="00EB17FE" w:rsidP="00EB17FE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 xml:space="preserve">           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af-ZA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af-Z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af-ZA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af-ZA"/>
                      </w:rPr>
                      <m:t>h(-6x-3</m:t>
                    </m:r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af-ZA"/>
                      </w:rPr>
                      <m:t>h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af-ZA"/>
                      </w:rPr>
                      <m:t>h</m:t>
                    </m:r>
                  </m:den>
                </m:f>
              </m:oMath>
            </m:oMathPara>
          </w:p>
          <w:p w:rsidR="00EB17FE" w:rsidRPr="00EB17FE" w:rsidRDefault="00EB17FE" w:rsidP="00EB17FE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 xml:space="preserve">           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af-ZA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af-Z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af-ZA"/>
                      </w:rPr>
                      <m:t>h→0</m:t>
                    </m:r>
                  </m:lim>
                </m:limLow>
                <m:r>
                  <w:rPr>
                    <w:rFonts w:ascii="Cambria Math" w:hAnsi="Cambria Math" w:cs="Times New Roman"/>
                    <w:sz w:val="26"/>
                    <w:szCs w:val="26"/>
                    <w:lang w:val="af-ZA"/>
                  </w:rPr>
                  <m:t>-6x-3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af-ZA"/>
                  </w:rPr>
                  <m:t>h</m:t>
                </m:r>
              </m:oMath>
            </m:oMathPara>
          </w:p>
          <w:p w:rsidR="00EB17FE" w:rsidRPr="00EB17FE" w:rsidRDefault="00EB17FE" w:rsidP="00EB17FE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 xml:space="preserve">           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af-ZA"/>
                  </w:rPr>
                  <m:t>=-6x-3(0)</m:t>
                </m:r>
              </m:oMath>
            </m:oMathPara>
          </w:p>
          <w:p w:rsidR="00EB17FE" w:rsidRPr="00EB17FE" w:rsidRDefault="00EB17FE" w:rsidP="00EB17FE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 xml:space="preserve">           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af-ZA"/>
                  </w:rPr>
                  <m:t>=-6x</m:t>
                </m:r>
              </m:oMath>
            </m:oMathPara>
          </w:p>
        </w:tc>
        <w:tc>
          <w:tcPr>
            <w:tcW w:w="3218" w:type="dxa"/>
          </w:tcPr>
          <w:p w:rsidR="00EB17FE" w:rsidRP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EB17FE" w:rsidRP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EB17FE" w:rsidRP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EB17FE" w:rsidRP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EB17FE" w:rsidRP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EB17FE" w:rsidRP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EB17FE" w:rsidRP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szCs w:val="26"/>
                  <w:lang w:val="af-ZA"/>
                </w:rPr>
                <m:t>4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Cs w:val="26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6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6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6"/>
                  <w:lang w:val="af-ZA"/>
                </w:rPr>
                <m:t>-6xh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Cs w:val="26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6"/>
                      <w:lang w:val="af-ZA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6"/>
                      <w:lang w:val="af-ZA"/>
                    </w:rPr>
                    <m:t>2</m:t>
                  </m:r>
                </m:sup>
              </m:sSup>
            </m:oMath>
          </w:p>
          <w:p w:rsidR="00EB17FE" w:rsidRP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bCs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/>
                </w:rPr>
                <m:t>-</m:t>
              </m:r>
              <m:r>
                <w:rPr>
                  <w:rFonts w:ascii="Cambria Math" w:hAnsi="Cambria Math" w:cs="Times New Roman"/>
                  <w:lang w:val="af-ZA"/>
                </w:rPr>
                <m:t>4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af-ZA"/>
                    </w:rPr>
                    <m:t>2</m:t>
                  </m:r>
                </m:sup>
              </m:sSup>
            </m:oMath>
          </w:p>
          <w:p w:rsidR="00EB17FE" w:rsidRP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bCs/>
                <w:lang w:val="af-ZA"/>
              </w:rPr>
            </w:pPr>
          </w:p>
          <w:p w:rsid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C37581" w:rsidRDefault="00C37581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C37581" w:rsidRPr="00EB17FE" w:rsidRDefault="00C37581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7858D4" w:rsidRPr="00EB17FE" w:rsidRDefault="007858D4" w:rsidP="00EB17FE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EB17FE" w:rsidRPr="00EB17FE">
              <w:rPr>
                <w:rFonts w:ascii="Times New Roman" w:eastAsia="MS Mincho" w:hAnsi="Times New Roman" w:cs="Times New Roman"/>
                <w:lang w:val="af-ZA"/>
              </w:rPr>
              <w:t>vereenvoudiging</w:t>
            </w:r>
            <w:r w:rsidRPr="00EB17FE">
              <w:rPr>
                <w:rFonts w:ascii="Times New Roman" w:hAnsi="Times New Roman" w:cs="Times New Roman"/>
                <w:lang w:val="af-ZA"/>
              </w:rPr>
              <w:t xml:space="preserve"> </w:t>
            </w:r>
          </w:p>
          <w:p w:rsidR="00EB17FE" w:rsidRP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7858D4" w:rsidRPr="00EB17FE" w:rsidRDefault="007858D4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EB17FE" w:rsidRPr="00EB17FE">
              <w:rPr>
                <w:rFonts w:ascii="Times New Roman" w:eastAsia="MS Mincho" w:hAnsi="Times New Roman" w:cs="Times New Roman"/>
                <w:lang w:val="af-ZA"/>
              </w:rPr>
              <w:t>faktorisering van h</w:t>
            </w:r>
          </w:p>
          <w:p w:rsidR="00EB17FE" w:rsidRP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EB17FE" w:rsidRP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EB17FE" w:rsidRPr="00EB17FE" w:rsidRDefault="00EB17FE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</w:p>
          <w:p w:rsidR="007858D4" w:rsidRPr="00EB17FE" w:rsidRDefault="007858D4" w:rsidP="00EB17FE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EB17FE" w:rsidRPr="00EB17FE">
              <w:rPr>
                <w:rFonts w:ascii="Times New Roman" w:eastAsia="MS Mincho" w:hAnsi="Times New Roman" w:cs="Times New Roman"/>
                <w:lang w:val="af-ZA"/>
              </w:rPr>
              <w:t>antwoord</w:t>
            </w:r>
            <w:r w:rsidRPr="00EB17FE">
              <w:rPr>
                <w:rFonts w:ascii="Times New Roman" w:eastAsia="MS Mincho" w:hAnsi="Times New Roman" w:cs="Times New Roman"/>
                <w:lang w:val="af-ZA"/>
              </w:rPr>
              <w:t xml:space="preserve">  </w:t>
            </w:r>
            <w:r w:rsidRPr="00EB17FE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="00303DB6" w:rsidRPr="00EB17FE">
              <w:rPr>
                <w:rFonts w:ascii="Times New Roman" w:hAnsi="Times New Roman" w:cs="Times New Roman"/>
                <w:lang w:val="af-ZA"/>
              </w:rPr>
              <w:tab/>
            </w:r>
            <w:r w:rsidR="00EB17FE" w:rsidRPr="00EB17FE">
              <w:rPr>
                <w:rFonts w:ascii="Times New Roman" w:hAnsi="Times New Roman" w:cs="Times New Roman"/>
                <w:lang w:val="af-ZA"/>
              </w:rPr>
              <w:t xml:space="preserve">         </w:t>
            </w:r>
            <w:r w:rsidR="00303DB6" w:rsidRPr="00EB17FE">
              <w:rPr>
                <w:rFonts w:ascii="Times New Roman" w:hAnsi="Times New Roman" w:cs="Times New Roman"/>
                <w:lang w:val="af-ZA"/>
              </w:rPr>
              <w:t>(5</w:t>
            </w:r>
            <w:r w:rsidRPr="00EB17FE">
              <w:rPr>
                <w:rFonts w:ascii="Times New Roman" w:hAnsi="Times New Roman" w:cs="Times New Roman"/>
                <w:lang w:val="af-ZA"/>
              </w:rPr>
              <w:t>)</w:t>
            </w:r>
          </w:p>
        </w:tc>
      </w:tr>
      <w:tr w:rsidR="00D40098" w:rsidRPr="00925C2D" w:rsidTr="006D5DB6">
        <w:tc>
          <w:tcPr>
            <w:tcW w:w="10414" w:type="dxa"/>
            <w:gridSpan w:val="3"/>
            <w:tcBorders>
              <w:bottom w:val="nil"/>
            </w:tcBorders>
          </w:tcPr>
          <w:p w:rsidR="00D40098" w:rsidRPr="00D40098" w:rsidRDefault="00D40098" w:rsidP="00D40098">
            <w:pPr>
              <w:jc w:val="center"/>
              <w:rPr>
                <w:rFonts w:ascii="Times New Roman" w:eastAsiaTheme="minorEastAsia" w:hAnsi="Times New Roman" w:cs="Times New Roman"/>
                <w:b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b/>
                <w:lang w:val="af-ZA"/>
              </w:rPr>
              <w:t>Penaliseer eenmalig vir notasie van afgeleide in 7.3.1 – 7.3.3</w:t>
            </w:r>
          </w:p>
        </w:tc>
      </w:tr>
      <w:tr w:rsidR="00EB17FE" w:rsidRPr="00925C2D" w:rsidTr="006D5DB6">
        <w:tc>
          <w:tcPr>
            <w:tcW w:w="817" w:type="dxa"/>
            <w:tcBorders>
              <w:top w:val="nil"/>
            </w:tcBorders>
          </w:tcPr>
          <w:p w:rsidR="00EB17FE" w:rsidRDefault="00EB17FE" w:rsidP="00EB17FE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7.3.1</w:t>
            </w:r>
          </w:p>
        </w:tc>
        <w:tc>
          <w:tcPr>
            <w:tcW w:w="6379" w:type="dxa"/>
            <w:tcBorders>
              <w:top w:val="nil"/>
            </w:tcBorders>
          </w:tcPr>
          <w:p w:rsidR="00EB17FE" w:rsidRPr="00EB17FE" w:rsidRDefault="00EB17FE" w:rsidP="00EB17FE">
            <w:pPr>
              <w:jc w:val="both"/>
              <w:rPr>
                <w:rFonts w:ascii="Arial" w:eastAsiaTheme="minorEastAsia" w:hAnsi="Arial" w:cs="Arial"/>
                <w:bCs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lang w:val="af-ZA"/>
                  </w:rPr>
                  <m:t>f(x)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2x-3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lang w:val="af-ZA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Arial"/>
                            <w:lang w:val="af-ZA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Arial"/>
                            <w:lang w:val="af-ZA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  <w:p w:rsidR="00EB17FE" w:rsidRPr="00EB17FE" w:rsidRDefault="00EB17FE" w:rsidP="00EB17FE">
            <w:pPr>
              <w:jc w:val="both"/>
              <w:rPr>
                <w:rFonts w:ascii="Arial" w:eastAsiaTheme="minorEastAsia" w:hAnsi="Arial" w:cs="Arial"/>
                <w:bCs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lang w:val="af-ZA"/>
                  </w:rPr>
                  <m:t>f(x)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2x-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af-ZA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/>
                                <w:lang w:val="af-Z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lang w:val="af-Z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lang w:val="af-ZA"/>
                              </w:rPr>
                              <m:t>4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:rsidR="00EB17FE" w:rsidRPr="00EB17FE" w:rsidRDefault="00C37581" w:rsidP="00EB17FE">
            <w:pPr>
              <w:jc w:val="both"/>
              <w:rPr>
                <w:rFonts w:ascii="Arial" w:eastAsiaTheme="minorEastAsia" w:hAnsi="Arial" w:cs="Arial"/>
                <w:bCs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lang w:val="af-Z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lang w:val="af-ZA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af-Z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af-ZA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Arial"/>
                    <w:lang w:val="af-ZA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af-Z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af-ZA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  <w:p w:rsidR="00EB17FE" w:rsidRPr="00C37581" w:rsidRDefault="00E23773" w:rsidP="00EB17FE">
            <w:pPr>
              <w:jc w:val="both"/>
              <w:rPr>
                <w:rFonts w:ascii="Arial" w:eastAsiaTheme="minorEastAsia" w:hAnsi="Arial" w:cs="Arial"/>
                <w:bCs/>
                <w:lang w:val="af-Z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af-Z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af-ZA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Arial"/>
                    <w:lang w:val="af-Z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af-Z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af-ZA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  <w:p w:rsidR="00C37581" w:rsidRPr="00EB17FE" w:rsidRDefault="00E23773" w:rsidP="00EB17FE">
            <w:pPr>
              <w:jc w:val="both"/>
              <w:rPr>
                <w:rFonts w:ascii="Arial" w:eastAsiaTheme="minorEastAsia" w:hAnsi="Arial" w:cs="Arial"/>
                <w:bCs/>
                <w:lang w:val="af-Z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af-ZA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/>
                                <w:lang w:val="af-Z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lang w:val="af-Z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lang w:val="af-ZA"/>
                              </w:rPr>
                              <m:t>4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lang w:val="af-Z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af-ZA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af-ZA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/>
                                <w:lang w:val="af-Z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lang w:val="af-ZA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lang w:val="af-ZA"/>
                              </w:rPr>
                              <m:t>4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:rsidR="00EB17FE" w:rsidRPr="00EB17FE" w:rsidRDefault="00EB17FE" w:rsidP="00EB17FE">
            <w:pPr>
              <w:jc w:val="both"/>
              <w:rPr>
                <w:rFonts w:ascii="Arial" w:eastAsia="Arial" w:hAnsi="Arial" w:cs="Arial"/>
                <w:lang w:val="af-ZA"/>
              </w:rPr>
            </w:pPr>
          </w:p>
        </w:tc>
        <w:tc>
          <w:tcPr>
            <w:tcW w:w="3218" w:type="dxa"/>
            <w:tcBorders>
              <w:top w:val="nil"/>
            </w:tcBorders>
          </w:tcPr>
          <w:p w:rsidR="00C37581" w:rsidRDefault="00C37581" w:rsidP="00EB17FE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C37581" w:rsidRDefault="00C37581" w:rsidP="00EB17FE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C37581" w:rsidRDefault="00C37581" w:rsidP="00EB17FE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C37581" w:rsidRDefault="00C37581" w:rsidP="00EB17FE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C37581" w:rsidRDefault="00D40098" w:rsidP="00EB17FE">
            <w:pPr>
              <w:rPr>
                <w:rFonts w:ascii="Segoe UI Symbol" w:eastAsia="MS Mincho" w:hAnsi="Segoe UI Symbol" w:cs="Segoe UI Symbol"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  <w:lang w:val="af-ZA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  <w:lang w:val="af-ZA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  <w:lang w:val="af-Z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  <w:lang w:val="af-Z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  <w:lang w:val="af-ZA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Arial"/>
                  <w:sz w:val="26"/>
                  <w:szCs w:val="26"/>
                  <w:lang w:val="af-ZA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  <w:lang w:val="af-Z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  <w:lang w:val="af-Z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  <w:lang w:val="af-Z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  <w:lang w:val="af-ZA"/>
                        </w:rPr>
                        <m:t>4</m:t>
                      </m:r>
                    </m:den>
                  </m:f>
                </m:sup>
              </m:sSup>
            </m:oMath>
          </w:p>
          <w:p w:rsidR="00C37581" w:rsidRDefault="00C37581" w:rsidP="00EB17FE">
            <w:pPr>
              <w:rPr>
                <w:rFonts w:ascii="Segoe UI Symbol" w:eastAsia="MS Mincho" w:hAnsi="Segoe UI Symbol" w:cs="Segoe UI Symbol"/>
                <w:bCs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6"/>
                      <w:szCs w:val="26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  <w:lang w:val="af-Z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  <w:lang w:val="af-ZA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6"/>
                      <w:szCs w:val="26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  <w:lang w:val="af-Z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6"/>
                          <w:szCs w:val="26"/>
                          <w:lang w:val="af-Z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  <w:lang w:val="af-Z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  <w:lang w:val="af-ZA"/>
                        </w:rPr>
                        <m:t>4</m:t>
                      </m:r>
                    </m:den>
                  </m:f>
                </m:sup>
              </m:sSup>
            </m:oMath>
          </w:p>
          <w:p w:rsidR="00C37581" w:rsidRPr="00C37581" w:rsidRDefault="00C37581" w:rsidP="00EB17FE">
            <w:pPr>
              <w:rPr>
                <w:rFonts w:ascii="Segoe UI Symbol" w:eastAsia="MS Mincho" w:hAnsi="Segoe UI Symbol" w:cs="Segoe UI Symbol"/>
                <w:bCs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6"/>
                      <w:szCs w:val="26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  <w:lang w:val="af-Z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  <w:lang w:val="af-ZA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6"/>
                      <w:szCs w:val="26"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  <w:lang w:val="af-Z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6"/>
                          <w:szCs w:val="26"/>
                          <w:lang w:val="af-Z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  <w:lang w:val="af-Z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  <w:lang w:val="af-ZA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Arial"/>
                  <w:sz w:val="26"/>
                  <w:szCs w:val="26"/>
                  <w:lang w:val="af-ZA"/>
                </w:rPr>
                <m:t xml:space="preserve">          </m:t>
              </m:r>
            </m:oMath>
          </w:p>
          <w:p w:rsidR="00C37581" w:rsidRDefault="00C37581" w:rsidP="00EB17FE">
            <w:pPr>
              <w:rPr>
                <w:rFonts w:ascii="Segoe UI Symbol" w:eastAsia="MS Mincho" w:hAnsi="Segoe UI Symbol" w:cs="Segoe UI Symbol"/>
                <w:lang w:val="af-ZA"/>
              </w:rPr>
            </w:pPr>
            <w:r>
              <w:rPr>
                <w:rFonts w:ascii="Segoe UI Symbol" w:eastAsia="MS Mincho" w:hAnsi="Segoe UI Symbol" w:cs="Segoe UI Symbol"/>
                <w:lang w:val="af-ZA"/>
              </w:rPr>
              <w:t xml:space="preserve">                                         </w:t>
            </w:r>
          </w:p>
          <w:p w:rsidR="00EB17FE" w:rsidRPr="00C37581" w:rsidRDefault="00C37581" w:rsidP="00EB17FE">
            <w:pPr>
              <w:rPr>
                <w:rFonts w:ascii="Segoe UI Symbol" w:eastAsia="MS Mincho" w:hAnsi="Segoe UI Symbol" w:cs="Segoe UI Symbol"/>
                <w:lang w:val="af-ZA"/>
              </w:rPr>
            </w:pPr>
            <w:r>
              <w:rPr>
                <w:rFonts w:ascii="Segoe UI Symbol" w:eastAsia="MS Mincho" w:hAnsi="Segoe UI Symbol" w:cs="Segoe UI Symbol"/>
                <w:lang w:val="af-ZA"/>
              </w:rPr>
              <w:t xml:space="preserve">                                         </w:t>
            </w:r>
            <w:r w:rsidR="00D40098">
              <w:rPr>
                <w:rFonts w:ascii="Segoe UI Symbol" w:eastAsia="MS Mincho" w:hAnsi="Segoe UI Symbol" w:cs="Segoe UI Symbol"/>
                <w:lang w:val="af-ZA"/>
              </w:rPr>
              <w:t>(3</w:t>
            </w:r>
            <w:r w:rsidR="00EB17FE" w:rsidRPr="00EB17FE">
              <w:rPr>
                <w:rFonts w:ascii="Segoe UI Symbol" w:eastAsia="MS Mincho" w:hAnsi="Segoe UI Symbol" w:cs="Segoe UI Symbol"/>
                <w:lang w:val="af-ZA"/>
              </w:rPr>
              <w:t>)</w:t>
            </w:r>
          </w:p>
        </w:tc>
      </w:tr>
      <w:tr w:rsidR="00EB17FE" w:rsidRPr="00925C2D" w:rsidTr="006D5DB6">
        <w:tc>
          <w:tcPr>
            <w:tcW w:w="817" w:type="dxa"/>
          </w:tcPr>
          <w:p w:rsidR="00EB17FE" w:rsidRDefault="00C37581" w:rsidP="00EB17FE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7.3.2</w:t>
            </w:r>
          </w:p>
        </w:tc>
        <w:tc>
          <w:tcPr>
            <w:tcW w:w="6379" w:type="dxa"/>
          </w:tcPr>
          <w:p w:rsidR="00C37581" w:rsidRPr="00C37581" w:rsidRDefault="00C37581" w:rsidP="00EB17FE">
            <w:pPr>
              <w:jc w:val="both"/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ajorHAnsi"/>
                    <w:lang w:val="af-ZA"/>
                  </w:rPr>
                  <m:t>y=</m:t>
                </m:r>
                <m:sSup>
                  <m:sSupPr>
                    <m:ctrlPr>
                      <w:rPr>
                        <w:rFonts w:ascii="Cambria Math" w:eastAsia="Calibri" w:hAnsi="Cambria Math" w:cstheme="majorHAnsi"/>
                        <w:i/>
                        <w:lang w:val="af-Z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theme="majorHAnsi"/>
                            <w:i/>
                            <w:lang w:val="af-Z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HAnsi"/>
                            <w:lang w:val="af-ZA"/>
                          </w:rPr>
                          <m:t>6-3x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theme="majorHAnsi"/>
                        <w:lang w:val="af-ZA"/>
                      </w:rPr>
                      <m:t>2</m:t>
                    </m:r>
                  </m:sup>
                </m:sSup>
              </m:oMath>
            </m:oMathPara>
          </w:p>
          <w:p w:rsidR="00C37581" w:rsidRPr="00C37581" w:rsidRDefault="00C37581" w:rsidP="00EB17FE">
            <w:pPr>
              <w:jc w:val="both"/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ajorHAnsi"/>
                    <w:lang w:val="af-ZA"/>
                  </w:rPr>
                  <m:t>y=36-</m:t>
                </m:r>
                <m:r>
                  <w:rPr>
                    <w:rFonts w:ascii="Cambria Math" w:eastAsia="Calibri" w:hAnsi="Cambria Math" w:cstheme="majorHAnsi"/>
                    <w:lang w:val="af-ZA"/>
                  </w:rPr>
                  <m:t>3</m:t>
                </m:r>
                <m:r>
                  <w:rPr>
                    <w:rFonts w:ascii="Cambria Math" w:eastAsia="Calibri" w:hAnsi="Cambria Math" w:cstheme="majorHAnsi"/>
                    <w:lang w:val="af-ZA"/>
                  </w:rPr>
                  <m:t>6x+9</m:t>
                </m:r>
                <m:sSup>
                  <m:sSupPr>
                    <m:ctrlPr>
                      <w:rPr>
                        <w:rFonts w:ascii="Cambria Math" w:eastAsia="Calibri" w:hAnsi="Cambria Math" w:cstheme="majorHAnsi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ajorHAnsi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theme="majorHAnsi"/>
                        <w:lang w:val="af-ZA"/>
                      </w:rPr>
                      <m:t>2</m:t>
                    </m:r>
                  </m:sup>
                </m:sSup>
              </m:oMath>
            </m:oMathPara>
          </w:p>
          <w:p w:rsidR="00EB17FE" w:rsidRPr="00EB17FE" w:rsidRDefault="00E23773" w:rsidP="00EB17FE">
            <w:pPr>
              <w:jc w:val="both"/>
              <w:rPr>
                <w:rFonts w:asciiTheme="majorHAnsi" w:eastAsia="Calibri" w:hAnsiTheme="majorHAnsi" w:cstheme="majorHAnsi"/>
                <w:lang w:val="af-ZA"/>
              </w:rPr>
            </w:pPr>
            <m:oMath>
              <m:f>
                <m:fPr>
                  <m:type m:val="skw"/>
                  <m:ctrlPr>
                    <w:rPr>
                      <w:rFonts w:ascii="Cambria Math" w:eastAsia="Calibri" w:hAnsi="Cambria Math" w:cstheme="majorHAnsi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="Calibri" w:hAnsi="Cambria Math" w:cstheme="majorHAnsi"/>
                      <w:lang w:val="af-ZA"/>
                    </w:rPr>
                    <m:t>dy</m:t>
                  </m:r>
                </m:num>
                <m:den>
                  <m:r>
                    <w:rPr>
                      <w:rFonts w:ascii="Cambria Math" w:eastAsia="Calibri" w:hAnsi="Cambria Math" w:cstheme="majorHAnsi"/>
                      <w:lang w:val="af-ZA"/>
                    </w:rPr>
                    <m:t>dx</m:t>
                  </m:r>
                </m:den>
              </m:f>
              <m:r>
                <w:rPr>
                  <w:rFonts w:ascii="Cambria Math" w:eastAsia="Calibri" w:hAnsi="Cambria Math" w:cstheme="majorHAnsi"/>
                  <w:lang w:val="af-ZA"/>
                </w:rPr>
                <m:t>=-</m:t>
              </m:r>
              <m:r>
                <w:rPr>
                  <w:rFonts w:ascii="Cambria Math" w:eastAsia="Calibri" w:hAnsi="Cambria Math" w:cstheme="majorHAnsi"/>
                  <w:lang w:val="af-ZA"/>
                </w:rPr>
                <m:t>3</m:t>
              </m:r>
              <m:r>
                <w:rPr>
                  <w:rFonts w:ascii="Cambria Math" w:eastAsia="Calibri" w:hAnsi="Cambria Math" w:cstheme="majorHAnsi"/>
                  <w:lang w:val="af-ZA"/>
                </w:rPr>
                <m:t>6+18x</m:t>
              </m:r>
            </m:oMath>
            <w:r w:rsidR="00EB17FE" w:rsidRPr="00EB17FE">
              <w:rPr>
                <w:rFonts w:asciiTheme="majorHAnsi" w:eastAsia="Calibri" w:hAnsiTheme="majorHAnsi" w:cstheme="majorHAnsi"/>
                <w:lang w:val="af-ZA"/>
              </w:rPr>
              <w:t xml:space="preserve"> </w:t>
            </w:r>
          </w:p>
          <w:p w:rsidR="00EB17FE" w:rsidRPr="00EB17FE" w:rsidRDefault="00EB17FE" w:rsidP="00EB17FE">
            <w:pPr>
              <w:jc w:val="both"/>
              <w:rPr>
                <w:rFonts w:asciiTheme="majorHAnsi" w:eastAsia="Calibri" w:hAnsiTheme="majorHAnsi" w:cstheme="majorHAnsi"/>
                <w:lang w:val="af-ZA"/>
              </w:rPr>
            </w:pPr>
          </w:p>
        </w:tc>
        <w:tc>
          <w:tcPr>
            <w:tcW w:w="3218" w:type="dxa"/>
          </w:tcPr>
          <w:p w:rsidR="00C37581" w:rsidRDefault="00C37581" w:rsidP="00C37581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C37581" w:rsidRDefault="00C37581" w:rsidP="00C37581">
            <w:pPr>
              <w:rPr>
                <w:rFonts w:ascii="Segoe UI Symbol" w:eastAsia="MS Mincho" w:hAnsi="Segoe UI Symbol" w:cs="Segoe UI Symbol"/>
                <w:bCs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Calibri" w:hAnsi="Cambria Math" w:cstheme="majorHAnsi"/>
                  <w:lang w:val="af-ZA"/>
                </w:rPr>
                <m:t>y=36-</m:t>
              </m:r>
              <m:r>
                <w:rPr>
                  <w:rFonts w:ascii="Cambria Math" w:eastAsia="Calibri" w:hAnsi="Cambria Math" w:cstheme="majorHAnsi"/>
                  <w:lang w:val="af-ZA"/>
                </w:rPr>
                <m:t>3</m:t>
              </m:r>
              <m:r>
                <w:rPr>
                  <w:rFonts w:ascii="Cambria Math" w:eastAsia="Calibri" w:hAnsi="Cambria Math" w:cstheme="majorHAnsi"/>
                  <w:lang w:val="af-ZA"/>
                </w:rPr>
                <m:t>6x+9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theme="majorHAnsi"/>
                      <w:lang w:val="af-ZA"/>
                    </w:rPr>
                    <m:t>2</m:t>
                  </m:r>
                </m:sup>
              </m:sSup>
            </m:oMath>
          </w:p>
          <w:p w:rsidR="00C37581" w:rsidRPr="00C37581" w:rsidRDefault="00C37581" w:rsidP="00C37581">
            <w:pPr>
              <w:rPr>
                <w:rFonts w:ascii="Segoe UI Symbol" w:eastAsia="MS Mincho" w:hAnsi="Segoe UI Symbol" w:cs="Segoe UI Symbol"/>
                <w:bCs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Arial"/>
                  <w:lang w:val="af-ZA"/>
                </w:rPr>
                <m:t xml:space="preserve"> </m:t>
              </m:r>
              <m:r>
                <w:rPr>
                  <w:rFonts w:ascii="Cambria Math" w:eastAsia="Calibri" w:hAnsi="Cambria Math" w:cstheme="majorHAnsi"/>
                  <w:lang w:val="af-ZA"/>
                </w:rPr>
                <m:t>-</m:t>
              </m:r>
              <m:r>
                <w:rPr>
                  <w:rFonts w:ascii="Cambria Math" w:eastAsia="Calibri" w:hAnsi="Cambria Math" w:cstheme="majorHAnsi"/>
                  <w:lang w:val="af-ZA"/>
                </w:rPr>
                <m:t>3</m:t>
              </m:r>
              <m:r>
                <w:rPr>
                  <w:rFonts w:ascii="Cambria Math" w:eastAsia="Calibri" w:hAnsi="Cambria Math" w:cstheme="majorHAnsi"/>
                  <w:lang w:val="af-ZA"/>
                </w:rPr>
                <m:t>6</m:t>
              </m:r>
            </m:oMath>
          </w:p>
          <w:p w:rsidR="00EB17FE" w:rsidRPr="00EB17FE" w:rsidRDefault="00C37581" w:rsidP="00EB17FE">
            <w:pPr>
              <w:rPr>
                <w:rFonts w:ascii="Segoe UI Symbol" w:eastAsia="MS Mincho" w:hAnsi="Segoe UI Symbol" w:cs="Segoe UI Symbol"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Calibri" w:hAnsi="Cambria Math" w:cstheme="majorHAnsi"/>
                  <w:lang w:val="af-ZA"/>
                </w:rPr>
                <m:t>18x</m:t>
              </m:r>
            </m:oMath>
            <w:r>
              <w:rPr>
                <w:rFonts w:ascii="Segoe UI Symbol" w:eastAsia="MS Mincho" w:hAnsi="Segoe UI Symbol" w:cs="Segoe UI Symbol"/>
                <w:lang w:val="af-ZA"/>
              </w:rPr>
              <w:t xml:space="preserve">                                </w:t>
            </w:r>
            <w:r w:rsidR="00EB17FE" w:rsidRPr="00EB17FE">
              <w:rPr>
                <w:rFonts w:ascii="Segoe UI Symbol" w:eastAsia="MS Mincho" w:hAnsi="Segoe UI Symbol" w:cs="Segoe UI Symbol"/>
                <w:lang w:val="af-ZA"/>
              </w:rPr>
              <w:t>(3)</w:t>
            </w:r>
          </w:p>
        </w:tc>
      </w:tr>
      <w:tr w:rsidR="00D40098" w:rsidRPr="00925C2D" w:rsidTr="006D5DB6">
        <w:tc>
          <w:tcPr>
            <w:tcW w:w="817" w:type="dxa"/>
            <w:tcBorders>
              <w:bottom w:val="single" w:sz="4" w:space="0" w:color="auto"/>
            </w:tcBorders>
          </w:tcPr>
          <w:p w:rsidR="00D40098" w:rsidRDefault="00D40098" w:rsidP="00D40098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lastRenderedPageBreak/>
              <w:t>7.3.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40098" w:rsidRDefault="00D40098" w:rsidP="00D40098">
            <w:pPr>
              <w:jc w:val="both"/>
              <w:rPr>
                <w:rFonts w:asciiTheme="majorHAnsi" w:eastAsia="Arial" w:hAnsiTheme="majorHAnsi" w:cstheme="majorHAnsi"/>
                <w:lang w:val="af-ZA"/>
              </w:rPr>
            </w:pPr>
          </w:p>
          <w:p w:rsidR="00D40098" w:rsidRPr="00C37581" w:rsidRDefault="00E23773" w:rsidP="00D40098">
            <w:pPr>
              <w:jc w:val="both"/>
              <w:rPr>
                <w:rFonts w:asciiTheme="majorHAnsi" w:eastAsia="Arial" w:hAnsiTheme="majorHAnsi" w:cstheme="majorHAnsi"/>
                <w:lang w:val="af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  <w:lang w:val="af-Z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  <w:lang w:val="af-ZA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  <w:lang w:val="af-ZA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ajorHAnsi"/>
                        <w:i/>
                        <w:lang w:val="af-Z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ajorHAnsi"/>
                            <w:i/>
                            <w:lang w:val="af-ZA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theme="majorHAnsi"/>
                                <w:i/>
                                <w:lang w:val="af-Z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theme="majorHAnsi"/>
                                <w:lang w:val="af-ZA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theme="majorHAnsi"/>
                            <w:lang w:val="af-ZA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ajorHAnsi"/>
                            <w:lang w:val="af-ZA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:rsidR="00D40098" w:rsidRPr="00C37581" w:rsidRDefault="00E23773" w:rsidP="00D40098">
            <w:pPr>
              <w:jc w:val="both"/>
              <w:rPr>
                <w:rFonts w:asciiTheme="majorHAnsi" w:eastAsia="Arial" w:hAnsiTheme="majorHAnsi" w:cstheme="majorHAnsi"/>
                <w:lang w:val="af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  <w:lang w:val="af-Z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  <w:lang w:val="af-ZA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  <w:lang w:val="af-ZA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ajorHAnsi"/>
                        <w:i/>
                        <w:lang w:val="af-Z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ajorHAnsi"/>
                            <w:i/>
                            <w:lang w:val="af-Z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theme="majorHAnsi"/>
                                <w:i/>
                                <w:lang w:val="af-Z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ajorHAnsi"/>
                                <w:lang w:val="af-ZA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ajorHAnsi"/>
                                    <w:i/>
                                    <w:lang w:val="af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theme="majorHAnsi"/>
                                    <w:lang w:val="af-Z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theme="majorHAnsi"/>
                                    <w:lang w:val="af-ZA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="Calibri" w:hAnsi="Cambria Math" w:cstheme="majorHAnsi"/>
                            <w:lang w:val="af-ZA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ajorHAnsi"/>
                            <w:lang w:val="af-ZA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:rsidR="00D40098" w:rsidRPr="00D40098" w:rsidRDefault="00E23773" w:rsidP="00D40098">
            <w:pPr>
              <w:jc w:val="both"/>
              <w:rPr>
                <w:rFonts w:asciiTheme="majorHAnsi" w:eastAsia="Arial" w:hAnsiTheme="majorHAnsi" w:cstheme="majorHAnsi"/>
                <w:lang w:val="af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  <w:lang w:val="af-Z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  <w:lang w:val="af-ZA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  <w:lang w:val="af-ZA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ajorHAnsi"/>
                        <w:i/>
                        <w:lang w:val="af-Z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theme="majorHAnsi"/>
                            <w:i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ajorHAnsi"/>
                            <w:lang w:val="af-Z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theme="majorHAnsi"/>
                            <w:lang w:val="af-Z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ajorHAnsi"/>
                                <w:i/>
                                <w:lang w:val="af-Z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ajorHAnsi"/>
                                <w:lang w:val="af-Z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ajorHAnsi"/>
                                <w:lang w:val="af-ZA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Calibri" w:hAnsi="Cambria Math" w:cstheme="majorHAnsi"/>
                        <w:lang w:val="af-Z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theme="majorHAnsi"/>
                            <w:i/>
                            <w:lang w:val="af-Z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ajorHAnsi"/>
                            <w:lang w:val="af-Z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theme="majorHAnsi"/>
                            <w:lang w:val="af-ZA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  <w:p w:rsidR="00D40098" w:rsidRPr="00C37581" w:rsidRDefault="00D40098" w:rsidP="00D40098">
            <w:pPr>
              <w:jc w:val="both"/>
              <w:rPr>
                <w:rFonts w:asciiTheme="majorHAnsi" w:eastAsia="Arial" w:hAnsiTheme="majorHAnsi" w:cstheme="majorHAnsi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theme="majorHAnsi"/>
                    <w:lang w:val="af-ZA"/>
                  </w:rPr>
                  <m:t>=-</m:t>
                </m:r>
                <m:f>
                  <m:fPr>
                    <m:ctrlPr>
                      <w:rPr>
                        <w:rFonts w:ascii="Cambria Math" w:eastAsia="Arial" w:hAnsi="Cambria Math" w:cstheme="majorHAnsi"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="Arial" w:hAnsi="Cambria Math" w:cstheme="majorHAnsi"/>
                        <w:lang w:val="af-ZA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theme="majorHAnsi"/>
                        <w:lang w:val="af-Z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Arial" w:hAnsi="Cambria Math" w:cstheme="majorHAnsi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theme="majorHAnsi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eastAsia="Arial" w:hAnsi="Cambria Math" w:cstheme="majorHAnsi"/>
                        <w:lang w:val="af-Z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" w:hAnsi="Cambria Math" w:cstheme="majorHAnsi"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 w:cstheme="majorHAnsi"/>
                            <w:lang w:val="af-Z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Arial" w:hAnsi="Cambria Math" w:cstheme="majorHAnsi"/>
                            <w:lang w:val="af-ZA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Arial" w:hAnsi="Cambria Math" w:cstheme="majorHAnsi"/>
                    <w:lang w:val="af-ZA"/>
                  </w:rPr>
                  <m:t>+</m:t>
                </m:r>
                <m:sSup>
                  <m:sSupPr>
                    <m:ctrlPr>
                      <w:rPr>
                        <w:rFonts w:ascii="Cambria Math" w:eastAsia="Arial" w:hAnsi="Cambria Math" w:cstheme="majorHAnsi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theme="majorHAnsi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eastAsia="Arial" w:hAnsi="Cambria Math" w:cstheme="majorHAnsi"/>
                        <w:lang w:val="af-ZA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D40098" w:rsidRDefault="00D40098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D40098" w:rsidRDefault="00D40098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D40098" w:rsidRDefault="00D40098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D40098" w:rsidRDefault="00D40098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D40098" w:rsidRDefault="00D40098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D40098" w:rsidRDefault="00D40098" w:rsidP="00D40098">
            <w:pPr>
              <w:rPr>
                <w:rFonts w:ascii="Segoe UI Symbol" w:eastAsia="MS Mincho" w:hAnsi="Segoe UI Symbol" w:cs="Segoe UI Symbol"/>
                <w:bCs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lang w:val="af-ZA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  <w:lang w:val="af-ZA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theme="majorHAnsi"/>
                      <w:lang w:val="af-ZA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HAnsi"/>
                      <w:i/>
                      <w:lang w:val="af-Z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theme="majorHAnsi"/>
                          <w:i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HAnsi"/>
                          <w:lang w:val="af-Z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theme="majorHAnsi"/>
                          <w:lang w:val="af-Z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theme="majorHAnsi"/>
                              <w:i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theme="majorHAnsi"/>
                              <w:lang w:val="af-Z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theme="majorHAnsi"/>
                              <w:lang w:val="af-ZA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="Calibri" w:hAnsi="Cambria Math" w:cstheme="majorHAnsi"/>
                      <w:lang w:val="af-Z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theme="majorHAnsi"/>
                          <w:i/>
                          <w:lang w:val="af-Z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HAnsi"/>
                          <w:lang w:val="af-Z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theme="majorHAnsi"/>
                          <w:lang w:val="af-ZA"/>
                        </w:rPr>
                        <m:t>-1</m:t>
                      </m:r>
                    </m:sup>
                  </m:sSup>
                </m:e>
              </m:d>
            </m:oMath>
          </w:p>
          <w:p w:rsidR="00D40098" w:rsidRPr="00C37581" w:rsidRDefault="00D40098" w:rsidP="00D40098">
            <w:pPr>
              <w:rPr>
                <w:rFonts w:ascii="Segoe UI Symbol" w:eastAsia="MS Mincho" w:hAnsi="Segoe UI Symbol" w:cs="Segoe UI Symbol"/>
                <w:bCs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Arial" w:hAnsi="Cambria Math" w:cstheme="majorHAnsi"/>
                  <w:lang w:val="af-ZA"/>
                </w:rPr>
                <m:t>-</m:t>
              </m:r>
              <m:f>
                <m:fPr>
                  <m:ctrlPr>
                    <w:rPr>
                      <w:rFonts w:ascii="Cambria Math" w:eastAsia="Arial" w:hAnsi="Cambria Math" w:cstheme="majorHAnsi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="Arial" w:hAnsi="Cambria Math" w:cstheme="majorHAnsi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theme="majorHAnsi"/>
                      <w:lang w:val="af-ZA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Arial" w:hAnsi="Cambria Math" w:cstheme="majorHAnsi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theme="majorHAnsi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="Arial" w:hAnsi="Cambria Math" w:cstheme="majorHAnsi"/>
                      <w:lang w:val="af-Z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" w:hAnsi="Cambria Math" w:cstheme="majorHAnsi"/>
                          <w:i/>
                          <w:lang w:val="af-ZA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theme="majorHAnsi"/>
                          <w:lang w:val="af-Z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Arial" w:hAnsi="Cambria Math" w:cstheme="majorHAnsi"/>
                          <w:lang w:val="af-ZA"/>
                        </w:rPr>
                        <m:t>2</m:t>
                      </m:r>
                    </m:den>
                  </m:f>
                </m:sup>
              </m:sSup>
            </m:oMath>
          </w:p>
          <w:p w:rsidR="00D40098" w:rsidRPr="00EB17FE" w:rsidRDefault="00D40098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  <w:r w:rsidRPr="00EB17FE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p>
                <m:sSupPr>
                  <m:ctrlPr>
                    <w:rPr>
                      <w:rFonts w:ascii="Cambria Math" w:eastAsia="Arial" w:hAnsi="Cambria Math" w:cstheme="majorHAnsi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theme="majorHAnsi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="Arial" w:hAnsi="Cambria Math" w:cstheme="majorHAnsi"/>
                      <w:lang w:val="af-ZA"/>
                    </w:rPr>
                    <m:t>-2</m:t>
                  </m:r>
                </m:sup>
              </m:sSup>
            </m:oMath>
            <w:r>
              <w:rPr>
                <w:rFonts w:ascii="Segoe UI Symbol" w:eastAsia="MS Mincho" w:hAnsi="Segoe UI Symbol" w:cs="Segoe UI Symbol"/>
                <w:lang w:val="af-ZA"/>
              </w:rPr>
              <w:t xml:space="preserve">                                 </w:t>
            </w:r>
            <w:r w:rsidRPr="00EB17FE">
              <w:rPr>
                <w:rFonts w:ascii="Segoe UI Symbol" w:eastAsia="MS Mincho" w:hAnsi="Segoe UI Symbol" w:cs="Segoe UI Symbol"/>
                <w:lang w:val="af-ZA"/>
              </w:rPr>
              <w:t>(3)</w:t>
            </w:r>
          </w:p>
        </w:tc>
      </w:tr>
      <w:tr w:rsidR="006D5DB6" w:rsidRPr="00925C2D" w:rsidTr="006D5DB6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DB6" w:rsidRDefault="006D5DB6" w:rsidP="00D40098">
            <w:pPr>
              <w:jc w:val="both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9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DB6" w:rsidRDefault="006D5DB6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6D5DB6" w:rsidRDefault="006D5DB6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6D5DB6" w:rsidRDefault="006D5DB6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6D5DB6" w:rsidRDefault="006D5DB6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6D5DB6" w:rsidRDefault="006D5DB6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6D5DB6" w:rsidRDefault="006D5DB6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6D5DB6" w:rsidRDefault="006D5DB6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6D5DB6" w:rsidRDefault="006D5DB6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6D5DB6" w:rsidRDefault="006D5DB6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6D5DB6" w:rsidRDefault="006D5DB6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6D5DB6" w:rsidRDefault="006D5DB6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DC290D" w:rsidRDefault="00DC290D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DC290D" w:rsidRDefault="00DC290D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DC290D" w:rsidRDefault="00DC290D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DC290D" w:rsidRDefault="00DC290D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  <w:p w:rsidR="00DC290D" w:rsidRDefault="00DC290D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</w:p>
        </w:tc>
      </w:tr>
      <w:tr w:rsidR="00D40098" w:rsidRPr="00925C2D" w:rsidTr="006D5DB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98" w:rsidRDefault="00D40098" w:rsidP="00D40098">
            <w:pPr>
              <w:jc w:val="both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98" w:rsidRPr="00D40098" w:rsidRDefault="00D40098" w:rsidP="00D40098">
            <w:pPr>
              <w:rPr>
                <w:rFonts w:ascii="Times New Roman" w:eastAsia="MS Mincho" w:hAnsi="Times New Roman" w:cs="Times New Roman"/>
                <w:b/>
                <w:lang w:val="af-ZA"/>
              </w:rPr>
            </w:pPr>
            <w:r w:rsidRPr="00D40098">
              <w:rPr>
                <w:rFonts w:ascii="Times New Roman" w:eastAsia="MS Mincho" w:hAnsi="Times New Roman" w:cs="Times New Roman"/>
                <w:b/>
                <w:lang w:val="af-ZA"/>
              </w:rPr>
              <w:t xml:space="preserve">VRAAAG 8 </w:t>
            </w:r>
            <w:r>
              <w:rPr>
                <w:rFonts w:ascii="Times New Roman" w:eastAsia="MS Mincho" w:hAnsi="Times New Roman" w:cs="Times New Roman"/>
                <w:b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b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b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b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b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b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b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b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b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b/>
                <w:lang w:val="af-ZA"/>
              </w:rPr>
              <w:tab/>
            </w:r>
            <w:r>
              <w:rPr>
                <w:rFonts w:ascii="Times New Roman" w:eastAsia="MS Mincho" w:hAnsi="Times New Roman" w:cs="Times New Roman"/>
                <w:b/>
                <w:lang w:val="af-ZA"/>
              </w:rPr>
              <w:tab/>
              <w:t xml:space="preserve">     </w:t>
            </w:r>
            <w:r w:rsidRPr="00D40098">
              <w:rPr>
                <w:rFonts w:ascii="Times New Roman" w:eastAsia="MS Mincho" w:hAnsi="Times New Roman" w:cs="Times New Roman"/>
                <w:b/>
                <w:lang w:val="af-ZA"/>
              </w:rPr>
              <w:t>[15]</w:t>
            </w:r>
          </w:p>
        </w:tc>
      </w:tr>
      <w:tr w:rsidR="00D40098" w:rsidRPr="00925C2D" w:rsidTr="006D5DB6">
        <w:tc>
          <w:tcPr>
            <w:tcW w:w="817" w:type="dxa"/>
          </w:tcPr>
          <w:p w:rsidR="00D40098" w:rsidRDefault="00D40098" w:rsidP="00D40098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8.1</w:t>
            </w:r>
          </w:p>
        </w:tc>
        <w:tc>
          <w:tcPr>
            <w:tcW w:w="6379" w:type="dxa"/>
          </w:tcPr>
          <w:p w:rsidR="00B236CD" w:rsidRPr="00B236CD" w:rsidRDefault="00B236CD" w:rsidP="00D40098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 xml:space="preserve">Gegee:  </m:t>
                </m:r>
                <m:r>
                  <w:rPr>
                    <w:rFonts w:ascii="Cambria Math" w:hAnsi="Cambria Math" w:cstheme="majorHAnsi"/>
                    <w:lang w:val="af-ZA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HAnsi"/>
                    <w:lang w:val="af-Z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val="af-ZA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HAnsi"/>
                    <w:lang w:val="af-ZA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val="af-ZA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val="af-ZA"/>
                  </w:rPr>
                  <m:t>-11x+30</m:t>
                </m:r>
              </m:oMath>
            </m:oMathPara>
          </w:p>
          <w:p w:rsidR="00D40098" w:rsidRDefault="00B236CD" w:rsidP="00D40098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A en B is draaipunte: 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lang w:val="af-Z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af-ZA"/>
                </w:rPr>
                <m:t>=0</m:t>
              </m:r>
            </m:oMath>
            <w:r w:rsidR="00D40098"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B236CD" w:rsidRPr="00B236CD" w:rsidRDefault="00E23773" w:rsidP="00D40098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af-Z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af-ZA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af-ZA"/>
                  </w:rPr>
                  <m:t>-8x-11</m:t>
                </m:r>
              </m:oMath>
            </m:oMathPara>
          </w:p>
          <w:p w:rsidR="00D40098" w:rsidRDefault="00D40098" w:rsidP="00D40098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af-ZA"/>
                </w:rPr>
                <m:t>-8x-11=0</m:t>
              </m:r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D40098" w:rsidRDefault="00E23773" w:rsidP="00D40098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3x-11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af-ZA"/>
                </w:rPr>
                <m:t>=0</m:t>
              </m:r>
            </m:oMath>
            <w:r w:rsidR="00D40098"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D40098" w:rsidRDefault="00D40098" w:rsidP="00D40098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x=-1</m:t>
              </m:r>
            </m:oMath>
            <w:r w:rsidR="00B236CD">
              <w:rPr>
                <w:rFonts w:ascii="Times New Roman" w:eastAsiaTheme="minorEastAsia" w:hAnsi="Times New Roman" w:cs="Times New Roman"/>
                <w:lang w:val="af-ZA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of</w:t>
            </w:r>
            <w:r w:rsidR="00B236CD">
              <w:rPr>
                <w:rFonts w:ascii="Times New Roman" w:eastAsiaTheme="minorEastAsia" w:hAnsi="Times New Roman" w:cs="Times New Roman"/>
                <w:lang w:val="af-ZA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3</m:t>
                  </m:r>
                </m:den>
              </m:f>
            </m:oMath>
          </w:p>
          <w:p w:rsidR="00B236CD" w:rsidRPr="00B236CD" w:rsidRDefault="00D40098" w:rsidP="00D40098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af-ZA"/>
                </w:rPr>
                <m:t>=36</m:t>
              </m:r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 </w:t>
            </w:r>
          </w:p>
          <w:p w:rsidR="00D40098" w:rsidRPr="00B236CD" w:rsidRDefault="00D40098" w:rsidP="00D40098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>∴A(-1;36)</m:t>
                </m:r>
              </m:oMath>
            </m:oMathPara>
          </w:p>
          <w:p w:rsidR="00B236CD" w:rsidRPr="00B236CD" w:rsidRDefault="00D40098" w:rsidP="00B236CD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af-Z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lang w:val="af-ZA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4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af-ZA"/>
                </w:rPr>
                <m:t>=-14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2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</w:t>
            </w:r>
          </w:p>
          <w:p w:rsidR="00D40098" w:rsidRPr="00B236CD" w:rsidRDefault="00D40098" w:rsidP="00B236CD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>∴B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;-14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af-ZA"/>
                          </w:rPr>
                          <m:t>27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3218" w:type="dxa"/>
          </w:tcPr>
          <w:p w:rsidR="00D40098" w:rsidRPr="00B236CD" w:rsidRDefault="00D40098" w:rsidP="00D40098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B236CD" w:rsidRPr="00B236CD" w:rsidRDefault="00B236CD" w:rsidP="00D40098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D40098" w:rsidRPr="00B236CD" w:rsidRDefault="00D40098" w:rsidP="00D40098">
            <w:pPr>
              <w:rPr>
                <w:rFonts w:ascii="Times New Roman" w:hAnsi="Times New Roman" w:cs="Times New Roman"/>
                <w:lang w:val="af-ZA"/>
              </w:rPr>
            </w:pPr>
            <w:r w:rsidRPr="00B236CD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lang w:val="af-Z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x</m:t>
                  </m:r>
                </m:e>
              </m:d>
            </m:oMath>
            <w:r w:rsidRPr="00B236CD">
              <w:rPr>
                <w:rFonts w:ascii="Times New Roman" w:hAnsi="Times New Roman" w:cs="Times New Roman"/>
                <w:lang w:val="af-ZA"/>
              </w:rPr>
              <w:t xml:space="preserve"> </w:t>
            </w:r>
          </w:p>
          <w:p w:rsidR="00D40098" w:rsidRPr="00B236CD" w:rsidRDefault="00D40098" w:rsidP="00D40098">
            <w:pPr>
              <w:rPr>
                <w:rFonts w:ascii="Times New Roman" w:hAnsi="Times New Roman" w:cs="Times New Roman"/>
                <w:lang w:val="af-ZA"/>
              </w:rPr>
            </w:pPr>
            <w:r w:rsidRPr="00B236CD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lang w:val="af-Z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af-ZA"/>
                </w:rPr>
                <m:t>=0</m:t>
              </m:r>
            </m:oMath>
            <w:r w:rsidRPr="00B236CD">
              <w:rPr>
                <w:rFonts w:ascii="Times New Roman" w:hAnsi="Times New Roman" w:cs="Times New Roman"/>
                <w:lang w:val="af-ZA"/>
              </w:rPr>
              <w:t xml:space="preserve"> </w:t>
            </w:r>
          </w:p>
          <w:p w:rsidR="00D40098" w:rsidRPr="00B236CD" w:rsidRDefault="00D40098" w:rsidP="00D40098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B236CD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B236CD" w:rsidRPr="00B236CD">
              <w:rPr>
                <w:rFonts w:ascii="Times New Roman" w:eastAsia="MS Mincho" w:hAnsi="Times New Roman" w:cs="Times New Roman"/>
                <w:lang w:val="af-ZA"/>
              </w:rPr>
              <w:t>faktore</w:t>
            </w:r>
            <w:r w:rsidRPr="00B236CD">
              <w:rPr>
                <w:rFonts w:ascii="Times New Roman" w:eastAsia="MS Mincho" w:hAnsi="Times New Roman" w:cs="Times New Roman"/>
                <w:lang w:val="af-ZA"/>
              </w:rPr>
              <w:t xml:space="preserve"> </w:t>
            </w:r>
          </w:p>
          <w:p w:rsidR="00B236CD" w:rsidRDefault="00D40098" w:rsidP="00D40098">
            <w:pPr>
              <w:rPr>
                <w:rFonts w:ascii="Times New Roman" w:hAnsi="Times New Roman" w:cs="Times New Roman"/>
                <w:lang w:val="af-ZA"/>
              </w:rPr>
            </w:pPr>
            <w:r w:rsidRPr="00B236CD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B236CD" w:rsidRPr="00B236CD">
              <w:rPr>
                <w:rFonts w:ascii="Times New Roman" w:eastAsia="MS Mincho" w:hAnsi="Times New Roman" w:cs="Times New Roman"/>
                <w:lang w:val="af-ZA"/>
              </w:rPr>
              <w:t>wortels</w:t>
            </w:r>
            <w:r w:rsidRPr="00B236CD">
              <w:rPr>
                <w:rFonts w:ascii="Times New Roman" w:hAnsi="Times New Roman" w:cs="Times New Roman"/>
                <w:lang w:val="af-ZA"/>
              </w:rPr>
              <w:tab/>
            </w:r>
          </w:p>
          <w:p w:rsidR="00D40098" w:rsidRPr="00B236CD" w:rsidRDefault="00D40098" w:rsidP="00D40098">
            <w:pPr>
              <w:rPr>
                <w:rFonts w:ascii="Times New Roman" w:hAnsi="Times New Roman" w:cs="Times New Roman"/>
                <w:lang w:val="af-ZA"/>
              </w:rPr>
            </w:pPr>
            <w:r w:rsidRPr="00B236CD">
              <w:rPr>
                <w:rFonts w:ascii="Times New Roman" w:hAnsi="Times New Roman" w:cs="Times New Roman"/>
                <w:lang w:val="af-ZA"/>
              </w:rPr>
              <w:tab/>
            </w:r>
          </w:p>
          <w:p w:rsidR="00B236CD" w:rsidRDefault="00D40098" w:rsidP="00D40098">
            <w:pPr>
              <w:rPr>
                <w:rFonts w:ascii="Times New Roman" w:hAnsi="Times New Roman" w:cs="Times New Roman"/>
                <w:lang w:val="af-ZA"/>
              </w:rPr>
            </w:pPr>
            <w:r w:rsidRPr="00B236CD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A(-1;36)</m:t>
              </m:r>
            </m:oMath>
            <w:r w:rsidRPr="00B236CD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B236CD">
              <w:rPr>
                <w:rFonts w:ascii="Times New Roman" w:hAnsi="Times New Roman" w:cs="Times New Roman"/>
                <w:lang w:val="af-ZA"/>
              </w:rPr>
              <w:tab/>
            </w:r>
          </w:p>
          <w:p w:rsidR="00B236CD" w:rsidRPr="00B236CD" w:rsidRDefault="00B236CD" w:rsidP="00D40098">
            <w:pPr>
              <w:rPr>
                <w:rFonts w:ascii="Times New Roman" w:hAnsi="Times New Roman" w:cs="Times New Roman"/>
                <w:lang w:val="af-ZA"/>
              </w:rPr>
            </w:pPr>
          </w:p>
          <w:p w:rsidR="00B236CD" w:rsidRDefault="00B236CD" w:rsidP="00D40098">
            <w:pPr>
              <w:rPr>
                <w:rFonts w:ascii="Times New Roman" w:hAnsi="Times New Roman" w:cs="Times New Roman"/>
                <w:lang w:val="af-ZA"/>
              </w:rPr>
            </w:pPr>
            <w:r w:rsidRPr="00B236CD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af-Z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;-1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af-Z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af-ZA"/>
                        </w:rPr>
                        <m:t>2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 xml:space="preserve"> </m:t>
                  </m:r>
                </m:e>
              </m:d>
            </m:oMath>
            <w:r w:rsidR="00D40098" w:rsidRPr="00B236CD">
              <w:rPr>
                <w:rFonts w:ascii="Times New Roman" w:hAnsi="Times New Roman" w:cs="Times New Roman"/>
                <w:lang w:val="af-ZA"/>
              </w:rPr>
              <w:tab/>
            </w:r>
            <w:r>
              <w:rPr>
                <w:rFonts w:ascii="Times New Roman" w:hAnsi="Times New Roman" w:cs="Times New Roman"/>
                <w:lang w:val="af-ZA"/>
              </w:rPr>
              <w:t xml:space="preserve">      </w:t>
            </w:r>
          </w:p>
          <w:p w:rsidR="00D40098" w:rsidRPr="00B236CD" w:rsidRDefault="00B236CD" w:rsidP="00D40098">
            <w:pPr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 xml:space="preserve">                                             </w:t>
            </w:r>
            <w:r w:rsidR="00D40098" w:rsidRPr="00B236CD">
              <w:rPr>
                <w:rFonts w:ascii="Times New Roman" w:hAnsi="Times New Roman" w:cs="Times New Roman"/>
                <w:lang w:val="af-ZA"/>
              </w:rPr>
              <w:t>(6)</w:t>
            </w:r>
          </w:p>
        </w:tc>
      </w:tr>
      <w:tr w:rsidR="00B236CD" w:rsidRPr="00925C2D" w:rsidTr="006D5DB6">
        <w:tc>
          <w:tcPr>
            <w:tcW w:w="817" w:type="dxa"/>
          </w:tcPr>
          <w:p w:rsidR="00B236CD" w:rsidRDefault="00B236CD" w:rsidP="00D40098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8.2</w:t>
            </w:r>
          </w:p>
        </w:tc>
        <w:tc>
          <w:tcPr>
            <w:tcW w:w="6379" w:type="dxa"/>
          </w:tcPr>
          <w:p w:rsidR="00B236CD" w:rsidRPr="00B236CD" w:rsidRDefault="00B236CD" w:rsidP="00B236CD">
            <w:pPr>
              <w:rPr>
                <w:rFonts w:ascii="Times New Roman" w:eastAsia="Calibri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af-ZA"/>
                  </w:rPr>
                  <m:t xml:space="preserve">x ϵ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af-ZA"/>
                      </w:rPr>
                      <m:t>-∞; -1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af-ZA"/>
                  </w:rPr>
                  <m:t xml:space="preserve">∪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af-Z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af-ZA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af-ZA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af-Z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af-ZA"/>
                      </w:rPr>
                      <m:t>; ∞</m:t>
                    </m:r>
                  </m:e>
                </m:d>
              </m:oMath>
            </m:oMathPara>
          </w:p>
        </w:tc>
        <w:tc>
          <w:tcPr>
            <w:tcW w:w="3218" w:type="dxa"/>
          </w:tcPr>
          <w:p w:rsidR="00B236CD" w:rsidRPr="00B236CD" w:rsidRDefault="00B236CD" w:rsidP="00B236CD">
            <w:pPr>
              <w:rPr>
                <w:rFonts w:ascii="Times New Roman" w:hAnsi="Times New Roman" w:cs="Times New Roman"/>
                <w:lang w:val="af-ZA"/>
              </w:rPr>
            </w:pPr>
            <w:r w:rsidRPr="00B236CD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Calibri" w:hAnsi="Cambria Math" w:cs="Times New Roman"/>
                  <w:lang w:val="af-ZA"/>
                </w:rPr>
                <m:t xml:space="preserve"> x ϵ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af-ZA"/>
                    </w:rPr>
                    <m:t>-∞; -1</m:t>
                  </m:r>
                </m:e>
              </m:d>
            </m:oMath>
            <w:r w:rsidRPr="00B236CD">
              <w:rPr>
                <w:rFonts w:ascii="Times New Roman" w:hAnsi="Times New Roman" w:cs="Times New Roman"/>
                <w:lang w:val="af-ZA"/>
              </w:rPr>
              <w:t xml:space="preserve"> </w:t>
            </w:r>
          </w:p>
          <w:p w:rsidR="00B236CD" w:rsidRDefault="00B236CD" w:rsidP="00B236CD">
            <w:pPr>
              <w:jc w:val="both"/>
              <w:rPr>
                <w:rFonts w:ascii="Segoe UI Symbol" w:eastAsia="MS Mincho" w:hAnsi="Segoe UI Symbol" w:cs="Segoe UI Symbol"/>
                <w:lang w:val="af-ZA"/>
              </w:rPr>
            </w:pPr>
            <w:r w:rsidRPr="00B236CD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="Calibri" w:hAnsi="Cambria Math" w:cs="Times New Roman"/>
                  <w:lang w:val="af-ZA"/>
                </w:rPr>
                <m:t>∪</m:t>
              </m:r>
            </m:oMath>
          </w:p>
          <w:p w:rsidR="00B236CD" w:rsidRDefault="00B236CD" w:rsidP="00B236CD">
            <w:pPr>
              <w:rPr>
                <w:rFonts w:ascii="Times New Roman" w:hAnsi="Times New Roman" w:cs="Times New Roman"/>
                <w:lang w:val="af-ZA"/>
              </w:rPr>
            </w:pPr>
            <w:r w:rsidRPr="00B236CD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af-Z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lang w:val="af-ZA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lang w:val="af-ZA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lang w:val="af-ZA"/>
                        </w:rPr>
                        <m:t>3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lang w:val="af-ZA"/>
                    </w:rPr>
                    <m:t>; ∞</m:t>
                  </m:r>
                </m:e>
              </m:d>
            </m:oMath>
            <w:r w:rsidRPr="00B236CD">
              <w:rPr>
                <w:rFonts w:ascii="Times New Roman" w:hAnsi="Times New Roman" w:cs="Times New Roman"/>
                <w:lang w:val="af-ZA"/>
              </w:rPr>
              <w:t xml:space="preserve"> </w:t>
            </w:r>
            <w:r>
              <w:rPr>
                <w:rFonts w:ascii="Times New Roman" w:hAnsi="Times New Roman" w:cs="Times New Roman"/>
                <w:lang w:val="af-ZA"/>
              </w:rPr>
              <w:t xml:space="preserve">                           (3)</w:t>
            </w:r>
          </w:p>
        </w:tc>
      </w:tr>
      <w:tr w:rsidR="00D40098" w:rsidRPr="00925C2D" w:rsidTr="006D5DB6">
        <w:tc>
          <w:tcPr>
            <w:tcW w:w="817" w:type="dxa"/>
          </w:tcPr>
          <w:p w:rsidR="00D40098" w:rsidRDefault="00B236CD" w:rsidP="00D40098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8.3</w:t>
            </w:r>
          </w:p>
        </w:tc>
        <w:tc>
          <w:tcPr>
            <w:tcW w:w="6379" w:type="dxa"/>
          </w:tcPr>
          <w:p w:rsidR="002F4324" w:rsidRPr="00B236CD" w:rsidRDefault="002F4324" w:rsidP="002F4324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 xml:space="preserve">Gegee:  </m:t>
                </m:r>
                <m:r>
                  <w:rPr>
                    <w:rFonts w:ascii="Cambria Math" w:hAnsi="Cambria Math" w:cstheme="majorHAnsi"/>
                    <w:lang w:val="af-ZA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HAnsi"/>
                    <w:lang w:val="af-Z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val="af-ZA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HAnsi"/>
                    <w:lang w:val="af-ZA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val="af-ZA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val="af-ZA"/>
                  </w:rPr>
                  <m:t>-11x+30</m:t>
                </m:r>
              </m:oMath>
            </m:oMathPara>
          </w:p>
          <w:p w:rsidR="002F4324" w:rsidRPr="00B236CD" w:rsidRDefault="00E23773" w:rsidP="002F4324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af-Z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af-ZA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af-ZA"/>
                  </w:rPr>
                  <m:t>-8x-11</m:t>
                </m:r>
              </m:oMath>
            </m:oMathPara>
          </w:p>
          <w:p w:rsidR="002F4324" w:rsidRPr="002F4324" w:rsidRDefault="00E23773" w:rsidP="00D40098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af-ZA"/>
                      </w:rPr>
                      <m:t>'</m:t>
                    </m:r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af-ZA"/>
                  </w:rPr>
                  <m:t>=6x-8</m:t>
                </m:r>
              </m:oMath>
            </m:oMathPara>
          </w:p>
          <w:p w:rsidR="00D40098" w:rsidRDefault="002F4324" w:rsidP="00D40098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Buitpunt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lang w:val="af-ZA"/>
                    </w:rPr>
                    <m:t>'</m:t>
                  </m:r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af-ZA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lang w:val="af-ZA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∴  6x-8=0</m:t>
              </m:r>
            </m:oMath>
            <w:r w:rsidR="00D40098"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  <w:p w:rsidR="00D40098" w:rsidRPr="000B4BD1" w:rsidRDefault="002F4324" w:rsidP="002F4324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ab/>
            </w:r>
            <w:r>
              <w:rPr>
                <w:rFonts w:ascii="Times New Roman" w:eastAsiaTheme="minorEastAsia" w:hAnsi="Times New Roman" w:cs="Times New Roman"/>
                <w:lang w:val="af-ZA"/>
              </w:rPr>
              <w:tab/>
            </w:r>
            <w:r>
              <w:rPr>
                <w:rFonts w:ascii="Times New Roman" w:eastAsiaTheme="minorEastAsia" w:hAnsi="Times New Roman" w:cs="Times New Roman"/>
                <w:lang w:val="af-ZA"/>
              </w:rPr>
              <w:tab/>
            </w:r>
            <w:r>
              <w:rPr>
                <w:rFonts w:ascii="Times New Roman" w:eastAsiaTheme="minorEastAsia" w:hAnsi="Times New Roman" w:cs="Times New Roman"/>
                <w:lang w:val="af-ZA"/>
              </w:rPr>
              <w:tab/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3</m:t>
                  </m:r>
                </m:den>
              </m:f>
            </m:oMath>
            <w:r w:rsidR="00D40098">
              <w:rPr>
                <w:rFonts w:ascii="Times New Roman" w:eastAsiaTheme="minorEastAsia" w:hAnsi="Times New Roman" w:cs="Times New Roman"/>
                <w:lang w:val="af-ZA"/>
              </w:rPr>
              <w:t xml:space="preserve"> </w:t>
            </w:r>
          </w:p>
        </w:tc>
        <w:tc>
          <w:tcPr>
            <w:tcW w:w="3218" w:type="dxa"/>
          </w:tcPr>
          <w:p w:rsidR="00D40098" w:rsidRPr="002F4324" w:rsidRDefault="00D40098" w:rsidP="00D40098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 w:rsidRPr="002F4324">
              <w:rPr>
                <w:rFonts w:ascii="Times New Roman" w:hAnsi="Times New Roman" w:cs="Times New Roman"/>
                <w:lang w:val="af-ZA"/>
              </w:rPr>
              <w:t xml:space="preserve"> </w:t>
            </w:r>
          </w:p>
          <w:p w:rsidR="002F4324" w:rsidRPr="002F4324" w:rsidRDefault="002F4324" w:rsidP="00D40098">
            <w:pPr>
              <w:jc w:val="both"/>
              <w:rPr>
                <w:rFonts w:ascii="Times New Roman" w:hAnsi="Times New Roman" w:cs="Times New Roman"/>
                <w:lang w:val="af-ZA"/>
              </w:rPr>
            </w:pPr>
          </w:p>
          <w:p w:rsidR="002F4324" w:rsidRPr="002F4324" w:rsidRDefault="002F4324" w:rsidP="00D40098">
            <w:pPr>
              <w:jc w:val="both"/>
              <w:rPr>
                <w:rFonts w:ascii="Times New Roman" w:hAnsi="Times New Roman" w:cs="Times New Roman"/>
                <w:lang w:val="af-ZA"/>
              </w:rPr>
            </w:pPr>
          </w:p>
          <w:p w:rsidR="00D40098" w:rsidRPr="002F4324" w:rsidRDefault="00D40098" w:rsidP="00D40098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  <w:r w:rsidRPr="002F4324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lang w:val="af-ZA"/>
                    </w:rPr>
                    <m:t>'</m:t>
                  </m:r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af-ZA"/>
                </w:rPr>
                <m:t>=0</m:t>
              </m:r>
            </m:oMath>
          </w:p>
          <w:p w:rsidR="00D40098" w:rsidRPr="002F4324" w:rsidRDefault="00D40098" w:rsidP="00D40098">
            <w:pPr>
              <w:jc w:val="both"/>
              <w:rPr>
                <w:rFonts w:ascii="Times New Roman" w:eastAsia="MS Mincho" w:hAnsi="Times New Roman" w:cs="Times New Roman"/>
                <w:lang w:val="af-ZA"/>
              </w:rPr>
            </w:pPr>
            <w:r w:rsidRPr="002F4324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2F4324" w:rsidRPr="002F4324">
              <w:rPr>
                <w:rFonts w:ascii="Times New Roman" w:eastAsia="MS Mincho" w:hAnsi="Times New Roman" w:cs="Times New Roman"/>
                <w:lang w:val="af-ZA"/>
              </w:rPr>
              <w:t>antwoord</w:t>
            </w:r>
            <w:r w:rsidRPr="002F4324">
              <w:rPr>
                <w:rFonts w:ascii="Times New Roman" w:eastAsia="MS Mincho" w:hAnsi="Times New Roman" w:cs="Times New Roman"/>
                <w:lang w:val="af-ZA"/>
              </w:rPr>
              <w:t xml:space="preserve">  </w:t>
            </w:r>
            <w:r w:rsidRPr="002F4324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="002F4324" w:rsidRPr="002F4324">
              <w:rPr>
                <w:rFonts w:ascii="Times New Roman" w:hAnsi="Times New Roman" w:cs="Times New Roman"/>
                <w:lang w:val="af-ZA"/>
              </w:rPr>
              <w:t xml:space="preserve">         </w:t>
            </w:r>
            <w:r w:rsidRPr="002F4324">
              <w:rPr>
                <w:rFonts w:ascii="Times New Roman" w:hAnsi="Times New Roman" w:cs="Times New Roman"/>
                <w:lang w:val="af-ZA"/>
              </w:rPr>
              <w:t>(2)</w:t>
            </w:r>
          </w:p>
        </w:tc>
      </w:tr>
      <w:tr w:rsidR="00D40098" w:rsidRPr="00925C2D" w:rsidTr="006D5DB6">
        <w:tc>
          <w:tcPr>
            <w:tcW w:w="817" w:type="dxa"/>
          </w:tcPr>
          <w:p w:rsidR="00D40098" w:rsidRDefault="002F4324" w:rsidP="00D40098">
            <w:pPr>
              <w:jc w:val="both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lastRenderedPageBreak/>
              <w:t>8.4</w:t>
            </w:r>
          </w:p>
        </w:tc>
        <w:tc>
          <w:tcPr>
            <w:tcW w:w="6379" w:type="dxa"/>
          </w:tcPr>
          <w:p w:rsidR="002F4324" w:rsidRPr="00A7071B" w:rsidRDefault="00E23773" w:rsidP="002F4324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val="af-ZA"/>
              </w:rPr>
            </w:pPr>
            <m:oMath>
              <m:sSup>
                <m:sSupPr>
                  <m:ctrlPr>
                    <w:rPr>
                      <w:rFonts w:ascii="Cambria Math" w:eastAsia="Arial" w:hAnsi="Cambria Math" w:cstheme="majorHAnsi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theme="majorHAnsi"/>
                      <w:lang w:val="af-ZA"/>
                    </w:rPr>
                    <m:t>f</m:t>
                  </m:r>
                </m:e>
                <m:sup>
                  <m:r>
                    <w:rPr>
                      <w:rFonts w:ascii="Cambria Math" w:eastAsia="Arial" w:hAnsi="Cambria Math" w:cstheme="majorHAnsi"/>
                      <w:lang w:val="af-Z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Arial" w:hAnsi="Cambria Math" w:cstheme="majorHAnsi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theme="majorHAnsi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="Arial" w:hAnsi="Cambria Math" w:cstheme="majorHAnsi"/>
                  <w:lang w:val="af-ZA"/>
                </w:rPr>
                <m:t>.f</m:t>
              </m:r>
              <m:d>
                <m:dPr>
                  <m:ctrlPr>
                    <w:rPr>
                      <w:rFonts w:ascii="Cambria Math" w:eastAsia="Arial" w:hAnsi="Cambria Math" w:cstheme="majorHAnsi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theme="majorHAnsi"/>
                      <w:lang w:val="af-ZA"/>
                    </w:rPr>
                    <m:t>x</m:t>
                  </m:r>
                </m:e>
              </m:d>
              <m:r>
                <w:rPr>
                  <w:rFonts w:ascii="Cambria Math" w:eastAsia="Arial" w:hAnsi="Cambria Math" w:cstheme="majorHAnsi"/>
                  <w:lang w:val="af-ZA"/>
                </w:rPr>
                <m:t>&gt;0</m:t>
              </m:r>
            </m:oMath>
            <w:r w:rsidR="002F4324">
              <w:rPr>
                <w:rFonts w:asciiTheme="majorHAnsi" w:eastAsia="Arial" w:hAnsiTheme="majorHAnsi" w:cstheme="majorHAnsi"/>
                <w:lang w:val="af-ZA"/>
              </w:rPr>
              <w:t xml:space="preserve"> indien:</w:t>
            </w:r>
          </w:p>
          <w:p w:rsidR="002F4324" w:rsidRDefault="00E23773" w:rsidP="006D5DB6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val="af-ZA"/>
              </w:rPr>
            </w:pPr>
            <m:oMath>
              <m:sSup>
                <m:sSupPr>
                  <m:ctrlPr>
                    <w:rPr>
                      <w:rFonts w:ascii="Cambria Math" w:eastAsia="Arial" w:hAnsi="Cambria Math" w:cstheme="majorHAnsi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theme="majorHAnsi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="Arial" w:hAnsi="Cambria Math" w:cstheme="majorHAnsi"/>
                      <w:lang w:val="af-ZA"/>
                    </w:rPr>
                    <m:t>3</m:t>
                  </m:r>
                </m:sup>
              </m:sSup>
              <m:r>
                <w:rPr>
                  <w:rFonts w:ascii="Cambria Math" w:eastAsia="Arial" w:hAnsi="Cambria Math" w:cstheme="majorHAnsi"/>
                  <w:lang w:val="af-ZA"/>
                </w:rPr>
                <m:t>-4</m:t>
              </m:r>
              <m:sSup>
                <m:sSupPr>
                  <m:ctrlPr>
                    <w:rPr>
                      <w:rFonts w:ascii="Cambria Math" w:eastAsia="Arial" w:hAnsi="Cambria Math" w:cstheme="majorHAnsi"/>
                      <w:i/>
                      <w:lang w:val="af-ZA"/>
                    </w:rPr>
                  </m:ctrlPr>
                </m:sSupPr>
                <m:e>
                  <m:r>
                    <w:rPr>
                      <w:rFonts w:ascii="Cambria Math" w:eastAsia="Arial" w:hAnsi="Cambria Math" w:cstheme="majorHAnsi"/>
                      <w:lang w:val="af-ZA"/>
                    </w:rPr>
                    <m:t>x</m:t>
                  </m:r>
                </m:e>
                <m:sup>
                  <m:r>
                    <w:rPr>
                      <w:rFonts w:ascii="Cambria Math" w:eastAsia="Arial" w:hAnsi="Cambria Math" w:cstheme="majorHAnsi"/>
                      <w:lang w:val="af-ZA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theme="majorHAnsi"/>
                  <w:lang w:val="af-ZA"/>
                </w:rPr>
                <m:t>-11x+30=</m:t>
              </m:r>
              <m:d>
                <m:dPr>
                  <m:ctrlPr>
                    <w:rPr>
                      <w:rFonts w:ascii="Cambria Math" w:eastAsia="Arial" w:hAnsi="Cambria Math" w:cstheme="majorHAnsi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theme="majorHAnsi"/>
                      <w:lang w:val="af-ZA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eastAsia="Arial" w:hAnsi="Cambria Math" w:cstheme="majorHAnsi"/>
                      <w:i/>
                      <w:lang w:val="af-ZA"/>
                    </w:rPr>
                  </m:ctrlPr>
                </m:dPr>
                <m:e>
                  <m:r>
                    <w:rPr>
                      <w:rFonts w:ascii="Cambria Math" w:eastAsia="Arial" w:hAnsi="Cambria Math" w:cstheme="majorHAnsi"/>
                      <w:lang w:val="af-ZA"/>
                    </w:rPr>
                    <m:t>x+3</m:t>
                  </m:r>
                </m:e>
              </m:d>
              <m:r>
                <w:rPr>
                  <w:rFonts w:ascii="Cambria Math" w:eastAsia="Arial" w:hAnsi="Cambria Math" w:cstheme="majorHAnsi"/>
                  <w:lang w:val="af-ZA"/>
                </w:rPr>
                <m:t>(x-5)</m:t>
              </m:r>
            </m:oMath>
            <w:r w:rsidR="002F4324" w:rsidRPr="00A7071B">
              <w:rPr>
                <w:rFonts w:asciiTheme="majorHAnsi" w:eastAsia="Arial" w:hAnsiTheme="majorHAnsi" w:cstheme="majorHAnsi"/>
                <w:lang w:val="af-ZA"/>
              </w:rPr>
              <w:t xml:space="preserve"> </w:t>
            </w:r>
          </w:p>
          <w:p w:rsidR="006D5DB6" w:rsidRDefault="005C6C33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394A9BAE" wp14:editId="7E4331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1455</wp:posOffset>
                      </wp:positionV>
                      <wp:extent cx="3810000" cy="3114675"/>
                      <wp:effectExtent l="0" t="0" r="0" b="9525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0" cy="3114675"/>
                                <a:chOff x="0" y="0"/>
                                <a:chExt cx="4061460" cy="3114675"/>
                              </a:xfrm>
                            </wpg:grpSpPr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4061460" cy="3114675"/>
                                  <a:chOff x="0" y="0"/>
                                  <a:chExt cx="4061460" cy="3114675"/>
                                </a:xfrm>
                              </wpg:grpSpPr>
                              <wpg:grpSp>
                                <wpg:cNvPr id="52" name="Group 52"/>
                                <wpg:cNvGrpSpPr/>
                                <wpg:grpSpPr>
                                  <a:xfrm>
                                    <a:off x="0" y="0"/>
                                    <a:ext cx="4061460" cy="3114675"/>
                                    <a:chOff x="0" y="0"/>
                                    <a:chExt cx="4061460" cy="3114675"/>
                                  </a:xfrm>
                                </wpg:grpSpPr>
                                <wpg:grpSp>
                                  <wpg:cNvPr id="53" name="Group 53"/>
                                  <wpg:cNvGrpSpPr/>
                                  <wpg:grpSpPr>
                                    <a:xfrm>
                                      <a:off x="0" y="19050"/>
                                      <a:ext cx="4061460" cy="3095625"/>
                                      <a:chOff x="0" y="0"/>
                                      <a:chExt cx="4061460" cy="30956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4" name="Picture 5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61460" cy="3095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  <wps:wsp>
                                    <wps:cNvPr id="55" name="Rectangle 55"/>
                                    <wps:cNvSpPr/>
                                    <wps:spPr>
                                      <a:xfrm>
                                        <a:off x="98489" y="1828800"/>
                                        <a:ext cx="470116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E23773" w:rsidRPr="00DB2836" w:rsidRDefault="00E23773" w:rsidP="005C6C3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DB2836">
                                            <w:rPr>
                                              <w:color w:val="000000" w:themeColor="text1"/>
                                            </w:rPr>
                                            <w:t>-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Rectangle 56"/>
                                    <wps:cNvSpPr/>
                                    <wps:spPr>
                                      <a:xfrm>
                                        <a:off x="1971675" y="1847850"/>
                                        <a:ext cx="323850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E23773" w:rsidRPr="00DB2836" w:rsidRDefault="00E23773" w:rsidP="005C6C3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Rectangle 57"/>
                                    <wps:cNvSpPr/>
                                    <wps:spPr>
                                      <a:xfrm>
                                        <a:off x="3152775" y="1847850"/>
                                        <a:ext cx="323850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E23773" w:rsidRPr="00DB2836" w:rsidRDefault="00E23773" w:rsidP="005C6C3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8" name="Freeform 58"/>
                                  <wps:cNvSpPr/>
                                  <wps:spPr>
                                    <a:xfrm>
                                      <a:off x="914400" y="0"/>
                                      <a:ext cx="1924050" cy="2895600"/>
                                    </a:xfrm>
                                    <a:custGeom>
                                      <a:avLst/>
                                      <a:gdLst>
                                        <a:gd name="connsiteX0" fmla="*/ 0 w 1800225"/>
                                        <a:gd name="connsiteY0" fmla="*/ 9525 h 2143126"/>
                                        <a:gd name="connsiteX1" fmla="*/ 895350 w 1800225"/>
                                        <a:gd name="connsiteY1" fmla="*/ 2143125 h 2143126"/>
                                        <a:gd name="connsiteX2" fmla="*/ 1800225 w 1800225"/>
                                        <a:gd name="connsiteY2" fmla="*/ 0 h 2143126"/>
                                        <a:gd name="connsiteX3" fmla="*/ 1800225 w 1800225"/>
                                        <a:gd name="connsiteY3" fmla="*/ 0 h 21431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800225" h="2143126">
                                          <a:moveTo>
                                            <a:pt x="0" y="9525"/>
                                          </a:moveTo>
                                          <a:cubicBezTo>
                                            <a:pt x="297656" y="1077118"/>
                                            <a:pt x="595313" y="2144712"/>
                                            <a:pt x="895350" y="2143125"/>
                                          </a:cubicBezTo>
                                          <a:cubicBezTo>
                                            <a:pt x="1195387" y="2141538"/>
                                            <a:pt x="1800225" y="0"/>
                                            <a:pt x="1800225" y="0"/>
                                          </a:cubicBezTo>
                                          <a:lnTo>
                                            <a:pt x="180022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Rectangle 59"/>
                                  <wps:cNvSpPr/>
                                  <wps:spPr>
                                    <a:xfrm>
                                      <a:off x="2324100" y="228600"/>
                                      <a:ext cx="4572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23773" w:rsidRPr="00DB2836" w:rsidRDefault="00E23773" w:rsidP="005C6C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f'(x)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Rectangle 60"/>
                                <wps:cNvSpPr/>
                                <wps:spPr>
                                  <a:xfrm>
                                    <a:off x="3543300" y="257175"/>
                                    <a:ext cx="4572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23773" w:rsidRPr="00DB2836" w:rsidRDefault="00E23773" w:rsidP="005C6C3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f(x)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Oval 61"/>
                                <wps:cNvSpPr/>
                                <wps:spPr>
                                  <a:xfrm>
                                    <a:off x="3295650" y="828675"/>
                                    <a:ext cx="142875" cy="361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1061771" y="1866899"/>
                                  <a:ext cx="51204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23773" w:rsidRPr="00DB2836" w:rsidRDefault="00E23773" w:rsidP="005C6C3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2133600" y="1895475"/>
                                  <a:ext cx="5619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23773" w:rsidRPr="00DB2836" w:rsidRDefault="00E23773" w:rsidP="005C6C3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2836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en-Z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A9BAE" id="Group 50" o:spid="_x0000_s1027" style="position:absolute;left:0;text-align:left;margin-left:-.5pt;margin-top:16.65pt;width:300pt;height:245.25pt;z-index:251699200;mso-width-relative:margin;mso-height-relative:margin" coordsize="40614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">
                      <v:group id="Group 51" o:spid="_x0000_s1028" style="position:absolute;width:40614;height:31146" coordsize="40614,3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group id="Group 52" o:spid="_x0000_s1029" style="position:absolute;width:40614;height:31146" coordsize="40614,3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group id="Group 53" o:spid="_x0000_s1030" style="position:absolute;top:190;width:40614;height:30956" coordsize="40614,30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54" o:spid="_x0000_s1031" type="#_x0000_t75" style="position:absolute;width:40614;height:3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GvjEAAAA2wAAAA8AAABkcnMvZG93bnJldi54bWxEj1trAjEUhN8L/odwBN9qVvHSrkYRwQv1&#10;QaoFXw+b4+7i5mRJoq7++kYo9HGYmW+Y6bwxlbiR86VlBb1uAoI4s7rkXMHPcfX+AcIHZI2VZVLw&#10;IA/zWettiqm2d/6m2yHkIkLYp6igCKFOpfRZQQZ919bE0TtbZzBE6XKpHd4j3FSynyQjabDkuFBg&#10;TcuCssvhahSs5Phz32zwa3fqy8zpxTNZr49KddrNYgIiUBP+w3/trVYwHMDrS/w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FGvjEAAAA2wAAAA8AAAAAAAAAAAAAAAAA&#10;nwIAAGRycy9kb3ducmV2LnhtbFBLBQYAAAAABAAEAPcAAACQAwAAAAA=&#10;">
                              <v:imagedata r:id="rId12" o:title=""/>
                              <v:path arrowok="t"/>
                            </v:shape>
                            <v:rect id="Rectangle 55" o:spid="_x0000_s1032" style="position:absolute;left:984;top:18288;width:4702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o8sIA&#10;AADbAAAADwAAAGRycy9kb3ducmV2LnhtbESPQYvCMBSE74L/ITzBm6aKLtI1ShEVPa4VZG/P5m3b&#10;tXkpTaz135uFBY/DzHzDLNedqURLjSstK5iMIxDEmdUl5wrO6W60AOE8ssbKMil4koP1qt9bYqzt&#10;g7+oPflcBAi7GBUU3texlC4ryKAb25o4eD+2MeiDbHKpG3wEuKnkNIo+pMGSw0KBNW0Kym6nu1Hg&#10;ru0xfdbJ5ffbZddkyyadHfdKDQdd8gnCU+ff4f/2QSuYz+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SjywgAAANsAAAAPAAAAAAAAAAAAAAAAAJgCAABkcnMvZG93&#10;bnJldi54bWxQSwUGAAAAAAQABAD1AAAAhwMAAAAA&#10;" filled="f" stroked="f" strokeweight="2pt">
                              <v:textbox>
                                <w:txbxContent>
                                  <w:p w:rsidR="00E23773" w:rsidRPr="00DB2836" w:rsidRDefault="00E23773" w:rsidP="005C6C3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2836">
                                      <w:rPr>
                                        <w:color w:val="000000" w:themeColor="text1"/>
                                      </w:rPr>
                                      <w:t>-3</w:t>
                                    </w:r>
                                  </w:p>
                                </w:txbxContent>
                              </v:textbox>
                            </v:rect>
                            <v:rect id="Rectangle 56" o:spid="_x0000_s1033" style="position:absolute;left:19716;top:18478;width:3239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2hc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XMF/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7aFwgAAANsAAAAPAAAAAAAAAAAAAAAAAJgCAABkcnMvZG93&#10;bnJldi54bWxQSwUGAAAAAAQABAD1AAAAhwMAAAAA&#10;" filled="f" stroked="f" strokeweight="2pt">
                              <v:textbox>
                                <w:txbxContent>
                                  <w:p w:rsidR="00E23773" w:rsidRPr="00DB2836" w:rsidRDefault="00E23773" w:rsidP="005C6C3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rect id="Rectangle 57" o:spid="_x0000_s1034" style="position:absolute;left:31527;top:18478;width:3239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TH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3m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sTHsMAAADbAAAADwAAAAAAAAAAAAAAAACYAgAAZHJzL2Rv&#10;d25yZXYueG1sUEsFBgAAAAAEAAQA9QAAAIgDAAAAAA==&#10;" filled="f" stroked="f" strokeweight="2pt">
                              <v:textbox>
                                <w:txbxContent>
                                  <w:p w:rsidR="00E23773" w:rsidRPr="00DB2836" w:rsidRDefault="00E23773" w:rsidP="005C6C3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Freeform 58" o:spid="_x0000_s1035" style="position:absolute;left:9144;width:19240;height:28956;visibility:visible;mso-wrap-style:square;v-text-anchor:middle" coordsize="1800225,214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NrMAA&#10;AADbAAAADwAAAGRycy9kb3ducmV2LnhtbERPz2vCMBS+C/sfwhvspuk2J6NrlG0geNOpjB0fybMt&#10;TV5KktX635uD4PHj+12tRmfFQCG2nhU8zwoQxNqblmsFx8N6+g4iJmSD1jMpuFCE1fJhUmFp/Jl/&#10;aNinWuQQjiUqaFLqSymjbshhnPmeOHMnHxymDEMtTcBzDndWvhTFQjpsOTc02NN3Q7rb/zsFr6fQ&#10;uaR3xy8bt5rs3+98PTilnh7Hzw8QicZ0F9/cG6PgLY/NX/IPkM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rNrMAAAADbAAAADwAAAAAAAAAAAAAAAACYAgAAZHJzL2Rvd25y&#10;ZXYueG1sUEsFBgAAAAAEAAQA9QAAAIUDAAAAAA==&#10;" path="m,9525c297656,1077118,595313,2144712,895350,2143125,1195387,2141538,1800225,,1800225,r,e" filled="f" strokecolor="black [3213]" strokeweight="1pt">
                            <v:path arrowok="t" o:connecttype="custom" o:connectlocs="0,12869;956935,2895599;1924050,0;1924050,0" o:connectangles="0,0,0,0"/>
                          </v:shape>
                          <v:rect id="Rectangle 59" o:spid="_x0000_s1036" style="position:absolute;left:23241;top:2286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i98MA&#10;AADbAAAADwAAAGRycy9kb3ducmV2LnhtbESPQWvCQBSE74L/YXlCb2ZjsUWjqwSppR5rBPH2zD6T&#10;aPZtyG5j/PfdQsHjMDPfMMt1b2rRUesqywomUQyCOLe64kLBIduOZyCcR9ZYWyYFD3KwXg0HS0y0&#10;vfM3dXtfiABhl6CC0vsmkdLlJRl0kW2Ig3exrUEfZFtI3eI9wE0tX+P4XRqsOCyU2NCmpPy2/zEK&#10;3LnbZY8mPV5PLj+nH2yy6e5TqZdRny5AeOr9M/zf/tIK3u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gi98MAAADbAAAADwAAAAAAAAAAAAAAAACYAgAAZHJzL2Rv&#10;d25yZXYueG1sUEsFBgAAAAAEAAQA9QAAAIgDAAAAAA==&#10;" filled="f" stroked="f" strokeweight="2pt">
                            <v:textbox>
                              <w:txbxContent>
                                <w:p w:rsidR="00E23773" w:rsidRPr="00DB2836" w:rsidRDefault="00E23773" w:rsidP="005C6C3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f'(x)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rect id="Rectangle 60" o:spid="_x0000_s1037" style="position:absolute;left:35433;top:2571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B18EA&#10;AADbAAAADwAAAGRycy9kb3ducmV2LnhtbERPy0rDQBTdF/oPwy24ayctUiRmEoK0YpY2gri7zdwm&#10;qZk7ITPm8ffOQnB5OO8km00nRhpca1nBfheBIK6sbrlW8FGet08gnEfW2FkmBQs5yNL1KsFY24nf&#10;abz4WoQQdjEqaLzvYyld1ZBBt7M9ceBudjDoAxxqqQecQrjp5CGKjtJgy6GhwZ5eGqq+Lz9GgbuO&#10;Rbn0+ef9y1XX/MSmfCxelXrYzPkzCE+z/xf/ud+0gmNYH76EH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eQdfBAAAA2wAAAA8AAAAAAAAAAAAAAAAAmAIAAGRycy9kb3du&#10;cmV2LnhtbFBLBQYAAAAABAAEAPUAAACGAwAAAAA=&#10;" filled="f" stroked="f" strokeweight="2pt">
                          <v:textbox>
                            <w:txbxContent>
                              <w:p w:rsidR="00E23773" w:rsidRPr="00DB2836" w:rsidRDefault="00E23773" w:rsidP="005C6C3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f(x)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  <v:oval id="Oval 61" o:spid="_x0000_s1038" style="position:absolute;left:32956;top:8286;width:1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wwsIA&#10;AADbAAAADwAAAGRycy9kb3ducmV2LnhtbESPQWsCMRSE74X+h/AK3jRrKYtsjSKCUDwIrgo9PjbP&#10;3eDmJSRRt//eCEKPw8x8w8yXg+3FjUI0jhVMJwUI4sZpw62C42EznoGICVlj75gU/FGE5eL9bY6V&#10;dnfe061OrcgQjhUq6FLylZSx6chinDhPnL2zCxZTlqGVOuA9w20vP4uilBYN54UOPa07ai711So4&#10;m/p3LUu/2YXtl9vuzbU++Z1So49h9Q0i0ZD+w6/2j1ZQTuH5Jf8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bDCwgAAANsAAAAPAAAAAAAAAAAAAAAAAJgCAABkcnMvZG93&#10;bnJldi54bWxQSwUGAAAAAAQABAD1AAAAhwMAAAAA&#10;" fillcolor="white [3212]" strokecolor="white [3212]" strokeweight="2pt"/>
                      </v:group>
                      <v:rect id="Rectangle 62" o:spid="_x0000_s1039" style="position:absolute;left:10617;top:18668;width:5121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6O8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Te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Ho7wgAAANsAAAAPAAAAAAAAAAAAAAAAAJgCAABkcnMvZG93&#10;bnJldi54bWxQSwUGAAAAAAQABAD1AAAAhwMAAAAA&#10;" filled="f" stroked="f" strokeweight="2pt">
                        <v:textbox>
                          <w:txbxContent>
                            <w:p w:rsidR="00E23773" w:rsidRPr="00DB2836" w:rsidRDefault="00E23773" w:rsidP="005C6C3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-1</w:t>
                              </w:r>
                            </w:p>
                          </w:txbxContent>
                        </v:textbox>
                      </v:rect>
                      <v:rect id="Rectangle 63" o:spid="_x0000_s1040" style="position:absolute;left:21336;top:18954;width:5619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foM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YgZ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foMMAAADbAAAADwAAAAAAAAAAAAAAAACYAgAAZHJzL2Rv&#10;d25yZXYueG1sUEsFBgAAAAAEAAQA9QAAAIgDAAAAAA==&#10;" filled="f" stroked="f" strokeweight="2pt">
                        <v:textbox>
                          <w:txbxContent>
                            <w:p w:rsidR="00E23773" w:rsidRPr="00DB2836" w:rsidRDefault="00E23773" w:rsidP="005C6C3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2836">
                                <w:rPr>
                                  <w:color w:val="000000" w:themeColor="text1"/>
                                </w:rPr>
                                <w:t>3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Z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C290D" w:rsidRDefault="00DC290D" w:rsidP="00DC290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6D5DB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DC290D" w:rsidRDefault="00DC290D" w:rsidP="005C6C33">
            <w:pPr>
              <w:rPr>
                <w:rFonts w:ascii="Times New Roman" w:eastAsiaTheme="minorEastAsia" w:hAnsi="Times New Roman" w:cs="Times New Roman"/>
              </w:rPr>
            </w:pPr>
          </w:p>
          <w:p w:rsidR="00D40098" w:rsidRPr="006D5DB6" w:rsidRDefault="006D5DB6" w:rsidP="006D5DB6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∴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;-1</m:t>
                  </m:r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</m:oMath>
            <w:r w:rsidR="00D4009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2;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)∪</m:t>
              </m:r>
            </m:oMath>
            <w:r w:rsidR="00D4009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5;∞)</m:t>
              </m:r>
            </m:oMath>
          </w:p>
        </w:tc>
        <w:tc>
          <w:tcPr>
            <w:tcW w:w="3218" w:type="dxa"/>
          </w:tcPr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5C6C33" w:rsidRDefault="005C6C33" w:rsidP="00D40098">
            <w:pPr>
              <w:rPr>
                <w:rFonts w:ascii="Segoe UI Symbol" w:eastAsia="MS Mincho" w:hAnsi="Segoe UI Symbol" w:cs="Segoe UI Symbol"/>
                <w:lang w:val="af-ZA"/>
              </w:rPr>
            </w:pPr>
          </w:p>
          <w:p w:rsidR="00D40098" w:rsidRPr="002F4324" w:rsidRDefault="00D40098" w:rsidP="00D40098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2F4324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hAnsi="Cambria Math"/>
                </w:rPr>
                <m:t xml:space="preserve"> 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;-1</m:t>
                  </m:r>
                </m:e>
              </m:d>
            </m:oMath>
            <w:r w:rsidRPr="002F4324">
              <w:rPr>
                <w:rFonts w:ascii="Times New Roman" w:eastAsia="MS Mincho" w:hAnsi="Times New Roman" w:cs="Times New Roman"/>
                <w:lang w:val="af-ZA"/>
              </w:rPr>
              <w:t xml:space="preserve"> </w:t>
            </w:r>
          </w:p>
          <w:p w:rsidR="00D40098" w:rsidRPr="002F4324" w:rsidRDefault="00D40098" w:rsidP="00D40098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2F4324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/>
                </w:rPr>
                <m:t>(2;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2F4324">
              <w:rPr>
                <w:rFonts w:ascii="Times New Roman" w:eastAsia="MS Mincho" w:hAnsi="Times New Roman" w:cs="Times New Roman"/>
                <w:lang w:val="af-ZA"/>
              </w:rPr>
              <w:t xml:space="preserve"> </w:t>
            </w:r>
          </w:p>
          <w:p w:rsidR="00D40098" w:rsidRPr="002F4324" w:rsidRDefault="00D40098" w:rsidP="00D40098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2F4324">
              <w:rPr>
                <w:rFonts w:ascii="Segoe UI Symbol" w:eastAsia="MS Mincho" w:hAnsi="Segoe UI Symbol" w:cs="Segoe UI Symbol"/>
                <w:lang w:val="af-ZA"/>
              </w:rPr>
              <w:t>✓</w:t>
            </w:r>
            <m:oMath>
              <m:r>
                <w:rPr>
                  <w:rFonts w:ascii="Cambria Math" w:eastAsiaTheme="minorEastAsia" w:hAnsi="Cambria Math"/>
                </w:rPr>
                <m:t>(5;∞)</m:t>
              </m:r>
            </m:oMath>
            <w:r w:rsidRPr="002F4324">
              <w:rPr>
                <w:rFonts w:ascii="Times New Roman" w:eastAsia="MS Mincho" w:hAnsi="Times New Roman" w:cs="Times New Roman"/>
                <w:lang w:val="af-ZA"/>
              </w:rPr>
              <w:t xml:space="preserve">  </w:t>
            </w:r>
          </w:p>
          <w:p w:rsidR="00D40098" w:rsidRPr="002F4324" w:rsidRDefault="00D40098" w:rsidP="00816161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2F4324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Pr="002F4324">
              <w:rPr>
                <w:rFonts w:ascii="Times New Roman" w:eastAsia="MS Mincho" w:hAnsi="Times New Roman" w:cs="Times New Roman"/>
                <w:lang w:val="af-ZA"/>
              </w:rPr>
              <w:t xml:space="preserve"> notasie</w:t>
            </w:r>
            <w:r w:rsidR="00816161">
              <w:rPr>
                <w:rFonts w:ascii="Times New Roman" w:eastAsia="MS Mincho" w:hAnsi="Times New Roman" w:cs="Times New Roman"/>
                <w:lang w:val="af-ZA"/>
              </w:rPr>
              <w:t xml:space="preserve"> (</w:t>
            </w:r>
            <m:oMath>
              <m:r>
                <w:rPr>
                  <w:rFonts w:ascii="Cambria Math" w:eastAsia="MS Mincho" w:hAnsi="Cambria Math" w:cs="Times New Roman"/>
                  <w:lang w:val="af-ZA"/>
                </w:rPr>
                <m:t>∪)</m:t>
              </m:r>
            </m:oMath>
            <w:r w:rsidRPr="002F4324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="005C6C33">
              <w:rPr>
                <w:rFonts w:ascii="Times New Roman" w:eastAsia="MS Mincho" w:hAnsi="Times New Roman" w:cs="Times New Roman"/>
                <w:lang w:val="af-ZA"/>
              </w:rPr>
              <w:t xml:space="preserve">                     </w:t>
            </w:r>
            <w:r w:rsidRPr="002F4324">
              <w:rPr>
                <w:rFonts w:ascii="Times New Roman" w:eastAsia="MS Mincho" w:hAnsi="Times New Roman" w:cs="Times New Roman"/>
                <w:lang w:val="af-ZA"/>
              </w:rPr>
              <w:t>(4)</w:t>
            </w:r>
          </w:p>
        </w:tc>
      </w:tr>
    </w:tbl>
    <w:tbl>
      <w:tblPr>
        <w:tblStyle w:val="TableGrid7"/>
        <w:tblW w:w="10414" w:type="dxa"/>
        <w:tblInd w:w="-530" w:type="dxa"/>
        <w:tblLook w:val="04A0" w:firstRow="1" w:lastRow="0" w:firstColumn="1" w:lastColumn="0" w:noHBand="0" w:noVBand="1"/>
      </w:tblPr>
      <w:tblGrid>
        <w:gridCol w:w="809"/>
        <w:gridCol w:w="6739"/>
        <w:gridCol w:w="2866"/>
      </w:tblGrid>
      <w:tr w:rsidR="005C6C33" w:rsidRPr="001F5292" w:rsidTr="005C6C33">
        <w:tc>
          <w:tcPr>
            <w:tcW w:w="809" w:type="dxa"/>
            <w:tcBorders>
              <w:top w:val="nil"/>
              <w:left w:val="nil"/>
              <w:right w:val="nil"/>
            </w:tcBorders>
          </w:tcPr>
          <w:p w:rsidR="005C6C33" w:rsidRPr="001F5292" w:rsidRDefault="005C6C33" w:rsidP="003E1ABE">
            <w:pPr>
              <w:jc w:val="both"/>
              <w:rPr>
                <w:rFonts w:ascii="Times New Roman" w:hAnsi="Times New Roman" w:cs="Times New Roman"/>
                <w:b/>
                <w:lang w:val="af-ZA"/>
              </w:rPr>
            </w:pPr>
          </w:p>
        </w:tc>
        <w:tc>
          <w:tcPr>
            <w:tcW w:w="9605" w:type="dxa"/>
            <w:gridSpan w:val="2"/>
            <w:tcBorders>
              <w:top w:val="nil"/>
              <w:left w:val="nil"/>
              <w:right w:val="nil"/>
            </w:tcBorders>
          </w:tcPr>
          <w:p w:rsidR="005C6C33" w:rsidRDefault="005C6C33" w:rsidP="003E1ABE">
            <w:pPr>
              <w:jc w:val="both"/>
              <w:rPr>
                <w:rFonts w:ascii="Times New Roman" w:hAnsi="Times New Roman" w:cs="Times New Roman"/>
                <w:b/>
                <w:lang w:val="af-ZA"/>
              </w:rPr>
            </w:pPr>
          </w:p>
          <w:p w:rsidR="005C6C33" w:rsidRDefault="005C6C33" w:rsidP="003E1ABE">
            <w:pPr>
              <w:jc w:val="both"/>
              <w:rPr>
                <w:rFonts w:ascii="Times New Roman" w:hAnsi="Times New Roman" w:cs="Times New Roman"/>
                <w:b/>
                <w:lang w:val="af-ZA"/>
              </w:rPr>
            </w:pPr>
          </w:p>
        </w:tc>
      </w:tr>
      <w:tr w:rsidR="006D5DB6" w:rsidRPr="001F5292" w:rsidTr="00E77433">
        <w:tc>
          <w:tcPr>
            <w:tcW w:w="809" w:type="dxa"/>
          </w:tcPr>
          <w:p w:rsidR="006D5DB6" w:rsidRPr="001F5292" w:rsidRDefault="006D5DB6" w:rsidP="003E1ABE">
            <w:pPr>
              <w:jc w:val="both"/>
              <w:rPr>
                <w:rFonts w:ascii="Times New Roman" w:hAnsi="Times New Roman" w:cs="Times New Roman"/>
                <w:b/>
                <w:lang w:val="af-ZA"/>
              </w:rPr>
            </w:pPr>
          </w:p>
        </w:tc>
        <w:tc>
          <w:tcPr>
            <w:tcW w:w="9605" w:type="dxa"/>
            <w:gridSpan w:val="2"/>
          </w:tcPr>
          <w:p w:rsidR="006D5DB6" w:rsidRPr="001F5292" w:rsidRDefault="006D5DB6" w:rsidP="003E1ABE">
            <w:pPr>
              <w:jc w:val="both"/>
              <w:rPr>
                <w:rFonts w:ascii="Times New Roman" w:hAnsi="Times New Roman" w:cs="Times New Roman"/>
                <w:b/>
                <w:lang w:val="af-ZA"/>
              </w:rPr>
            </w:pPr>
            <w:r>
              <w:rPr>
                <w:rFonts w:ascii="Times New Roman" w:hAnsi="Times New Roman" w:cs="Times New Roman"/>
                <w:b/>
                <w:lang w:val="af-ZA"/>
              </w:rPr>
              <w:t>VRAAG 9</w:t>
            </w:r>
            <w:r w:rsidR="00E77433">
              <w:rPr>
                <w:rFonts w:ascii="Times New Roman" w:hAnsi="Times New Roman" w:cs="Times New Roman"/>
                <w:b/>
                <w:lang w:val="af-ZA"/>
              </w:rPr>
              <w:t xml:space="preserve"> </w:t>
            </w:r>
            <w:r w:rsidR="00E77433">
              <w:rPr>
                <w:rFonts w:ascii="Times New Roman" w:hAnsi="Times New Roman" w:cs="Times New Roman"/>
                <w:b/>
                <w:lang w:val="af-ZA"/>
              </w:rPr>
              <w:tab/>
            </w:r>
            <w:r w:rsidR="00E77433">
              <w:rPr>
                <w:rFonts w:ascii="Times New Roman" w:hAnsi="Times New Roman" w:cs="Times New Roman"/>
                <w:b/>
                <w:lang w:val="af-ZA"/>
              </w:rPr>
              <w:tab/>
            </w:r>
            <w:r w:rsidR="00E77433">
              <w:rPr>
                <w:rFonts w:ascii="Times New Roman" w:hAnsi="Times New Roman" w:cs="Times New Roman"/>
                <w:b/>
                <w:lang w:val="af-ZA"/>
              </w:rPr>
              <w:tab/>
            </w:r>
            <w:r w:rsidR="00E77433">
              <w:rPr>
                <w:rFonts w:ascii="Times New Roman" w:hAnsi="Times New Roman" w:cs="Times New Roman"/>
                <w:b/>
                <w:lang w:val="af-ZA"/>
              </w:rPr>
              <w:tab/>
            </w:r>
            <w:r w:rsidR="00E77433">
              <w:rPr>
                <w:rFonts w:ascii="Times New Roman" w:hAnsi="Times New Roman" w:cs="Times New Roman"/>
                <w:b/>
                <w:lang w:val="af-ZA"/>
              </w:rPr>
              <w:tab/>
            </w:r>
            <w:r w:rsidR="00E77433">
              <w:rPr>
                <w:rFonts w:ascii="Times New Roman" w:hAnsi="Times New Roman" w:cs="Times New Roman"/>
                <w:b/>
                <w:lang w:val="af-ZA"/>
              </w:rPr>
              <w:tab/>
            </w:r>
            <w:r w:rsidR="00E77433">
              <w:rPr>
                <w:rFonts w:ascii="Times New Roman" w:hAnsi="Times New Roman" w:cs="Times New Roman"/>
                <w:b/>
                <w:lang w:val="af-ZA"/>
              </w:rPr>
              <w:tab/>
            </w:r>
            <w:r w:rsidR="00E77433">
              <w:rPr>
                <w:rFonts w:ascii="Times New Roman" w:hAnsi="Times New Roman" w:cs="Times New Roman"/>
                <w:b/>
                <w:lang w:val="af-ZA"/>
              </w:rPr>
              <w:tab/>
            </w:r>
            <w:r w:rsidR="00E77433">
              <w:rPr>
                <w:rFonts w:ascii="Times New Roman" w:hAnsi="Times New Roman" w:cs="Times New Roman"/>
                <w:b/>
                <w:lang w:val="af-ZA"/>
              </w:rPr>
              <w:tab/>
            </w:r>
            <w:r w:rsidR="00E77433">
              <w:rPr>
                <w:rFonts w:ascii="Times New Roman" w:hAnsi="Times New Roman" w:cs="Times New Roman"/>
                <w:b/>
                <w:lang w:val="af-ZA"/>
              </w:rPr>
              <w:tab/>
            </w:r>
            <w:r w:rsidR="00E77433">
              <w:rPr>
                <w:rFonts w:ascii="Times New Roman" w:hAnsi="Times New Roman" w:cs="Times New Roman"/>
                <w:b/>
                <w:lang w:val="af-ZA"/>
              </w:rPr>
              <w:tab/>
              <w:t xml:space="preserve">     [10]</w:t>
            </w:r>
          </w:p>
        </w:tc>
      </w:tr>
      <w:tr w:rsidR="00E77433" w:rsidRPr="009E0150" w:rsidTr="00E77433">
        <w:tc>
          <w:tcPr>
            <w:tcW w:w="809" w:type="dxa"/>
          </w:tcPr>
          <w:p w:rsidR="00E77433" w:rsidRDefault="00E77433" w:rsidP="00E77433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>9.1</w:t>
            </w:r>
          </w:p>
        </w:tc>
        <w:tc>
          <w:tcPr>
            <w:tcW w:w="6739" w:type="dxa"/>
          </w:tcPr>
          <w:p w:rsidR="00E77433" w:rsidRDefault="00E77433" w:rsidP="00E7743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lang w:val="af-ZA"/>
              </w:rPr>
            </w:pPr>
            <w:r w:rsidRPr="00E77433">
              <w:rPr>
                <w:rFonts w:ascii="Times New Roman" w:hAnsi="Times New Roman" w:cs="Times New Roman"/>
                <w:bCs/>
                <w:lang w:val="af-ZA"/>
              </w:rPr>
              <w:t>Gebeurtenisse A en B is o</w:t>
            </w:r>
            <w:r>
              <w:rPr>
                <w:rFonts w:ascii="Times New Roman" w:hAnsi="Times New Roman" w:cs="Times New Roman"/>
                <w:bCs/>
                <w:lang w:val="af-ZA"/>
              </w:rPr>
              <w:t xml:space="preserve">nderling uitsluitende gebeure. </w:t>
            </w:r>
          </w:p>
          <w:p w:rsidR="00E77433" w:rsidRPr="00E77433" w:rsidRDefault="00E77433" w:rsidP="00E7743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lang w:val="af-ZA"/>
              </w:rPr>
            </w:pPr>
            <w:r w:rsidRPr="00E77433">
              <w:rPr>
                <w:rFonts w:ascii="Times New Roman" w:hAnsi="Times New Roman" w:cs="Times New Roman"/>
                <w:bCs/>
                <w:lang w:val="af-ZA"/>
              </w:rPr>
              <w:t>P(A of B) = 0,57 en P(B) = 2P(A).</w:t>
            </w:r>
          </w:p>
          <w:p w:rsidR="00E77433" w:rsidRDefault="00350531" w:rsidP="00350531">
            <w:pPr>
              <w:spacing w:before="40" w:after="40"/>
              <w:jc w:val="both"/>
              <w:rPr>
                <w:rFonts w:ascii="Times New Roman" w:eastAsiaTheme="minorEastAsia" w:hAnsi="Times New Roman" w:cs="Times New Roman"/>
                <w:bCs/>
                <w:lang w:val="af-ZA"/>
              </w:rPr>
            </w:pPr>
            <w:r w:rsidRPr="00E77433">
              <w:rPr>
                <w:rFonts w:ascii="Times New Roman" w:hAnsi="Times New Roman" w:cs="Times New Roman"/>
                <w:bCs/>
                <w:lang w:val="af-ZA"/>
              </w:rPr>
              <w:t>P(A of B)</w:t>
            </w:r>
            <w:r>
              <w:rPr>
                <w:rFonts w:ascii="Times New Roman" w:hAnsi="Times New Roman" w:cs="Times New Roman"/>
                <w:bCs/>
                <w:lang w:val="af-ZA"/>
              </w:rPr>
              <w:t xml:space="preserve"> = P(A) </w:t>
            </w:r>
            <m:oMath>
              <m:r>
                <w:rPr>
                  <w:rFonts w:ascii="Cambria Math" w:hAnsi="Cambria Math" w:cs="Times New Roman"/>
                  <w:lang w:val="af-ZA"/>
                </w:rPr>
                <m:t>+</m:t>
              </m:r>
            </m:oMath>
            <w:r>
              <w:rPr>
                <w:rFonts w:ascii="Times New Roman" w:eastAsiaTheme="minorEastAsia" w:hAnsi="Times New Roman" w:cs="Times New Roman"/>
                <w:bCs/>
                <w:lang w:val="af-ZA"/>
              </w:rPr>
              <w:t xml:space="preserve"> P(B) – P(A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∩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af-ZA"/>
                </w:rPr>
                <m:t>B</m:t>
              </m:r>
              <m:r>
                <w:rPr>
                  <w:rFonts w:ascii="Cambria Math" w:eastAsiaTheme="minorEastAsia" w:hAnsi="Cambria Math" w:cs="Times New Roman"/>
                  <w:lang w:val="af-ZA"/>
                </w:rPr>
                <m:t>)</m:t>
              </m:r>
            </m:oMath>
          </w:p>
          <w:p w:rsidR="00350531" w:rsidRDefault="00350531" w:rsidP="00350531">
            <w:pPr>
              <w:spacing w:before="40" w:after="40"/>
              <w:jc w:val="both"/>
              <w:rPr>
                <w:rFonts w:ascii="Times New Roman" w:eastAsiaTheme="minorEastAsia" w:hAnsi="Times New Roman" w:cs="Times New Roman"/>
                <w:bCs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bCs/>
                <w:lang w:val="af-ZA"/>
              </w:rPr>
              <w:t xml:space="preserve">       0,57  =  P(A) + 2P(A) – 0</w:t>
            </w:r>
          </w:p>
          <w:p w:rsidR="00350531" w:rsidRDefault="00350531" w:rsidP="00350531">
            <w:pPr>
              <w:spacing w:before="40" w:after="40"/>
              <w:jc w:val="both"/>
              <w:rPr>
                <w:rFonts w:ascii="Times New Roman" w:eastAsiaTheme="minorEastAsia" w:hAnsi="Times New Roman" w:cs="Times New Roman"/>
                <w:bCs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bCs/>
                <w:lang w:val="af-ZA"/>
              </w:rPr>
              <w:t xml:space="preserve">      </w:t>
            </w:r>
            <w:r w:rsidR="003E1ABE">
              <w:rPr>
                <w:rFonts w:ascii="Times New Roman" w:eastAsiaTheme="minorEastAsia" w:hAnsi="Times New Roman" w:cs="Times New Roman"/>
                <w:bCs/>
                <w:lang w:val="af-Z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val="af-ZA"/>
              </w:rPr>
              <w:t>0,57  =  3P(A)</w:t>
            </w:r>
          </w:p>
          <w:p w:rsidR="00350531" w:rsidRDefault="00350531" w:rsidP="00350531">
            <w:pPr>
              <w:spacing w:before="40" w:after="40"/>
              <w:jc w:val="both"/>
              <w:rPr>
                <w:rFonts w:ascii="Times New Roman" w:eastAsiaTheme="minorEastAsia" w:hAnsi="Times New Roman" w:cs="Times New Roman"/>
                <w:bCs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bCs/>
                <w:lang w:val="af-ZA"/>
              </w:rPr>
              <w:t xml:space="preserve">      P(A)  =  0,19</w:t>
            </w:r>
          </w:p>
          <w:p w:rsidR="00350531" w:rsidRDefault="00350531" w:rsidP="0035053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∴</m:t>
              </m:r>
            </m:oMath>
            <w:r>
              <w:rPr>
                <w:rFonts w:ascii="Times New Roman" w:eastAsiaTheme="minorEastAsia" w:hAnsi="Times New Roman" w:cs="Times New Roman"/>
                <w:bCs/>
                <w:lang w:val="af-Z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af-ZA"/>
              </w:rPr>
              <w:t>P(B) = 2(0,19)</w:t>
            </w:r>
          </w:p>
          <w:p w:rsidR="00350531" w:rsidRPr="00350531" w:rsidRDefault="00350531" w:rsidP="00350531">
            <w:pPr>
              <w:spacing w:before="40" w:after="40"/>
              <w:jc w:val="both"/>
              <w:rPr>
                <w:rFonts w:ascii="Times New Roman" w:eastAsiaTheme="minorEastAsia" w:hAnsi="Times New Roman" w:cs="Times New Roman"/>
                <w:bCs/>
                <w:lang w:val="af-ZA"/>
              </w:rPr>
            </w:pPr>
            <w:r>
              <w:rPr>
                <w:rFonts w:ascii="Times New Roman" w:hAnsi="Times New Roman" w:cs="Times New Roman"/>
                <w:bCs/>
                <w:lang w:val="af-ZA"/>
              </w:rPr>
              <w:t xml:space="preserve">   P(B) = 0,38</w:t>
            </w:r>
          </w:p>
        </w:tc>
        <w:tc>
          <w:tcPr>
            <w:tcW w:w="2866" w:type="dxa"/>
          </w:tcPr>
          <w:p w:rsidR="00350531" w:rsidRPr="003E1ABE" w:rsidRDefault="00350531" w:rsidP="00E77433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350531" w:rsidRPr="003E1ABE" w:rsidRDefault="00350531" w:rsidP="00E77433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E77433" w:rsidRDefault="00350531" w:rsidP="00E77433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3E1ABE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Pr="003E1ABE">
              <w:rPr>
                <w:rFonts w:ascii="Times New Roman" w:eastAsia="MS Mincho" w:hAnsi="Times New Roman" w:cs="Times New Roman"/>
                <w:lang w:val="af-ZA"/>
              </w:rPr>
              <w:t>korrekte formule</w:t>
            </w:r>
          </w:p>
          <w:p w:rsidR="003E1ABE" w:rsidRPr="003E1ABE" w:rsidRDefault="003E1ABE" w:rsidP="00E77433">
            <w:pPr>
              <w:rPr>
                <w:rFonts w:ascii="Times New Roman" w:eastAsiaTheme="minorEastAsia" w:hAnsi="Times New Roman" w:cs="Times New Roman"/>
                <w:bCs/>
                <w:lang w:val="af-ZA"/>
              </w:rPr>
            </w:pPr>
            <w:r w:rsidRPr="003E1ABE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Pr="00E77433">
              <w:rPr>
                <w:rFonts w:ascii="Times New Roman" w:hAnsi="Times New Roman" w:cs="Times New Roman"/>
                <w:bCs/>
                <w:lang w:val="af-ZA"/>
              </w:rPr>
              <w:t>P(A of B)</w:t>
            </w:r>
            <w:r>
              <w:rPr>
                <w:rFonts w:ascii="Times New Roman" w:hAnsi="Times New Roman" w:cs="Times New Roman"/>
                <w:bCs/>
                <w:lang w:val="af-ZA"/>
              </w:rPr>
              <w:t xml:space="preserve"> = 0,57</w:t>
            </w:r>
            <w:r>
              <w:rPr>
                <w:rFonts w:ascii="Times New Roman" w:eastAsiaTheme="minorEastAsia" w:hAnsi="Times New Roman" w:cs="Times New Roman"/>
                <w:bCs/>
                <w:lang w:val="af-ZA"/>
              </w:rPr>
              <w:t xml:space="preserve"> en</w:t>
            </w:r>
            <w:r>
              <w:rPr>
                <w:rFonts w:ascii="Times New Roman" w:eastAsiaTheme="minorEastAsia" w:hAnsi="Times New Roman" w:cs="Times New Roman"/>
                <w:bCs/>
                <w:lang w:val="af-ZA"/>
              </w:rPr>
              <w:br/>
              <w:t xml:space="preserve">   P(A</w:t>
            </w:r>
            <m:oMath>
              <m:r>
                <w:rPr>
                  <w:rFonts w:ascii="Cambria Math" w:eastAsiaTheme="minorEastAsia" w:hAnsi="Cambria Math" w:cs="Times New Roman"/>
                  <w:lang w:val="af-ZA"/>
                </w:rPr>
                <m:t>∩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af-ZA"/>
                </w:rPr>
                <m:t>B</m:t>
              </m:r>
              <m:r>
                <w:rPr>
                  <w:rFonts w:ascii="Cambria Math" w:eastAsiaTheme="minorEastAsia" w:hAnsi="Cambria Math" w:cs="Times New Roman"/>
                  <w:lang w:val="af-ZA"/>
                </w:rPr>
                <m:t>)=0</m:t>
              </m:r>
            </m:oMath>
          </w:p>
          <w:p w:rsidR="00350531" w:rsidRPr="003E1ABE" w:rsidRDefault="00350531" w:rsidP="00E77433">
            <w:pPr>
              <w:rPr>
                <w:rFonts w:ascii="Times New Roman" w:eastAsiaTheme="minorEastAsia" w:hAnsi="Times New Roman" w:cs="Times New Roman"/>
                <w:bCs/>
                <w:lang w:val="af-ZA"/>
              </w:rPr>
            </w:pPr>
            <w:r w:rsidRPr="003E1ABE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Pr="003E1ABE">
              <w:rPr>
                <w:rFonts w:ascii="Times New Roman" w:eastAsiaTheme="minorEastAsia" w:hAnsi="Times New Roman" w:cs="Times New Roman"/>
                <w:bCs/>
                <w:lang w:val="af-ZA"/>
              </w:rPr>
              <w:t>P(A)  =  0,19</w:t>
            </w:r>
          </w:p>
          <w:p w:rsidR="00350531" w:rsidRPr="003E1ABE" w:rsidRDefault="00350531" w:rsidP="00E77433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350531" w:rsidRPr="003E1ABE" w:rsidRDefault="00350531" w:rsidP="00E77433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3E1ABE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Pr="003E1ABE">
              <w:rPr>
                <w:rFonts w:ascii="Times New Roman" w:eastAsia="MS Mincho" w:hAnsi="Times New Roman" w:cs="Times New Roman"/>
                <w:lang w:val="af-ZA"/>
              </w:rPr>
              <w:t xml:space="preserve">antwoord                     </w:t>
            </w:r>
          </w:p>
          <w:p w:rsidR="00350531" w:rsidRPr="003E1ABE" w:rsidRDefault="00350531" w:rsidP="00E77433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3E1ABE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Pr="003E1ABE">
              <w:rPr>
                <w:rFonts w:ascii="Times New Roman" w:eastAsia="MS Mincho" w:hAnsi="Times New Roman" w:cs="Times New Roman"/>
                <w:lang w:val="af-ZA"/>
              </w:rPr>
              <w:tab/>
            </w:r>
            <w:r w:rsidRPr="003E1ABE">
              <w:rPr>
                <w:rFonts w:ascii="Times New Roman" w:eastAsia="MS Mincho" w:hAnsi="Times New Roman" w:cs="Times New Roman"/>
                <w:lang w:val="af-ZA"/>
              </w:rPr>
              <w:tab/>
              <w:t xml:space="preserve">   (4)</w:t>
            </w:r>
          </w:p>
        </w:tc>
      </w:tr>
      <w:tr w:rsidR="00E77433" w:rsidRPr="009E0150" w:rsidTr="00E77433">
        <w:tc>
          <w:tcPr>
            <w:tcW w:w="809" w:type="dxa"/>
          </w:tcPr>
          <w:p w:rsidR="00E77433" w:rsidRPr="00EF4D88" w:rsidRDefault="00E77433" w:rsidP="00E77433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>9.2</w:t>
            </w:r>
            <w:r w:rsidR="00696478">
              <w:rPr>
                <w:rFonts w:ascii="Times New Roman" w:eastAsiaTheme="minorEastAsia" w:hAnsi="Times New Roman" w:cs="Times New Roman"/>
                <w:lang w:val="af-ZA"/>
              </w:rPr>
              <w:t>.1</w:t>
            </w:r>
          </w:p>
        </w:tc>
        <w:tc>
          <w:tcPr>
            <w:tcW w:w="6739" w:type="dxa"/>
          </w:tcPr>
          <w:p w:rsidR="003E1ABE" w:rsidRPr="003E1ABE" w:rsidRDefault="00E77433" w:rsidP="00E77433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seu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6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120</m:t>
                    </m:r>
                  </m:den>
                </m:f>
              </m:oMath>
            </m:oMathPara>
          </w:p>
          <w:p w:rsidR="00E77433" w:rsidRPr="003E1ABE" w:rsidRDefault="003E1ABE" w:rsidP="00E7743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/>
                </w:rPr>
                <m:t xml:space="preserve">               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/>
                </w:rPr>
                <m:t>=0,57</m:t>
              </m:r>
            </m:oMath>
            <w:r w:rsidR="00E77433" w:rsidRPr="003E1ABE"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  <w:t xml:space="preserve"> </w:t>
            </w:r>
          </w:p>
        </w:tc>
        <w:tc>
          <w:tcPr>
            <w:tcW w:w="2866" w:type="dxa"/>
          </w:tcPr>
          <w:p w:rsidR="003E1ABE" w:rsidRPr="003E1ABE" w:rsidRDefault="00E77433" w:rsidP="00E77433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3E1ABE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4E69EE">
              <w:rPr>
                <w:rFonts w:ascii="Times New Roman" w:eastAsia="MS Mincho" w:hAnsi="Times New Roman" w:cs="Times New Roman"/>
                <w:lang w:val="af-ZA"/>
              </w:rPr>
              <w:t>teller</w:t>
            </w:r>
          </w:p>
          <w:p w:rsidR="00E77433" w:rsidRPr="003E1ABE" w:rsidRDefault="00E77433" w:rsidP="00E77433">
            <w:pPr>
              <w:rPr>
                <w:rFonts w:ascii="Times New Roman" w:hAnsi="Times New Roman" w:cs="Times New Roman"/>
                <w:lang w:val="af-ZA"/>
              </w:rPr>
            </w:pPr>
            <w:r w:rsidRPr="003E1ABE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3E1ABE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4E69EE">
              <w:rPr>
                <w:rFonts w:ascii="Times New Roman" w:hAnsi="Times New Roman" w:cs="Times New Roman"/>
                <w:lang w:val="af-ZA"/>
              </w:rPr>
              <w:t>noemer</w:t>
            </w:r>
            <w:r w:rsidR="003E1ABE">
              <w:rPr>
                <w:rFonts w:ascii="Times New Roman" w:hAnsi="Times New Roman" w:cs="Times New Roman"/>
                <w:lang w:val="af-ZA"/>
              </w:rPr>
              <w:t xml:space="preserve">                   </w:t>
            </w:r>
            <w:r w:rsidR="004E69EE">
              <w:rPr>
                <w:rFonts w:ascii="Times New Roman" w:hAnsi="Times New Roman" w:cs="Times New Roman"/>
                <w:lang w:val="af-ZA"/>
              </w:rPr>
              <w:br/>
              <w:t xml:space="preserve">                                       </w:t>
            </w:r>
            <w:r w:rsidRPr="003E1ABE">
              <w:rPr>
                <w:rFonts w:ascii="Times New Roman" w:hAnsi="Times New Roman" w:cs="Times New Roman"/>
                <w:lang w:val="af-ZA"/>
              </w:rPr>
              <w:t>(2)</w:t>
            </w:r>
          </w:p>
        </w:tc>
      </w:tr>
      <w:tr w:rsidR="003E1ABE" w:rsidRPr="000B4BD1" w:rsidTr="00E77433">
        <w:tc>
          <w:tcPr>
            <w:tcW w:w="809" w:type="dxa"/>
          </w:tcPr>
          <w:p w:rsidR="003E1ABE" w:rsidRPr="000B4BD1" w:rsidRDefault="00696478" w:rsidP="003E1ABE">
            <w:pPr>
              <w:rPr>
                <w:rFonts w:ascii="Times New Roman" w:eastAsiaTheme="minorEastAsia" w:hAnsi="Times New Roman" w:cs="Times New Roman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>9.2.2.</w:t>
            </w:r>
          </w:p>
        </w:tc>
        <w:tc>
          <w:tcPr>
            <w:tcW w:w="6739" w:type="dxa"/>
          </w:tcPr>
          <w:p w:rsidR="003E1ABE" w:rsidRPr="003E1ABE" w:rsidRDefault="003E1ABE" w:rsidP="003E1ABE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af-ZA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meisie verkies muurbal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af-ZA"/>
                      </w:rPr>
                      <m:t>120</m:t>
                    </m:r>
                  </m:den>
                </m:f>
              </m:oMath>
            </m:oMathPara>
          </w:p>
          <w:p w:rsidR="003E1ABE" w:rsidRPr="003E1ABE" w:rsidRDefault="003E1ABE" w:rsidP="003E1ABE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af-ZA"/>
              </w:rPr>
            </w:pPr>
            <w:r>
              <w:rPr>
                <w:rFonts w:ascii="Times New Roman" w:eastAsiaTheme="minorEastAsia" w:hAnsi="Times New Roman" w:cs="Times New Roman"/>
                <w:lang w:val="af-ZA"/>
              </w:rPr>
              <w:tab/>
              <w:t xml:space="preserve">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af-Z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af-Z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af-ZA"/>
                </w:rPr>
                <m:t>=0,1</m:t>
              </m:r>
            </m:oMath>
          </w:p>
        </w:tc>
        <w:tc>
          <w:tcPr>
            <w:tcW w:w="2866" w:type="dxa"/>
          </w:tcPr>
          <w:p w:rsidR="003E1ABE" w:rsidRDefault="003E1ABE" w:rsidP="003E1ABE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3E1ABE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4E69EE">
              <w:rPr>
                <w:rFonts w:ascii="Times New Roman" w:eastAsia="MS Mincho" w:hAnsi="Times New Roman" w:cs="Times New Roman"/>
                <w:lang w:val="af-ZA"/>
              </w:rPr>
              <w:t>teller</w:t>
            </w:r>
          </w:p>
          <w:p w:rsidR="004E69EE" w:rsidRDefault="003E1ABE" w:rsidP="003E1ABE">
            <w:pPr>
              <w:rPr>
                <w:rFonts w:ascii="Times New Roman" w:hAnsi="Times New Roman" w:cs="Times New Roman"/>
                <w:lang w:val="af-ZA"/>
              </w:rPr>
            </w:pPr>
            <w:r w:rsidRPr="003E1ABE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4E69EE">
              <w:rPr>
                <w:rFonts w:ascii="Times New Roman" w:hAnsi="Times New Roman" w:cs="Times New Roman"/>
                <w:lang w:val="af-ZA"/>
              </w:rPr>
              <w:t>noemer</w:t>
            </w:r>
            <w:r>
              <w:rPr>
                <w:rFonts w:ascii="Times New Roman" w:hAnsi="Times New Roman" w:cs="Times New Roman"/>
                <w:lang w:val="af-ZA"/>
              </w:rPr>
              <w:t xml:space="preserve">                   </w:t>
            </w:r>
          </w:p>
          <w:p w:rsidR="003E1ABE" w:rsidRPr="003E1ABE" w:rsidRDefault="004E69EE" w:rsidP="003E1ABE">
            <w:pPr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 xml:space="preserve">                                       </w:t>
            </w:r>
            <w:r w:rsidR="003E1ABE" w:rsidRPr="003E1ABE">
              <w:rPr>
                <w:rFonts w:ascii="Times New Roman" w:hAnsi="Times New Roman" w:cs="Times New Roman"/>
                <w:lang w:val="af-ZA"/>
              </w:rPr>
              <w:t>(2)</w:t>
            </w:r>
          </w:p>
        </w:tc>
      </w:tr>
      <w:tr w:rsidR="003E1ABE" w:rsidTr="00E77433">
        <w:tc>
          <w:tcPr>
            <w:tcW w:w="809" w:type="dxa"/>
          </w:tcPr>
          <w:p w:rsidR="003E1ABE" w:rsidRDefault="00696478" w:rsidP="003E1ABE">
            <w:pPr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9.2.3</w:t>
            </w:r>
          </w:p>
        </w:tc>
        <w:tc>
          <w:tcPr>
            <w:tcW w:w="6739" w:type="dxa"/>
          </w:tcPr>
          <w:p w:rsidR="003E1ABE" w:rsidRPr="003E1ABE" w:rsidRDefault="003E1ABE" w:rsidP="003E1ABE">
            <w:pPr>
              <w:rPr>
                <w:rFonts w:ascii="Times New Roman" w:eastAsiaTheme="minorEastAsia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af-ZA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gegewe dogter wat golf speel</m:t>
                    </m:r>
                  </m:e>
                </m:d>
                <m:r>
                  <w:rPr>
                    <w:rFonts w:ascii="Cambria Math" w:hAnsi="Cambria Math" w:cs="Times New Roman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af-ZA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af-ZA"/>
                      </w:rPr>
                      <m:t>52</m:t>
                    </m:r>
                  </m:den>
                </m:f>
              </m:oMath>
            </m:oMathPara>
          </w:p>
          <w:p w:rsidR="003E1ABE" w:rsidRPr="00E77433" w:rsidRDefault="003E1ABE" w:rsidP="003E1ABE">
            <w:pPr>
              <w:rPr>
                <w:rFonts w:ascii="Times New Roman" w:hAnsi="Times New Roman" w:cs="Times New Roman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af-Z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af-Z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af-ZA"/>
                      </w:rPr>
                      <m:t>13</m:t>
                    </m:r>
                  </m:den>
                </m:f>
                <m:r>
                  <w:rPr>
                    <w:rFonts w:ascii="Cambria Math" w:hAnsi="Cambria Math" w:cs="Times New Roman"/>
                    <w:lang w:val="af-ZA"/>
                  </w:rPr>
                  <m:t>=0,23</m:t>
                </m:r>
              </m:oMath>
            </m:oMathPara>
          </w:p>
        </w:tc>
        <w:tc>
          <w:tcPr>
            <w:tcW w:w="2866" w:type="dxa"/>
          </w:tcPr>
          <w:p w:rsidR="003E1ABE" w:rsidRDefault="003E1ABE" w:rsidP="003E1ABE">
            <w:pPr>
              <w:rPr>
                <w:rFonts w:ascii="Times New Roman" w:eastAsia="MS Mincho" w:hAnsi="Times New Roman" w:cs="Times New Roman"/>
                <w:lang w:val="af-ZA"/>
              </w:rPr>
            </w:pPr>
            <w:r w:rsidRPr="003E1ABE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4E69EE">
              <w:rPr>
                <w:rFonts w:ascii="Times New Roman" w:eastAsia="MS Mincho" w:hAnsi="Times New Roman" w:cs="Times New Roman"/>
                <w:lang w:val="af-ZA"/>
              </w:rPr>
              <w:t>teller</w:t>
            </w:r>
          </w:p>
          <w:p w:rsidR="003E1ABE" w:rsidRPr="003E1ABE" w:rsidRDefault="003E1ABE" w:rsidP="003E1ABE">
            <w:pPr>
              <w:rPr>
                <w:rFonts w:ascii="Times New Roman" w:eastAsia="MS Mincho" w:hAnsi="Times New Roman" w:cs="Times New Roman"/>
                <w:lang w:val="af-ZA"/>
              </w:rPr>
            </w:pPr>
          </w:p>
          <w:p w:rsidR="003E1ABE" w:rsidRPr="003E1ABE" w:rsidRDefault="003E1ABE" w:rsidP="003E1ABE">
            <w:pPr>
              <w:rPr>
                <w:rFonts w:ascii="Times New Roman" w:hAnsi="Times New Roman" w:cs="Times New Roman"/>
                <w:lang w:val="af-ZA"/>
              </w:rPr>
            </w:pPr>
            <w:r w:rsidRPr="003E1ABE">
              <w:rPr>
                <w:rFonts w:ascii="Segoe UI Symbol" w:eastAsia="MS Mincho" w:hAnsi="Segoe UI Symbol" w:cs="Segoe UI Symbol"/>
                <w:lang w:val="af-ZA"/>
              </w:rPr>
              <w:t>✓</w:t>
            </w:r>
            <w:r w:rsidR="004E69EE">
              <w:rPr>
                <w:rFonts w:ascii="Times New Roman" w:eastAsia="MS Mincho" w:hAnsi="Times New Roman" w:cs="Times New Roman"/>
                <w:lang w:val="af-ZA"/>
              </w:rPr>
              <w:t>noemer</w:t>
            </w:r>
            <w:r>
              <w:rPr>
                <w:rFonts w:ascii="Times New Roman" w:hAnsi="Times New Roman" w:cs="Times New Roman"/>
                <w:lang w:val="af-ZA"/>
              </w:rPr>
              <w:t xml:space="preserve">             </w:t>
            </w:r>
            <w:r w:rsidR="004E69EE">
              <w:rPr>
                <w:rFonts w:ascii="Times New Roman" w:hAnsi="Times New Roman" w:cs="Times New Roman"/>
                <w:lang w:val="af-ZA"/>
              </w:rPr>
              <w:t xml:space="preserve">    </w:t>
            </w:r>
            <w:r>
              <w:rPr>
                <w:rFonts w:ascii="Times New Roman" w:hAnsi="Times New Roman" w:cs="Times New Roman"/>
                <w:lang w:val="af-ZA"/>
              </w:rPr>
              <w:t xml:space="preserve">       </w:t>
            </w:r>
            <w:r w:rsidRPr="003E1ABE">
              <w:rPr>
                <w:rFonts w:ascii="Times New Roman" w:hAnsi="Times New Roman" w:cs="Times New Roman"/>
                <w:lang w:val="af-ZA"/>
              </w:rPr>
              <w:t>(2)</w:t>
            </w:r>
          </w:p>
        </w:tc>
      </w:tr>
    </w:tbl>
    <w:p w:rsidR="00911B4D" w:rsidRPr="00845B69" w:rsidRDefault="003E1ABE" w:rsidP="003E1ABE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t xml:space="preserve">                                                                                                                                                 </w:t>
      </w:r>
      <w:r w:rsidR="00845B69" w:rsidRPr="00845B69">
        <w:rPr>
          <w:rFonts w:ascii="Times New Roman" w:hAnsi="Times New Roman" w:cs="Times New Roman"/>
          <w:b/>
          <w:noProof/>
          <w:sz w:val="24"/>
        </w:rPr>
        <w:t>GROOTTOTAAL:  150</w:t>
      </w:r>
    </w:p>
    <w:sectPr w:rsidR="00911B4D" w:rsidRPr="00845B69" w:rsidSect="003E1ABE">
      <w:footerReference w:type="default" r:id="rId13"/>
      <w:pgSz w:w="12240" w:h="15840"/>
      <w:pgMar w:top="567" w:right="900" w:bottom="1440" w:left="1440" w:header="720" w:footer="720" w:gutter="0"/>
      <w:pgBorders w:display="firstPage"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73" w:rsidRDefault="00E23773" w:rsidP="00A34E85">
      <w:pPr>
        <w:spacing w:after="0" w:line="240" w:lineRule="auto"/>
      </w:pPr>
      <w:r>
        <w:separator/>
      </w:r>
    </w:p>
  </w:endnote>
  <w:endnote w:type="continuationSeparator" w:id="0">
    <w:p w:rsidR="00E23773" w:rsidRDefault="00E23773" w:rsidP="00A3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416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773" w:rsidRDefault="00E23773">
        <w:pPr>
          <w:pStyle w:val="Footer"/>
          <w:jc w:val="center"/>
        </w:pPr>
        <w:r w:rsidRPr="00896FBC">
          <w:fldChar w:fldCharType="begin"/>
        </w:r>
        <w:r w:rsidRPr="00896FBC">
          <w:instrText xml:space="preserve"> PAGE   \* MERGEFORMAT </w:instrText>
        </w:r>
        <w:r w:rsidRPr="00896FBC">
          <w:fldChar w:fldCharType="separate"/>
        </w:r>
        <w:r w:rsidR="00345E00">
          <w:rPr>
            <w:noProof/>
          </w:rPr>
          <w:t>3</w:t>
        </w:r>
        <w:r w:rsidRPr="00896FBC">
          <w:rPr>
            <w:noProof/>
          </w:rPr>
          <w:fldChar w:fldCharType="end"/>
        </w:r>
      </w:p>
    </w:sdtContent>
  </w:sdt>
  <w:p w:rsidR="00E23773" w:rsidRDefault="00E23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73" w:rsidRDefault="00E23773" w:rsidP="00A34E85">
      <w:pPr>
        <w:spacing w:after="0" w:line="240" w:lineRule="auto"/>
      </w:pPr>
      <w:r>
        <w:separator/>
      </w:r>
    </w:p>
  </w:footnote>
  <w:footnote w:type="continuationSeparator" w:id="0">
    <w:p w:rsidR="00E23773" w:rsidRDefault="00E23773" w:rsidP="00A3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1C58"/>
    <w:multiLevelType w:val="hybridMultilevel"/>
    <w:tmpl w:val="2B744A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43C"/>
    <w:multiLevelType w:val="multilevel"/>
    <w:tmpl w:val="EBA2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66397"/>
    <w:multiLevelType w:val="multilevel"/>
    <w:tmpl w:val="67046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  <w:color w:val="FF0000"/>
      </w:rPr>
    </w:lvl>
  </w:abstractNum>
  <w:abstractNum w:abstractNumId="3" w15:restartNumberingAfterBreak="0">
    <w:nsid w:val="2B9418BC"/>
    <w:multiLevelType w:val="hybridMultilevel"/>
    <w:tmpl w:val="79DE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7450"/>
    <w:multiLevelType w:val="hybridMultilevel"/>
    <w:tmpl w:val="E4842BC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607CB"/>
    <w:multiLevelType w:val="hybridMultilevel"/>
    <w:tmpl w:val="375C55F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61B0F"/>
    <w:multiLevelType w:val="hybridMultilevel"/>
    <w:tmpl w:val="9342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4F"/>
    <w:rsid w:val="00001955"/>
    <w:rsid w:val="00003466"/>
    <w:rsid w:val="00006006"/>
    <w:rsid w:val="00007E63"/>
    <w:rsid w:val="0001654B"/>
    <w:rsid w:val="0002412C"/>
    <w:rsid w:val="000319F8"/>
    <w:rsid w:val="000514DE"/>
    <w:rsid w:val="00052320"/>
    <w:rsid w:val="000534AE"/>
    <w:rsid w:val="0005772F"/>
    <w:rsid w:val="00072FB6"/>
    <w:rsid w:val="00080245"/>
    <w:rsid w:val="000856C3"/>
    <w:rsid w:val="00087019"/>
    <w:rsid w:val="00091588"/>
    <w:rsid w:val="000B373F"/>
    <w:rsid w:val="000C0AA1"/>
    <w:rsid w:val="000D7FEE"/>
    <w:rsid w:val="000E1765"/>
    <w:rsid w:val="000E4566"/>
    <w:rsid w:val="000E4F68"/>
    <w:rsid w:val="000F2165"/>
    <w:rsid w:val="000F7B47"/>
    <w:rsid w:val="001034E3"/>
    <w:rsid w:val="00103AD7"/>
    <w:rsid w:val="00103D1B"/>
    <w:rsid w:val="0010709D"/>
    <w:rsid w:val="00114776"/>
    <w:rsid w:val="00115F43"/>
    <w:rsid w:val="00117451"/>
    <w:rsid w:val="001202FF"/>
    <w:rsid w:val="001273CA"/>
    <w:rsid w:val="0013170C"/>
    <w:rsid w:val="001727FA"/>
    <w:rsid w:val="0018361A"/>
    <w:rsid w:val="0018488B"/>
    <w:rsid w:val="001A4363"/>
    <w:rsid w:val="001A56AF"/>
    <w:rsid w:val="001B2FCD"/>
    <w:rsid w:val="001B33D3"/>
    <w:rsid w:val="001C5B84"/>
    <w:rsid w:val="001C7C32"/>
    <w:rsid w:val="001E1366"/>
    <w:rsid w:val="001E15A8"/>
    <w:rsid w:val="001E162D"/>
    <w:rsid w:val="001F210C"/>
    <w:rsid w:val="001F45B7"/>
    <w:rsid w:val="001F782D"/>
    <w:rsid w:val="00213C80"/>
    <w:rsid w:val="00230786"/>
    <w:rsid w:val="0023161D"/>
    <w:rsid w:val="00241F50"/>
    <w:rsid w:val="00245D13"/>
    <w:rsid w:val="00246216"/>
    <w:rsid w:val="00256626"/>
    <w:rsid w:val="002602DF"/>
    <w:rsid w:val="00263F0C"/>
    <w:rsid w:val="00265589"/>
    <w:rsid w:val="00265753"/>
    <w:rsid w:val="00265DE4"/>
    <w:rsid w:val="0026781C"/>
    <w:rsid w:val="0027235F"/>
    <w:rsid w:val="00273114"/>
    <w:rsid w:val="002761DD"/>
    <w:rsid w:val="0028778D"/>
    <w:rsid w:val="00287CE2"/>
    <w:rsid w:val="00287D2D"/>
    <w:rsid w:val="002958E0"/>
    <w:rsid w:val="00295F60"/>
    <w:rsid w:val="002A0181"/>
    <w:rsid w:val="002A6C80"/>
    <w:rsid w:val="002A7E2F"/>
    <w:rsid w:val="002B2448"/>
    <w:rsid w:val="002B42DD"/>
    <w:rsid w:val="002D422C"/>
    <w:rsid w:val="002E71A7"/>
    <w:rsid w:val="002F4324"/>
    <w:rsid w:val="00303878"/>
    <w:rsid w:val="00303DB6"/>
    <w:rsid w:val="00305A62"/>
    <w:rsid w:val="00306A50"/>
    <w:rsid w:val="00327F85"/>
    <w:rsid w:val="003305E9"/>
    <w:rsid w:val="0033469E"/>
    <w:rsid w:val="003351F8"/>
    <w:rsid w:val="0033577C"/>
    <w:rsid w:val="00345E00"/>
    <w:rsid w:val="00350531"/>
    <w:rsid w:val="00350DBA"/>
    <w:rsid w:val="00355540"/>
    <w:rsid w:val="003603D4"/>
    <w:rsid w:val="00376D7F"/>
    <w:rsid w:val="003842DE"/>
    <w:rsid w:val="00387F4C"/>
    <w:rsid w:val="00392CFB"/>
    <w:rsid w:val="00394D7A"/>
    <w:rsid w:val="00397716"/>
    <w:rsid w:val="003A08C8"/>
    <w:rsid w:val="003A33B8"/>
    <w:rsid w:val="003A6634"/>
    <w:rsid w:val="003B32B5"/>
    <w:rsid w:val="003B4A6F"/>
    <w:rsid w:val="003B5872"/>
    <w:rsid w:val="003C2709"/>
    <w:rsid w:val="003C35D4"/>
    <w:rsid w:val="003C4141"/>
    <w:rsid w:val="003C6953"/>
    <w:rsid w:val="003C7528"/>
    <w:rsid w:val="003E1ABE"/>
    <w:rsid w:val="003E2A6A"/>
    <w:rsid w:val="003F0CED"/>
    <w:rsid w:val="003F41B3"/>
    <w:rsid w:val="003F746F"/>
    <w:rsid w:val="00404F3A"/>
    <w:rsid w:val="00405242"/>
    <w:rsid w:val="00405E85"/>
    <w:rsid w:val="00407B00"/>
    <w:rsid w:val="00411323"/>
    <w:rsid w:val="00412543"/>
    <w:rsid w:val="00412CC7"/>
    <w:rsid w:val="00414554"/>
    <w:rsid w:val="00423D95"/>
    <w:rsid w:val="0043172A"/>
    <w:rsid w:val="00435715"/>
    <w:rsid w:val="004666CC"/>
    <w:rsid w:val="00475170"/>
    <w:rsid w:val="00482FC2"/>
    <w:rsid w:val="00483199"/>
    <w:rsid w:val="0048740F"/>
    <w:rsid w:val="00491EB4"/>
    <w:rsid w:val="00492B6D"/>
    <w:rsid w:val="00492BE5"/>
    <w:rsid w:val="00493A5F"/>
    <w:rsid w:val="00495B21"/>
    <w:rsid w:val="004A2A5F"/>
    <w:rsid w:val="004B035C"/>
    <w:rsid w:val="004B5E2F"/>
    <w:rsid w:val="004C3082"/>
    <w:rsid w:val="004C5EFB"/>
    <w:rsid w:val="004D1904"/>
    <w:rsid w:val="004E47C3"/>
    <w:rsid w:val="004E69EE"/>
    <w:rsid w:val="004F0FF0"/>
    <w:rsid w:val="004F394C"/>
    <w:rsid w:val="00501400"/>
    <w:rsid w:val="005070CE"/>
    <w:rsid w:val="00516694"/>
    <w:rsid w:val="00520CCB"/>
    <w:rsid w:val="005343D8"/>
    <w:rsid w:val="0053509F"/>
    <w:rsid w:val="0054444F"/>
    <w:rsid w:val="00552A54"/>
    <w:rsid w:val="00557456"/>
    <w:rsid w:val="00564E02"/>
    <w:rsid w:val="005658AE"/>
    <w:rsid w:val="00567AAE"/>
    <w:rsid w:val="00574C0B"/>
    <w:rsid w:val="00575AE0"/>
    <w:rsid w:val="00576E8F"/>
    <w:rsid w:val="00580062"/>
    <w:rsid w:val="005805C7"/>
    <w:rsid w:val="00580758"/>
    <w:rsid w:val="00584B3B"/>
    <w:rsid w:val="00586BF9"/>
    <w:rsid w:val="0059410D"/>
    <w:rsid w:val="0059453E"/>
    <w:rsid w:val="005A2CE9"/>
    <w:rsid w:val="005A34A9"/>
    <w:rsid w:val="005A4849"/>
    <w:rsid w:val="005A7509"/>
    <w:rsid w:val="005B2918"/>
    <w:rsid w:val="005B3175"/>
    <w:rsid w:val="005C6C33"/>
    <w:rsid w:val="005E0D81"/>
    <w:rsid w:val="005E7C83"/>
    <w:rsid w:val="005F3432"/>
    <w:rsid w:val="0060290A"/>
    <w:rsid w:val="006103B4"/>
    <w:rsid w:val="0061343C"/>
    <w:rsid w:val="00615AFE"/>
    <w:rsid w:val="00621A30"/>
    <w:rsid w:val="00621C26"/>
    <w:rsid w:val="006326CE"/>
    <w:rsid w:val="00633269"/>
    <w:rsid w:val="00633C15"/>
    <w:rsid w:val="00634185"/>
    <w:rsid w:val="00636D26"/>
    <w:rsid w:val="006469A6"/>
    <w:rsid w:val="006525DD"/>
    <w:rsid w:val="0065318F"/>
    <w:rsid w:val="00663593"/>
    <w:rsid w:val="0066504D"/>
    <w:rsid w:val="00667779"/>
    <w:rsid w:val="00675FAD"/>
    <w:rsid w:val="0068058B"/>
    <w:rsid w:val="00680EA4"/>
    <w:rsid w:val="006813AE"/>
    <w:rsid w:val="006818A3"/>
    <w:rsid w:val="00691CBC"/>
    <w:rsid w:val="006933CC"/>
    <w:rsid w:val="00694C54"/>
    <w:rsid w:val="00695703"/>
    <w:rsid w:val="00696478"/>
    <w:rsid w:val="006A42C2"/>
    <w:rsid w:val="006A43A8"/>
    <w:rsid w:val="006A5E5D"/>
    <w:rsid w:val="006B04D9"/>
    <w:rsid w:val="006B080D"/>
    <w:rsid w:val="006B4A54"/>
    <w:rsid w:val="006C238B"/>
    <w:rsid w:val="006C3A46"/>
    <w:rsid w:val="006C60C7"/>
    <w:rsid w:val="006D077C"/>
    <w:rsid w:val="006D1E08"/>
    <w:rsid w:val="006D4AD9"/>
    <w:rsid w:val="006D5DB6"/>
    <w:rsid w:val="006E43AD"/>
    <w:rsid w:val="006E7BE7"/>
    <w:rsid w:val="006F0941"/>
    <w:rsid w:val="006F41DF"/>
    <w:rsid w:val="006F77D0"/>
    <w:rsid w:val="00704ACF"/>
    <w:rsid w:val="00707CC3"/>
    <w:rsid w:val="00714329"/>
    <w:rsid w:val="00714D3F"/>
    <w:rsid w:val="00716D74"/>
    <w:rsid w:val="00717CBA"/>
    <w:rsid w:val="00744ECA"/>
    <w:rsid w:val="007557A0"/>
    <w:rsid w:val="00756199"/>
    <w:rsid w:val="00765BA7"/>
    <w:rsid w:val="00766D36"/>
    <w:rsid w:val="007675F5"/>
    <w:rsid w:val="007707FF"/>
    <w:rsid w:val="007858D4"/>
    <w:rsid w:val="00790EDE"/>
    <w:rsid w:val="00795FE1"/>
    <w:rsid w:val="007A1AC8"/>
    <w:rsid w:val="007B046A"/>
    <w:rsid w:val="007B3058"/>
    <w:rsid w:val="007B6049"/>
    <w:rsid w:val="007C2D94"/>
    <w:rsid w:val="007D3E04"/>
    <w:rsid w:val="007E1928"/>
    <w:rsid w:val="007E454E"/>
    <w:rsid w:val="007F0ED0"/>
    <w:rsid w:val="007F6A06"/>
    <w:rsid w:val="008006B1"/>
    <w:rsid w:val="0080151E"/>
    <w:rsid w:val="008046D3"/>
    <w:rsid w:val="00816161"/>
    <w:rsid w:val="00822686"/>
    <w:rsid w:val="0082664D"/>
    <w:rsid w:val="00832A5A"/>
    <w:rsid w:val="0083740C"/>
    <w:rsid w:val="0083782A"/>
    <w:rsid w:val="00845B69"/>
    <w:rsid w:val="00846226"/>
    <w:rsid w:val="00851F7A"/>
    <w:rsid w:val="008576FD"/>
    <w:rsid w:val="0086629F"/>
    <w:rsid w:val="00872F40"/>
    <w:rsid w:val="00873E3F"/>
    <w:rsid w:val="00880FD4"/>
    <w:rsid w:val="00881A44"/>
    <w:rsid w:val="00883962"/>
    <w:rsid w:val="0088525D"/>
    <w:rsid w:val="00887D65"/>
    <w:rsid w:val="00894ED7"/>
    <w:rsid w:val="00896FBC"/>
    <w:rsid w:val="008A0D0C"/>
    <w:rsid w:val="008A4159"/>
    <w:rsid w:val="008C1AC1"/>
    <w:rsid w:val="008D06F5"/>
    <w:rsid w:val="008D1359"/>
    <w:rsid w:val="008D5F55"/>
    <w:rsid w:val="008E064E"/>
    <w:rsid w:val="008E373B"/>
    <w:rsid w:val="008F420A"/>
    <w:rsid w:val="009023A3"/>
    <w:rsid w:val="009043C4"/>
    <w:rsid w:val="00906384"/>
    <w:rsid w:val="00911B4D"/>
    <w:rsid w:val="0091310E"/>
    <w:rsid w:val="00913FAE"/>
    <w:rsid w:val="00922A4D"/>
    <w:rsid w:val="00930194"/>
    <w:rsid w:val="00932023"/>
    <w:rsid w:val="00934784"/>
    <w:rsid w:val="00936775"/>
    <w:rsid w:val="0093794E"/>
    <w:rsid w:val="00947BF3"/>
    <w:rsid w:val="0095164D"/>
    <w:rsid w:val="00960575"/>
    <w:rsid w:val="00963F40"/>
    <w:rsid w:val="0096648A"/>
    <w:rsid w:val="00974332"/>
    <w:rsid w:val="009743BD"/>
    <w:rsid w:val="0098584F"/>
    <w:rsid w:val="00986E17"/>
    <w:rsid w:val="0099623A"/>
    <w:rsid w:val="009A5185"/>
    <w:rsid w:val="009B68EE"/>
    <w:rsid w:val="009D357F"/>
    <w:rsid w:val="009E7987"/>
    <w:rsid w:val="009F2BB2"/>
    <w:rsid w:val="009F5D4D"/>
    <w:rsid w:val="009F7017"/>
    <w:rsid w:val="00A009F9"/>
    <w:rsid w:val="00A01BFE"/>
    <w:rsid w:val="00A02A85"/>
    <w:rsid w:val="00A0315C"/>
    <w:rsid w:val="00A05AC7"/>
    <w:rsid w:val="00A10861"/>
    <w:rsid w:val="00A158F7"/>
    <w:rsid w:val="00A1651E"/>
    <w:rsid w:val="00A2641E"/>
    <w:rsid w:val="00A34E85"/>
    <w:rsid w:val="00A350B7"/>
    <w:rsid w:val="00A55DAF"/>
    <w:rsid w:val="00A676C5"/>
    <w:rsid w:val="00A734FD"/>
    <w:rsid w:val="00A776EE"/>
    <w:rsid w:val="00A80AE9"/>
    <w:rsid w:val="00A875CB"/>
    <w:rsid w:val="00A94402"/>
    <w:rsid w:val="00AA3CD1"/>
    <w:rsid w:val="00AB09AF"/>
    <w:rsid w:val="00AC5321"/>
    <w:rsid w:val="00AC7E40"/>
    <w:rsid w:val="00AD1C5F"/>
    <w:rsid w:val="00AD1DEF"/>
    <w:rsid w:val="00AD40CE"/>
    <w:rsid w:val="00AD737E"/>
    <w:rsid w:val="00AE2F1D"/>
    <w:rsid w:val="00AE4DC8"/>
    <w:rsid w:val="00AF2131"/>
    <w:rsid w:val="00AF677B"/>
    <w:rsid w:val="00B013A6"/>
    <w:rsid w:val="00B11860"/>
    <w:rsid w:val="00B11962"/>
    <w:rsid w:val="00B134B4"/>
    <w:rsid w:val="00B153F1"/>
    <w:rsid w:val="00B17F49"/>
    <w:rsid w:val="00B236CD"/>
    <w:rsid w:val="00B2661B"/>
    <w:rsid w:val="00B31270"/>
    <w:rsid w:val="00B42550"/>
    <w:rsid w:val="00B64C30"/>
    <w:rsid w:val="00B668D6"/>
    <w:rsid w:val="00B707A7"/>
    <w:rsid w:val="00B83D35"/>
    <w:rsid w:val="00B84A75"/>
    <w:rsid w:val="00B84ADB"/>
    <w:rsid w:val="00B87F49"/>
    <w:rsid w:val="00B92D1B"/>
    <w:rsid w:val="00B95C2F"/>
    <w:rsid w:val="00B97059"/>
    <w:rsid w:val="00B9770C"/>
    <w:rsid w:val="00BA01EF"/>
    <w:rsid w:val="00BA4E89"/>
    <w:rsid w:val="00BA773A"/>
    <w:rsid w:val="00BB0441"/>
    <w:rsid w:val="00BD1647"/>
    <w:rsid w:val="00BD2B2A"/>
    <w:rsid w:val="00BD3A02"/>
    <w:rsid w:val="00BE67FF"/>
    <w:rsid w:val="00BF512E"/>
    <w:rsid w:val="00BF5F55"/>
    <w:rsid w:val="00C02074"/>
    <w:rsid w:val="00C0654C"/>
    <w:rsid w:val="00C1743B"/>
    <w:rsid w:val="00C2302D"/>
    <w:rsid w:val="00C2628F"/>
    <w:rsid w:val="00C27F8F"/>
    <w:rsid w:val="00C37581"/>
    <w:rsid w:val="00C42909"/>
    <w:rsid w:val="00C435FA"/>
    <w:rsid w:val="00C45FB1"/>
    <w:rsid w:val="00C50D7F"/>
    <w:rsid w:val="00C633FE"/>
    <w:rsid w:val="00C663D7"/>
    <w:rsid w:val="00C7157F"/>
    <w:rsid w:val="00C73CF2"/>
    <w:rsid w:val="00C8146B"/>
    <w:rsid w:val="00C87429"/>
    <w:rsid w:val="00C90712"/>
    <w:rsid w:val="00C93E92"/>
    <w:rsid w:val="00CA33AF"/>
    <w:rsid w:val="00CA352E"/>
    <w:rsid w:val="00CA4E94"/>
    <w:rsid w:val="00CB67DD"/>
    <w:rsid w:val="00CC02CB"/>
    <w:rsid w:val="00CC04B2"/>
    <w:rsid w:val="00CC12A2"/>
    <w:rsid w:val="00CD0039"/>
    <w:rsid w:val="00CD20A0"/>
    <w:rsid w:val="00CF45BF"/>
    <w:rsid w:val="00D00E03"/>
    <w:rsid w:val="00D06A9D"/>
    <w:rsid w:val="00D12899"/>
    <w:rsid w:val="00D2280C"/>
    <w:rsid w:val="00D305B3"/>
    <w:rsid w:val="00D332BC"/>
    <w:rsid w:val="00D35C68"/>
    <w:rsid w:val="00D40098"/>
    <w:rsid w:val="00D460B5"/>
    <w:rsid w:val="00D50452"/>
    <w:rsid w:val="00D511AF"/>
    <w:rsid w:val="00D51CFE"/>
    <w:rsid w:val="00D533D9"/>
    <w:rsid w:val="00D64FFC"/>
    <w:rsid w:val="00D71574"/>
    <w:rsid w:val="00D72F45"/>
    <w:rsid w:val="00D7783E"/>
    <w:rsid w:val="00D84732"/>
    <w:rsid w:val="00D95D33"/>
    <w:rsid w:val="00D96205"/>
    <w:rsid w:val="00D9710A"/>
    <w:rsid w:val="00DA187B"/>
    <w:rsid w:val="00DB7AA2"/>
    <w:rsid w:val="00DC290D"/>
    <w:rsid w:val="00DC61E8"/>
    <w:rsid w:val="00DD037E"/>
    <w:rsid w:val="00DD07F8"/>
    <w:rsid w:val="00DD3E91"/>
    <w:rsid w:val="00DD4E5E"/>
    <w:rsid w:val="00DD53A9"/>
    <w:rsid w:val="00DD59F7"/>
    <w:rsid w:val="00DE62A7"/>
    <w:rsid w:val="00DF1F48"/>
    <w:rsid w:val="00DF459D"/>
    <w:rsid w:val="00E02633"/>
    <w:rsid w:val="00E1068D"/>
    <w:rsid w:val="00E10C3C"/>
    <w:rsid w:val="00E2020C"/>
    <w:rsid w:val="00E23773"/>
    <w:rsid w:val="00E34F71"/>
    <w:rsid w:val="00E37501"/>
    <w:rsid w:val="00E4133B"/>
    <w:rsid w:val="00E50BD5"/>
    <w:rsid w:val="00E57412"/>
    <w:rsid w:val="00E6012E"/>
    <w:rsid w:val="00E60A63"/>
    <w:rsid w:val="00E61C2B"/>
    <w:rsid w:val="00E62FA7"/>
    <w:rsid w:val="00E63567"/>
    <w:rsid w:val="00E657E5"/>
    <w:rsid w:val="00E763F2"/>
    <w:rsid w:val="00E76ADE"/>
    <w:rsid w:val="00E77433"/>
    <w:rsid w:val="00E82E3D"/>
    <w:rsid w:val="00E876CD"/>
    <w:rsid w:val="00E92F4A"/>
    <w:rsid w:val="00E9325F"/>
    <w:rsid w:val="00E943FB"/>
    <w:rsid w:val="00EA2989"/>
    <w:rsid w:val="00EB17FE"/>
    <w:rsid w:val="00EB3229"/>
    <w:rsid w:val="00EC6612"/>
    <w:rsid w:val="00ED348E"/>
    <w:rsid w:val="00EE0248"/>
    <w:rsid w:val="00EE477C"/>
    <w:rsid w:val="00EE4BCA"/>
    <w:rsid w:val="00EE60C9"/>
    <w:rsid w:val="00EF26EA"/>
    <w:rsid w:val="00EF328C"/>
    <w:rsid w:val="00EF50E7"/>
    <w:rsid w:val="00F03C01"/>
    <w:rsid w:val="00F03D5F"/>
    <w:rsid w:val="00F07125"/>
    <w:rsid w:val="00F104FD"/>
    <w:rsid w:val="00F1393D"/>
    <w:rsid w:val="00F16E46"/>
    <w:rsid w:val="00F17012"/>
    <w:rsid w:val="00F17A29"/>
    <w:rsid w:val="00F24408"/>
    <w:rsid w:val="00F26DF7"/>
    <w:rsid w:val="00F30FE4"/>
    <w:rsid w:val="00F4434A"/>
    <w:rsid w:val="00F5349F"/>
    <w:rsid w:val="00F5361D"/>
    <w:rsid w:val="00F56C15"/>
    <w:rsid w:val="00F56CBD"/>
    <w:rsid w:val="00F605EC"/>
    <w:rsid w:val="00F623B5"/>
    <w:rsid w:val="00F7112E"/>
    <w:rsid w:val="00F7289A"/>
    <w:rsid w:val="00F74798"/>
    <w:rsid w:val="00F74C88"/>
    <w:rsid w:val="00F7553F"/>
    <w:rsid w:val="00F82155"/>
    <w:rsid w:val="00FA6DCB"/>
    <w:rsid w:val="00FB35B6"/>
    <w:rsid w:val="00FD02DA"/>
    <w:rsid w:val="00FD53B2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EA8DD-DF78-4672-9109-F060B2F0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44F"/>
    <w:pPr>
      <w:ind w:left="720"/>
      <w:contextualSpacing/>
    </w:pPr>
  </w:style>
  <w:style w:type="table" w:styleId="TableGrid">
    <w:name w:val="Table Grid"/>
    <w:basedOn w:val="TableNormal"/>
    <w:uiPriority w:val="59"/>
    <w:rsid w:val="003C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2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34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85"/>
  </w:style>
  <w:style w:type="paragraph" w:styleId="Footer">
    <w:name w:val="footer"/>
    <w:basedOn w:val="Normal"/>
    <w:link w:val="FooterChar"/>
    <w:uiPriority w:val="99"/>
    <w:unhideWhenUsed/>
    <w:rsid w:val="00A34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85"/>
  </w:style>
  <w:style w:type="character" w:styleId="CommentReference">
    <w:name w:val="annotation reference"/>
    <w:basedOn w:val="DefaultParagraphFont"/>
    <w:uiPriority w:val="99"/>
    <w:semiHidden/>
    <w:unhideWhenUsed/>
    <w:rsid w:val="00D9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10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6049"/>
    <w:pPr>
      <w:spacing w:after="0" w:line="240" w:lineRule="auto"/>
    </w:pPr>
    <w:rPr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2D1B"/>
    <w:pPr>
      <w:spacing w:after="0" w:line="240" w:lineRule="auto"/>
    </w:pPr>
    <w:rPr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1A30"/>
    <w:pPr>
      <w:spacing w:after="0" w:line="240" w:lineRule="auto"/>
    </w:pPr>
    <w:rPr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B035C"/>
    <w:pPr>
      <w:spacing w:after="0" w:line="240" w:lineRule="auto"/>
    </w:pPr>
    <w:rPr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858D4"/>
    <w:pPr>
      <w:spacing w:after="0" w:line="240" w:lineRule="auto"/>
    </w:pPr>
    <w:rPr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40098"/>
    <w:pPr>
      <w:spacing w:after="0" w:line="240" w:lineRule="auto"/>
    </w:pPr>
    <w:rPr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D5DB6"/>
    <w:pPr>
      <w:spacing w:after="0" w:line="240" w:lineRule="auto"/>
    </w:pPr>
    <w:rPr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92"/>
    <w:rsid w:val="00FB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F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BD8E-440B-46A4-A7C4-269E918E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0</TotalTime>
  <Pages>10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Life</Company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o</dc:creator>
  <cp:lastModifiedBy>VanStaden1</cp:lastModifiedBy>
  <cp:revision>30</cp:revision>
  <cp:lastPrinted>2019-06-10T07:15:00Z</cp:lastPrinted>
  <dcterms:created xsi:type="dcterms:W3CDTF">2019-04-21T16:26:00Z</dcterms:created>
  <dcterms:modified xsi:type="dcterms:W3CDTF">2019-06-10T09:20:00Z</dcterms:modified>
</cp:coreProperties>
</file>